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5F29" w14:textId="5D06B166" w:rsidR="002C39A1" w:rsidRPr="00995A30" w:rsidRDefault="002C39A1" w:rsidP="00B46227"/>
    <w:p w14:paraId="1516AF59" w14:textId="5B9301E5" w:rsidR="002C39A1" w:rsidRPr="00995A30" w:rsidRDefault="002C39A1" w:rsidP="00B46227"/>
    <w:p w14:paraId="32D3A206" w14:textId="13BF8F69"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4968D135" w14:textId="70B96D38" w:rsidR="002F2A6C" w:rsidRDefault="002F2A6C" w:rsidP="61582E17">
      <w:pPr>
        <w:spacing w:line="259" w:lineRule="auto"/>
        <w:jc w:val="center"/>
      </w:pPr>
    </w:p>
    <w:p w14:paraId="3BEEB8BB" w14:textId="0128E1C7" w:rsidR="002F2A6C" w:rsidRDefault="2CC344DF" w:rsidP="61582E17">
      <w:pPr>
        <w:spacing w:line="259" w:lineRule="auto"/>
        <w:jc w:val="center"/>
      </w:pPr>
      <w:r w:rsidRPr="61582E17">
        <w:rPr>
          <w:rFonts w:eastAsia="Arial" w:cs="Arial"/>
          <w:color w:val="233780"/>
          <w:sz w:val="40"/>
          <w:szCs w:val="40"/>
        </w:rPr>
        <w:t xml:space="preserve"> </w:t>
      </w:r>
    </w:p>
    <w:p w14:paraId="5C10C7AE" w14:textId="20DD4C15" w:rsidR="002F2A6C" w:rsidRDefault="2CC344DF" w:rsidP="61582E17">
      <w:pPr>
        <w:spacing w:line="259" w:lineRule="auto"/>
      </w:pPr>
      <w:r w:rsidRPr="61582E17">
        <w:rPr>
          <w:rFonts w:eastAsia="Arial" w:cs="Arial"/>
          <w:color w:val="233780"/>
          <w:sz w:val="40"/>
          <w:szCs w:val="40"/>
          <w:lang w:val="en-US"/>
        </w:rPr>
        <w:t xml:space="preserve"> </w:t>
      </w:r>
    </w:p>
    <w:p w14:paraId="3E047AFF" w14:textId="35446862" w:rsidR="002F2A6C" w:rsidRPr="00282E1F" w:rsidRDefault="2CC344DF" w:rsidP="00B12F58">
      <w:pPr>
        <w:spacing w:line="259" w:lineRule="auto"/>
        <w:jc w:val="center"/>
        <w:rPr>
          <w:b/>
          <w:bCs/>
        </w:rPr>
      </w:pPr>
      <w:r w:rsidRPr="00282E1F">
        <w:rPr>
          <w:rFonts w:eastAsia="Arial" w:cs="Arial"/>
          <w:b/>
          <w:bCs/>
          <w:color w:val="233780"/>
          <w:sz w:val="40"/>
          <w:szCs w:val="40"/>
          <w:lang w:val="en-US"/>
        </w:rPr>
        <w:t xml:space="preserve">Invitation to Tender </w:t>
      </w:r>
      <w:r w:rsidR="00786B02" w:rsidRPr="00282E1F">
        <w:rPr>
          <w:rFonts w:eastAsia="Arial" w:cs="Arial"/>
          <w:b/>
          <w:bCs/>
          <w:color w:val="233780"/>
          <w:sz w:val="40"/>
          <w:szCs w:val="40"/>
          <w:lang w:val="en-US"/>
        </w:rPr>
        <w:t>–</w:t>
      </w:r>
      <w:r w:rsidRPr="00282E1F">
        <w:rPr>
          <w:rFonts w:eastAsia="Arial" w:cs="Arial"/>
          <w:b/>
          <w:bCs/>
          <w:color w:val="233780"/>
          <w:sz w:val="40"/>
          <w:szCs w:val="40"/>
          <w:lang w:val="en-US"/>
        </w:rPr>
        <w:t xml:space="preserve"> </w:t>
      </w:r>
      <w:r w:rsidR="00786B02" w:rsidRPr="00282E1F">
        <w:rPr>
          <w:rFonts w:eastAsia="Arial" w:cs="Arial"/>
          <w:b/>
          <w:bCs/>
          <w:color w:val="233780"/>
          <w:sz w:val="40"/>
          <w:szCs w:val="40"/>
          <w:lang w:val="en-US"/>
        </w:rPr>
        <w:t>Response to Tender</w:t>
      </w:r>
    </w:p>
    <w:p w14:paraId="1DC8753B" w14:textId="77777777" w:rsidR="00282E1F" w:rsidRDefault="00282E1F" w:rsidP="00B12F58">
      <w:pPr>
        <w:pStyle w:val="Title"/>
        <w:jc w:val="center"/>
        <w:rPr>
          <w:color w:val="002060"/>
          <w:sz w:val="46"/>
          <w:szCs w:val="46"/>
        </w:rPr>
      </w:pPr>
    </w:p>
    <w:p w14:paraId="634CD93F" w14:textId="77777777" w:rsidR="00C07828" w:rsidRDefault="00855EA4" w:rsidP="00B12F58">
      <w:pPr>
        <w:pStyle w:val="Title"/>
        <w:jc w:val="center"/>
        <w:rPr>
          <w:color w:val="002060"/>
          <w:sz w:val="46"/>
          <w:szCs w:val="46"/>
        </w:rPr>
      </w:pPr>
      <w:r w:rsidRPr="00855EA4">
        <w:rPr>
          <w:color w:val="002060"/>
          <w:sz w:val="46"/>
          <w:szCs w:val="46"/>
        </w:rPr>
        <w:t>Prevention &amp; Early Intervention Diversionary Support Services for Adult Men and Young People aged 10-17 who may be at risk of becoming, or are involved with the Criminal Justice System</w:t>
      </w:r>
    </w:p>
    <w:p w14:paraId="5C670D21" w14:textId="77777777" w:rsidR="00C07828" w:rsidRDefault="00C07828" w:rsidP="00B12F58">
      <w:pPr>
        <w:pStyle w:val="Title"/>
        <w:jc w:val="center"/>
        <w:rPr>
          <w:color w:val="002060"/>
          <w:sz w:val="46"/>
          <w:szCs w:val="46"/>
        </w:rPr>
      </w:pPr>
    </w:p>
    <w:p w14:paraId="274CB029" w14:textId="74E6EDD9" w:rsidR="007D185E" w:rsidRDefault="00C07828" w:rsidP="00B12F58">
      <w:pPr>
        <w:pStyle w:val="Title"/>
        <w:jc w:val="center"/>
        <w:rPr>
          <w:color w:val="002060"/>
          <w:sz w:val="46"/>
          <w:szCs w:val="46"/>
        </w:rPr>
      </w:pPr>
      <w:r w:rsidRPr="00C07828">
        <w:rPr>
          <w:color w:val="002060"/>
          <w:sz w:val="46"/>
          <w:szCs w:val="46"/>
        </w:rPr>
        <w:t>LOT 2 - DIVERSIONARY SUPPORT SERVICES FOR Y</w:t>
      </w:r>
      <w:r w:rsidR="00F4251E">
        <w:rPr>
          <w:color w:val="002060"/>
          <w:sz w:val="46"/>
          <w:szCs w:val="46"/>
        </w:rPr>
        <w:t>OUNG PEOPLE AGED 10-17</w:t>
      </w:r>
    </w:p>
    <w:p w14:paraId="460A858A" w14:textId="39C2EAA4" w:rsidR="00855EA4" w:rsidRDefault="007D185E" w:rsidP="00B12F58">
      <w:pPr>
        <w:pStyle w:val="Title"/>
        <w:jc w:val="center"/>
        <w:rPr>
          <w:color w:val="002060"/>
          <w:sz w:val="46"/>
          <w:szCs w:val="46"/>
        </w:rPr>
      </w:pPr>
      <w:r w:rsidRPr="007D185E">
        <w:rPr>
          <w:color w:val="002060"/>
          <w:sz w:val="46"/>
          <w:szCs w:val="46"/>
        </w:rPr>
        <w:tab/>
      </w:r>
    </w:p>
    <w:p w14:paraId="68FD7CE6" w14:textId="2EDC2072" w:rsidR="00282E1F" w:rsidRPr="00173CE4" w:rsidRDefault="00B12F58" w:rsidP="00B12F58">
      <w:pPr>
        <w:pStyle w:val="Title"/>
        <w:jc w:val="center"/>
        <w:rPr>
          <w:color w:val="002060"/>
          <w:sz w:val="46"/>
          <w:szCs w:val="46"/>
        </w:rPr>
      </w:pPr>
      <w:r w:rsidRPr="00B12F58">
        <w:rPr>
          <w:color w:val="002060"/>
          <w:sz w:val="46"/>
          <w:szCs w:val="46"/>
        </w:rPr>
        <w:t>2425-0</w:t>
      </w:r>
      <w:r w:rsidR="00A50DAB">
        <w:rPr>
          <w:color w:val="002060"/>
          <w:sz w:val="46"/>
          <w:szCs w:val="46"/>
        </w:rPr>
        <w:t>110</w:t>
      </w:r>
    </w:p>
    <w:p w14:paraId="6771BB0D" w14:textId="478A87AC" w:rsidR="002F2A6C" w:rsidRDefault="00964FF5">
      <w:pPr>
        <w:spacing w:before="0" w:line="259" w:lineRule="auto"/>
      </w:pPr>
      <w:r>
        <w:br w:type="page"/>
      </w:r>
    </w:p>
    <w:p w14:paraId="0210E156" w14:textId="77777777" w:rsidR="00DE7A5E" w:rsidRPr="00424650" w:rsidRDefault="00DE7A5E" w:rsidP="00DE7A5E">
      <w:pPr>
        <w:spacing w:before="0" w:line="259" w:lineRule="auto"/>
      </w:pPr>
    </w:p>
    <w:p w14:paraId="131AAEB0" w14:textId="77777777" w:rsidR="002C39A1" w:rsidRPr="00995A30" w:rsidRDefault="002C39A1"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444833" w:rsidRDefault="00155E8F">
          <w:pPr>
            <w:pStyle w:val="TOCHeading"/>
            <w:rPr>
              <w:sz w:val="40"/>
              <w:szCs w:val="40"/>
              <w:lang w:val="en-GB"/>
            </w:rPr>
          </w:pPr>
          <w:r w:rsidRPr="00F91A43">
            <w:rPr>
              <w:color w:val="002060"/>
              <w:sz w:val="40"/>
              <w:szCs w:val="40"/>
              <w:lang w:val="en-GB"/>
            </w:rPr>
            <w:t>Contents</w:t>
          </w:r>
        </w:p>
        <w:p w14:paraId="32E82339" w14:textId="00DFBF3D" w:rsidR="00216857" w:rsidRPr="00216857" w:rsidRDefault="00FF4CC7">
          <w:pPr>
            <w:pStyle w:val="TOC1"/>
            <w:tabs>
              <w:tab w:val="left" w:pos="440"/>
              <w:tab w:val="right" w:leader="dot" w:pos="10308"/>
            </w:tabs>
            <w:rPr>
              <w:rFonts w:eastAsiaTheme="minorEastAsia" w:cs="Arial"/>
              <w:noProof/>
              <w:sz w:val="24"/>
              <w:szCs w:val="24"/>
              <w:lang w:eastAsia="en-GB"/>
            </w:rPr>
          </w:pPr>
          <w:r w:rsidRPr="00995A30">
            <w:fldChar w:fldCharType="begin"/>
          </w:r>
          <w:r w:rsidRPr="00995A30">
            <w:instrText xml:space="preserve"> TOC \o "1-1" \h \z \u </w:instrText>
          </w:r>
          <w:r w:rsidRPr="00995A30">
            <w:fldChar w:fldCharType="separate"/>
          </w:r>
          <w:hyperlink w:anchor="_Toc182310963" w:history="1">
            <w:r w:rsidR="00216857" w:rsidRPr="00216857">
              <w:rPr>
                <w:rStyle w:val="Hyperlink"/>
                <w:rFonts w:cs="Arial"/>
                <w:noProof/>
                <w:sz w:val="24"/>
                <w:szCs w:val="24"/>
              </w:rPr>
              <w:t>1.</w:t>
            </w:r>
            <w:r w:rsidR="00216857" w:rsidRPr="00216857">
              <w:rPr>
                <w:rFonts w:eastAsiaTheme="minorEastAsia" w:cs="Arial"/>
                <w:noProof/>
                <w:sz w:val="24"/>
                <w:szCs w:val="24"/>
                <w:lang w:eastAsia="en-GB"/>
              </w:rPr>
              <w:tab/>
            </w:r>
            <w:r w:rsidR="00216857" w:rsidRPr="00216857">
              <w:rPr>
                <w:rStyle w:val="Hyperlink"/>
                <w:rFonts w:cs="Arial"/>
                <w:noProof/>
                <w:sz w:val="24"/>
                <w:szCs w:val="24"/>
              </w:rPr>
              <w:t>Bidder Information</w:t>
            </w:r>
            <w:r w:rsidR="00216857" w:rsidRPr="00216857">
              <w:rPr>
                <w:rFonts w:cs="Arial"/>
                <w:noProof/>
                <w:webHidden/>
                <w:sz w:val="24"/>
                <w:szCs w:val="24"/>
              </w:rPr>
              <w:tab/>
            </w:r>
            <w:r w:rsidR="00216857" w:rsidRPr="00216857">
              <w:rPr>
                <w:rFonts w:cs="Arial"/>
                <w:noProof/>
                <w:webHidden/>
                <w:sz w:val="24"/>
                <w:szCs w:val="24"/>
              </w:rPr>
              <w:fldChar w:fldCharType="begin"/>
            </w:r>
            <w:r w:rsidR="00216857" w:rsidRPr="00216857">
              <w:rPr>
                <w:rFonts w:cs="Arial"/>
                <w:noProof/>
                <w:webHidden/>
                <w:sz w:val="24"/>
                <w:szCs w:val="24"/>
              </w:rPr>
              <w:instrText xml:space="preserve"> PAGEREF _Toc182310963 \h </w:instrText>
            </w:r>
            <w:r w:rsidR="00216857" w:rsidRPr="00216857">
              <w:rPr>
                <w:rFonts w:cs="Arial"/>
                <w:noProof/>
                <w:webHidden/>
                <w:sz w:val="24"/>
                <w:szCs w:val="24"/>
              </w:rPr>
            </w:r>
            <w:r w:rsidR="00216857" w:rsidRPr="00216857">
              <w:rPr>
                <w:rFonts w:cs="Arial"/>
                <w:noProof/>
                <w:webHidden/>
                <w:sz w:val="24"/>
                <w:szCs w:val="24"/>
              </w:rPr>
              <w:fldChar w:fldCharType="separate"/>
            </w:r>
            <w:r w:rsidR="00343EE9">
              <w:rPr>
                <w:rFonts w:cs="Arial"/>
                <w:noProof/>
                <w:webHidden/>
                <w:sz w:val="24"/>
                <w:szCs w:val="24"/>
              </w:rPr>
              <w:t>3</w:t>
            </w:r>
            <w:r w:rsidR="00216857" w:rsidRPr="00216857">
              <w:rPr>
                <w:rFonts w:cs="Arial"/>
                <w:noProof/>
                <w:webHidden/>
                <w:sz w:val="24"/>
                <w:szCs w:val="24"/>
              </w:rPr>
              <w:fldChar w:fldCharType="end"/>
            </w:r>
          </w:hyperlink>
        </w:p>
        <w:p w14:paraId="0E9C16FB" w14:textId="26909957"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4" w:history="1">
            <w:r w:rsidRPr="00216857">
              <w:rPr>
                <w:rStyle w:val="Hyperlink"/>
                <w:rFonts w:cs="Arial"/>
                <w:noProof/>
                <w:sz w:val="24"/>
                <w:szCs w:val="24"/>
              </w:rPr>
              <w:t>2.</w:t>
            </w:r>
            <w:r w:rsidRPr="00216857">
              <w:rPr>
                <w:rFonts w:eastAsiaTheme="minorEastAsia" w:cs="Arial"/>
                <w:noProof/>
                <w:sz w:val="24"/>
                <w:szCs w:val="24"/>
                <w:lang w:eastAsia="en-GB"/>
              </w:rPr>
              <w:tab/>
            </w:r>
            <w:r w:rsidRPr="00216857">
              <w:rPr>
                <w:rStyle w:val="Hyperlink"/>
                <w:rFonts w:cs="Arial"/>
                <w:noProof/>
                <w:sz w:val="24"/>
                <w:szCs w:val="24"/>
              </w:rPr>
              <w:t>ITT Part 1 – Gateway Questions</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4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5</w:t>
            </w:r>
            <w:r w:rsidRPr="00216857">
              <w:rPr>
                <w:rFonts w:cs="Arial"/>
                <w:noProof/>
                <w:webHidden/>
                <w:sz w:val="24"/>
                <w:szCs w:val="24"/>
              </w:rPr>
              <w:fldChar w:fldCharType="end"/>
            </w:r>
          </w:hyperlink>
        </w:p>
        <w:p w14:paraId="152A51CF" w14:textId="1DBEA5D4"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5" w:history="1">
            <w:r w:rsidRPr="00216857">
              <w:rPr>
                <w:rStyle w:val="Hyperlink"/>
                <w:rFonts w:cs="Arial"/>
                <w:noProof/>
                <w:sz w:val="24"/>
                <w:szCs w:val="24"/>
              </w:rPr>
              <w:t>3.</w:t>
            </w:r>
            <w:r w:rsidRPr="00216857">
              <w:rPr>
                <w:rFonts w:eastAsiaTheme="minorEastAsia" w:cs="Arial"/>
                <w:noProof/>
                <w:sz w:val="24"/>
                <w:szCs w:val="24"/>
                <w:lang w:eastAsia="en-GB"/>
              </w:rPr>
              <w:tab/>
            </w:r>
            <w:r w:rsidRPr="00216857">
              <w:rPr>
                <w:rStyle w:val="Hyperlink"/>
                <w:rFonts w:cs="Arial"/>
                <w:noProof/>
                <w:sz w:val="24"/>
                <w:szCs w:val="24"/>
              </w:rPr>
              <w:t>ITT Part 2 – Quality</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5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7</w:t>
            </w:r>
            <w:r w:rsidRPr="00216857">
              <w:rPr>
                <w:rFonts w:cs="Arial"/>
                <w:noProof/>
                <w:webHidden/>
                <w:sz w:val="24"/>
                <w:szCs w:val="24"/>
              </w:rPr>
              <w:fldChar w:fldCharType="end"/>
            </w:r>
          </w:hyperlink>
        </w:p>
        <w:p w14:paraId="139135A3" w14:textId="5D8FA06D"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6" w:history="1">
            <w:r w:rsidRPr="00216857">
              <w:rPr>
                <w:rStyle w:val="Hyperlink"/>
                <w:rFonts w:cs="Arial"/>
                <w:noProof/>
                <w:sz w:val="24"/>
                <w:szCs w:val="24"/>
              </w:rPr>
              <w:t>4.</w:t>
            </w:r>
            <w:r w:rsidRPr="00216857">
              <w:rPr>
                <w:rFonts w:eastAsiaTheme="minorEastAsia" w:cs="Arial"/>
                <w:noProof/>
                <w:sz w:val="24"/>
                <w:szCs w:val="24"/>
                <w:lang w:eastAsia="en-GB"/>
              </w:rPr>
              <w:tab/>
            </w:r>
            <w:r w:rsidRPr="00216857">
              <w:rPr>
                <w:rStyle w:val="Hyperlink"/>
                <w:rFonts w:cs="Arial"/>
                <w:noProof/>
                <w:sz w:val="24"/>
                <w:szCs w:val="24"/>
              </w:rPr>
              <w:t>ITT Part 3 – Certificate and Declaration</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6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19</w:t>
            </w:r>
            <w:r w:rsidRPr="00216857">
              <w:rPr>
                <w:rFonts w:cs="Arial"/>
                <w:noProof/>
                <w:webHidden/>
                <w:sz w:val="24"/>
                <w:szCs w:val="24"/>
              </w:rPr>
              <w:fldChar w:fldCharType="end"/>
            </w:r>
          </w:hyperlink>
        </w:p>
        <w:p w14:paraId="44C373F9" w14:textId="18AA175F" w:rsidR="00216857" w:rsidRPr="00216857" w:rsidRDefault="00216857">
          <w:pPr>
            <w:pStyle w:val="TOC1"/>
            <w:tabs>
              <w:tab w:val="left" w:pos="440"/>
              <w:tab w:val="right" w:leader="dot" w:pos="10308"/>
            </w:tabs>
            <w:rPr>
              <w:rFonts w:eastAsiaTheme="minorEastAsia" w:cs="Arial"/>
              <w:noProof/>
              <w:sz w:val="24"/>
              <w:szCs w:val="24"/>
              <w:lang w:eastAsia="en-GB"/>
            </w:rPr>
          </w:pPr>
          <w:hyperlink w:anchor="_Toc182310967" w:history="1">
            <w:r w:rsidRPr="00216857">
              <w:rPr>
                <w:rStyle w:val="Hyperlink"/>
                <w:rFonts w:cs="Arial"/>
                <w:noProof/>
                <w:sz w:val="24"/>
                <w:szCs w:val="24"/>
              </w:rPr>
              <w:t>5.</w:t>
            </w:r>
            <w:r w:rsidRPr="00216857">
              <w:rPr>
                <w:rFonts w:eastAsiaTheme="minorEastAsia" w:cs="Arial"/>
                <w:noProof/>
                <w:sz w:val="24"/>
                <w:szCs w:val="24"/>
                <w:lang w:eastAsia="en-GB"/>
              </w:rPr>
              <w:tab/>
            </w:r>
            <w:r w:rsidRPr="00216857">
              <w:rPr>
                <w:rStyle w:val="Hyperlink"/>
                <w:rFonts w:cs="Arial"/>
                <w:noProof/>
                <w:sz w:val="24"/>
                <w:szCs w:val="24"/>
              </w:rPr>
              <w:t>Checklist</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7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21</w:t>
            </w:r>
            <w:r w:rsidRPr="00216857">
              <w:rPr>
                <w:rFonts w:cs="Arial"/>
                <w:noProof/>
                <w:webHidden/>
                <w:sz w:val="24"/>
                <w:szCs w:val="24"/>
              </w:rPr>
              <w:fldChar w:fldCharType="end"/>
            </w:r>
          </w:hyperlink>
        </w:p>
        <w:p w14:paraId="1944F56B" w14:textId="55DE8721" w:rsidR="00216857" w:rsidRDefault="00216857">
          <w:pPr>
            <w:pStyle w:val="TOC1"/>
            <w:tabs>
              <w:tab w:val="right" w:leader="dot" w:pos="10308"/>
            </w:tabs>
            <w:rPr>
              <w:rFonts w:asciiTheme="minorHAnsi" w:eastAsiaTheme="minorEastAsia" w:hAnsiTheme="minorHAnsi"/>
              <w:noProof/>
              <w:sz w:val="24"/>
              <w:szCs w:val="24"/>
              <w:lang w:eastAsia="en-GB"/>
            </w:rPr>
          </w:pPr>
          <w:hyperlink w:anchor="_Toc182310968" w:history="1">
            <w:r w:rsidRPr="00216857">
              <w:rPr>
                <w:rStyle w:val="Hyperlink"/>
                <w:rFonts w:cs="Arial"/>
                <w:noProof/>
                <w:sz w:val="24"/>
                <w:szCs w:val="24"/>
              </w:rPr>
              <w:t>Annex 1: Schedule of Non-Compliance with Contract Documents</w:t>
            </w:r>
            <w:r w:rsidRPr="00216857">
              <w:rPr>
                <w:rFonts w:cs="Arial"/>
                <w:noProof/>
                <w:webHidden/>
                <w:sz w:val="24"/>
                <w:szCs w:val="24"/>
              </w:rPr>
              <w:tab/>
            </w:r>
            <w:r w:rsidRPr="00216857">
              <w:rPr>
                <w:rFonts w:cs="Arial"/>
                <w:noProof/>
                <w:webHidden/>
                <w:sz w:val="24"/>
                <w:szCs w:val="24"/>
              </w:rPr>
              <w:fldChar w:fldCharType="begin"/>
            </w:r>
            <w:r w:rsidRPr="00216857">
              <w:rPr>
                <w:rFonts w:cs="Arial"/>
                <w:noProof/>
                <w:webHidden/>
                <w:sz w:val="24"/>
                <w:szCs w:val="24"/>
              </w:rPr>
              <w:instrText xml:space="preserve"> PAGEREF _Toc182310968 \h </w:instrText>
            </w:r>
            <w:r w:rsidRPr="00216857">
              <w:rPr>
                <w:rFonts w:cs="Arial"/>
                <w:noProof/>
                <w:webHidden/>
                <w:sz w:val="24"/>
                <w:szCs w:val="24"/>
              </w:rPr>
            </w:r>
            <w:r w:rsidRPr="00216857">
              <w:rPr>
                <w:rFonts w:cs="Arial"/>
                <w:noProof/>
                <w:webHidden/>
                <w:sz w:val="24"/>
                <w:szCs w:val="24"/>
              </w:rPr>
              <w:fldChar w:fldCharType="separate"/>
            </w:r>
            <w:r w:rsidR="00343EE9">
              <w:rPr>
                <w:rFonts w:cs="Arial"/>
                <w:noProof/>
                <w:webHidden/>
                <w:sz w:val="24"/>
                <w:szCs w:val="24"/>
              </w:rPr>
              <w:t>22</w:t>
            </w:r>
            <w:r w:rsidRPr="00216857">
              <w:rPr>
                <w:rFonts w:cs="Arial"/>
                <w:noProof/>
                <w:webHidden/>
                <w:sz w:val="24"/>
                <w:szCs w:val="24"/>
              </w:rPr>
              <w:fldChar w:fldCharType="end"/>
            </w:r>
          </w:hyperlink>
        </w:p>
        <w:p w14:paraId="70EBEECD" w14:textId="0587DB2C" w:rsidR="00155E8F" w:rsidRPr="00995A30" w:rsidRDefault="00FF4CC7">
          <w:pPr>
            <w:rPr>
              <w:rFonts w:eastAsia="Arial" w:cs="Arial"/>
              <w:sz w:val="24"/>
              <w:szCs w:val="24"/>
            </w:rPr>
          </w:pPr>
          <w:r w:rsidRPr="00995A30">
            <w:fldChar w:fldCharType="end"/>
          </w:r>
        </w:p>
      </w:sdtContent>
    </w:sdt>
    <w:p w14:paraId="55C98977" w14:textId="77777777" w:rsidR="002869EC" w:rsidRDefault="002869EC" w:rsidP="002869EC">
      <w:pPr>
        <w:spacing w:before="0" w:line="259" w:lineRule="auto"/>
        <w:rPr>
          <w:sz w:val="24"/>
          <w:szCs w:val="24"/>
        </w:rPr>
      </w:pPr>
    </w:p>
    <w:p w14:paraId="7CA1D775" w14:textId="5340D746" w:rsidR="25EB2B30" w:rsidRDefault="25EB2B30" w:rsidP="25EB2B30">
      <w:pPr>
        <w:spacing w:before="0" w:line="259" w:lineRule="auto"/>
      </w:pPr>
    </w:p>
    <w:p w14:paraId="4F012F19" w14:textId="0DD21CBB" w:rsidR="007760C1" w:rsidRDefault="007760C1">
      <w:pPr>
        <w:spacing w:before="0" w:line="259" w:lineRule="auto"/>
      </w:pPr>
      <w:r>
        <w:br w:type="page"/>
      </w:r>
    </w:p>
    <w:p w14:paraId="21D5AD96" w14:textId="7B7E91CD" w:rsidR="004B1CA0" w:rsidRPr="007760C1" w:rsidRDefault="00C553A1" w:rsidP="00F91A43">
      <w:pPr>
        <w:pStyle w:val="Heading1"/>
        <w:ind w:left="567" w:hanging="567"/>
        <w:rPr>
          <w:color w:val="002060"/>
        </w:rPr>
      </w:pPr>
      <w:bookmarkStart w:id="0" w:name="_Toc182310963"/>
      <w:r w:rsidRPr="007760C1">
        <w:rPr>
          <w:color w:val="002060"/>
        </w:rPr>
        <w:lastRenderedPageBreak/>
        <w:t>Bidder Information</w:t>
      </w:r>
      <w:bookmarkEnd w:id="0"/>
    </w:p>
    <w:p w14:paraId="15F49046" w14:textId="51167C92" w:rsidR="00347A34" w:rsidRPr="00347A34" w:rsidRDefault="00C553A1" w:rsidP="00347A34">
      <w:pPr>
        <w:pStyle w:val="Heading2"/>
        <w:rPr>
          <w:rFonts w:eastAsia="Arial" w:cs="Arial"/>
          <w:szCs w:val="24"/>
        </w:rPr>
      </w:pPr>
      <w:r w:rsidRPr="67F3B2DD">
        <w:rPr>
          <w:rFonts w:eastAsia="Arial" w:cs="Arial"/>
          <w:szCs w:val="24"/>
        </w:rPr>
        <w:t xml:space="preserve">Bidders </w:t>
      </w:r>
      <w:proofErr w:type="gramStart"/>
      <w:r w:rsidR="00E15421" w:rsidRPr="67F3B2DD">
        <w:rPr>
          <w:rFonts w:eastAsia="Arial" w:cs="Arial"/>
          <w:szCs w:val="24"/>
        </w:rPr>
        <w:t>are</w:t>
      </w:r>
      <w:r w:rsidRPr="67F3B2DD">
        <w:rPr>
          <w:rFonts w:eastAsia="Arial" w:cs="Arial"/>
          <w:szCs w:val="24"/>
        </w:rPr>
        <w:t xml:space="preserve"> required</w:t>
      </w:r>
      <w:proofErr w:type="gramEnd"/>
      <w:r w:rsidRPr="67F3B2DD">
        <w:rPr>
          <w:rFonts w:eastAsia="Arial" w:cs="Arial"/>
          <w:szCs w:val="24"/>
        </w:rPr>
        <w:t xml:space="preserve"> to complete</w:t>
      </w:r>
      <w:r w:rsidR="00362484" w:rsidRPr="67F3B2DD">
        <w:rPr>
          <w:rFonts w:eastAsia="Arial" w:cs="Arial"/>
          <w:szCs w:val="24"/>
        </w:rPr>
        <w:t xml:space="preserve"> and share</w:t>
      </w:r>
      <w:r w:rsidRPr="67F3B2DD">
        <w:rPr>
          <w:rFonts w:eastAsia="Arial" w:cs="Arial"/>
          <w:szCs w:val="24"/>
        </w:rPr>
        <w:t xml:space="preserve"> their Supplier Information via the Government Central Digital Platform</w:t>
      </w:r>
      <w:r w:rsidR="00E15421" w:rsidRPr="67F3B2DD">
        <w:rPr>
          <w:rFonts w:eastAsia="Arial" w:cs="Arial"/>
          <w:szCs w:val="24"/>
        </w:rPr>
        <w:t>, as detailed in the Instructions to Bidders</w:t>
      </w:r>
      <w:r w:rsidR="00347A34" w:rsidRPr="67F3B2DD">
        <w:rPr>
          <w:rFonts w:eastAsia="Arial" w:cs="Arial"/>
          <w:szCs w:val="24"/>
        </w:rPr>
        <w:t>, as part of their submission.</w:t>
      </w:r>
    </w:p>
    <w:p w14:paraId="6207844D" w14:textId="4ADC91DB" w:rsidR="00347A34" w:rsidRDefault="00347A34" w:rsidP="00C553A1">
      <w:pPr>
        <w:pStyle w:val="Heading2"/>
        <w:rPr>
          <w:rFonts w:eastAsia="Arial" w:cs="Arial"/>
          <w:szCs w:val="24"/>
        </w:rPr>
      </w:pPr>
      <w:r w:rsidRPr="67F3B2DD">
        <w:rPr>
          <w:rFonts w:eastAsia="Arial" w:cs="Arial"/>
          <w:szCs w:val="24"/>
        </w:rPr>
        <w:t xml:space="preserve">In addition to this information, </w:t>
      </w:r>
      <w:r w:rsidR="00A72C68" w:rsidRPr="67F3B2DD">
        <w:rPr>
          <w:rFonts w:eastAsia="Arial" w:cs="Arial"/>
          <w:szCs w:val="24"/>
        </w:rPr>
        <w:t>Bidders must complete</w:t>
      </w:r>
      <w:r w:rsidRPr="67F3B2DD">
        <w:rPr>
          <w:rFonts w:eastAsia="Arial" w:cs="Arial"/>
          <w:szCs w:val="24"/>
        </w:rPr>
        <w:t xml:space="preserve"> the following table:</w:t>
      </w:r>
    </w:p>
    <w:tbl>
      <w:tblPr>
        <w:tblStyle w:val="TableGrid"/>
        <w:tblW w:w="9639" w:type="dxa"/>
        <w:tblInd w:w="562" w:type="dxa"/>
        <w:tblLook w:val="04A0" w:firstRow="1" w:lastRow="0" w:firstColumn="1" w:lastColumn="0" w:noHBand="0" w:noVBand="1"/>
      </w:tblPr>
      <w:tblGrid>
        <w:gridCol w:w="4508"/>
        <w:gridCol w:w="5131"/>
      </w:tblGrid>
      <w:tr w:rsidR="00260D52" w14:paraId="4B2B9BA7" w14:textId="77777777" w:rsidTr="001B5B77">
        <w:tc>
          <w:tcPr>
            <w:tcW w:w="4508" w:type="dxa"/>
            <w:shd w:val="clear" w:color="auto" w:fill="002060"/>
          </w:tcPr>
          <w:p w14:paraId="224FD829" w14:textId="48BE3A68" w:rsidR="00260D52" w:rsidRDefault="001B5B77" w:rsidP="00242053">
            <w:pPr>
              <w:rPr>
                <w:rFonts w:eastAsia="Arial" w:cs="Arial"/>
                <w:lang w:val="en-US"/>
              </w:rPr>
            </w:pPr>
            <w:r w:rsidRPr="67F3B2DD">
              <w:rPr>
                <w:rFonts w:eastAsia="Arial" w:cs="Arial"/>
                <w:b/>
                <w:bCs/>
                <w:lang w:val="en-US"/>
              </w:rPr>
              <w:t>Bidders’ Contact Details</w:t>
            </w:r>
          </w:p>
        </w:tc>
        <w:tc>
          <w:tcPr>
            <w:tcW w:w="5131" w:type="dxa"/>
            <w:shd w:val="clear" w:color="auto" w:fill="002060"/>
          </w:tcPr>
          <w:p w14:paraId="6C246460" w14:textId="28686A2E" w:rsidR="00260D52" w:rsidRPr="00260D52" w:rsidRDefault="00260D52" w:rsidP="00242053">
            <w:pPr>
              <w:rPr>
                <w:rFonts w:eastAsia="Arial" w:cs="Arial"/>
                <w:b/>
                <w:bCs/>
                <w:lang w:val="en-US"/>
              </w:rPr>
            </w:pPr>
          </w:p>
        </w:tc>
      </w:tr>
      <w:tr w:rsidR="00260D52" w14:paraId="01B72EAC" w14:textId="77777777" w:rsidTr="00260D52">
        <w:tc>
          <w:tcPr>
            <w:tcW w:w="4508" w:type="dxa"/>
          </w:tcPr>
          <w:p w14:paraId="62FF3B58" w14:textId="75787B82" w:rsidR="00444833" w:rsidRPr="00444833" w:rsidRDefault="00444833" w:rsidP="00444833">
            <w:pPr>
              <w:rPr>
                <w:rFonts w:eastAsia="Arial" w:cs="Arial"/>
                <w:b/>
                <w:bCs/>
                <w:lang w:val="en-US"/>
              </w:rPr>
            </w:pPr>
            <w:r w:rsidRPr="67F3B2DD">
              <w:rPr>
                <w:rFonts w:eastAsia="Arial" w:cs="Arial"/>
                <w:b/>
                <w:bCs/>
                <w:lang w:val="en-US"/>
              </w:rPr>
              <w:t>Company Name</w:t>
            </w:r>
          </w:p>
        </w:tc>
        <w:tc>
          <w:tcPr>
            <w:tcW w:w="5131" w:type="dxa"/>
          </w:tcPr>
          <w:p w14:paraId="74948B76" w14:textId="77777777" w:rsidR="00260D52" w:rsidRDefault="00260D52" w:rsidP="00242053">
            <w:pPr>
              <w:rPr>
                <w:rFonts w:eastAsia="Arial" w:cs="Arial"/>
                <w:lang w:val="en-US"/>
              </w:rPr>
            </w:pPr>
          </w:p>
        </w:tc>
      </w:tr>
      <w:tr w:rsidR="00260D52" w14:paraId="543E348B" w14:textId="77777777" w:rsidTr="00260D52">
        <w:tc>
          <w:tcPr>
            <w:tcW w:w="4508" w:type="dxa"/>
          </w:tcPr>
          <w:p w14:paraId="6B863940" w14:textId="0DC0CF1F" w:rsidR="00260D52" w:rsidRPr="00444833" w:rsidRDefault="00444833" w:rsidP="00242053">
            <w:pPr>
              <w:rPr>
                <w:rFonts w:eastAsia="Arial" w:cs="Arial"/>
                <w:b/>
                <w:bCs/>
                <w:lang w:val="en-US"/>
              </w:rPr>
            </w:pPr>
            <w:r w:rsidRPr="67F3B2DD">
              <w:rPr>
                <w:rFonts w:eastAsia="Arial" w:cs="Arial"/>
                <w:b/>
                <w:bCs/>
                <w:lang w:val="en-US"/>
              </w:rPr>
              <w:t>Contact Name</w:t>
            </w:r>
          </w:p>
        </w:tc>
        <w:tc>
          <w:tcPr>
            <w:tcW w:w="5131" w:type="dxa"/>
          </w:tcPr>
          <w:p w14:paraId="174F3202" w14:textId="77777777" w:rsidR="00260D52" w:rsidRDefault="00260D52" w:rsidP="00242053">
            <w:pPr>
              <w:rPr>
                <w:rFonts w:eastAsia="Arial" w:cs="Arial"/>
                <w:lang w:val="en-US"/>
              </w:rPr>
            </w:pPr>
          </w:p>
        </w:tc>
      </w:tr>
      <w:tr w:rsidR="00260D52" w14:paraId="0C5BEAAD" w14:textId="77777777" w:rsidTr="00260D52">
        <w:tc>
          <w:tcPr>
            <w:tcW w:w="4508" w:type="dxa"/>
          </w:tcPr>
          <w:p w14:paraId="71728CB6" w14:textId="01CF6913" w:rsidR="00260D52" w:rsidRPr="00444833" w:rsidRDefault="00444833" w:rsidP="00242053">
            <w:pPr>
              <w:rPr>
                <w:rFonts w:eastAsia="Arial" w:cs="Arial"/>
                <w:b/>
                <w:bCs/>
                <w:lang w:val="en-US"/>
              </w:rPr>
            </w:pPr>
            <w:r w:rsidRPr="67F3B2DD">
              <w:rPr>
                <w:rFonts w:eastAsia="Arial" w:cs="Arial"/>
                <w:b/>
                <w:bCs/>
                <w:lang w:val="en-US"/>
              </w:rPr>
              <w:t>Contact’s Telephone Number</w:t>
            </w:r>
          </w:p>
        </w:tc>
        <w:tc>
          <w:tcPr>
            <w:tcW w:w="5131" w:type="dxa"/>
          </w:tcPr>
          <w:p w14:paraId="528D289D" w14:textId="77777777" w:rsidR="00260D52" w:rsidRDefault="00260D52" w:rsidP="00242053">
            <w:pPr>
              <w:rPr>
                <w:rFonts w:eastAsia="Arial" w:cs="Arial"/>
                <w:lang w:val="en-US"/>
              </w:rPr>
            </w:pPr>
          </w:p>
        </w:tc>
      </w:tr>
      <w:tr w:rsidR="00260D52" w14:paraId="21AF4CD8" w14:textId="77777777" w:rsidTr="00260D52">
        <w:tc>
          <w:tcPr>
            <w:tcW w:w="4508" w:type="dxa"/>
          </w:tcPr>
          <w:p w14:paraId="3D46A7F2" w14:textId="29392913" w:rsidR="00260D52" w:rsidRPr="00444833" w:rsidRDefault="00444833" w:rsidP="00242053">
            <w:pPr>
              <w:rPr>
                <w:rFonts w:eastAsia="Arial" w:cs="Arial"/>
                <w:b/>
                <w:bCs/>
                <w:lang w:val="en-US"/>
              </w:rPr>
            </w:pPr>
            <w:r w:rsidRPr="67F3B2DD">
              <w:rPr>
                <w:rFonts w:eastAsia="Arial" w:cs="Arial"/>
                <w:b/>
                <w:bCs/>
                <w:lang w:val="en-US"/>
              </w:rPr>
              <w:t>Contact’s Email Address</w:t>
            </w:r>
          </w:p>
        </w:tc>
        <w:tc>
          <w:tcPr>
            <w:tcW w:w="5131" w:type="dxa"/>
          </w:tcPr>
          <w:p w14:paraId="5AA5B220" w14:textId="77777777" w:rsidR="00260D52" w:rsidRDefault="00260D52" w:rsidP="00242053">
            <w:pPr>
              <w:rPr>
                <w:rFonts w:eastAsia="Arial" w:cs="Arial"/>
                <w:lang w:val="en-US"/>
              </w:rPr>
            </w:pPr>
          </w:p>
        </w:tc>
      </w:tr>
    </w:tbl>
    <w:p w14:paraId="752C8CB5" w14:textId="77777777" w:rsidR="002C3EC5" w:rsidRDefault="002C3EC5" w:rsidP="002C3EC5">
      <w:pPr>
        <w:rPr>
          <w:lang w:val="en-US"/>
        </w:rPr>
      </w:pPr>
    </w:p>
    <w:p w14:paraId="0C53091C" w14:textId="77777777" w:rsidR="002C3EC5" w:rsidRDefault="002C3EC5" w:rsidP="002C3EC5">
      <w:pPr>
        <w:pStyle w:val="Heading2"/>
        <w:rPr>
          <w:lang w:val="en-GB"/>
        </w:rPr>
      </w:pPr>
      <w:r w:rsidRPr="008C278F">
        <w:t>Use of Artificial Intelligence (AI) Disclosure</w:t>
      </w:r>
      <w:r w:rsidRPr="008C278F">
        <w:rPr>
          <w:lang w:val="en-GB"/>
        </w:rPr>
        <w:t> </w:t>
      </w:r>
    </w:p>
    <w:p w14:paraId="68912720" w14:textId="77777777" w:rsidR="002C3EC5" w:rsidRDefault="002C3EC5" w:rsidP="002C3EC5">
      <w:pPr>
        <w:pStyle w:val="Heading3"/>
      </w:pPr>
      <w:r w:rsidRPr="008C278F">
        <w:t>The following questions are designed to establish whether AI has been and / or will be used by the Bidder in relation to this procurement. Bidders are required to disclose their use of AI: </w:t>
      </w:r>
    </w:p>
    <w:p w14:paraId="2396DA0F" w14:textId="77777777" w:rsidR="002C3EC5" w:rsidRDefault="002C3EC5" w:rsidP="002C3EC5">
      <w:pPr>
        <w:pStyle w:val="Heading3"/>
        <w:numPr>
          <w:ilvl w:val="3"/>
          <w:numId w:val="20"/>
        </w:numPr>
        <w:ind w:left="2880" w:hanging="360"/>
      </w:pPr>
      <w:r w:rsidRPr="008C278F">
        <w:t>In the creation of any aspect of their tender submission, and/or </w:t>
      </w:r>
    </w:p>
    <w:p w14:paraId="6D382659" w14:textId="77777777" w:rsidR="002C3EC5" w:rsidRPr="008C278F" w:rsidRDefault="002C3EC5" w:rsidP="002C3EC5">
      <w:pPr>
        <w:pStyle w:val="Heading3"/>
        <w:numPr>
          <w:ilvl w:val="3"/>
          <w:numId w:val="20"/>
        </w:numPr>
        <w:ind w:left="2880" w:hanging="360"/>
      </w:pPr>
      <w:r w:rsidRPr="008C278F">
        <w:t>as part of their proposed delivery of the contract.  </w:t>
      </w:r>
    </w:p>
    <w:p w14:paraId="1E240751" w14:textId="77777777" w:rsidR="002C3EC5" w:rsidRDefault="002C3EC5" w:rsidP="002C3EC5"/>
    <w:p w14:paraId="67395FF4" w14:textId="77777777" w:rsidR="002C3EC5" w:rsidRDefault="002C3EC5" w:rsidP="002C3EC5">
      <w:pPr>
        <w:pStyle w:val="Heading3"/>
      </w:pPr>
      <w:r w:rsidRPr="008C278F">
        <w:t>Please complete the following questions. These questions are not scored and are for information only. The contracting authority reserves the right to ask further questions where required and relevant to understanding the Bidder’s submission </w:t>
      </w:r>
    </w:p>
    <w:p w14:paraId="42E8CC71" w14:textId="77777777" w:rsidR="002C3EC5" w:rsidRDefault="002C3EC5" w:rsidP="002C3EC5">
      <w:pPr>
        <w:rPr>
          <w:lang w:val="en-US"/>
        </w:rPr>
      </w:pPr>
    </w:p>
    <w:p w14:paraId="2CE1E7D7" w14:textId="77777777" w:rsidR="002C3EC5" w:rsidRDefault="002C3EC5" w:rsidP="002C3EC5">
      <w:pPr>
        <w:rPr>
          <w:lang w:val="en-US"/>
        </w:rPr>
      </w:pPr>
    </w:p>
    <w:p w14:paraId="0453D764" w14:textId="77777777" w:rsidR="002C3EC5" w:rsidRDefault="002C3EC5" w:rsidP="002C3EC5">
      <w:pPr>
        <w:rPr>
          <w:lang w:val="en-US"/>
        </w:rPr>
      </w:pP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7080"/>
        <w:gridCol w:w="1695"/>
      </w:tblGrid>
      <w:tr w:rsidR="002C3EC5" w:rsidRPr="008C278F" w14:paraId="488F77EE"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002060"/>
            <w:hideMark/>
          </w:tcPr>
          <w:p w14:paraId="396A08FE" w14:textId="77777777" w:rsidR="002C3EC5" w:rsidRPr="008C278F" w:rsidRDefault="002C3EC5" w:rsidP="003E4304">
            <w:r w:rsidRPr="008C278F">
              <w:rPr>
                <w:b/>
                <w:bCs/>
                <w:lang w:val="en-US"/>
              </w:rPr>
              <w:t>Ref.</w:t>
            </w:r>
            <w:r w:rsidRPr="008C278F">
              <w:t> </w:t>
            </w:r>
          </w:p>
        </w:tc>
        <w:tc>
          <w:tcPr>
            <w:tcW w:w="7080" w:type="dxa"/>
            <w:tcBorders>
              <w:top w:val="single" w:sz="6" w:space="0" w:color="auto"/>
              <w:left w:val="single" w:sz="6" w:space="0" w:color="auto"/>
              <w:bottom w:val="single" w:sz="6" w:space="0" w:color="auto"/>
              <w:right w:val="single" w:sz="6" w:space="0" w:color="auto"/>
            </w:tcBorders>
            <w:shd w:val="clear" w:color="auto" w:fill="002060"/>
            <w:hideMark/>
          </w:tcPr>
          <w:p w14:paraId="33E7D975" w14:textId="77777777" w:rsidR="002C3EC5" w:rsidRPr="008C278F" w:rsidRDefault="002C3EC5" w:rsidP="003E4304">
            <w:r w:rsidRPr="008C278F">
              <w:rPr>
                <w:b/>
                <w:bCs/>
                <w:lang w:val="en-US"/>
              </w:rPr>
              <w:t>AI Disclosure Questions</w:t>
            </w:r>
            <w:r w:rsidRPr="008C278F">
              <w:t> </w:t>
            </w:r>
          </w:p>
        </w:tc>
        <w:tc>
          <w:tcPr>
            <w:tcW w:w="1695" w:type="dxa"/>
            <w:tcBorders>
              <w:top w:val="single" w:sz="6" w:space="0" w:color="auto"/>
              <w:left w:val="single" w:sz="6" w:space="0" w:color="auto"/>
              <w:bottom w:val="single" w:sz="6" w:space="0" w:color="auto"/>
              <w:right w:val="single" w:sz="6" w:space="0" w:color="auto"/>
            </w:tcBorders>
            <w:shd w:val="clear" w:color="auto" w:fill="002060"/>
            <w:hideMark/>
          </w:tcPr>
          <w:p w14:paraId="608E2788" w14:textId="77777777" w:rsidR="002C3EC5" w:rsidRPr="008C278F" w:rsidRDefault="002C3EC5" w:rsidP="003E4304">
            <w:r w:rsidRPr="008C278F">
              <w:rPr>
                <w:b/>
                <w:bCs/>
                <w:lang w:val="en-US"/>
              </w:rPr>
              <w:t>Response</w:t>
            </w:r>
            <w:r w:rsidRPr="008C278F">
              <w:t> </w:t>
            </w:r>
          </w:p>
        </w:tc>
      </w:tr>
      <w:tr w:rsidR="002C3EC5" w:rsidRPr="008C278F" w14:paraId="778A3E08" w14:textId="77777777" w:rsidTr="002C3EC5">
        <w:trPr>
          <w:trHeight w:val="300"/>
        </w:trPr>
        <w:tc>
          <w:tcPr>
            <w:tcW w:w="990" w:type="dxa"/>
            <w:vMerge w:val="restart"/>
            <w:tcBorders>
              <w:top w:val="single" w:sz="6" w:space="0" w:color="auto"/>
              <w:left w:val="single" w:sz="6" w:space="0" w:color="auto"/>
              <w:bottom w:val="single" w:sz="6" w:space="0" w:color="auto"/>
              <w:right w:val="single" w:sz="6" w:space="0" w:color="auto"/>
            </w:tcBorders>
            <w:hideMark/>
          </w:tcPr>
          <w:p w14:paraId="42F8B20A" w14:textId="77777777" w:rsidR="002C3EC5" w:rsidRPr="008C278F" w:rsidRDefault="002C3EC5" w:rsidP="003E4304">
            <w:r w:rsidRPr="008C278F">
              <w:rPr>
                <w:b/>
                <w:bCs/>
              </w:rPr>
              <w:t>Q1</w:t>
            </w:r>
            <w:r w:rsidRPr="008C278F">
              <w:t> </w:t>
            </w:r>
          </w:p>
          <w:p w14:paraId="59D2F589"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0D2262B0" w14:textId="77777777" w:rsidR="002C3EC5" w:rsidRPr="008C278F" w:rsidRDefault="002C3EC5" w:rsidP="003E4304">
            <w:r w:rsidRPr="008C278F">
              <w:t>Have you used AI or machine learning tools, including large language models, to: </w:t>
            </w:r>
          </w:p>
          <w:p w14:paraId="7B30AC36" w14:textId="77777777" w:rsidR="002C3EC5" w:rsidRPr="008C278F" w:rsidRDefault="002C3EC5" w:rsidP="003E4304">
            <w:r w:rsidRPr="008C278F">
              <w:t> </w:t>
            </w:r>
          </w:p>
          <w:p w14:paraId="154B8F40" w14:textId="77777777" w:rsidR="002C3EC5" w:rsidRPr="008C278F" w:rsidRDefault="002C3EC5" w:rsidP="003E4304">
            <w:r w:rsidRPr="008C278F">
              <w:rPr>
                <w:b/>
                <w:bCs/>
              </w:rPr>
              <w:t>a)</w:t>
            </w:r>
            <w:r w:rsidRPr="008C278F">
              <w:t xml:space="preserve"> Produce any part of your tender response, including but not limited to written submissions, financial content, images, diagrams, etc.? </w:t>
            </w:r>
          </w:p>
          <w:p w14:paraId="0EC35901"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 below</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773A2B2A" w14:textId="77777777" w:rsidR="002C3EC5" w:rsidRPr="008C278F" w:rsidRDefault="002C3EC5" w:rsidP="003E4304">
            <w:r w:rsidRPr="008C278F">
              <w:t> </w:t>
            </w:r>
          </w:p>
          <w:p w14:paraId="0D96E61E" w14:textId="77777777" w:rsidR="002C3EC5" w:rsidRPr="008C278F" w:rsidRDefault="002C3EC5" w:rsidP="003E4304">
            <w:r w:rsidRPr="008C278F">
              <w:t> </w:t>
            </w:r>
          </w:p>
          <w:p w14:paraId="7106CA1D"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2C84A3BC"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5B164775"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7AB7D7" w14:textId="77777777" w:rsidR="002C3EC5" w:rsidRPr="008C278F" w:rsidRDefault="002C3EC5" w:rsidP="003E4304"/>
        </w:tc>
        <w:tc>
          <w:tcPr>
            <w:tcW w:w="8775" w:type="dxa"/>
            <w:gridSpan w:val="2"/>
            <w:tcBorders>
              <w:top w:val="single" w:sz="6" w:space="0" w:color="auto"/>
              <w:left w:val="single" w:sz="6" w:space="0" w:color="auto"/>
              <w:bottom w:val="single" w:sz="6" w:space="0" w:color="auto"/>
              <w:right w:val="single" w:sz="6" w:space="0" w:color="auto"/>
            </w:tcBorders>
            <w:hideMark/>
          </w:tcPr>
          <w:p w14:paraId="37EB5B31" w14:textId="77777777" w:rsidR="002C3EC5" w:rsidRPr="008C278F" w:rsidRDefault="002C3EC5" w:rsidP="003E4304">
            <w:r w:rsidRPr="008C278F">
              <w:rPr>
                <w:lang w:val="en-US"/>
              </w:rPr>
              <w:t>[Insert response here]</w:t>
            </w:r>
            <w:r w:rsidRPr="008C278F">
              <w:t> </w:t>
            </w:r>
          </w:p>
        </w:tc>
      </w:tr>
      <w:tr w:rsidR="002C3EC5" w:rsidRPr="008C278F" w14:paraId="132E2F97"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C0397C" w14:textId="77777777" w:rsidR="002C3EC5" w:rsidRPr="008C278F" w:rsidRDefault="002C3EC5" w:rsidP="003E4304"/>
        </w:tc>
        <w:tc>
          <w:tcPr>
            <w:tcW w:w="7080" w:type="dxa"/>
            <w:tcBorders>
              <w:top w:val="single" w:sz="6" w:space="0" w:color="auto"/>
              <w:left w:val="single" w:sz="6" w:space="0" w:color="auto"/>
              <w:bottom w:val="single" w:sz="6" w:space="0" w:color="auto"/>
              <w:right w:val="single" w:sz="6" w:space="0" w:color="auto"/>
            </w:tcBorders>
            <w:hideMark/>
          </w:tcPr>
          <w:p w14:paraId="696A05B0" w14:textId="77777777" w:rsidR="002C3EC5" w:rsidRPr="008C278F" w:rsidRDefault="002C3EC5" w:rsidP="003E4304">
            <w:r w:rsidRPr="008C278F">
              <w:rPr>
                <w:b/>
                <w:bCs/>
              </w:rPr>
              <w:t>b)</w:t>
            </w:r>
            <w:r w:rsidRPr="008C278F">
              <w:t xml:space="preserve"> Otherwise support any part of your tender </w:t>
            </w:r>
            <w:proofErr w:type="gramStart"/>
            <w:r w:rsidRPr="008C278F">
              <w:t>submission?</w:t>
            </w:r>
            <w:proofErr w:type="gramEnd"/>
            <w:r w:rsidRPr="008C278F">
              <w:t> </w:t>
            </w:r>
          </w:p>
          <w:p w14:paraId="23692142"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 below:</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132DAAA2"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59F7D188"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28A8F0C7"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E47DE2" w14:textId="77777777" w:rsidR="002C3EC5" w:rsidRPr="008C278F" w:rsidRDefault="002C3EC5" w:rsidP="003E4304"/>
        </w:tc>
        <w:tc>
          <w:tcPr>
            <w:tcW w:w="8775" w:type="dxa"/>
            <w:gridSpan w:val="2"/>
            <w:tcBorders>
              <w:top w:val="single" w:sz="6" w:space="0" w:color="auto"/>
              <w:left w:val="single" w:sz="6" w:space="0" w:color="auto"/>
              <w:bottom w:val="single" w:sz="6" w:space="0" w:color="auto"/>
              <w:right w:val="single" w:sz="6" w:space="0" w:color="auto"/>
            </w:tcBorders>
            <w:hideMark/>
          </w:tcPr>
          <w:p w14:paraId="71BE329F" w14:textId="77777777" w:rsidR="002C3EC5" w:rsidRPr="008C278F" w:rsidRDefault="002C3EC5" w:rsidP="003E4304">
            <w:r w:rsidRPr="008C278F">
              <w:rPr>
                <w:lang w:val="en-US"/>
              </w:rPr>
              <w:t>[Insert response here]</w:t>
            </w:r>
            <w:r w:rsidRPr="008C278F">
              <w:t> </w:t>
            </w:r>
          </w:p>
        </w:tc>
      </w:tr>
      <w:tr w:rsidR="002C3EC5" w:rsidRPr="008C278F" w14:paraId="4E3BC818"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hideMark/>
          </w:tcPr>
          <w:p w14:paraId="7429D53C" w14:textId="77777777" w:rsidR="002C3EC5" w:rsidRPr="008C278F" w:rsidRDefault="002C3EC5" w:rsidP="003E4304">
            <w:r w:rsidRPr="008C278F">
              <w:rPr>
                <w:b/>
                <w:bCs/>
              </w:rPr>
              <w:t>Q2</w:t>
            </w:r>
            <w:r w:rsidRPr="008C278F">
              <w:t> </w:t>
            </w:r>
          </w:p>
          <w:p w14:paraId="03E661ED"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38476FC7" w14:textId="77777777" w:rsidR="002C3EC5" w:rsidRPr="008C278F" w:rsidRDefault="002C3EC5" w:rsidP="003E4304">
            <w:r w:rsidRPr="008C278F">
              <w:rPr>
                <w:b/>
                <w:bCs/>
              </w:rPr>
              <w:t xml:space="preserve">If you responded Yes to Q1a) or b): </w:t>
            </w:r>
            <w:r w:rsidRPr="008C278F">
              <w:t>Where AI tools have been used to support the generation of your tender response, please confirm that they have been checked and verified for accuracy? </w:t>
            </w:r>
          </w:p>
          <w:p w14:paraId="2798055A"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0E12224B"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68BA4D7E"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450B63BD"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hideMark/>
          </w:tcPr>
          <w:p w14:paraId="66781B15"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28B3D0B8" w14:textId="77777777" w:rsidR="002C3EC5" w:rsidRPr="008C278F" w:rsidRDefault="002C3EC5" w:rsidP="003E4304">
            <w:r w:rsidRPr="008C278F">
              <w:rPr>
                <w:lang w:val="en-US"/>
              </w:rPr>
              <w:t>[Insert response here]</w:t>
            </w:r>
            <w:r w:rsidRPr="008C278F">
              <w:t> </w:t>
            </w:r>
          </w:p>
          <w:p w14:paraId="155ADF64" w14:textId="77777777" w:rsidR="002C3EC5" w:rsidRPr="008C278F" w:rsidRDefault="002C3EC5" w:rsidP="003E4304">
            <w:r w:rsidRPr="008C278F">
              <w:t> </w:t>
            </w:r>
          </w:p>
          <w:p w14:paraId="5A38A9D0"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4AD76A07" w14:textId="77777777" w:rsidR="002C3EC5" w:rsidRPr="008C278F" w:rsidRDefault="002C3EC5" w:rsidP="003E4304">
            <w:r w:rsidRPr="008C278F">
              <w:t> </w:t>
            </w:r>
          </w:p>
        </w:tc>
      </w:tr>
      <w:tr w:rsidR="002C3EC5" w:rsidRPr="008C278F" w14:paraId="3F28C2CB" w14:textId="77777777" w:rsidTr="002C3EC5">
        <w:trPr>
          <w:trHeight w:val="300"/>
        </w:trPr>
        <w:tc>
          <w:tcPr>
            <w:tcW w:w="990" w:type="dxa"/>
            <w:vMerge w:val="restart"/>
            <w:tcBorders>
              <w:top w:val="single" w:sz="6" w:space="0" w:color="auto"/>
              <w:left w:val="single" w:sz="6" w:space="0" w:color="auto"/>
              <w:bottom w:val="single" w:sz="6" w:space="0" w:color="auto"/>
              <w:right w:val="single" w:sz="6" w:space="0" w:color="auto"/>
            </w:tcBorders>
            <w:hideMark/>
          </w:tcPr>
          <w:p w14:paraId="60FE114A" w14:textId="77777777" w:rsidR="002C3EC5" w:rsidRPr="008C278F" w:rsidRDefault="002C3EC5" w:rsidP="003E4304">
            <w:r w:rsidRPr="008C278F">
              <w:rPr>
                <w:b/>
                <w:bCs/>
              </w:rPr>
              <w:t>Q3</w:t>
            </w:r>
            <w:r w:rsidRPr="008C278F">
              <w:t> </w:t>
            </w:r>
          </w:p>
          <w:p w14:paraId="0DEA369A"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6D3D68F1" w14:textId="77777777" w:rsidR="002C3EC5" w:rsidRPr="008C278F" w:rsidRDefault="002C3EC5" w:rsidP="003E4304">
            <w:r w:rsidRPr="008C278F">
              <w:t>Are AI or machine learning technologies used as part of the products and / or services you intend to provide in the delivery of this contract? </w:t>
            </w:r>
          </w:p>
          <w:p w14:paraId="67EFCBD3"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describe how AI technologies are integrated into your service offerings:</w:t>
            </w:r>
            <w:r w:rsidRPr="008C278F">
              <w:t> </w:t>
            </w:r>
          </w:p>
          <w:p w14:paraId="756B5B9B"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32A6301D"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2C90841B"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3F2C3A59"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C5CE6C" w14:textId="77777777" w:rsidR="002C3EC5" w:rsidRPr="008C278F" w:rsidRDefault="002C3EC5" w:rsidP="003E4304"/>
        </w:tc>
        <w:tc>
          <w:tcPr>
            <w:tcW w:w="7080" w:type="dxa"/>
            <w:tcBorders>
              <w:top w:val="single" w:sz="6" w:space="0" w:color="auto"/>
              <w:left w:val="single" w:sz="6" w:space="0" w:color="auto"/>
              <w:bottom w:val="single" w:sz="6" w:space="0" w:color="auto"/>
              <w:right w:val="single" w:sz="6" w:space="0" w:color="auto"/>
            </w:tcBorders>
            <w:hideMark/>
          </w:tcPr>
          <w:p w14:paraId="548CD58E" w14:textId="77777777" w:rsidR="002C3EC5" w:rsidRPr="008C278F" w:rsidRDefault="002C3EC5" w:rsidP="003E4304">
            <w:r w:rsidRPr="008C278F">
              <w:t>[Insert response here] </w:t>
            </w:r>
          </w:p>
          <w:p w14:paraId="39E99E00" w14:textId="77777777" w:rsidR="002C3EC5" w:rsidRPr="008C278F" w:rsidRDefault="002C3EC5" w:rsidP="003E4304">
            <w:r w:rsidRPr="008C278F">
              <w:t> </w:t>
            </w:r>
          </w:p>
          <w:p w14:paraId="525F31AD"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2901A539" w14:textId="77777777" w:rsidR="002C3EC5" w:rsidRPr="008C278F" w:rsidRDefault="002C3EC5" w:rsidP="003E4304">
            <w:r w:rsidRPr="008C278F">
              <w:t> </w:t>
            </w:r>
          </w:p>
        </w:tc>
      </w:tr>
    </w:tbl>
    <w:p w14:paraId="06139C91" w14:textId="2C067C15" w:rsidR="002C3EC5" w:rsidRDefault="002C3EC5" w:rsidP="002C3EC5">
      <w:r w:rsidRPr="008C278F">
        <w:rPr>
          <w:lang w:val="en-US"/>
        </w:rPr>
        <w:t xml:space="preserve">Where Bidders answer “Yes” to one or more of the questions in 1.3.2, </w:t>
      </w:r>
      <w:r>
        <w:rPr>
          <w:lang w:val="en-US"/>
        </w:rPr>
        <w:t>The Authority</w:t>
      </w:r>
      <w:r w:rsidRPr="008C278F">
        <w:rPr>
          <w:lang w:val="en-US"/>
        </w:rPr>
        <w:t xml:space="preserve"> reserves the right to undertake additional due diligence as set out in section </w:t>
      </w:r>
      <w:r w:rsidRPr="00596429">
        <w:rPr>
          <w:lang w:val="en-US"/>
        </w:rPr>
        <w:t>4.18</w:t>
      </w:r>
      <w:r w:rsidRPr="008C278F">
        <w:rPr>
          <w:lang w:val="en-US"/>
        </w:rPr>
        <w:t xml:space="preserve"> of the Instructions to Bidders</w:t>
      </w:r>
      <w:r w:rsidRPr="008C278F">
        <w:t> </w:t>
      </w:r>
    </w:p>
    <w:p w14:paraId="5A6453D9" w14:textId="77777777" w:rsidR="009A27D6" w:rsidRDefault="009A27D6">
      <w:pPr>
        <w:spacing w:before="0" w:line="259" w:lineRule="auto"/>
        <w:rPr>
          <w:rFonts w:asciiTheme="majorHAnsi" w:eastAsiaTheme="majorEastAsia" w:hAnsiTheme="majorHAnsi" w:cstheme="majorBidi"/>
          <w:color w:val="002060"/>
          <w:sz w:val="40"/>
          <w:szCs w:val="40"/>
        </w:rPr>
      </w:pPr>
      <w:bookmarkStart w:id="1" w:name="_Toc124496855"/>
      <w:bookmarkStart w:id="2" w:name="_Toc182310964"/>
      <w:r>
        <w:rPr>
          <w:color w:val="002060"/>
        </w:rPr>
        <w:br w:type="page"/>
      </w:r>
    </w:p>
    <w:p w14:paraId="471C34CD" w14:textId="2E8FB6CB" w:rsidR="0042572B" w:rsidRPr="007760C1" w:rsidRDefault="0042572B" w:rsidP="003D0190">
      <w:pPr>
        <w:pStyle w:val="Heading1"/>
        <w:ind w:left="567" w:hanging="567"/>
        <w:rPr>
          <w:color w:val="002060"/>
        </w:rPr>
      </w:pPr>
      <w:r w:rsidRPr="007760C1">
        <w:rPr>
          <w:color w:val="002060"/>
        </w:rPr>
        <w:lastRenderedPageBreak/>
        <w:t>ITT Part 1 – Gateway Questions</w:t>
      </w:r>
      <w:bookmarkEnd w:id="1"/>
      <w:bookmarkEnd w:id="2"/>
    </w:p>
    <w:p w14:paraId="62AC7767" w14:textId="11334470" w:rsidR="00E86DEA" w:rsidRDefault="00E86DEA" w:rsidP="00E86DEA">
      <w:pPr>
        <w:pStyle w:val="Heading2"/>
        <w:rPr>
          <w:szCs w:val="24"/>
        </w:rPr>
      </w:pPr>
      <w:r w:rsidRPr="67F3B2DD">
        <w:rPr>
          <w:szCs w:val="24"/>
        </w:rPr>
        <w:t>Bidders must complete the table below, answering “Yes” or “No” to each of the questions.</w:t>
      </w:r>
    </w:p>
    <w:p w14:paraId="08043C61" w14:textId="0EA660F0" w:rsidR="00E86DEA" w:rsidRDefault="00E86DEA" w:rsidP="00E86DEA">
      <w:pPr>
        <w:pStyle w:val="Heading2"/>
        <w:rPr>
          <w:szCs w:val="24"/>
        </w:rPr>
      </w:pPr>
      <w:r w:rsidRPr="67F3B2DD">
        <w:rPr>
          <w:szCs w:val="24"/>
        </w:rPr>
        <w:t>Please note that answering “No” to one or more of these questions will result in a “</w:t>
      </w:r>
      <w:proofErr w:type="gramStart"/>
      <w:r w:rsidRPr="67F3B2DD">
        <w:rPr>
          <w:szCs w:val="24"/>
        </w:rPr>
        <w:t>fail”,</w:t>
      </w:r>
      <w:proofErr w:type="gramEnd"/>
      <w:r w:rsidRPr="67F3B2DD">
        <w:rPr>
          <w:szCs w:val="24"/>
        </w:rPr>
        <w:t xml:space="preserve"> meaning that the Bidder’s tender will not </w:t>
      </w:r>
      <w:proofErr w:type="gramStart"/>
      <w:r w:rsidRPr="67F3B2DD">
        <w:rPr>
          <w:szCs w:val="24"/>
        </w:rPr>
        <w:t>be considered</w:t>
      </w:r>
      <w:proofErr w:type="gramEnd"/>
      <w:r w:rsidRPr="67F3B2DD">
        <w:rPr>
          <w:szCs w:val="24"/>
        </w:rPr>
        <w:t xml:space="preserve"> any further. Failure to answer one or more questions may also result in a “</w:t>
      </w:r>
      <w:proofErr w:type="gramStart"/>
      <w:r w:rsidRPr="67F3B2DD">
        <w:rPr>
          <w:szCs w:val="24"/>
        </w:rPr>
        <w:t>fail”.</w:t>
      </w:r>
      <w:proofErr w:type="gramEnd"/>
    </w:p>
    <w:p w14:paraId="26CDC6AF" w14:textId="1C57C90B" w:rsidR="00E86DEA" w:rsidRDefault="50CD831F" w:rsidP="00E86DEA">
      <w:pPr>
        <w:pStyle w:val="Heading2"/>
      </w:pPr>
      <w:r>
        <w:t>Please note that, if answering “Yes”</w:t>
      </w:r>
      <w:r w:rsidR="00E86DEA">
        <w:t xml:space="preserve"> to a question, evidence will </w:t>
      </w:r>
      <w:proofErr w:type="gramStart"/>
      <w:r w:rsidR="00E86DEA">
        <w:t>be required (if applicable)</w:t>
      </w:r>
      <w:proofErr w:type="gramEnd"/>
      <w:r w:rsidR="00E86DEA">
        <w:t xml:space="preserve"> should the Bidder </w:t>
      </w:r>
      <w:proofErr w:type="gramStart"/>
      <w:r w:rsidR="00E86DEA">
        <w:t>be identified</w:t>
      </w:r>
      <w:proofErr w:type="gramEnd"/>
      <w:r w:rsidR="00E86DEA">
        <w:t xml:space="preserve"> as the Highest Scoring Bidder</w:t>
      </w:r>
    </w:p>
    <w:tbl>
      <w:tblPr>
        <w:tblStyle w:val="TableGrid"/>
        <w:tblpPr w:leftFromText="180" w:rightFromText="180" w:vertAnchor="text" w:horzAnchor="margin" w:tblpXSpec="right" w:tblpY="91"/>
        <w:tblW w:w="9781" w:type="dxa"/>
        <w:tblLook w:val="04A0" w:firstRow="1" w:lastRow="0" w:firstColumn="1" w:lastColumn="0" w:noHBand="0" w:noVBand="1"/>
      </w:tblPr>
      <w:tblGrid>
        <w:gridCol w:w="992"/>
        <w:gridCol w:w="7088"/>
        <w:gridCol w:w="1701"/>
      </w:tblGrid>
      <w:tr w:rsidR="00E86DEA" w:rsidRPr="006A05E9" w14:paraId="4677D987" w14:textId="77777777" w:rsidTr="001B5B77">
        <w:tc>
          <w:tcPr>
            <w:tcW w:w="992" w:type="dxa"/>
            <w:shd w:val="clear" w:color="auto" w:fill="002060"/>
          </w:tcPr>
          <w:p w14:paraId="18F84729" w14:textId="77777777" w:rsidR="00E86DEA" w:rsidRPr="00B87C86" w:rsidRDefault="00E86DEA" w:rsidP="00E86DEA">
            <w:pPr>
              <w:rPr>
                <w:b/>
                <w:bCs/>
                <w:color w:val="FFFFFF" w:themeColor="background1"/>
                <w:lang w:val="en-US"/>
              </w:rPr>
            </w:pPr>
            <w:r w:rsidRPr="00B87C86">
              <w:rPr>
                <w:b/>
                <w:bCs/>
                <w:color w:val="FFFFFF" w:themeColor="background1"/>
                <w:lang w:val="en-US"/>
              </w:rPr>
              <w:t>Ref.</w:t>
            </w:r>
          </w:p>
        </w:tc>
        <w:tc>
          <w:tcPr>
            <w:tcW w:w="7088" w:type="dxa"/>
            <w:shd w:val="clear" w:color="auto" w:fill="002060"/>
          </w:tcPr>
          <w:p w14:paraId="07CEA612" w14:textId="77777777" w:rsidR="00E86DEA" w:rsidRPr="006A05E9" w:rsidRDefault="00E86DEA" w:rsidP="00E86DEA">
            <w:pPr>
              <w:rPr>
                <w:b/>
                <w:bCs/>
                <w:color w:val="FFFFFF" w:themeColor="background1"/>
                <w:lang w:val="en-US"/>
              </w:rPr>
            </w:pPr>
            <w:r w:rsidRPr="006A05E9">
              <w:rPr>
                <w:b/>
                <w:bCs/>
                <w:color w:val="FFFFFF" w:themeColor="background1"/>
                <w:lang w:val="en-US"/>
              </w:rPr>
              <w:t>Gateway Question</w:t>
            </w:r>
          </w:p>
        </w:tc>
        <w:tc>
          <w:tcPr>
            <w:tcW w:w="1701" w:type="dxa"/>
            <w:shd w:val="clear" w:color="auto" w:fill="002060"/>
          </w:tcPr>
          <w:p w14:paraId="1DC5C088" w14:textId="77777777" w:rsidR="00E86DEA" w:rsidRPr="006A05E9" w:rsidRDefault="00E86DEA" w:rsidP="00E86DEA">
            <w:pPr>
              <w:rPr>
                <w:b/>
                <w:bCs/>
                <w:color w:val="FFFFFF" w:themeColor="background1"/>
                <w:lang w:val="en-US"/>
              </w:rPr>
            </w:pPr>
            <w:r w:rsidRPr="006A05E9">
              <w:rPr>
                <w:b/>
                <w:bCs/>
                <w:color w:val="FFFFFF" w:themeColor="background1"/>
                <w:lang w:val="en-US"/>
              </w:rPr>
              <w:t>Assessment Criteria</w:t>
            </w:r>
          </w:p>
        </w:tc>
      </w:tr>
      <w:tr w:rsidR="00E86DEA" w14:paraId="2ED4A699" w14:textId="77777777" w:rsidTr="0049653A">
        <w:tc>
          <w:tcPr>
            <w:tcW w:w="992" w:type="dxa"/>
            <w:vAlign w:val="center"/>
          </w:tcPr>
          <w:p w14:paraId="6E3B4C18" w14:textId="49E1EA7E" w:rsidR="00E86DEA" w:rsidRPr="005F3AE6" w:rsidRDefault="00991663" w:rsidP="00E86DEA">
            <w:pPr>
              <w:jc w:val="center"/>
              <w:rPr>
                <w:lang w:val="en-US"/>
              </w:rPr>
            </w:pPr>
            <w:r w:rsidRPr="0049653A">
              <w:rPr>
                <w:b/>
                <w:bCs/>
                <w:lang w:val="en-US"/>
              </w:rPr>
              <w:t>Q</w:t>
            </w:r>
            <w:r w:rsidR="006270D9">
              <w:rPr>
                <w:b/>
                <w:bCs/>
                <w:lang w:val="en-US"/>
              </w:rPr>
              <w:t>4</w:t>
            </w:r>
          </w:p>
        </w:tc>
        <w:tc>
          <w:tcPr>
            <w:tcW w:w="7088" w:type="dxa"/>
            <w:vAlign w:val="center"/>
          </w:tcPr>
          <w:p w14:paraId="73E31A8B" w14:textId="030B8FEE" w:rsidR="00E86DEA" w:rsidRPr="00B87C86" w:rsidRDefault="004403A1" w:rsidP="00E86DEA">
            <w:pPr>
              <w:rPr>
                <w:lang w:val="en-US"/>
              </w:rPr>
            </w:pPr>
            <w:r w:rsidRPr="00B87C86">
              <w:rPr>
                <w:lang w:val="en-US"/>
              </w:rPr>
              <w:t>Confirm you comply with the Terms and Conditions of the Contract</w:t>
            </w:r>
            <w:r w:rsidR="00285F77" w:rsidRPr="00B87C86">
              <w:rPr>
                <w:lang w:val="en-US"/>
              </w:rPr>
              <w:t>, including the Special Conditions</w:t>
            </w:r>
            <w:r w:rsidR="006F72F4" w:rsidRPr="00B87C86">
              <w:rPr>
                <w:lang w:val="en-US"/>
              </w:rPr>
              <w:t xml:space="preserve"> at </w:t>
            </w:r>
            <w:r w:rsidR="006F72F4" w:rsidRPr="000C6730">
              <w:rPr>
                <w:lang w:val="en-US"/>
              </w:rPr>
              <w:t>Appendix 1</w:t>
            </w:r>
          </w:p>
        </w:tc>
        <w:tc>
          <w:tcPr>
            <w:tcW w:w="1701" w:type="dxa"/>
          </w:tcPr>
          <w:p w14:paraId="6A7E4100" w14:textId="77777777" w:rsidR="00E86DEA" w:rsidRPr="00B87C86" w:rsidRDefault="00E86DEA" w:rsidP="00E86DEA">
            <w:pPr>
              <w:rPr>
                <w:lang w:val="en-US"/>
              </w:rPr>
            </w:pPr>
            <w:r w:rsidRPr="00B87C86">
              <w:rPr>
                <w:lang w:val="en-US"/>
              </w:rPr>
              <w:t xml:space="preserve">Yes  </w:t>
            </w:r>
            <w:sdt>
              <w:sdtPr>
                <w:rPr>
                  <w:lang w:val="en-US"/>
                </w:rPr>
                <w:id w:val="-1498576295"/>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p w14:paraId="08909C9B" w14:textId="77777777" w:rsidR="00E86DEA" w:rsidRPr="00B87C86" w:rsidRDefault="00E86DEA" w:rsidP="00E86DEA">
            <w:pPr>
              <w:rPr>
                <w:lang w:val="en-US"/>
              </w:rPr>
            </w:pPr>
            <w:r w:rsidRPr="00B87C86">
              <w:rPr>
                <w:lang w:val="en-US"/>
              </w:rPr>
              <w:t xml:space="preserve">No   </w:t>
            </w:r>
            <w:sdt>
              <w:sdtPr>
                <w:rPr>
                  <w:lang w:val="en-US"/>
                </w:rPr>
                <w:id w:val="-924656295"/>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tc>
      </w:tr>
      <w:tr w:rsidR="00285F77" w14:paraId="5FBD3CE7" w14:textId="77777777" w:rsidTr="005F3AE6">
        <w:tc>
          <w:tcPr>
            <w:tcW w:w="992" w:type="dxa"/>
            <w:shd w:val="clear" w:color="auto" w:fill="FFFFFF" w:themeFill="background1"/>
            <w:vAlign w:val="center"/>
          </w:tcPr>
          <w:p w14:paraId="2554DAC8" w14:textId="0D22C6A0" w:rsidR="00285F77" w:rsidRPr="005F3AE6" w:rsidRDefault="00285F77" w:rsidP="00285F77">
            <w:pPr>
              <w:jc w:val="center"/>
              <w:rPr>
                <w:b/>
                <w:bCs/>
                <w:shd w:val="clear" w:color="auto" w:fill="FFFF00"/>
                <w:lang w:val="en-US"/>
              </w:rPr>
            </w:pPr>
            <w:r w:rsidRPr="0049653A">
              <w:rPr>
                <w:b/>
                <w:bCs/>
                <w:lang w:val="en-US"/>
              </w:rPr>
              <w:t>Q</w:t>
            </w:r>
            <w:r w:rsidR="006270D9">
              <w:rPr>
                <w:b/>
                <w:bCs/>
                <w:lang w:val="en-US"/>
              </w:rPr>
              <w:t>5</w:t>
            </w:r>
          </w:p>
        </w:tc>
        <w:tc>
          <w:tcPr>
            <w:tcW w:w="7088" w:type="dxa"/>
            <w:vAlign w:val="center"/>
          </w:tcPr>
          <w:p w14:paraId="4359EC4B" w14:textId="467C0145" w:rsidR="00285F77" w:rsidRPr="00B87C86" w:rsidRDefault="00285F77" w:rsidP="00285F77">
            <w:pPr>
              <w:rPr>
                <w:lang w:val="en-US"/>
              </w:rPr>
            </w:pPr>
            <w:r w:rsidRPr="00B87C86">
              <w:rPr>
                <w:lang w:val="en-US"/>
              </w:rPr>
              <w:t xml:space="preserve">Ensure all contractors (including sub-contractors) operating on NYP or NYFRS sites need to operate to the respective Code of Ethics, which can be found at </w:t>
            </w:r>
            <w:hyperlink r:id="rId11" w:history="1">
              <w:r w:rsidRPr="00B87C86">
                <w:rPr>
                  <w:rStyle w:val="Hyperlink"/>
                  <w:rFonts w:cs="Arial"/>
                </w:rPr>
                <w:t>Ethics and standards | North Yorkshire Police</w:t>
              </w:r>
            </w:hyperlink>
            <w:r w:rsidRPr="00B87C86">
              <w:rPr>
                <w:rFonts w:cs="Arial"/>
              </w:rPr>
              <w:t xml:space="preserve"> and </w:t>
            </w:r>
            <w:hyperlink r:id="rId12" w:history="1">
              <w:r w:rsidRPr="00B87C86">
                <w:rPr>
                  <w:rStyle w:val="Hyperlink"/>
                  <w:rFonts w:cs="Arial"/>
                </w:rPr>
                <w:t>Vision and Core Code of Ethics - North Yorkshire Fire &amp; Rescue Service (northyorksfire.gov.uk)</w:t>
              </w:r>
            </w:hyperlink>
            <w:r w:rsidRPr="00B87C86">
              <w:rPr>
                <w:rFonts w:cs="Arial"/>
              </w:rPr>
              <w:t xml:space="preserve">  Please confirm your organisation will agree to this.</w:t>
            </w:r>
          </w:p>
        </w:tc>
        <w:tc>
          <w:tcPr>
            <w:tcW w:w="1701" w:type="dxa"/>
          </w:tcPr>
          <w:p w14:paraId="0A45A446" w14:textId="77777777" w:rsidR="00285F77" w:rsidRPr="00B87C86" w:rsidRDefault="00285F77" w:rsidP="00285F77">
            <w:pPr>
              <w:rPr>
                <w:lang w:val="en-US"/>
              </w:rPr>
            </w:pPr>
            <w:r w:rsidRPr="00B87C86">
              <w:rPr>
                <w:lang w:val="en-US"/>
              </w:rPr>
              <w:t xml:space="preserve">Yes  </w:t>
            </w:r>
            <w:sdt>
              <w:sdtPr>
                <w:rPr>
                  <w:lang w:val="en-US"/>
                </w:rPr>
                <w:id w:val="-522314188"/>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p w14:paraId="6BCAD794" w14:textId="2CBBB998" w:rsidR="00285F77" w:rsidRPr="00B87C86" w:rsidRDefault="00285F77" w:rsidP="00285F77">
            <w:pPr>
              <w:rPr>
                <w:lang w:val="en-US"/>
              </w:rPr>
            </w:pPr>
            <w:r w:rsidRPr="00B87C86">
              <w:rPr>
                <w:lang w:val="en-US"/>
              </w:rPr>
              <w:t xml:space="preserve">No   </w:t>
            </w:r>
            <w:sdt>
              <w:sdtPr>
                <w:rPr>
                  <w:lang w:val="en-US"/>
                </w:rPr>
                <w:id w:val="255265469"/>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tc>
      </w:tr>
      <w:tr w:rsidR="006F72F4" w14:paraId="23041598" w14:textId="77777777" w:rsidTr="005F3AE6">
        <w:tc>
          <w:tcPr>
            <w:tcW w:w="992" w:type="dxa"/>
            <w:shd w:val="clear" w:color="auto" w:fill="FFFFFF" w:themeFill="background1"/>
            <w:vAlign w:val="center"/>
          </w:tcPr>
          <w:p w14:paraId="1AF00A19" w14:textId="2007AFF7" w:rsidR="006F72F4" w:rsidRPr="005F3AE6" w:rsidRDefault="006F72F4" w:rsidP="006F72F4">
            <w:pPr>
              <w:jc w:val="center"/>
              <w:rPr>
                <w:b/>
                <w:bCs/>
                <w:shd w:val="clear" w:color="auto" w:fill="FFFF00"/>
                <w:lang w:val="en-US"/>
              </w:rPr>
            </w:pPr>
            <w:r w:rsidRPr="0049653A">
              <w:rPr>
                <w:b/>
                <w:bCs/>
                <w:lang w:val="en-US"/>
              </w:rPr>
              <w:t>Q</w:t>
            </w:r>
            <w:r w:rsidR="006270D9">
              <w:rPr>
                <w:b/>
                <w:bCs/>
                <w:lang w:val="en-US"/>
              </w:rPr>
              <w:t>6</w:t>
            </w:r>
          </w:p>
        </w:tc>
        <w:tc>
          <w:tcPr>
            <w:tcW w:w="7088" w:type="dxa"/>
            <w:vAlign w:val="center"/>
          </w:tcPr>
          <w:p w14:paraId="05C0190F" w14:textId="09DCF446" w:rsidR="006F72F4" w:rsidRPr="00B87C86" w:rsidRDefault="006F72F4" w:rsidP="006F72F4">
            <w:pPr>
              <w:rPr>
                <w:lang w:val="en-US"/>
              </w:rPr>
            </w:pPr>
            <w:r w:rsidRPr="00B87C86">
              <w:rPr>
                <w:lang w:val="en-US"/>
              </w:rPr>
              <w:t>All contractors and sub-contractor employees need to be employed on or at least the National Minimum or National Living Wage, where applicable. Please confirm your acceptance of this.</w:t>
            </w:r>
          </w:p>
        </w:tc>
        <w:tc>
          <w:tcPr>
            <w:tcW w:w="1701" w:type="dxa"/>
          </w:tcPr>
          <w:p w14:paraId="7C93DFB1" w14:textId="5CDAFF34" w:rsidR="006F72F4" w:rsidRPr="00B87C86" w:rsidRDefault="006F72F4" w:rsidP="006F72F4">
            <w:pPr>
              <w:rPr>
                <w:lang w:val="en-US"/>
              </w:rPr>
            </w:pPr>
            <w:r w:rsidRPr="00B87C86">
              <w:rPr>
                <w:lang w:val="en-US"/>
              </w:rPr>
              <w:t xml:space="preserve">Yes  </w:t>
            </w:r>
            <w:sdt>
              <w:sdtPr>
                <w:rPr>
                  <w:lang w:val="en-US"/>
                </w:rPr>
                <w:id w:val="541026858"/>
                <w14:checkbox>
                  <w14:checked w14:val="0"/>
                  <w14:checkedState w14:val="2612" w14:font="MS Gothic"/>
                  <w14:uncheckedState w14:val="2610" w14:font="MS Gothic"/>
                </w14:checkbox>
              </w:sdtPr>
              <w:sdtEndPr/>
              <w:sdtContent>
                <w:r w:rsidR="00B54D45" w:rsidRPr="00B87C86">
                  <w:rPr>
                    <w:rFonts w:ascii="MS Gothic" w:eastAsia="MS Gothic" w:hAnsi="MS Gothic" w:hint="eastAsia"/>
                    <w:lang w:val="en-US"/>
                  </w:rPr>
                  <w:t>☐</w:t>
                </w:r>
              </w:sdtContent>
            </w:sdt>
          </w:p>
          <w:p w14:paraId="358DFBDD" w14:textId="4FF98754" w:rsidR="006F72F4" w:rsidRPr="00B87C86" w:rsidRDefault="006F72F4" w:rsidP="006F72F4">
            <w:pPr>
              <w:rPr>
                <w:lang w:val="en-US"/>
              </w:rPr>
            </w:pPr>
            <w:r w:rsidRPr="00B87C86">
              <w:rPr>
                <w:lang w:val="en-US"/>
              </w:rPr>
              <w:t xml:space="preserve">No   </w:t>
            </w:r>
            <w:sdt>
              <w:sdtPr>
                <w:rPr>
                  <w:lang w:val="en-US"/>
                </w:rPr>
                <w:id w:val="577639749"/>
                <w14:checkbox>
                  <w14:checked w14:val="0"/>
                  <w14:checkedState w14:val="2612" w14:font="MS Gothic"/>
                  <w14:uncheckedState w14:val="2610" w14:font="MS Gothic"/>
                </w14:checkbox>
              </w:sdtPr>
              <w:sdtEndPr/>
              <w:sdtContent>
                <w:r w:rsidRPr="00B87C86">
                  <w:rPr>
                    <w:rFonts w:ascii="MS Gothic" w:eastAsia="MS Gothic" w:hAnsi="MS Gothic" w:hint="eastAsia"/>
                    <w:lang w:val="en-US"/>
                  </w:rPr>
                  <w:t>☐</w:t>
                </w:r>
              </w:sdtContent>
            </w:sdt>
          </w:p>
        </w:tc>
      </w:tr>
      <w:tr w:rsidR="00B54D45" w14:paraId="5556962D" w14:textId="77777777" w:rsidTr="005F3AE6">
        <w:tc>
          <w:tcPr>
            <w:tcW w:w="992" w:type="dxa"/>
            <w:shd w:val="clear" w:color="auto" w:fill="FFFFFF" w:themeFill="background1"/>
            <w:vAlign w:val="center"/>
          </w:tcPr>
          <w:p w14:paraId="2F70C0CD" w14:textId="413BDCE8" w:rsidR="00B54D45" w:rsidRPr="005F3AE6" w:rsidRDefault="00B54D45" w:rsidP="00B54D45">
            <w:pPr>
              <w:jc w:val="center"/>
              <w:rPr>
                <w:b/>
                <w:bCs/>
                <w:shd w:val="clear" w:color="auto" w:fill="FFFF00"/>
                <w:lang w:val="en-US"/>
              </w:rPr>
            </w:pPr>
            <w:r w:rsidRPr="0049653A">
              <w:rPr>
                <w:b/>
                <w:bCs/>
                <w:lang w:val="en-US"/>
              </w:rPr>
              <w:t>Q</w:t>
            </w:r>
            <w:r w:rsidR="006270D9">
              <w:rPr>
                <w:b/>
                <w:bCs/>
                <w:lang w:val="en-US"/>
              </w:rPr>
              <w:t>7</w:t>
            </w:r>
          </w:p>
        </w:tc>
        <w:tc>
          <w:tcPr>
            <w:tcW w:w="7088" w:type="dxa"/>
            <w:vAlign w:val="center"/>
          </w:tcPr>
          <w:p w14:paraId="13A14188" w14:textId="292EB6B5" w:rsidR="00B54D45" w:rsidRDefault="005C001A" w:rsidP="00B54D45">
            <w:pPr>
              <w:rPr>
                <w:lang w:val="en-US"/>
              </w:rPr>
            </w:pPr>
            <w:r w:rsidRPr="005C001A">
              <w:rPr>
                <w:lang w:val="en-US"/>
              </w:rPr>
              <w:t xml:space="preserve">Will you comply with the staff training requirements as per section </w:t>
            </w:r>
            <w:r w:rsidR="00670E3B">
              <w:rPr>
                <w:lang w:val="en-US"/>
              </w:rPr>
              <w:t>45.2</w:t>
            </w:r>
            <w:r w:rsidRPr="005C001A">
              <w:rPr>
                <w:lang w:val="en-US"/>
              </w:rPr>
              <w:t xml:space="preserve"> of the specification?</w:t>
            </w:r>
          </w:p>
        </w:tc>
        <w:tc>
          <w:tcPr>
            <w:tcW w:w="1701" w:type="dxa"/>
          </w:tcPr>
          <w:p w14:paraId="6DBA2D67" w14:textId="74147F8E" w:rsidR="00B54D45" w:rsidRDefault="00B54D45" w:rsidP="00B54D45">
            <w:pPr>
              <w:rPr>
                <w:lang w:val="en-US"/>
              </w:rPr>
            </w:pPr>
            <w:r>
              <w:rPr>
                <w:lang w:val="en-US"/>
              </w:rPr>
              <w:t xml:space="preserve">Yes  </w:t>
            </w:r>
            <w:sdt>
              <w:sdtPr>
                <w:rPr>
                  <w:lang w:val="en-US"/>
                </w:rPr>
                <w:id w:val="18149089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C5BB5B4" w14:textId="1A6CBAE9" w:rsidR="00B54D45" w:rsidRDefault="00B54D45" w:rsidP="00B54D45">
            <w:pPr>
              <w:rPr>
                <w:lang w:val="en-US"/>
              </w:rPr>
            </w:pPr>
            <w:r>
              <w:rPr>
                <w:lang w:val="en-US"/>
              </w:rPr>
              <w:t xml:space="preserve">No   </w:t>
            </w:r>
            <w:sdt>
              <w:sdtPr>
                <w:rPr>
                  <w:lang w:val="en-US"/>
                </w:rPr>
                <w:id w:val="-139433762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0F04AB" w14:paraId="6BA518D3" w14:textId="77777777" w:rsidTr="005F3AE6">
        <w:tc>
          <w:tcPr>
            <w:tcW w:w="992" w:type="dxa"/>
            <w:shd w:val="clear" w:color="auto" w:fill="FFFFFF" w:themeFill="background1"/>
            <w:vAlign w:val="center"/>
          </w:tcPr>
          <w:p w14:paraId="3B024E78" w14:textId="1C208336" w:rsidR="000F04AB" w:rsidRPr="005F3AE6" w:rsidRDefault="000F04AB" w:rsidP="000F04AB">
            <w:pPr>
              <w:jc w:val="center"/>
              <w:rPr>
                <w:b/>
                <w:bCs/>
                <w:shd w:val="clear" w:color="auto" w:fill="FFFF00"/>
                <w:lang w:val="en-US"/>
              </w:rPr>
            </w:pPr>
            <w:r w:rsidRPr="0049653A">
              <w:rPr>
                <w:b/>
                <w:bCs/>
                <w:lang w:val="en-US"/>
              </w:rPr>
              <w:t>Q</w:t>
            </w:r>
            <w:r w:rsidR="006270D9">
              <w:rPr>
                <w:b/>
                <w:bCs/>
                <w:lang w:val="en-US"/>
              </w:rPr>
              <w:t>8</w:t>
            </w:r>
          </w:p>
        </w:tc>
        <w:tc>
          <w:tcPr>
            <w:tcW w:w="7088" w:type="dxa"/>
            <w:vAlign w:val="center"/>
          </w:tcPr>
          <w:p w14:paraId="628935D9" w14:textId="0D37C926" w:rsidR="000F04AB" w:rsidRPr="00D30A19" w:rsidRDefault="00E455F8" w:rsidP="000F04AB">
            <w:pPr>
              <w:rPr>
                <w:lang w:val="en-US"/>
              </w:rPr>
            </w:pPr>
            <w:r w:rsidRPr="00E455F8">
              <w:rPr>
                <w:lang w:val="en-US"/>
              </w:rPr>
              <w:t xml:space="preserve">If successful, can you confirm that your organisation will </w:t>
            </w:r>
            <w:proofErr w:type="gramStart"/>
            <w:r w:rsidRPr="00E455F8">
              <w:rPr>
                <w:lang w:val="en-US"/>
              </w:rPr>
              <w:t>be victim-led</w:t>
            </w:r>
            <w:proofErr w:type="gramEnd"/>
            <w:r w:rsidRPr="00E455F8">
              <w:rPr>
                <w:lang w:val="en-US"/>
              </w:rPr>
              <w:t xml:space="preserve"> and work on an outreach basis if required?</w:t>
            </w:r>
          </w:p>
        </w:tc>
        <w:tc>
          <w:tcPr>
            <w:tcW w:w="1701" w:type="dxa"/>
          </w:tcPr>
          <w:p w14:paraId="108FCE70" w14:textId="77777777" w:rsidR="000F04AB" w:rsidRDefault="000F04AB" w:rsidP="000F04AB">
            <w:pPr>
              <w:rPr>
                <w:lang w:val="en-US"/>
              </w:rPr>
            </w:pPr>
            <w:r>
              <w:rPr>
                <w:lang w:val="en-US"/>
              </w:rPr>
              <w:t xml:space="preserve">Yes  </w:t>
            </w:r>
            <w:sdt>
              <w:sdtPr>
                <w:rPr>
                  <w:lang w:val="en-US"/>
                </w:rPr>
                <w:id w:val="198326668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4E3A105" w14:textId="77EF480B" w:rsidR="000F04AB" w:rsidRDefault="000F04AB" w:rsidP="000F04AB">
            <w:pPr>
              <w:rPr>
                <w:lang w:val="en-US"/>
              </w:rPr>
            </w:pPr>
            <w:r>
              <w:rPr>
                <w:lang w:val="en-US"/>
              </w:rPr>
              <w:t xml:space="preserve">No   </w:t>
            </w:r>
            <w:sdt>
              <w:sdtPr>
                <w:rPr>
                  <w:lang w:val="en-US"/>
                </w:rPr>
                <w:id w:val="94774211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CB735F" w14:paraId="4811ED95" w14:textId="77777777" w:rsidTr="00E86DEA">
        <w:tc>
          <w:tcPr>
            <w:tcW w:w="992" w:type="dxa"/>
            <w:vAlign w:val="center"/>
          </w:tcPr>
          <w:p w14:paraId="732914A9" w14:textId="1332458D" w:rsidR="00CB735F" w:rsidRPr="009C3E5A" w:rsidRDefault="00CB735F" w:rsidP="00CB735F">
            <w:pPr>
              <w:jc w:val="center"/>
              <w:rPr>
                <w:b/>
                <w:bCs/>
                <w:shd w:val="clear" w:color="auto" w:fill="FFFF00"/>
                <w:lang w:val="en-US"/>
              </w:rPr>
            </w:pPr>
            <w:r w:rsidRPr="0049653A">
              <w:rPr>
                <w:b/>
                <w:bCs/>
                <w:lang w:val="en-US"/>
              </w:rPr>
              <w:t>Q</w:t>
            </w:r>
            <w:r w:rsidR="000B17CF">
              <w:rPr>
                <w:b/>
                <w:bCs/>
                <w:lang w:val="en-US"/>
              </w:rPr>
              <w:t>9</w:t>
            </w:r>
          </w:p>
        </w:tc>
        <w:tc>
          <w:tcPr>
            <w:tcW w:w="7088" w:type="dxa"/>
            <w:vAlign w:val="center"/>
          </w:tcPr>
          <w:p w14:paraId="0A0A86AB" w14:textId="2AEF8635" w:rsidR="00CB735F" w:rsidRPr="00796F84" w:rsidRDefault="00002C38" w:rsidP="00CB735F">
            <w:pPr>
              <w:rPr>
                <w:lang w:val="en-US"/>
              </w:rPr>
            </w:pPr>
            <w:r w:rsidRPr="00002C38">
              <w:rPr>
                <w:lang w:val="en-US"/>
              </w:rPr>
              <w:t xml:space="preserve">If successful, can you confirm that your organisation will use the </w:t>
            </w:r>
            <w:r w:rsidR="00670E3B">
              <w:rPr>
                <w:lang w:val="en-US"/>
              </w:rPr>
              <w:t>Contracting Authority’s</w:t>
            </w:r>
            <w:r w:rsidRPr="00002C38">
              <w:rPr>
                <w:lang w:val="en-US"/>
              </w:rPr>
              <w:t xml:space="preserve"> Case Management System as per section </w:t>
            </w:r>
            <w:r w:rsidR="00DC5425">
              <w:rPr>
                <w:lang w:val="en-US"/>
              </w:rPr>
              <w:t>43.3</w:t>
            </w:r>
            <w:r w:rsidRPr="00002C38">
              <w:rPr>
                <w:lang w:val="en-US"/>
              </w:rPr>
              <w:t xml:space="preserve"> of the specification?</w:t>
            </w:r>
          </w:p>
        </w:tc>
        <w:tc>
          <w:tcPr>
            <w:tcW w:w="1701" w:type="dxa"/>
          </w:tcPr>
          <w:p w14:paraId="2D199D93" w14:textId="77777777" w:rsidR="00CB735F" w:rsidRDefault="00CB735F" w:rsidP="00CB735F">
            <w:pPr>
              <w:rPr>
                <w:lang w:val="en-US"/>
              </w:rPr>
            </w:pPr>
            <w:r>
              <w:rPr>
                <w:lang w:val="en-US"/>
              </w:rPr>
              <w:t xml:space="preserve">Yes  </w:t>
            </w:r>
            <w:sdt>
              <w:sdtPr>
                <w:rPr>
                  <w:lang w:val="en-US"/>
                </w:rPr>
                <w:id w:val="-17831844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0DCF78E" w14:textId="4ABEDCC1" w:rsidR="00CB735F" w:rsidRDefault="00CB735F" w:rsidP="00CB735F">
            <w:pPr>
              <w:rPr>
                <w:lang w:val="en-US"/>
              </w:rPr>
            </w:pPr>
            <w:r>
              <w:rPr>
                <w:lang w:val="en-US"/>
              </w:rPr>
              <w:t xml:space="preserve">No   </w:t>
            </w:r>
            <w:sdt>
              <w:sdtPr>
                <w:rPr>
                  <w:lang w:val="en-US"/>
                </w:rPr>
                <w:id w:val="-10571577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970111" w:rsidRPr="009C3E5A" w14:paraId="61335885" w14:textId="77777777" w:rsidTr="00E86DEA">
        <w:tc>
          <w:tcPr>
            <w:tcW w:w="992" w:type="dxa"/>
            <w:vAlign w:val="center"/>
          </w:tcPr>
          <w:p w14:paraId="27F9A94A" w14:textId="28CB3940" w:rsidR="00970111" w:rsidRPr="009C3E5A" w:rsidRDefault="00970111" w:rsidP="00970111">
            <w:pPr>
              <w:jc w:val="center"/>
              <w:rPr>
                <w:b/>
                <w:bCs/>
                <w:shd w:val="clear" w:color="auto" w:fill="FFFF00"/>
                <w:lang w:val="en-US"/>
              </w:rPr>
            </w:pPr>
            <w:r w:rsidRPr="0049653A">
              <w:rPr>
                <w:b/>
                <w:bCs/>
                <w:lang w:val="en-US"/>
              </w:rPr>
              <w:t>Q</w:t>
            </w:r>
            <w:r w:rsidR="006270D9">
              <w:rPr>
                <w:b/>
                <w:bCs/>
                <w:lang w:val="en-US"/>
              </w:rPr>
              <w:t>1</w:t>
            </w:r>
            <w:r w:rsidR="000B17CF">
              <w:rPr>
                <w:b/>
                <w:bCs/>
                <w:lang w:val="en-US"/>
              </w:rPr>
              <w:t>0</w:t>
            </w:r>
          </w:p>
        </w:tc>
        <w:tc>
          <w:tcPr>
            <w:tcW w:w="7088" w:type="dxa"/>
            <w:vAlign w:val="center"/>
          </w:tcPr>
          <w:p w14:paraId="2FE04D55" w14:textId="7452270F" w:rsidR="00970111" w:rsidRPr="009C3E5A" w:rsidRDefault="00EE4C13" w:rsidP="00970111">
            <w:pPr>
              <w:rPr>
                <w:lang w:val="en-US"/>
              </w:rPr>
            </w:pPr>
            <w:r w:rsidRPr="00EE4C13">
              <w:rPr>
                <w:lang w:val="en-US"/>
              </w:rPr>
              <w:t xml:space="preserve">Do you have in place the policies listed in section </w:t>
            </w:r>
            <w:r w:rsidR="000A6A46">
              <w:rPr>
                <w:lang w:val="en-US"/>
              </w:rPr>
              <w:t>65</w:t>
            </w:r>
            <w:r w:rsidRPr="00EE4C13">
              <w:rPr>
                <w:lang w:val="en-US"/>
              </w:rPr>
              <w:t xml:space="preserve"> of the specification or are you willing to put them in place if you are to </w:t>
            </w:r>
            <w:proofErr w:type="gramStart"/>
            <w:r w:rsidRPr="00EE4C13">
              <w:rPr>
                <w:lang w:val="en-US"/>
              </w:rPr>
              <w:t>be awarded</w:t>
            </w:r>
            <w:proofErr w:type="gramEnd"/>
            <w:r w:rsidRPr="00EE4C13">
              <w:rPr>
                <w:lang w:val="en-US"/>
              </w:rPr>
              <w:t xml:space="preserve"> the contract?</w:t>
            </w:r>
          </w:p>
        </w:tc>
        <w:tc>
          <w:tcPr>
            <w:tcW w:w="1701" w:type="dxa"/>
          </w:tcPr>
          <w:p w14:paraId="79F60AD3" w14:textId="77777777" w:rsidR="00970111" w:rsidRPr="009C3E5A" w:rsidRDefault="00970111" w:rsidP="00970111">
            <w:pPr>
              <w:rPr>
                <w:lang w:val="en-US"/>
              </w:rPr>
            </w:pPr>
            <w:r w:rsidRPr="009C3E5A">
              <w:rPr>
                <w:lang w:val="en-US"/>
              </w:rPr>
              <w:t xml:space="preserve">Yes  </w:t>
            </w:r>
            <w:sdt>
              <w:sdtPr>
                <w:rPr>
                  <w:lang w:val="en-US"/>
                </w:rPr>
                <w:id w:val="474340663"/>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p w14:paraId="4B0385DD" w14:textId="6F0A3A7C" w:rsidR="00970111" w:rsidRPr="009C3E5A" w:rsidRDefault="00970111" w:rsidP="00970111">
            <w:pPr>
              <w:rPr>
                <w:lang w:val="en-US"/>
              </w:rPr>
            </w:pPr>
            <w:r w:rsidRPr="009C3E5A">
              <w:rPr>
                <w:lang w:val="en-US"/>
              </w:rPr>
              <w:t xml:space="preserve">No   </w:t>
            </w:r>
            <w:sdt>
              <w:sdtPr>
                <w:rPr>
                  <w:lang w:val="en-US"/>
                </w:rPr>
                <w:id w:val="-443610237"/>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tc>
      </w:tr>
      <w:tr w:rsidR="00E86DEA" w:rsidRPr="009C3E5A" w14:paraId="450AA117" w14:textId="77777777" w:rsidTr="00E86DEA">
        <w:tc>
          <w:tcPr>
            <w:tcW w:w="992" w:type="dxa"/>
            <w:vAlign w:val="center"/>
          </w:tcPr>
          <w:p w14:paraId="2F080F94" w14:textId="5AED7CB4" w:rsidR="00E86DEA" w:rsidRPr="009C3E5A" w:rsidRDefault="00991663" w:rsidP="00E86DEA">
            <w:pPr>
              <w:jc w:val="center"/>
              <w:rPr>
                <w:lang w:val="en-US"/>
              </w:rPr>
            </w:pPr>
            <w:r w:rsidRPr="0049653A">
              <w:rPr>
                <w:b/>
                <w:bCs/>
                <w:lang w:val="en-US"/>
              </w:rPr>
              <w:t>Q</w:t>
            </w:r>
            <w:r w:rsidR="006270D9">
              <w:rPr>
                <w:b/>
                <w:bCs/>
                <w:lang w:val="en-US"/>
              </w:rPr>
              <w:t>1</w:t>
            </w:r>
            <w:r w:rsidR="000B17CF">
              <w:rPr>
                <w:b/>
                <w:bCs/>
                <w:lang w:val="en-US"/>
              </w:rPr>
              <w:t>1</w:t>
            </w:r>
          </w:p>
        </w:tc>
        <w:tc>
          <w:tcPr>
            <w:tcW w:w="7088" w:type="dxa"/>
            <w:vAlign w:val="center"/>
          </w:tcPr>
          <w:p w14:paraId="634A6BFE" w14:textId="39C7BAC2" w:rsidR="00E86DEA" w:rsidRPr="009C3E5A" w:rsidRDefault="00A967CC" w:rsidP="00E86DEA">
            <w:pPr>
              <w:rPr>
                <w:lang w:val="en-US"/>
              </w:rPr>
            </w:pPr>
            <w:r w:rsidRPr="00A967CC">
              <w:rPr>
                <w:lang w:val="en-US"/>
              </w:rPr>
              <w:t xml:space="preserve">Do you agree to comply with the requirements of the vetting and DBS process as per the requirements of section </w:t>
            </w:r>
            <w:r w:rsidR="00EC214C">
              <w:rPr>
                <w:lang w:val="en-US"/>
              </w:rPr>
              <w:t>45.2.5</w:t>
            </w:r>
            <w:r w:rsidRPr="00A967CC">
              <w:rPr>
                <w:lang w:val="en-US"/>
              </w:rPr>
              <w:t xml:space="preserve"> of the specification?</w:t>
            </w:r>
          </w:p>
        </w:tc>
        <w:tc>
          <w:tcPr>
            <w:tcW w:w="1701" w:type="dxa"/>
          </w:tcPr>
          <w:p w14:paraId="391DD733" w14:textId="77777777" w:rsidR="00E86DEA" w:rsidRPr="009C3E5A" w:rsidRDefault="00E86DEA" w:rsidP="00E86DEA">
            <w:pPr>
              <w:rPr>
                <w:lang w:val="en-US"/>
              </w:rPr>
            </w:pPr>
            <w:r w:rsidRPr="009C3E5A">
              <w:rPr>
                <w:lang w:val="en-US"/>
              </w:rPr>
              <w:t xml:space="preserve">Yes  </w:t>
            </w:r>
            <w:sdt>
              <w:sdtPr>
                <w:rPr>
                  <w:lang w:val="en-US"/>
                </w:rPr>
                <w:id w:val="1463695616"/>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p w14:paraId="48D596E5" w14:textId="77777777" w:rsidR="00E86DEA" w:rsidRPr="009C3E5A" w:rsidRDefault="00E86DEA" w:rsidP="00E86DEA">
            <w:pPr>
              <w:rPr>
                <w:lang w:val="en-US"/>
              </w:rPr>
            </w:pPr>
            <w:r w:rsidRPr="009C3E5A">
              <w:rPr>
                <w:lang w:val="en-US"/>
              </w:rPr>
              <w:t xml:space="preserve">No   </w:t>
            </w:r>
            <w:sdt>
              <w:sdtPr>
                <w:rPr>
                  <w:lang w:val="en-US"/>
                </w:rPr>
                <w:id w:val="343520309"/>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tc>
      </w:tr>
      <w:tr w:rsidR="008955B9" w:rsidRPr="009C3E5A" w14:paraId="292A1278" w14:textId="77777777" w:rsidTr="00E86DEA">
        <w:tc>
          <w:tcPr>
            <w:tcW w:w="992" w:type="dxa"/>
            <w:vAlign w:val="center"/>
          </w:tcPr>
          <w:p w14:paraId="4D4599F7" w14:textId="21658F23" w:rsidR="008955B9" w:rsidRPr="009C3E5A" w:rsidRDefault="006C71A4" w:rsidP="004403A1">
            <w:pPr>
              <w:jc w:val="center"/>
              <w:rPr>
                <w:b/>
                <w:bCs/>
                <w:shd w:val="clear" w:color="auto" w:fill="FFFF00"/>
                <w:lang w:val="en-US"/>
              </w:rPr>
            </w:pPr>
            <w:r w:rsidRPr="0049653A">
              <w:rPr>
                <w:b/>
                <w:bCs/>
                <w:lang w:val="en-US"/>
              </w:rPr>
              <w:lastRenderedPageBreak/>
              <w:t>Q</w:t>
            </w:r>
            <w:r w:rsidR="006270D9">
              <w:rPr>
                <w:b/>
                <w:bCs/>
                <w:lang w:val="en-US"/>
              </w:rPr>
              <w:t>1</w:t>
            </w:r>
            <w:r w:rsidR="000B17CF">
              <w:rPr>
                <w:b/>
                <w:bCs/>
                <w:lang w:val="en-US"/>
              </w:rPr>
              <w:t>2</w:t>
            </w:r>
          </w:p>
        </w:tc>
        <w:tc>
          <w:tcPr>
            <w:tcW w:w="7088" w:type="dxa"/>
            <w:vAlign w:val="center"/>
          </w:tcPr>
          <w:p w14:paraId="02307A24" w14:textId="745936E7" w:rsidR="008955B9" w:rsidRPr="009C3E5A" w:rsidRDefault="00E67471" w:rsidP="004403A1">
            <w:pPr>
              <w:rPr>
                <w:lang w:val="en-US"/>
              </w:rPr>
            </w:pPr>
            <w:r w:rsidRPr="00E67471">
              <w:rPr>
                <w:lang w:val="en-US"/>
              </w:rPr>
              <w:t xml:space="preserve">Do you agree to comply with the requirement that only secure email </w:t>
            </w:r>
            <w:proofErr w:type="gramStart"/>
            <w:r w:rsidRPr="00E67471">
              <w:rPr>
                <w:lang w:val="en-US"/>
              </w:rPr>
              <w:t>is used</w:t>
            </w:r>
            <w:proofErr w:type="gramEnd"/>
            <w:r w:rsidRPr="00E67471">
              <w:rPr>
                <w:lang w:val="en-US"/>
              </w:rPr>
              <w:t xml:space="preserve"> when communicating under this contract as per section </w:t>
            </w:r>
            <w:r w:rsidR="0036797F">
              <w:rPr>
                <w:lang w:val="en-US"/>
              </w:rPr>
              <w:t>52.3</w:t>
            </w:r>
            <w:r w:rsidRPr="00E67471">
              <w:rPr>
                <w:lang w:val="en-US"/>
              </w:rPr>
              <w:t xml:space="preserve"> of the specification.</w:t>
            </w:r>
          </w:p>
        </w:tc>
        <w:tc>
          <w:tcPr>
            <w:tcW w:w="1701" w:type="dxa"/>
          </w:tcPr>
          <w:p w14:paraId="050B5F11" w14:textId="77777777" w:rsidR="00C45A4A" w:rsidRPr="009C3E5A" w:rsidRDefault="00C45A4A" w:rsidP="00C45A4A">
            <w:pPr>
              <w:rPr>
                <w:lang w:val="en-US"/>
              </w:rPr>
            </w:pPr>
            <w:r w:rsidRPr="009C3E5A">
              <w:rPr>
                <w:lang w:val="en-US"/>
              </w:rPr>
              <w:t xml:space="preserve">Yes  </w:t>
            </w:r>
            <w:sdt>
              <w:sdtPr>
                <w:rPr>
                  <w:lang w:val="en-US"/>
                </w:rPr>
                <w:id w:val="-1803299354"/>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p w14:paraId="18CA6FA7" w14:textId="204AD4A3" w:rsidR="008955B9" w:rsidRPr="009C3E5A" w:rsidRDefault="00C45A4A" w:rsidP="00C45A4A">
            <w:pPr>
              <w:rPr>
                <w:lang w:val="en-US"/>
              </w:rPr>
            </w:pPr>
            <w:r w:rsidRPr="009C3E5A">
              <w:rPr>
                <w:lang w:val="en-US"/>
              </w:rPr>
              <w:t xml:space="preserve">No   </w:t>
            </w:r>
            <w:sdt>
              <w:sdtPr>
                <w:rPr>
                  <w:lang w:val="en-US"/>
                </w:rPr>
                <w:id w:val="1246844859"/>
                <w14:checkbox>
                  <w14:checked w14:val="0"/>
                  <w14:checkedState w14:val="2612" w14:font="MS Gothic"/>
                  <w14:uncheckedState w14:val="2610" w14:font="MS Gothic"/>
                </w14:checkbox>
              </w:sdtPr>
              <w:sdtEndPr/>
              <w:sdtContent>
                <w:r w:rsidRPr="009C3E5A">
                  <w:rPr>
                    <w:rFonts w:ascii="MS Gothic" w:eastAsia="MS Gothic" w:hAnsi="MS Gothic" w:hint="eastAsia"/>
                    <w:lang w:val="en-US"/>
                  </w:rPr>
                  <w:t>☐</w:t>
                </w:r>
              </w:sdtContent>
            </w:sdt>
          </w:p>
        </w:tc>
      </w:tr>
    </w:tbl>
    <w:p w14:paraId="41098E02" w14:textId="77777777" w:rsidR="00F554F2" w:rsidRDefault="00F554F2" w:rsidP="00F554F2">
      <w:pPr>
        <w:pStyle w:val="Heading1"/>
        <w:numPr>
          <w:ilvl w:val="0"/>
          <w:numId w:val="0"/>
        </w:numPr>
        <w:rPr>
          <w:color w:val="002060"/>
        </w:rPr>
      </w:pPr>
      <w:bookmarkStart w:id="3" w:name="_Toc124496856"/>
      <w:bookmarkStart w:id="4" w:name="_Toc182310965"/>
    </w:p>
    <w:p w14:paraId="7190A79B" w14:textId="77777777" w:rsidR="00F554F2" w:rsidRDefault="00F554F2">
      <w:pPr>
        <w:spacing w:before="0" w:line="259" w:lineRule="auto"/>
        <w:rPr>
          <w:rFonts w:asciiTheme="majorHAnsi" w:eastAsiaTheme="majorEastAsia" w:hAnsiTheme="majorHAnsi" w:cstheme="majorBidi"/>
          <w:color w:val="002060"/>
          <w:sz w:val="40"/>
          <w:szCs w:val="40"/>
        </w:rPr>
      </w:pPr>
      <w:r>
        <w:rPr>
          <w:color w:val="002060"/>
        </w:rPr>
        <w:br w:type="page"/>
      </w:r>
    </w:p>
    <w:p w14:paraId="29CC343C" w14:textId="2699B3BA" w:rsidR="003D0190" w:rsidRPr="007760C1" w:rsidRDefault="003D0190" w:rsidP="00E24AF9">
      <w:pPr>
        <w:pStyle w:val="Heading1"/>
        <w:ind w:left="567" w:hanging="567"/>
        <w:rPr>
          <w:color w:val="002060"/>
        </w:rPr>
      </w:pPr>
      <w:r w:rsidRPr="007760C1">
        <w:rPr>
          <w:color w:val="002060"/>
        </w:rPr>
        <w:lastRenderedPageBreak/>
        <w:t xml:space="preserve">ITT Part 2 – </w:t>
      </w:r>
      <w:bookmarkEnd w:id="3"/>
      <w:r w:rsidR="000A2BF9" w:rsidRPr="007760C1">
        <w:rPr>
          <w:color w:val="002060"/>
        </w:rPr>
        <w:t>Quality</w:t>
      </w:r>
      <w:bookmarkEnd w:id="4"/>
    </w:p>
    <w:p w14:paraId="204104E2" w14:textId="2CABF646" w:rsidR="000A2BF9" w:rsidRDefault="000A2BF9" w:rsidP="005E47D7">
      <w:pPr>
        <w:pStyle w:val="Heading2"/>
        <w:tabs>
          <w:tab w:val="clear" w:pos="567"/>
        </w:tabs>
        <w:rPr>
          <w:szCs w:val="24"/>
        </w:rPr>
      </w:pPr>
      <w:r>
        <w:rPr>
          <w:szCs w:val="24"/>
        </w:rPr>
        <w:t xml:space="preserve">Quality is comprised of </w:t>
      </w:r>
      <w:r>
        <w:rPr>
          <w:b/>
          <w:bCs/>
          <w:szCs w:val="24"/>
        </w:rPr>
        <w:t xml:space="preserve">Technical Questions </w:t>
      </w:r>
      <w:r>
        <w:rPr>
          <w:szCs w:val="24"/>
        </w:rPr>
        <w:t xml:space="preserve">and </w:t>
      </w:r>
      <w:r>
        <w:rPr>
          <w:b/>
          <w:bCs/>
          <w:szCs w:val="24"/>
        </w:rPr>
        <w:t>Social Value</w:t>
      </w:r>
      <w:r w:rsidR="008175A3">
        <w:rPr>
          <w:b/>
          <w:bCs/>
          <w:szCs w:val="24"/>
        </w:rPr>
        <w:t>.</w:t>
      </w:r>
    </w:p>
    <w:p w14:paraId="3FF74AE2" w14:textId="6536193C" w:rsidR="005E47D7" w:rsidRPr="00245104" w:rsidRDefault="003D0190" w:rsidP="005E47D7">
      <w:pPr>
        <w:pStyle w:val="Heading2"/>
        <w:tabs>
          <w:tab w:val="clear" w:pos="567"/>
        </w:tabs>
        <w:rPr>
          <w:szCs w:val="24"/>
        </w:rPr>
      </w:pPr>
      <w:r w:rsidRPr="00245104">
        <w:rPr>
          <w:szCs w:val="24"/>
        </w:rPr>
        <w:t xml:space="preserve">The total </w:t>
      </w:r>
      <w:proofErr w:type="gramStart"/>
      <w:r w:rsidRPr="00245104">
        <w:rPr>
          <w:szCs w:val="24"/>
        </w:rPr>
        <w:t>weighting</w:t>
      </w:r>
      <w:proofErr w:type="gramEnd"/>
      <w:r w:rsidRPr="00245104">
        <w:rPr>
          <w:szCs w:val="24"/>
        </w:rPr>
        <w:t xml:space="preserve"> for Technical Questions is </w:t>
      </w:r>
      <w:r w:rsidR="00197534" w:rsidRPr="005938FE">
        <w:rPr>
          <w:b/>
          <w:bCs/>
          <w:szCs w:val="24"/>
        </w:rPr>
        <w:t>80</w:t>
      </w:r>
      <w:r w:rsidRPr="005938FE">
        <w:rPr>
          <w:b/>
          <w:bCs/>
          <w:szCs w:val="24"/>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W w:w="7933" w:type="dxa"/>
        <w:tblLook w:val="04A0" w:firstRow="1" w:lastRow="0" w:firstColumn="1" w:lastColumn="0" w:noHBand="0" w:noVBand="1"/>
      </w:tblPr>
      <w:tblGrid>
        <w:gridCol w:w="4815"/>
        <w:gridCol w:w="3118"/>
      </w:tblGrid>
      <w:tr w:rsidR="00991663" w:rsidRPr="00FB2EBF" w14:paraId="06A72A6A" w14:textId="77777777" w:rsidTr="009472EF">
        <w:tc>
          <w:tcPr>
            <w:tcW w:w="4815" w:type="dxa"/>
            <w:vAlign w:val="center"/>
          </w:tcPr>
          <w:p w14:paraId="0A94716F" w14:textId="3125173C" w:rsidR="00991663" w:rsidRPr="00BB358F" w:rsidRDefault="00A3252B" w:rsidP="009472EF">
            <w:pPr>
              <w:rPr>
                <w:lang w:val="en-US"/>
              </w:rPr>
            </w:pPr>
            <w:r w:rsidRPr="00BB358F">
              <w:rPr>
                <w:lang w:val="en-US"/>
              </w:rPr>
              <w:t xml:space="preserve">Organisational </w:t>
            </w:r>
            <w:r w:rsidR="00197534" w:rsidRPr="00BB358F">
              <w:rPr>
                <w:lang w:val="en-US"/>
              </w:rPr>
              <w:t>Delivery Model</w:t>
            </w:r>
            <w:r w:rsidR="00991663" w:rsidRPr="00BB358F">
              <w:rPr>
                <w:lang w:val="en-US"/>
              </w:rPr>
              <w:t xml:space="preserve"> </w:t>
            </w:r>
          </w:p>
        </w:tc>
        <w:tc>
          <w:tcPr>
            <w:tcW w:w="3118" w:type="dxa"/>
            <w:vAlign w:val="center"/>
          </w:tcPr>
          <w:p w14:paraId="7BD071B5" w14:textId="14FAA584" w:rsidR="00991663" w:rsidRPr="00BB358F" w:rsidRDefault="00197534" w:rsidP="009472EF">
            <w:pPr>
              <w:rPr>
                <w:lang w:val="en-US"/>
              </w:rPr>
            </w:pPr>
            <w:r w:rsidRPr="00BB358F">
              <w:rPr>
                <w:lang w:val="en-US"/>
              </w:rPr>
              <w:t>1</w:t>
            </w:r>
            <w:r w:rsidR="00D0010D" w:rsidRPr="00BB358F">
              <w:rPr>
                <w:lang w:val="en-US"/>
              </w:rPr>
              <w:t>0</w:t>
            </w:r>
            <w:r w:rsidR="00991663" w:rsidRPr="00BB358F">
              <w:rPr>
                <w:lang w:val="en-US"/>
              </w:rPr>
              <w:t>%</w:t>
            </w:r>
          </w:p>
        </w:tc>
      </w:tr>
      <w:tr w:rsidR="00991663" w:rsidRPr="00FB2EBF" w14:paraId="1AA34762" w14:textId="77777777" w:rsidTr="009472EF">
        <w:tc>
          <w:tcPr>
            <w:tcW w:w="4815" w:type="dxa"/>
            <w:vAlign w:val="center"/>
          </w:tcPr>
          <w:p w14:paraId="5612C926" w14:textId="5958FC79" w:rsidR="00991663" w:rsidRPr="00BB358F" w:rsidRDefault="00F80259" w:rsidP="009472EF">
            <w:pPr>
              <w:rPr>
                <w:lang w:val="en-US"/>
              </w:rPr>
            </w:pPr>
            <w:r w:rsidRPr="00BB358F">
              <w:rPr>
                <w:lang w:val="en-US"/>
              </w:rPr>
              <w:t xml:space="preserve">Tailored </w:t>
            </w:r>
            <w:r w:rsidR="006401BA" w:rsidRPr="00BB358F">
              <w:rPr>
                <w:lang w:val="en-US"/>
              </w:rPr>
              <w:t>S</w:t>
            </w:r>
            <w:r w:rsidR="007F0EA9" w:rsidRPr="00BB358F">
              <w:rPr>
                <w:lang w:val="en-US"/>
              </w:rPr>
              <w:t>ervice Delivery</w:t>
            </w:r>
            <w:r w:rsidR="00991663" w:rsidRPr="00BB358F">
              <w:rPr>
                <w:lang w:val="en-US"/>
              </w:rPr>
              <w:t xml:space="preserve"> </w:t>
            </w:r>
          </w:p>
        </w:tc>
        <w:tc>
          <w:tcPr>
            <w:tcW w:w="3118" w:type="dxa"/>
            <w:vAlign w:val="center"/>
          </w:tcPr>
          <w:p w14:paraId="29BB89D4" w14:textId="6568FE8E" w:rsidR="00991663" w:rsidRPr="00BB358F" w:rsidRDefault="006401BA" w:rsidP="009472EF">
            <w:pPr>
              <w:rPr>
                <w:lang w:val="en-US"/>
              </w:rPr>
            </w:pPr>
            <w:r w:rsidRPr="00BB358F">
              <w:rPr>
                <w:lang w:val="en-US"/>
              </w:rPr>
              <w:t>8</w:t>
            </w:r>
            <w:r w:rsidR="00991663" w:rsidRPr="00BB358F">
              <w:rPr>
                <w:lang w:val="en-US"/>
              </w:rPr>
              <w:t>%</w:t>
            </w:r>
          </w:p>
        </w:tc>
      </w:tr>
      <w:tr w:rsidR="00B67E2B" w:rsidRPr="00FB2EBF" w14:paraId="3511FCAC" w14:textId="77777777" w:rsidTr="009472EF">
        <w:tc>
          <w:tcPr>
            <w:tcW w:w="4815" w:type="dxa"/>
            <w:vAlign w:val="center"/>
          </w:tcPr>
          <w:p w14:paraId="02D22BDC" w14:textId="2AC4C22E" w:rsidR="00B67E2B" w:rsidRPr="00BB358F" w:rsidRDefault="00BB358F" w:rsidP="009472EF">
            <w:pPr>
              <w:rPr>
                <w:lang w:val="en-US"/>
              </w:rPr>
            </w:pPr>
            <w:r w:rsidRPr="00BB358F">
              <w:rPr>
                <w:lang w:val="en-US"/>
              </w:rPr>
              <w:t>Innovation</w:t>
            </w:r>
          </w:p>
        </w:tc>
        <w:tc>
          <w:tcPr>
            <w:tcW w:w="3118" w:type="dxa"/>
            <w:vAlign w:val="center"/>
          </w:tcPr>
          <w:p w14:paraId="53E937E4" w14:textId="718C552E" w:rsidR="00B67E2B" w:rsidRPr="00BB358F" w:rsidRDefault="00BB358F" w:rsidP="009472EF">
            <w:pPr>
              <w:rPr>
                <w:lang w:val="en-US"/>
              </w:rPr>
            </w:pPr>
            <w:r w:rsidRPr="00BB358F">
              <w:rPr>
                <w:lang w:val="en-US"/>
              </w:rPr>
              <w:t>8%</w:t>
            </w:r>
          </w:p>
        </w:tc>
      </w:tr>
      <w:tr w:rsidR="00991663" w:rsidRPr="00FB2EBF" w14:paraId="2D9B39D4" w14:textId="77777777" w:rsidTr="009472EF">
        <w:tc>
          <w:tcPr>
            <w:tcW w:w="4815" w:type="dxa"/>
            <w:vAlign w:val="center"/>
          </w:tcPr>
          <w:p w14:paraId="04F64B61" w14:textId="78444975" w:rsidR="00991663" w:rsidRPr="00BB358F" w:rsidRDefault="006030D2" w:rsidP="009472EF">
            <w:pPr>
              <w:rPr>
                <w:lang w:val="en-US"/>
              </w:rPr>
            </w:pPr>
            <w:r w:rsidRPr="00BB358F">
              <w:rPr>
                <w:lang w:val="en-US"/>
              </w:rPr>
              <w:t>Lived Experience and Peer Support</w:t>
            </w:r>
            <w:r w:rsidR="00991663" w:rsidRPr="00BB358F">
              <w:rPr>
                <w:lang w:val="en-US"/>
              </w:rPr>
              <w:t xml:space="preserve"> </w:t>
            </w:r>
          </w:p>
        </w:tc>
        <w:tc>
          <w:tcPr>
            <w:tcW w:w="3118" w:type="dxa"/>
            <w:vAlign w:val="center"/>
          </w:tcPr>
          <w:p w14:paraId="77B6745E" w14:textId="4B39F242" w:rsidR="00991663" w:rsidRPr="00BB358F" w:rsidRDefault="002D3C00" w:rsidP="009472EF">
            <w:pPr>
              <w:rPr>
                <w:lang w:val="en-US"/>
              </w:rPr>
            </w:pPr>
            <w:r w:rsidRPr="00BB358F">
              <w:rPr>
                <w:lang w:val="en-US"/>
              </w:rPr>
              <w:t>6</w:t>
            </w:r>
            <w:r w:rsidR="00991663" w:rsidRPr="00BB358F">
              <w:rPr>
                <w:lang w:val="en-US"/>
              </w:rPr>
              <w:t>%</w:t>
            </w:r>
          </w:p>
        </w:tc>
      </w:tr>
      <w:tr w:rsidR="00A266DF" w:rsidRPr="00FB2EBF" w14:paraId="6F1D9F01" w14:textId="77777777" w:rsidTr="009472EF">
        <w:tc>
          <w:tcPr>
            <w:tcW w:w="4815" w:type="dxa"/>
            <w:vAlign w:val="center"/>
          </w:tcPr>
          <w:p w14:paraId="0E273D17" w14:textId="7A811FBD" w:rsidR="00A266DF" w:rsidRPr="00BB358F" w:rsidRDefault="006825B4" w:rsidP="009472EF">
            <w:pPr>
              <w:rPr>
                <w:lang w:val="en-US"/>
              </w:rPr>
            </w:pPr>
            <w:r w:rsidRPr="00BB358F">
              <w:rPr>
                <w:lang w:val="en-US"/>
              </w:rPr>
              <w:t>Keyworker Role</w:t>
            </w:r>
          </w:p>
        </w:tc>
        <w:tc>
          <w:tcPr>
            <w:tcW w:w="3118" w:type="dxa"/>
            <w:vAlign w:val="center"/>
          </w:tcPr>
          <w:p w14:paraId="125F5A73" w14:textId="72FE8650" w:rsidR="00A266DF" w:rsidRPr="00BB358F" w:rsidRDefault="001339C4" w:rsidP="009472EF">
            <w:pPr>
              <w:rPr>
                <w:lang w:val="en-US"/>
              </w:rPr>
            </w:pPr>
            <w:r w:rsidRPr="00BB358F">
              <w:rPr>
                <w:lang w:val="en-US"/>
              </w:rPr>
              <w:t>5</w:t>
            </w:r>
            <w:r w:rsidR="00F80259" w:rsidRPr="00BB358F">
              <w:rPr>
                <w:lang w:val="en-US"/>
              </w:rPr>
              <w:t>%</w:t>
            </w:r>
          </w:p>
        </w:tc>
      </w:tr>
      <w:tr w:rsidR="00A266DF" w:rsidRPr="00FB2EBF" w14:paraId="1D6822FD" w14:textId="77777777" w:rsidTr="009472EF">
        <w:tc>
          <w:tcPr>
            <w:tcW w:w="4815" w:type="dxa"/>
            <w:vAlign w:val="center"/>
          </w:tcPr>
          <w:p w14:paraId="395DC3CA" w14:textId="4BAD378C" w:rsidR="00A266DF" w:rsidRPr="00BB358F" w:rsidRDefault="00A343F6" w:rsidP="009472EF">
            <w:pPr>
              <w:rPr>
                <w:lang w:val="en-US"/>
              </w:rPr>
            </w:pPr>
            <w:r w:rsidRPr="00BB358F">
              <w:rPr>
                <w:lang w:val="en-US"/>
              </w:rPr>
              <w:t>Bespoke Needs</w:t>
            </w:r>
          </w:p>
        </w:tc>
        <w:tc>
          <w:tcPr>
            <w:tcW w:w="3118" w:type="dxa"/>
            <w:vAlign w:val="center"/>
          </w:tcPr>
          <w:p w14:paraId="5D2CDEB1" w14:textId="30B3082C" w:rsidR="00A266DF" w:rsidRPr="00BB358F" w:rsidRDefault="0023113D" w:rsidP="009472EF">
            <w:pPr>
              <w:rPr>
                <w:lang w:val="en-US"/>
              </w:rPr>
            </w:pPr>
            <w:r w:rsidRPr="00BB358F">
              <w:rPr>
                <w:lang w:val="en-US"/>
              </w:rPr>
              <w:t>8%</w:t>
            </w:r>
          </w:p>
        </w:tc>
      </w:tr>
      <w:tr w:rsidR="00A266DF" w:rsidRPr="00FB2EBF" w14:paraId="2D6EB350" w14:textId="77777777" w:rsidTr="009472EF">
        <w:tc>
          <w:tcPr>
            <w:tcW w:w="4815" w:type="dxa"/>
            <w:vAlign w:val="center"/>
          </w:tcPr>
          <w:p w14:paraId="6372185E" w14:textId="24B02DE0" w:rsidR="00A266DF" w:rsidRPr="00BB358F" w:rsidRDefault="00C76C51" w:rsidP="009472EF">
            <w:pPr>
              <w:rPr>
                <w:lang w:val="en-US"/>
              </w:rPr>
            </w:pPr>
            <w:r w:rsidRPr="00BB358F">
              <w:rPr>
                <w:lang w:val="en-US"/>
              </w:rPr>
              <w:t>Service User</w:t>
            </w:r>
            <w:r w:rsidR="005E1D58" w:rsidRPr="00BB358F">
              <w:rPr>
                <w:lang w:val="en-US"/>
              </w:rPr>
              <w:t xml:space="preserve"> Journey</w:t>
            </w:r>
          </w:p>
        </w:tc>
        <w:tc>
          <w:tcPr>
            <w:tcW w:w="3118" w:type="dxa"/>
            <w:vAlign w:val="center"/>
          </w:tcPr>
          <w:p w14:paraId="2B1DB327" w14:textId="003B696A" w:rsidR="00A266DF" w:rsidRPr="00BB358F" w:rsidRDefault="005E1D58" w:rsidP="009472EF">
            <w:pPr>
              <w:rPr>
                <w:lang w:val="en-US"/>
              </w:rPr>
            </w:pPr>
            <w:r w:rsidRPr="00BB358F">
              <w:rPr>
                <w:lang w:val="en-US"/>
              </w:rPr>
              <w:t>8</w:t>
            </w:r>
            <w:r w:rsidR="0023113D" w:rsidRPr="00BB358F">
              <w:rPr>
                <w:lang w:val="en-US"/>
              </w:rPr>
              <w:t>%</w:t>
            </w:r>
          </w:p>
        </w:tc>
      </w:tr>
      <w:tr w:rsidR="00A266DF" w:rsidRPr="00FB2EBF" w14:paraId="7FBAD6F7" w14:textId="77777777" w:rsidTr="009472EF">
        <w:tc>
          <w:tcPr>
            <w:tcW w:w="4815" w:type="dxa"/>
            <w:vAlign w:val="center"/>
          </w:tcPr>
          <w:p w14:paraId="53DE993A" w14:textId="6A1D3A6F" w:rsidR="00A266DF" w:rsidRPr="00BB358F" w:rsidRDefault="0023113D" w:rsidP="009472EF">
            <w:pPr>
              <w:rPr>
                <w:lang w:val="en-US"/>
              </w:rPr>
            </w:pPr>
            <w:r w:rsidRPr="00BB358F">
              <w:rPr>
                <w:lang w:val="en-US"/>
              </w:rPr>
              <w:t>S</w:t>
            </w:r>
            <w:r w:rsidR="00C76C51" w:rsidRPr="00BB358F">
              <w:rPr>
                <w:lang w:val="en-US"/>
              </w:rPr>
              <w:t>ervice User Voice</w:t>
            </w:r>
          </w:p>
        </w:tc>
        <w:tc>
          <w:tcPr>
            <w:tcW w:w="3118" w:type="dxa"/>
            <w:vAlign w:val="center"/>
          </w:tcPr>
          <w:p w14:paraId="1DA9374A" w14:textId="34C5BDD3" w:rsidR="00A266DF" w:rsidRPr="00BB358F" w:rsidRDefault="000A41B1" w:rsidP="009472EF">
            <w:pPr>
              <w:rPr>
                <w:lang w:val="en-US"/>
              </w:rPr>
            </w:pPr>
            <w:r w:rsidRPr="00BB358F">
              <w:rPr>
                <w:lang w:val="en-US"/>
              </w:rPr>
              <w:t>5</w:t>
            </w:r>
            <w:r w:rsidR="0023113D" w:rsidRPr="00BB358F">
              <w:rPr>
                <w:lang w:val="en-US"/>
              </w:rPr>
              <w:t>%</w:t>
            </w:r>
          </w:p>
        </w:tc>
      </w:tr>
      <w:tr w:rsidR="00A266DF" w:rsidRPr="00FB2EBF" w14:paraId="3FE7F665" w14:textId="77777777" w:rsidTr="009472EF">
        <w:tc>
          <w:tcPr>
            <w:tcW w:w="4815" w:type="dxa"/>
            <w:vAlign w:val="center"/>
          </w:tcPr>
          <w:p w14:paraId="40E775EB" w14:textId="16E24AE8" w:rsidR="00A266DF" w:rsidRPr="00BB358F" w:rsidRDefault="00C76C51" w:rsidP="009472EF">
            <w:pPr>
              <w:rPr>
                <w:lang w:val="en-US"/>
              </w:rPr>
            </w:pPr>
            <w:r w:rsidRPr="00BB358F">
              <w:rPr>
                <w:lang w:val="en-US"/>
              </w:rPr>
              <w:t>Safeguarding</w:t>
            </w:r>
          </w:p>
        </w:tc>
        <w:tc>
          <w:tcPr>
            <w:tcW w:w="3118" w:type="dxa"/>
            <w:vAlign w:val="center"/>
          </w:tcPr>
          <w:p w14:paraId="0AA3906A" w14:textId="48965429" w:rsidR="00A266DF" w:rsidRPr="00BB358F" w:rsidRDefault="00C76C51" w:rsidP="009472EF">
            <w:pPr>
              <w:rPr>
                <w:lang w:val="en-US"/>
              </w:rPr>
            </w:pPr>
            <w:r w:rsidRPr="00BB358F">
              <w:rPr>
                <w:lang w:val="en-US"/>
              </w:rPr>
              <w:t>2</w:t>
            </w:r>
            <w:r w:rsidR="0023113D" w:rsidRPr="00BB358F">
              <w:rPr>
                <w:lang w:val="en-US"/>
              </w:rPr>
              <w:t>%</w:t>
            </w:r>
          </w:p>
        </w:tc>
      </w:tr>
      <w:tr w:rsidR="00A266DF" w:rsidRPr="00FB2EBF" w14:paraId="10B42BF7" w14:textId="77777777" w:rsidTr="009472EF">
        <w:tc>
          <w:tcPr>
            <w:tcW w:w="4815" w:type="dxa"/>
            <w:vAlign w:val="center"/>
          </w:tcPr>
          <w:p w14:paraId="725E35ED" w14:textId="109234AB" w:rsidR="00A266DF" w:rsidRPr="00BB358F" w:rsidRDefault="00C76C51" w:rsidP="009472EF">
            <w:pPr>
              <w:rPr>
                <w:lang w:val="en-US"/>
              </w:rPr>
            </w:pPr>
            <w:r w:rsidRPr="00BB358F">
              <w:rPr>
                <w:lang w:val="en-US"/>
              </w:rPr>
              <w:t>Staff Wellbeing</w:t>
            </w:r>
          </w:p>
        </w:tc>
        <w:tc>
          <w:tcPr>
            <w:tcW w:w="3118" w:type="dxa"/>
            <w:vAlign w:val="center"/>
          </w:tcPr>
          <w:p w14:paraId="2347B33F" w14:textId="6A035E0F" w:rsidR="00A266DF" w:rsidRPr="00BB358F" w:rsidRDefault="00C76C51" w:rsidP="009472EF">
            <w:pPr>
              <w:rPr>
                <w:lang w:val="en-US"/>
              </w:rPr>
            </w:pPr>
            <w:r w:rsidRPr="00BB358F">
              <w:rPr>
                <w:lang w:val="en-US"/>
              </w:rPr>
              <w:t>2</w:t>
            </w:r>
            <w:r w:rsidR="003C759E" w:rsidRPr="00BB358F">
              <w:rPr>
                <w:lang w:val="en-US"/>
              </w:rPr>
              <w:t>%</w:t>
            </w:r>
          </w:p>
        </w:tc>
      </w:tr>
      <w:tr w:rsidR="00A266DF" w:rsidRPr="00FB2EBF" w14:paraId="6BAEE73E" w14:textId="77777777" w:rsidTr="009472EF">
        <w:tc>
          <w:tcPr>
            <w:tcW w:w="4815" w:type="dxa"/>
            <w:vAlign w:val="center"/>
          </w:tcPr>
          <w:p w14:paraId="1F9C3E1E" w14:textId="435E8F53" w:rsidR="00A266DF" w:rsidRPr="00BB358F" w:rsidRDefault="00F568A4" w:rsidP="009472EF">
            <w:pPr>
              <w:rPr>
                <w:lang w:val="en-US"/>
              </w:rPr>
            </w:pPr>
            <w:r w:rsidRPr="00BB358F">
              <w:rPr>
                <w:lang w:val="en-US"/>
              </w:rPr>
              <w:t>Outreach Engagement</w:t>
            </w:r>
          </w:p>
        </w:tc>
        <w:tc>
          <w:tcPr>
            <w:tcW w:w="3118" w:type="dxa"/>
            <w:vAlign w:val="center"/>
          </w:tcPr>
          <w:p w14:paraId="4807BB72" w14:textId="177A4B6F" w:rsidR="00A266DF" w:rsidRPr="00BB358F" w:rsidRDefault="00F568A4" w:rsidP="009472EF">
            <w:pPr>
              <w:rPr>
                <w:lang w:val="en-US"/>
              </w:rPr>
            </w:pPr>
            <w:r w:rsidRPr="00BB358F">
              <w:rPr>
                <w:lang w:val="en-US"/>
              </w:rPr>
              <w:t>8</w:t>
            </w:r>
            <w:r w:rsidR="003C759E" w:rsidRPr="00BB358F">
              <w:rPr>
                <w:lang w:val="en-US"/>
              </w:rPr>
              <w:t>%</w:t>
            </w:r>
          </w:p>
        </w:tc>
      </w:tr>
      <w:tr w:rsidR="003C759E" w:rsidRPr="00FB2EBF" w14:paraId="003BC54A" w14:textId="77777777" w:rsidTr="009472EF">
        <w:tc>
          <w:tcPr>
            <w:tcW w:w="4815" w:type="dxa"/>
            <w:vAlign w:val="center"/>
          </w:tcPr>
          <w:p w14:paraId="0EC8EB6B" w14:textId="07185D90" w:rsidR="003C759E" w:rsidRPr="00BB358F" w:rsidRDefault="00F568A4" w:rsidP="009472EF">
            <w:pPr>
              <w:rPr>
                <w:lang w:val="en-US"/>
              </w:rPr>
            </w:pPr>
            <w:r w:rsidRPr="00BB358F">
              <w:rPr>
                <w:lang w:val="en-US"/>
              </w:rPr>
              <w:t>Training and Development</w:t>
            </w:r>
          </w:p>
        </w:tc>
        <w:tc>
          <w:tcPr>
            <w:tcW w:w="3118" w:type="dxa"/>
            <w:vAlign w:val="center"/>
          </w:tcPr>
          <w:p w14:paraId="4CFC259D" w14:textId="0048F7AB" w:rsidR="003C759E" w:rsidRPr="00BB358F" w:rsidRDefault="00F568A4" w:rsidP="009472EF">
            <w:pPr>
              <w:rPr>
                <w:lang w:val="en-US"/>
              </w:rPr>
            </w:pPr>
            <w:r w:rsidRPr="00BB358F">
              <w:rPr>
                <w:lang w:val="en-US"/>
              </w:rPr>
              <w:t>4</w:t>
            </w:r>
            <w:r w:rsidR="008D1C10" w:rsidRPr="00BB358F">
              <w:rPr>
                <w:lang w:val="en-US"/>
              </w:rPr>
              <w:t>%</w:t>
            </w:r>
          </w:p>
        </w:tc>
      </w:tr>
      <w:tr w:rsidR="008D1C10" w:rsidRPr="00FB2EBF" w14:paraId="1F4B9DEC" w14:textId="77777777" w:rsidTr="009472EF">
        <w:tc>
          <w:tcPr>
            <w:tcW w:w="4815" w:type="dxa"/>
            <w:vAlign w:val="center"/>
          </w:tcPr>
          <w:p w14:paraId="0FEFE594" w14:textId="1B57A84E" w:rsidR="008D1C10" w:rsidRPr="00BB358F" w:rsidRDefault="005C3409" w:rsidP="009472EF">
            <w:pPr>
              <w:rPr>
                <w:lang w:val="en-US"/>
              </w:rPr>
            </w:pPr>
            <w:r w:rsidRPr="00BB358F">
              <w:rPr>
                <w:lang w:val="en-US"/>
              </w:rPr>
              <w:t>Implementation</w:t>
            </w:r>
          </w:p>
        </w:tc>
        <w:tc>
          <w:tcPr>
            <w:tcW w:w="3118" w:type="dxa"/>
            <w:vAlign w:val="center"/>
          </w:tcPr>
          <w:p w14:paraId="0147170A" w14:textId="10297396" w:rsidR="008D1C10" w:rsidRPr="00BB358F" w:rsidRDefault="00F568A4" w:rsidP="009472EF">
            <w:pPr>
              <w:rPr>
                <w:lang w:val="en-US"/>
              </w:rPr>
            </w:pPr>
            <w:r w:rsidRPr="00BB358F">
              <w:rPr>
                <w:lang w:val="en-US"/>
              </w:rPr>
              <w:t>6</w:t>
            </w:r>
            <w:r w:rsidR="005C3409" w:rsidRPr="00BB358F">
              <w:rPr>
                <w:lang w:val="en-US"/>
              </w:rPr>
              <w:t>%</w:t>
            </w:r>
          </w:p>
        </w:tc>
      </w:tr>
    </w:tbl>
    <w:p w14:paraId="33F7214B" w14:textId="77777777" w:rsidR="009472EF" w:rsidRDefault="009472EF" w:rsidP="009472EF">
      <w:pPr>
        <w:pStyle w:val="Heading2"/>
        <w:numPr>
          <w:ilvl w:val="0"/>
          <w:numId w:val="0"/>
        </w:numPr>
      </w:pPr>
    </w:p>
    <w:p w14:paraId="66B8F737" w14:textId="681B1E33" w:rsidR="00B34602" w:rsidRDefault="003D0190" w:rsidP="00B34602">
      <w:pPr>
        <w:pStyle w:val="Heading2"/>
      </w:pPr>
      <w:r w:rsidRPr="00FB2EBF">
        <w:t xml:space="preserve">The total </w:t>
      </w:r>
      <w:proofErr w:type="gramStart"/>
      <w:r w:rsidRPr="00FB2EBF">
        <w:t>weighting</w:t>
      </w:r>
      <w:proofErr w:type="gramEnd"/>
      <w:r w:rsidRPr="00FB2EBF">
        <w:t xml:space="preserve"> for Social </w:t>
      </w:r>
      <w:r w:rsidR="00FB2EBF">
        <w:t xml:space="preserve">Value </w:t>
      </w:r>
      <w:r w:rsidR="00993828" w:rsidRPr="00FB2EBF">
        <w:t xml:space="preserve">Questions </w:t>
      </w:r>
      <w:r w:rsidRPr="00FB2EBF">
        <w:t xml:space="preserve">is </w:t>
      </w:r>
      <w:r w:rsidRPr="00626B93">
        <w:rPr>
          <w:b/>
          <w:bCs/>
        </w:rPr>
        <w:t>10%</w:t>
      </w:r>
    </w:p>
    <w:p w14:paraId="26BECC42" w14:textId="60C760BF" w:rsidR="003C24CA" w:rsidRDefault="00B34602" w:rsidP="007269FA">
      <w:pPr>
        <w:pStyle w:val="Heading2"/>
      </w:pPr>
      <w:r w:rsidRPr="00B34602">
        <w:t xml:space="preserve">Bidders will </w:t>
      </w:r>
      <w:proofErr w:type="gramStart"/>
      <w:r w:rsidRPr="00B34602">
        <w:t>be required</w:t>
      </w:r>
      <w:proofErr w:type="gramEnd"/>
      <w:r w:rsidRPr="00B34602">
        <w:t xml:space="preserve">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xml:space="preserve">% weighting of that question </w:t>
      </w:r>
      <w:proofErr w:type="gramStart"/>
      <w:r w:rsidR="005505B7">
        <w:t>is listed</w:t>
      </w:r>
      <w:proofErr w:type="gramEnd"/>
      <w:r w:rsidR="005505B7">
        <w:t xml:space="preserve"> in the template.</w:t>
      </w:r>
    </w:p>
    <w:p w14:paraId="1D6B08BA" w14:textId="76FF2865" w:rsidR="00B34602" w:rsidRPr="00B34602" w:rsidRDefault="005505B7" w:rsidP="007269FA">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w:t>
      </w:r>
      <w:proofErr w:type="gramStart"/>
      <w:r w:rsidR="007D7354" w:rsidRPr="0052104E">
        <w:rPr>
          <w:u w:val="single"/>
        </w:rPr>
        <w:t>be provided</w:t>
      </w:r>
      <w:proofErr w:type="gramEnd"/>
      <w:r w:rsidR="007D7354" w:rsidRPr="0052104E">
        <w:rPr>
          <w:u w:val="single"/>
        </w:rPr>
        <w:t xml:space="preserve">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11-point font and no more than</w:t>
      </w:r>
      <w:r w:rsidR="001504F8">
        <w:t xml:space="preserve"> the word count detailed in each </w:t>
      </w:r>
      <w:r w:rsidR="00B34602" w:rsidRPr="00B34602">
        <w:t>question, excluding any diagrams. You may expand the text boxes in the template to fit your response.</w:t>
      </w:r>
    </w:p>
    <w:p w14:paraId="225F3A87" w14:textId="298BF806" w:rsidR="00605243" w:rsidRDefault="00605243" w:rsidP="00727AA4">
      <w:pPr>
        <w:ind w:left="567" w:hanging="567"/>
      </w:pPr>
    </w:p>
    <w:p w14:paraId="756D764A" w14:textId="77777777" w:rsidR="00605243" w:rsidRDefault="00605243" w:rsidP="00727AA4">
      <w:pPr>
        <w:ind w:left="567" w:hanging="567"/>
        <w:rPr>
          <w:b/>
          <w:bCs/>
          <w:sz w:val="24"/>
          <w:szCs w:val="24"/>
          <w:lang w:val="en-US"/>
        </w:rPr>
      </w:pPr>
    </w:p>
    <w:p w14:paraId="7B126D22" w14:textId="77777777" w:rsidR="006D6D3C" w:rsidRDefault="006D6D3C" w:rsidP="00727AA4">
      <w:pPr>
        <w:ind w:left="567" w:hanging="567"/>
        <w:rPr>
          <w:b/>
          <w:bCs/>
          <w:sz w:val="24"/>
          <w:szCs w:val="24"/>
          <w:lang w:val="en-US"/>
        </w:rPr>
      </w:pPr>
    </w:p>
    <w:p w14:paraId="11223793" w14:textId="77777777" w:rsidR="00605243" w:rsidRDefault="00605243" w:rsidP="00727AA4">
      <w:pPr>
        <w:ind w:left="567" w:hanging="567"/>
        <w:rPr>
          <w:b/>
          <w:bCs/>
          <w:sz w:val="24"/>
          <w:szCs w:val="24"/>
          <w:lang w:val="en-US"/>
        </w:rPr>
      </w:pPr>
    </w:p>
    <w:p w14:paraId="0626CFD5" w14:textId="45B20904" w:rsidR="00BC4825" w:rsidRPr="00DA20A1" w:rsidRDefault="00BC4825" w:rsidP="00727AA4">
      <w:pPr>
        <w:ind w:left="567" w:hanging="567"/>
        <w:rPr>
          <w:b/>
          <w:bCs/>
          <w:sz w:val="24"/>
          <w:szCs w:val="24"/>
          <w:lang w:val="en-US"/>
        </w:rPr>
      </w:pPr>
      <w:r w:rsidRPr="6BC34567">
        <w:rPr>
          <w:b/>
          <w:bCs/>
          <w:sz w:val="24"/>
          <w:szCs w:val="24"/>
          <w:lang w:val="en-US"/>
        </w:rPr>
        <w:t xml:space="preserve">Response Template – for Completion by </w:t>
      </w:r>
      <w:r w:rsidR="413105A6" w:rsidRPr="6BC34567">
        <w:rPr>
          <w:b/>
          <w:bCs/>
          <w:sz w:val="24"/>
          <w:szCs w:val="24"/>
          <w:lang w:val="en-US"/>
        </w:rPr>
        <w:t>Bidders</w:t>
      </w:r>
    </w:p>
    <w:p w14:paraId="7581C3C1" w14:textId="547CAA6A" w:rsidR="00727AA4" w:rsidRPr="00DA20A1" w:rsidRDefault="00727AA4" w:rsidP="004D633B">
      <w:pPr>
        <w:rPr>
          <w:b/>
          <w:bCs/>
          <w:sz w:val="24"/>
          <w:szCs w:val="24"/>
          <w:lang w:val="en-US"/>
        </w:rPr>
      </w:pPr>
      <w:r w:rsidRPr="00DA20A1">
        <w:rPr>
          <w:b/>
          <w:bCs/>
          <w:sz w:val="24"/>
          <w:szCs w:val="24"/>
          <w:lang w:val="en-US"/>
        </w:rPr>
        <w:t xml:space="preserve">A) Technical Questions (total </w:t>
      </w:r>
      <w:r w:rsidRPr="009C3E5A">
        <w:rPr>
          <w:b/>
          <w:bCs/>
          <w:sz w:val="24"/>
          <w:szCs w:val="24"/>
          <w:lang w:val="en-US"/>
        </w:rPr>
        <w:t xml:space="preserve">weighting </w:t>
      </w:r>
      <w:r w:rsidR="008F43CC" w:rsidRPr="009C3E5A">
        <w:rPr>
          <w:b/>
          <w:bCs/>
          <w:sz w:val="24"/>
          <w:szCs w:val="24"/>
          <w:lang w:val="en-US"/>
        </w:rPr>
        <w:t>80</w:t>
      </w:r>
      <w:r w:rsidRPr="009C3E5A">
        <w:rPr>
          <w:b/>
          <w:bCs/>
          <w:sz w:val="24"/>
          <w:szCs w:val="24"/>
          <w:lang w:val="en-US"/>
        </w:rPr>
        <w:t>%)</w:t>
      </w: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7"/>
        <w:gridCol w:w="4648"/>
        <w:gridCol w:w="1456"/>
        <w:gridCol w:w="2637"/>
      </w:tblGrid>
      <w:tr w:rsidR="006C71A4" w:rsidRPr="006C71A4" w14:paraId="59545710" w14:textId="77777777" w:rsidTr="00E14CBC">
        <w:trPr>
          <w:trHeight w:val="596"/>
        </w:trPr>
        <w:tc>
          <w:tcPr>
            <w:tcW w:w="6255" w:type="dxa"/>
            <w:gridSpan w:val="2"/>
            <w:shd w:val="clear" w:color="auto" w:fill="002060"/>
            <w:vAlign w:val="center"/>
          </w:tcPr>
          <w:p w14:paraId="4389A18C" w14:textId="77777777" w:rsidR="006C71A4" w:rsidRPr="006C71A4" w:rsidRDefault="006C71A4" w:rsidP="006C71A4">
            <w:pPr>
              <w:rPr>
                <w:b/>
              </w:rPr>
            </w:pPr>
            <w:r w:rsidRPr="006C71A4">
              <w:rPr>
                <w:b/>
              </w:rPr>
              <w:t xml:space="preserve">TECHNICAL QUESTIONS </w:t>
            </w:r>
          </w:p>
        </w:tc>
        <w:tc>
          <w:tcPr>
            <w:tcW w:w="1456" w:type="dxa"/>
            <w:shd w:val="clear" w:color="auto" w:fill="002060"/>
          </w:tcPr>
          <w:p w14:paraId="3F546080" w14:textId="42A61A64" w:rsidR="006C71A4" w:rsidRPr="006C71A4" w:rsidRDefault="006C71A4" w:rsidP="006C71A4">
            <w:pPr>
              <w:rPr>
                <w:b/>
                <w:bCs/>
              </w:rPr>
            </w:pPr>
          </w:p>
        </w:tc>
        <w:tc>
          <w:tcPr>
            <w:tcW w:w="2637" w:type="dxa"/>
            <w:shd w:val="clear" w:color="auto" w:fill="002060"/>
          </w:tcPr>
          <w:p w14:paraId="2306DCE1" w14:textId="77777777" w:rsidR="006C71A4" w:rsidRPr="006C71A4" w:rsidRDefault="006C71A4" w:rsidP="006C71A4">
            <w:pPr>
              <w:rPr>
                <w:b/>
              </w:rPr>
            </w:pPr>
            <w:r w:rsidRPr="006C71A4">
              <w:rPr>
                <w:b/>
              </w:rPr>
              <w:t>Score Available</w:t>
            </w:r>
          </w:p>
        </w:tc>
      </w:tr>
      <w:tr w:rsidR="006C71A4" w:rsidRPr="006C71A4" w14:paraId="2E12911C" w14:textId="77777777" w:rsidTr="00E14CBC">
        <w:trPr>
          <w:trHeight w:val="549"/>
        </w:trPr>
        <w:tc>
          <w:tcPr>
            <w:tcW w:w="1607" w:type="dxa"/>
            <w:tcBorders>
              <w:bottom w:val="single" w:sz="4" w:space="0" w:color="000000" w:themeColor="text1"/>
            </w:tcBorders>
            <w:vAlign w:val="center"/>
          </w:tcPr>
          <w:p w14:paraId="139CEAEA" w14:textId="0427DD2D" w:rsidR="006C71A4" w:rsidRPr="006C71A4" w:rsidRDefault="006C71A4" w:rsidP="006C71A4">
            <w:pPr>
              <w:rPr>
                <w:b/>
                <w:bCs/>
              </w:rPr>
            </w:pPr>
            <w:r w:rsidRPr="009C3E5A">
              <w:rPr>
                <w:b/>
                <w:bCs/>
              </w:rPr>
              <w:t>Q1</w:t>
            </w:r>
            <w:r w:rsidR="000B17CF">
              <w:rPr>
                <w:b/>
                <w:bCs/>
              </w:rPr>
              <w:t>3</w:t>
            </w:r>
          </w:p>
        </w:tc>
        <w:tc>
          <w:tcPr>
            <w:tcW w:w="6104" w:type="dxa"/>
            <w:gridSpan w:val="2"/>
            <w:tcBorders>
              <w:bottom w:val="single" w:sz="4" w:space="0" w:color="000000" w:themeColor="text1"/>
            </w:tcBorders>
          </w:tcPr>
          <w:p w14:paraId="05ECCE48" w14:textId="3EF846A0" w:rsidR="006C71A4" w:rsidRPr="006C71A4" w:rsidRDefault="001D42BB" w:rsidP="006C71A4">
            <w:pPr>
              <w:rPr>
                <w:b/>
                <w:bCs/>
              </w:rPr>
            </w:pPr>
            <w:r w:rsidRPr="00C04169">
              <w:rPr>
                <w:b/>
                <w:bCs/>
              </w:rPr>
              <w:t xml:space="preserve">Organisational </w:t>
            </w:r>
            <w:r w:rsidR="006C71A4" w:rsidRPr="006C71A4">
              <w:rPr>
                <w:b/>
                <w:bCs/>
              </w:rPr>
              <w:t xml:space="preserve">Delivery Model </w:t>
            </w:r>
          </w:p>
          <w:p w14:paraId="68B24744" w14:textId="21B5AFA9" w:rsidR="006C71A4" w:rsidRPr="006C71A4" w:rsidRDefault="006C71A4" w:rsidP="006C71A4">
            <w:r w:rsidRPr="006C71A4">
              <w:t xml:space="preserve">Please describe your </w:t>
            </w:r>
            <w:r w:rsidR="001F2452" w:rsidRPr="00C04169">
              <w:t>organisational delivery model for the service</w:t>
            </w:r>
            <w:r w:rsidRPr="006C71A4">
              <w:t>, by completing the table below to confirm your organisations service level offer, and by responding to the following questions:</w:t>
            </w:r>
          </w:p>
        </w:tc>
        <w:tc>
          <w:tcPr>
            <w:tcW w:w="2637" w:type="dxa"/>
            <w:tcBorders>
              <w:bottom w:val="single" w:sz="4" w:space="0" w:color="000000" w:themeColor="text1"/>
            </w:tcBorders>
            <w:vAlign w:val="center"/>
          </w:tcPr>
          <w:p w14:paraId="1A64F4DD" w14:textId="77777777" w:rsidR="006C71A4" w:rsidRPr="006C71A4" w:rsidRDefault="006C71A4" w:rsidP="006C71A4"/>
        </w:tc>
      </w:tr>
      <w:tr w:rsidR="006C71A4" w:rsidRPr="006C71A4" w14:paraId="0925F413" w14:textId="77777777" w:rsidTr="00E14CBC">
        <w:trPr>
          <w:trHeight w:val="30"/>
        </w:trPr>
        <w:tc>
          <w:tcPr>
            <w:tcW w:w="10348" w:type="dxa"/>
            <w:gridSpan w:val="4"/>
            <w:tcBorders>
              <w:bottom w:val="single" w:sz="4" w:space="0" w:color="000000" w:themeColor="text1"/>
            </w:tcBorders>
          </w:tcPr>
          <w:p w14:paraId="1955BC4F" w14:textId="77777777" w:rsidR="006C71A4" w:rsidRPr="006C71A4" w:rsidRDefault="006C71A4" w:rsidP="006C71A4">
            <w:r w:rsidRPr="006C71A4">
              <w:t>Provider Service Level Offer:</w:t>
            </w:r>
          </w:p>
        </w:tc>
      </w:tr>
      <w:tr w:rsidR="006C71A4" w:rsidRPr="006C71A4" w14:paraId="57FA14F4" w14:textId="77777777" w:rsidTr="00E14CBC">
        <w:trPr>
          <w:trHeight w:val="30"/>
        </w:trPr>
        <w:tc>
          <w:tcPr>
            <w:tcW w:w="10348" w:type="dxa"/>
            <w:gridSpan w:val="4"/>
            <w:tcBorders>
              <w:bottom w:val="single" w:sz="4" w:space="0" w:color="000000" w:themeColor="text1"/>
            </w:tcBorders>
          </w:tcPr>
          <w:tbl>
            <w:tblPr>
              <w:tblStyle w:val="TableGrid"/>
              <w:tblW w:w="10122" w:type="dxa"/>
              <w:tblLook w:val="04A0" w:firstRow="1" w:lastRow="0" w:firstColumn="1" w:lastColumn="0" w:noHBand="0" w:noVBand="1"/>
            </w:tblPr>
            <w:tblGrid>
              <w:gridCol w:w="1816"/>
              <w:gridCol w:w="1629"/>
              <w:gridCol w:w="1765"/>
              <w:gridCol w:w="1983"/>
              <w:gridCol w:w="1353"/>
              <w:gridCol w:w="1576"/>
            </w:tblGrid>
            <w:tr w:rsidR="009E6480" w:rsidRPr="006C71A4" w14:paraId="33886A29" w14:textId="77777777" w:rsidTr="008C2B41">
              <w:tc>
                <w:tcPr>
                  <w:tcW w:w="1816" w:type="dxa"/>
                  <w:shd w:val="clear" w:color="auto" w:fill="D9D9D9" w:themeFill="background1" w:themeFillShade="D9"/>
                </w:tcPr>
                <w:p w14:paraId="10113A6C" w14:textId="107C7F8E" w:rsidR="009E6480" w:rsidRPr="006C71A4" w:rsidRDefault="009E6480" w:rsidP="009E6480">
                  <w:pPr>
                    <w:spacing w:after="160"/>
                    <w:rPr>
                      <w:rFonts w:eastAsiaTheme="minorHAnsi"/>
                      <w:kern w:val="2"/>
                      <w:sz w:val="22"/>
                      <w:szCs w:val="22"/>
                      <w:highlight w:val="yellow"/>
                      <w14:ligatures w14:val="standardContextual"/>
                    </w:rPr>
                  </w:pPr>
                  <w:r w:rsidRPr="00417427">
                    <w:t>Role / Job Title</w:t>
                  </w:r>
                </w:p>
              </w:tc>
              <w:tc>
                <w:tcPr>
                  <w:tcW w:w="1629" w:type="dxa"/>
                  <w:shd w:val="clear" w:color="auto" w:fill="D9D9D9" w:themeFill="background1" w:themeFillShade="D9"/>
                </w:tcPr>
                <w:p w14:paraId="7FFAF994" w14:textId="1C6BB1A9" w:rsidR="009E6480" w:rsidRPr="006C71A4" w:rsidRDefault="009E6480" w:rsidP="009E6480">
                  <w:pPr>
                    <w:spacing w:after="160"/>
                    <w:rPr>
                      <w:rFonts w:eastAsiaTheme="minorHAnsi"/>
                      <w:b/>
                      <w:bCs/>
                      <w:kern w:val="2"/>
                      <w:sz w:val="22"/>
                      <w:szCs w:val="22"/>
                      <w:highlight w:val="yellow"/>
                      <w14:ligatures w14:val="standardContextual"/>
                    </w:rPr>
                  </w:pPr>
                  <w:r w:rsidRPr="00417427">
                    <w:t xml:space="preserve"> Paid Staff or Volunteer</w:t>
                  </w:r>
                </w:p>
              </w:tc>
              <w:tc>
                <w:tcPr>
                  <w:tcW w:w="1765" w:type="dxa"/>
                  <w:shd w:val="clear" w:color="auto" w:fill="D9D9D9" w:themeFill="background1" w:themeFillShade="D9"/>
                </w:tcPr>
                <w:p w14:paraId="5A459362" w14:textId="02677249" w:rsidR="009E6480" w:rsidRPr="006C71A4" w:rsidRDefault="009E6480" w:rsidP="009E6480">
                  <w:pPr>
                    <w:spacing w:after="160"/>
                    <w:rPr>
                      <w:rFonts w:eastAsiaTheme="minorHAnsi"/>
                      <w:b/>
                      <w:bCs/>
                      <w:kern w:val="2"/>
                      <w:sz w:val="22"/>
                      <w:szCs w:val="22"/>
                      <w:highlight w:val="yellow"/>
                      <w14:ligatures w14:val="standardContextual"/>
                    </w:rPr>
                  </w:pPr>
                  <w:r w:rsidRPr="00417427">
                    <w:t>Hrs per week &amp; FTE as 0.0</w:t>
                  </w:r>
                </w:p>
              </w:tc>
              <w:tc>
                <w:tcPr>
                  <w:tcW w:w="1983" w:type="dxa"/>
                  <w:shd w:val="clear" w:color="auto" w:fill="D9D9D9" w:themeFill="background1" w:themeFillShade="D9"/>
                </w:tcPr>
                <w:p w14:paraId="3A33F0BE" w14:textId="4518C46A" w:rsidR="009E6480" w:rsidRPr="006C71A4" w:rsidRDefault="009E6480" w:rsidP="009E6480">
                  <w:pPr>
                    <w:spacing w:after="160"/>
                    <w:rPr>
                      <w:rFonts w:eastAsiaTheme="minorHAnsi"/>
                      <w:b/>
                      <w:bCs/>
                      <w:kern w:val="2"/>
                      <w:sz w:val="22"/>
                      <w:szCs w:val="22"/>
                      <w:highlight w:val="yellow"/>
                      <w14:ligatures w14:val="standardContextual"/>
                    </w:rPr>
                  </w:pPr>
                  <w:r w:rsidRPr="00417427">
                    <w:t>Area/Coverage</w:t>
                  </w:r>
                </w:p>
              </w:tc>
              <w:tc>
                <w:tcPr>
                  <w:tcW w:w="1353" w:type="dxa"/>
                  <w:shd w:val="clear" w:color="auto" w:fill="D9D9D9" w:themeFill="background1" w:themeFillShade="D9"/>
                </w:tcPr>
                <w:p w14:paraId="0CB4C302" w14:textId="6233F6B7" w:rsidR="009E6480" w:rsidRPr="006C71A4" w:rsidRDefault="009E6480" w:rsidP="009E6480">
                  <w:pPr>
                    <w:rPr>
                      <w:b/>
                      <w:bCs/>
                      <w:highlight w:val="yellow"/>
                    </w:rPr>
                  </w:pPr>
                  <w:r w:rsidRPr="00417427">
                    <w:t>Min. Caseload</w:t>
                  </w:r>
                </w:p>
              </w:tc>
              <w:tc>
                <w:tcPr>
                  <w:tcW w:w="1576" w:type="dxa"/>
                  <w:shd w:val="clear" w:color="auto" w:fill="D9D9D9" w:themeFill="background1" w:themeFillShade="D9"/>
                </w:tcPr>
                <w:p w14:paraId="75A77034" w14:textId="75D62075" w:rsidR="009E6480" w:rsidRPr="006C71A4" w:rsidRDefault="009E6480" w:rsidP="009E6480">
                  <w:pPr>
                    <w:spacing w:after="160"/>
                    <w:rPr>
                      <w:rFonts w:eastAsiaTheme="minorHAnsi"/>
                      <w:b/>
                      <w:bCs/>
                      <w:kern w:val="2"/>
                      <w:sz w:val="22"/>
                      <w:szCs w:val="22"/>
                      <w:highlight w:val="yellow"/>
                      <w14:ligatures w14:val="standardContextual"/>
                    </w:rPr>
                  </w:pPr>
                  <w:r w:rsidRPr="00417427">
                    <w:t>Max. Caseload</w:t>
                  </w:r>
                </w:p>
              </w:tc>
            </w:tr>
            <w:tr w:rsidR="008C2B41" w:rsidRPr="006C71A4" w14:paraId="4BB72DAA" w14:textId="77777777" w:rsidTr="005D2D17">
              <w:trPr>
                <w:trHeight w:val="398"/>
              </w:trPr>
              <w:tc>
                <w:tcPr>
                  <w:tcW w:w="1816" w:type="dxa"/>
                </w:tcPr>
                <w:p w14:paraId="135D76B2" w14:textId="3D4C0AEA" w:rsidR="008C2B41" w:rsidRPr="006C71A4" w:rsidRDefault="008C2B41" w:rsidP="006C71A4">
                  <w:pPr>
                    <w:spacing w:after="160"/>
                    <w:rPr>
                      <w:rFonts w:eastAsiaTheme="minorHAnsi"/>
                      <w:b/>
                      <w:bCs/>
                      <w:kern w:val="2"/>
                      <w:sz w:val="22"/>
                      <w:szCs w:val="22"/>
                      <w:highlight w:val="yellow"/>
                      <w14:ligatures w14:val="standardContextual"/>
                    </w:rPr>
                  </w:pPr>
                </w:p>
              </w:tc>
              <w:tc>
                <w:tcPr>
                  <w:tcW w:w="1629" w:type="dxa"/>
                </w:tcPr>
                <w:p w14:paraId="039F4F4D" w14:textId="77777777" w:rsidR="008C2B41" w:rsidRPr="006C71A4" w:rsidRDefault="008C2B41" w:rsidP="006C71A4">
                  <w:pPr>
                    <w:spacing w:after="160"/>
                    <w:rPr>
                      <w:rFonts w:eastAsiaTheme="minorHAnsi"/>
                      <w:b/>
                      <w:kern w:val="2"/>
                      <w:sz w:val="22"/>
                      <w:szCs w:val="22"/>
                      <w:highlight w:val="yellow"/>
                      <w14:ligatures w14:val="standardContextual"/>
                    </w:rPr>
                  </w:pPr>
                </w:p>
              </w:tc>
              <w:tc>
                <w:tcPr>
                  <w:tcW w:w="1765" w:type="dxa"/>
                </w:tcPr>
                <w:p w14:paraId="11B1FF23" w14:textId="44D5F7D0" w:rsidR="008C2B41" w:rsidRPr="006C71A4" w:rsidRDefault="008C2B41" w:rsidP="006C71A4">
                  <w:pPr>
                    <w:spacing w:after="160"/>
                    <w:rPr>
                      <w:rFonts w:eastAsiaTheme="minorHAnsi"/>
                      <w:b/>
                      <w:kern w:val="2"/>
                      <w:sz w:val="22"/>
                      <w:szCs w:val="22"/>
                      <w:highlight w:val="yellow"/>
                      <w14:ligatures w14:val="standardContextual"/>
                    </w:rPr>
                  </w:pPr>
                  <w:r w:rsidRPr="006C71A4">
                    <w:rPr>
                      <w:rFonts w:eastAsiaTheme="minorHAnsi"/>
                      <w:b/>
                      <w:kern w:val="2"/>
                      <w:sz w:val="22"/>
                      <w:szCs w:val="22"/>
                      <w:highlight w:val="yellow"/>
                      <w14:ligatures w14:val="standardContextual"/>
                    </w:rPr>
                    <w:t xml:space="preserve"> </w:t>
                  </w:r>
                </w:p>
              </w:tc>
              <w:tc>
                <w:tcPr>
                  <w:tcW w:w="1983" w:type="dxa"/>
                </w:tcPr>
                <w:p w14:paraId="7495A419" w14:textId="5F90B90F" w:rsidR="008C2B41" w:rsidRPr="006C71A4" w:rsidRDefault="008C2B41" w:rsidP="006C71A4">
                  <w:pPr>
                    <w:spacing w:after="160"/>
                    <w:rPr>
                      <w:rFonts w:eastAsiaTheme="minorHAnsi"/>
                      <w:b/>
                      <w:kern w:val="2"/>
                      <w:sz w:val="22"/>
                      <w:szCs w:val="22"/>
                      <w:highlight w:val="yellow"/>
                      <w14:ligatures w14:val="standardContextual"/>
                    </w:rPr>
                  </w:pPr>
                </w:p>
              </w:tc>
              <w:tc>
                <w:tcPr>
                  <w:tcW w:w="1353" w:type="dxa"/>
                </w:tcPr>
                <w:p w14:paraId="59002037" w14:textId="77777777" w:rsidR="008C2B41" w:rsidRPr="006C71A4" w:rsidRDefault="008C2B41" w:rsidP="006C71A4">
                  <w:pPr>
                    <w:rPr>
                      <w:b/>
                      <w:highlight w:val="yellow"/>
                    </w:rPr>
                  </w:pPr>
                </w:p>
              </w:tc>
              <w:tc>
                <w:tcPr>
                  <w:tcW w:w="1576" w:type="dxa"/>
                </w:tcPr>
                <w:p w14:paraId="2BC550BD" w14:textId="4E184DC3" w:rsidR="008C2B41" w:rsidRPr="006C71A4" w:rsidRDefault="008C2B41" w:rsidP="006C71A4">
                  <w:pPr>
                    <w:spacing w:after="160"/>
                    <w:rPr>
                      <w:rFonts w:eastAsiaTheme="minorHAnsi"/>
                      <w:b/>
                      <w:kern w:val="2"/>
                      <w:sz w:val="22"/>
                      <w:szCs w:val="22"/>
                      <w:highlight w:val="yellow"/>
                      <w14:ligatures w14:val="standardContextual"/>
                    </w:rPr>
                  </w:pPr>
                </w:p>
              </w:tc>
            </w:tr>
            <w:tr w:rsidR="009E6480" w:rsidRPr="006C71A4" w14:paraId="556FB0CA" w14:textId="77777777" w:rsidTr="008C2B41">
              <w:tc>
                <w:tcPr>
                  <w:tcW w:w="1816" w:type="dxa"/>
                </w:tcPr>
                <w:p w14:paraId="36F60538" w14:textId="77777777" w:rsidR="009E6480" w:rsidRPr="006C71A4" w:rsidRDefault="009E6480" w:rsidP="006C71A4">
                  <w:pPr>
                    <w:rPr>
                      <w:b/>
                      <w:bCs/>
                      <w:highlight w:val="yellow"/>
                    </w:rPr>
                  </w:pPr>
                </w:p>
              </w:tc>
              <w:tc>
                <w:tcPr>
                  <w:tcW w:w="1629" w:type="dxa"/>
                </w:tcPr>
                <w:p w14:paraId="1732FFC0" w14:textId="77777777" w:rsidR="009E6480" w:rsidRPr="006C71A4" w:rsidRDefault="009E6480" w:rsidP="006C71A4">
                  <w:pPr>
                    <w:rPr>
                      <w:b/>
                      <w:highlight w:val="yellow"/>
                    </w:rPr>
                  </w:pPr>
                </w:p>
              </w:tc>
              <w:tc>
                <w:tcPr>
                  <w:tcW w:w="1765" w:type="dxa"/>
                </w:tcPr>
                <w:p w14:paraId="1A8A2A64" w14:textId="77777777" w:rsidR="009E6480" w:rsidRPr="006C71A4" w:rsidRDefault="009E6480" w:rsidP="006C71A4">
                  <w:pPr>
                    <w:rPr>
                      <w:b/>
                      <w:highlight w:val="yellow"/>
                    </w:rPr>
                  </w:pPr>
                </w:p>
              </w:tc>
              <w:tc>
                <w:tcPr>
                  <w:tcW w:w="1983" w:type="dxa"/>
                </w:tcPr>
                <w:p w14:paraId="4188F64D" w14:textId="77777777" w:rsidR="009E6480" w:rsidRPr="006C71A4" w:rsidRDefault="009E6480" w:rsidP="006C71A4">
                  <w:pPr>
                    <w:rPr>
                      <w:b/>
                      <w:highlight w:val="yellow"/>
                    </w:rPr>
                  </w:pPr>
                </w:p>
              </w:tc>
              <w:tc>
                <w:tcPr>
                  <w:tcW w:w="1353" w:type="dxa"/>
                </w:tcPr>
                <w:p w14:paraId="3E5DB5C0" w14:textId="77777777" w:rsidR="009E6480" w:rsidRPr="006C71A4" w:rsidRDefault="009E6480" w:rsidP="006C71A4">
                  <w:pPr>
                    <w:rPr>
                      <w:b/>
                      <w:highlight w:val="yellow"/>
                    </w:rPr>
                  </w:pPr>
                </w:p>
              </w:tc>
              <w:tc>
                <w:tcPr>
                  <w:tcW w:w="1576" w:type="dxa"/>
                </w:tcPr>
                <w:p w14:paraId="2C124F0F" w14:textId="77777777" w:rsidR="009E6480" w:rsidRPr="006C71A4" w:rsidRDefault="009E6480" w:rsidP="006C71A4">
                  <w:pPr>
                    <w:rPr>
                      <w:b/>
                      <w:highlight w:val="yellow"/>
                    </w:rPr>
                  </w:pPr>
                </w:p>
              </w:tc>
            </w:tr>
            <w:tr w:rsidR="005D2D17" w:rsidRPr="006C71A4" w14:paraId="7C05BC77" w14:textId="77777777" w:rsidTr="008C2B41">
              <w:tc>
                <w:tcPr>
                  <w:tcW w:w="1816" w:type="dxa"/>
                </w:tcPr>
                <w:p w14:paraId="2A019BD6" w14:textId="77777777" w:rsidR="005D2D17" w:rsidRPr="006C71A4" w:rsidRDefault="005D2D17" w:rsidP="006C71A4">
                  <w:pPr>
                    <w:rPr>
                      <w:b/>
                      <w:bCs/>
                      <w:highlight w:val="yellow"/>
                    </w:rPr>
                  </w:pPr>
                </w:p>
              </w:tc>
              <w:tc>
                <w:tcPr>
                  <w:tcW w:w="1629" w:type="dxa"/>
                </w:tcPr>
                <w:p w14:paraId="1AC41AF7" w14:textId="77777777" w:rsidR="005D2D17" w:rsidRPr="006C71A4" w:rsidRDefault="005D2D17" w:rsidP="006C71A4">
                  <w:pPr>
                    <w:rPr>
                      <w:b/>
                      <w:highlight w:val="yellow"/>
                    </w:rPr>
                  </w:pPr>
                </w:p>
              </w:tc>
              <w:tc>
                <w:tcPr>
                  <w:tcW w:w="1765" w:type="dxa"/>
                </w:tcPr>
                <w:p w14:paraId="704B2E60" w14:textId="77777777" w:rsidR="005D2D17" w:rsidRPr="006C71A4" w:rsidRDefault="005D2D17" w:rsidP="006C71A4">
                  <w:pPr>
                    <w:rPr>
                      <w:b/>
                      <w:highlight w:val="yellow"/>
                    </w:rPr>
                  </w:pPr>
                </w:p>
              </w:tc>
              <w:tc>
                <w:tcPr>
                  <w:tcW w:w="1983" w:type="dxa"/>
                </w:tcPr>
                <w:p w14:paraId="0F3EFF01" w14:textId="77777777" w:rsidR="005D2D17" w:rsidRPr="006C71A4" w:rsidRDefault="005D2D17" w:rsidP="006C71A4">
                  <w:pPr>
                    <w:rPr>
                      <w:b/>
                      <w:highlight w:val="yellow"/>
                    </w:rPr>
                  </w:pPr>
                </w:p>
              </w:tc>
              <w:tc>
                <w:tcPr>
                  <w:tcW w:w="1353" w:type="dxa"/>
                </w:tcPr>
                <w:p w14:paraId="7EC99304" w14:textId="77777777" w:rsidR="005D2D17" w:rsidRPr="006C71A4" w:rsidRDefault="005D2D17" w:rsidP="006C71A4">
                  <w:pPr>
                    <w:rPr>
                      <w:b/>
                      <w:highlight w:val="yellow"/>
                    </w:rPr>
                  </w:pPr>
                </w:p>
              </w:tc>
              <w:tc>
                <w:tcPr>
                  <w:tcW w:w="1576" w:type="dxa"/>
                </w:tcPr>
                <w:p w14:paraId="1619EF80" w14:textId="77777777" w:rsidR="005D2D17" w:rsidRPr="006C71A4" w:rsidRDefault="005D2D17" w:rsidP="006C71A4">
                  <w:pPr>
                    <w:rPr>
                      <w:b/>
                      <w:highlight w:val="yellow"/>
                    </w:rPr>
                  </w:pPr>
                </w:p>
              </w:tc>
            </w:tr>
            <w:tr w:rsidR="008C2B41" w:rsidRPr="006C71A4" w14:paraId="2E53522A" w14:textId="77777777" w:rsidTr="008C2B41">
              <w:tc>
                <w:tcPr>
                  <w:tcW w:w="1816" w:type="dxa"/>
                </w:tcPr>
                <w:p w14:paraId="4D5FA5C7" w14:textId="294B81AF" w:rsidR="008C2B41" w:rsidRPr="006C71A4" w:rsidRDefault="008C2B41" w:rsidP="006C71A4">
                  <w:pPr>
                    <w:spacing w:after="160"/>
                    <w:rPr>
                      <w:rFonts w:eastAsiaTheme="minorHAnsi"/>
                      <w:b/>
                      <w:bCs/>
                      <w:kern w:val="2"/>
                      <w:sz w:val="22"/>
                      <w:szCs w:val="22"/>
                      <w:highlight w:val="yellow"/>
                      <w14:ligatures w14:val="standardContextual"/>
                    </w:rPr>
                  </w:pPr>
                </w:p>
              </w:tc>
              <w:tc>
                <w:tcPr>
                  <w:tcW w:w="1629" w:type="dxa"/>
                </w:tcPr>
                <w:p w14:paraId="6967A705"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765" w:type="dxa"/>
                </w:tcPr>
                <w:p w14:paraId="487F61F4"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983" w:type="dxa"/>
                </w:tcPr>
                <w:p w14:paraId="59DDA023"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353" w:type="dxa"/>
                </w:tcPr>
                <w:p w14:paraId="0C352AA2" w14:textId="77777777" w:rsidR="008C2B41" w:rsidRPr="006C71A4" w:rsidRDefault="008C2B41" w:rsidP="006C71A4">
                  <w:pPr>
                    <w:rPr>
                      <w:highlight w:val="yellow"/>
                    </w:rPr>
                  </w:pPr>
                </w:p>
              </w:tc>
              <w:tc>
                <w:tcPr>
                  <w:tcW w:w="1576" w:type="dxa"/>
                </w:tcPr>
                <w:p w14:paraId="26553808" w14:textId="7CA97688" w:rsidR="008C2B41" w:rsidRPr="006C71A4" w:rsidRDefault="008C2B41" w:rsidP="006C71A4">
                  <w:pPr>
                    <w:spacing w:after="160"/>
                    <w:rPr>
                      <w:rFonts w:eastAsiaTheme="minorHAnsi"/>
                      <w:kern w:val="2"/>
                      <w:sz w:val="22"/>
                      <w:szCs w:val="22"/>
                      <w:highlight w:val="yellow"/>
                      <w14:ligatures w14:val="standardContextual"/>
                    </w:rPr>
                  </w:pPr>
                </w:p>
              </w:tc>
            </w:tr>
            <w:tr w:rsidR="009E6480" w:rsidRPr="006C71A4" w14:paraId="560C0E86" w14:textId="77777777" w:rsidTr="008C2B41">
              <w:tc>
                <w:tcPr>
                  <w:tcW w:w="1816" w:type="dxa"/>
                </w:tcPr>
                <w:p w14:paraId="7A9B40D5" w14:textId="77777777" w:rsidR="009E6480" w:rsidRPr="006C71A4" w:rsidRDefault="009E6480" w:rsidP="006C71A4">
                  <w:pPr>
                    <w:rPr>
                      <w:b/>
                      <w:bCs/>
                      <w:highlight w:val="yellow"/>
                    </w:rPr>
                  </w:pPr>
                </w:p>
              </w:tc>
              <w:tc>
                <w:tcPr>
                  <w:tcW w:w="1629" w:type="dxa"/>
                </w:tcPr>
                <w:p w14:paraId="31132AE8" w14:textId="77777777" w:rsidR="009E6480" w:rsidRPr="006C71A4" w:rsidRDefault="009E6480" w:rsidP="006C71A4">
                  <w:pPr>
                    <w:rPr>
                      <w:highlight w:val="yellow"/>
                    </w:rPr>
                  </w:pPr>
                </w:p>
              </w:tc>
              <w:tc>
                <w:tcPr>
                  <w:tcW w:w="1765" w:type="dxa"/>
                </w:tcPr>
                <w:p w14:paraId="4761E61D" w14:textId="77777777" w:rsidR="009E6480" w:rsidRPr="006C71A4" w:rsidRDefault="009E6480" w:rsidP="006C71A4">
                  <w:pPr>
                    <w:rPr>
                      <w:highlight w:val="yellow"/>
                    </w:rPr>
                  </w:pPr>
                </w:p>
              </w:tc>
              <w:tc>
                <w:tcPr>
                  <w:tcW w:w="1983" w:type="dxa"/>
                </w:tcPr>
                <w:p w14:paraId="11C5CC97" w14:textId="77777777" w:rsidR="009E6480" w:rsidRPr="006C71A4" w:rsidRDefault="009E6480" w:rsidP="006C71A4">
                  <w:pPr>
                    <w:rPr>
                      <w:highlight w:val="yellow"/>
                    </w:rPr>
                  </w:pPr>
                </w:p>
              </w:tc>
              <w:tc>
                <w:tcPr>
                  <w:tcW w:w="1353" w:type="dxa"/>
                </w:tcPr>
                <w:p w14:paraId="6C467F77" w14:textId="77777777" w:rsidR="009E6480" w:rsidRPr="006C71A4" w:rsidRDefault="009E6480" w:rsidP="006C71A4">
                  <w:pPr>
                    <w:rPr>
                      <w:highlight w:val="yellow"/>
                    </w:rPr>
                  </w:pPr>
                </w:p>
              </w:tc>
              <w:tc>
                <w:tcPr>
                  <w:tcW w:w="1576" w:type="dxa"/>
                </w:tcPr>
                <w:p w14:paraId="6794E46D" w14:textId="77777777" w:rsidR="009E6480" w:rsidRPr="006C71A4" w:rsidRDefault="009E6480" w:rsidP="006C71A4">
                  <w:pPr>
                    <w:rPr>
                      <w:highlight w:val="yellow"/>
                    </w:rPr>
                  </w:pPr>
                </w:p>
              </w:tc>
            </w:tr>
            <w:tr w:rsidR="009E6480" w:rsidRPr="006C71A4" w14:paraId="3F1977E5" w14:textId="77777777" w:rsidTr="008C2B41">
              <w:tc>
                <w:tcPr>
                  <w:tcW w:w="1816" w:type="dxa"/>
                </w:tcPr>
                <w:p w14:paraId="2B0BFE4A" w14:textId="77777777" w:rsidR="009E6480" w:rsidRPr="006C71A4" w:rsidRDefault="009E6480" w:rsidP="006C71A4">
                  <w:pPr>
                    <w:rPr>
                      <w:b/>
                      <w:bCs/>
                      <w:highlight w:val="yellow"/>
                    </w:rPr>
                  </w:pPr>
                </w:p>
              </w:tc>
              <w:tc>
                <w:tcPr>
                  <w:tcW w:w="1629" w:type="dxa"/>
                </w:tcPr>
                <w:p w14:paraId="062727D1" w14:textId="77777777" w:rsidR="009E6480" w:rsidRPr="006C71A4" w:rsidRDefault="009E6480" w:rsidP="006C71A4">
                  <w:pPr>
                    <w:rPr>
                      <w:highlight w:val="yellow"/>
                    </w:rPr>
                  </w:pPr>
                </w:p>
              </w:tc>
              <w:tc>
                <w:tcPr>
                  <w:tcW w:w="1765" w:type="dxa"/>
                </w:tcPr>
                <w:p w14:paraId="272F229E" w14:textId="77777777" w:rsidR="009E6480" w:rsidRPr="006C71A4" w:rsidRDefault="009E6480" w:rsidP="006C71A4">
                  <w:pPr>
                    <w:rPr>
                      <w:highlight w:val="yellow"/>
                    </w:rPr>
                  </w:pPr>
                </w:p>
              </w:tc>
              <w:tc>
                <w:tcPr>
                  <w:tcW w:w="1983" w:type="dxa"/>
                </w:tcPr>
                <w:p w14:paraId="564FC8E2" w14:textId="77777777" w:rsidR="009E6480" w:rsidRPr="006C71A4" w:rsidRDefault="009E6480" w:rsidP="006C71A4">
                  <w:pPr>
                    <w:rPr>
                      <w:highlight w:val="yellow"/>
                    </w:rPr>
                  </w:pPr>
                </w:p>
              </w:tc>
              <w:tc>
                <w:tcPr>
                  <w:tcW w:w="1353" w:type="dxa"/>
                </w:tcPr>
                <w:p w14:paraId="4DDA7CDD" w14:textId="77777777" w:rsidR="009E6480" w:rsidRPr="006C71A4" w:rsidRDefault="009E6480" w:rsidP="006C71A4">
                  <w:pPr>
                    <w:rPr>
                      <w:highlight w:val="yellow"/>
                    </w:rPr>
                  </w:pPr>
                </w:p>
              </w:tc>
              <w:tc>
                <w:tcPr>
                  <w:tcW w:w="1576" w:type="dxa"/>
                </w:tcPr>
                <w:p w14:paraId="51F5004D" w14:textId="77777777" w:rsidR="009E6480" w:rsidRPr="006C71A4" w:rsidRDefault="009E6480" w:rsidP="006C71A4">
                  <w:pPr>
                    <w:rPr>
                      <w:highlight w:val="yellow"/>
                    </w:rPr>
                  </w:pPr>
                </w:p>
              </w:tc>
            </w:tr>
            <w:tr w:rsidR="009E6480" w:rsidRPr="006C71A4" w14:paraId="5D946314" w14:textId="77777777" w:rsidTr="008C2B41">
              <w:tc>
                <w:tcPr>
                  <w:tcW w:w="1816" w:type="dxa"/>
                </w:tcPr>
                <w:p w14:paraId="293B94DD" w14:textId="77777777" w:rsidR="009E6480" w:rsidRPr="006C71A4" w:rsidRDefault="009E6480" w:rsidP="006C71A4">
                  <w:pPr>
                    <w:rPr>
                      <w:b/>
                      <w:bCs/>
                      <w:highlight w:val="yellow"/>
                    </w:rPr>
                  </w:pPr>
                </w:p>
              </w:tc>
              <w:tc>
                <w:tcPr>
                  <w:tcW w:w="1629" w:type="dxa"/>
                </w:tcPr>
                <w:p w14:paraId="6DCA9C0D" w14:textId="77777777" w:rsidR="009E6480" w:rsidRPr="006C71A4" w:rsidRDefault="009E6480" w:rsidP="006C71A4">
                  <w:pPr>
                    <w:rPr>
                      <w:highlight w:val="yellow"/>
                    </w:rPr>
                  </w:pPr>
                </w:p>
              </w:tc>
              <w:tc>
                <w:tcPr>
                  <w:tcW w:w="1765" w:type="dxa"/>
                </w:tcPr>
                <w:p w14:paraId="10D1A0A7" w14:textId="77777777" w:rsidR="009E6480" w:rsidRPr="006C71A4" w:rsidRDefault="009E6480" w:rsidP="006C71A4">
                  <w:pPr>
                    <w:rPr>
                      <w:highlight w:val="yellow"/>
                    </w:rPr>
                  </w:pPr>
                </w:p>
              </w:tc>
              <w:tc>
                <w:tcPr>
                  <w:tcW w:w="1983" w:type="dxa"/>
                </w:tcPr>
                <w:p w14:paraId="550CD8F2" w14:textId="77777777" w:rsidR="009E6480" w:rsidRPr="006C71A4" w:rsidRDefault="009E6480" w:rsidP="006C71A4">
                  <w:pPr>
                    <w:rPr>
                      <w:highlight w:val="yellow"/>
                    </w:rPr>
                  </w:pPr>
                </w:p>
              </w:tc>
              <w:tc>
                <w:tcPr>
                  <w:tcW w:w="1353" w:type="dxa"/>
                </w:tcPr>
                <w:p w14:paraId="68EB912E" w14:textId="77777777" w:rsidR="009E6480" w:rsidRPr="006C71A4" w:rsidRDefault="009E6480" w:rsidP="006C71A4">
                  <w:pPr>
                    <w:rPr>
                      <w:highlight w:val="yellow"/>
                    </w:rPr>
                  </w:pPr>
                </w:p>
              </w:tc>
              <w:tc>
                <w:tcPr>
                  <w:tcW w:w="1576" w:type="dxa"/>
                </w:tcPr>
                <w:p w14:paraId="302D86AD" w14:textId="77777777" w:rsidR="009E6480" w:rsidRPr="006C71A4" w:rsidRDefault="009E6480" w:rsidP="006C71A4">
                  <w:pPr>
                    <w:rPr>
                      <w:highlight w:val="yellow"/>
                    </w:rPr>
                  </w:pPr>
                </w:p>
              </w:tc>
            </w:tr>
            <w:tr w:rsidR="009E6480" w:rsidRPr="006C71A4" w14:paraId="36B6ACB8" w14:textId="77777777" w:rsidTr="008C2B41">
              <w:tc>
                <w:tcPr>
                  <w:tcW w:w="1816" w:type="dxa"/>
                </w:tcPr>
                <w:p w14:paraId="3FB0BE91" w14:textId="77777777" w:rsidR="009E6480" w:rsidRPr="006C71A4" w:rsidRDefault="009E6480" w:rsidP="006C71A4">
                  <w:pPr>
                    <w:rPr>
                      <w:b/>
                      <w:bCs/>
                      <w:highlight w:val="yellow"/>
                    </w:rPr>
                  </w:pPr>
                </w:p>
              </w:tc>
              <w:tc>
                <w:tcPr>
                  <w:tcW w:w="1629" w:type="dxa"/>
                </w:tcPr>
                <w:p w14:paraId="7A8BA90C" w14:textId="77777777" w:rsidR="009E6480" w:rsidRPr="006C71A4" w:rsidRDefault="009E6480" w:rsidP="006C71A4">
                  <w:pPr>
                    <w:rPr>
                      <w:highlight w:val="yellow"/>
                    </w:rPr>
                  </w:pPr>
                </w:p>
              </w:tc>
              <w:tc>
                <w:tcPr>
                  <w:tcW w:w="1765" w:type="dxa"/>
                </w:tcPr>
                <w:p w14:paraId="5AE13E00" w14:textId="77777777" w:rsidR="009E6480" w:rsidRPr="006C71A4" w:rsidRDefault="009E6480" w:rsidP="006C71A4">
                  <w:pPr>
                    <w:rPr>
                      <w:highlight w:val="yellow"/>
                    </w:rPr>
                  </w:pPr>
                </w:p>
              </w:tc>
              <w:tc>
                <w:tcPr>
                  <w:tcW w:w="1983" w:type="dxa"/>
                </w:tcPr>
                <w:p w14:paraId="0E145D98" w14:textId="77777777" w:rsidR="009E6480" w:rsidRPr="006C71A4" w:rsidRDefault="009E6480" w:rsidP="006C71A4">
                  <w:pPr>
                    <w:rPr>
                      <w:highlight w:val="yellow"/>
                    </w:rPr>
                  </w:pPr>
                </w:p>
              </w:tc>
              <w:tc>
                <w:tcPr>
                  <w:tcW w:w="1353" w:type="dxa"/>
                </w:tcPr>
                <w:p w14:paraId="3E5750A8" w14:textId="77777777" w:rsidR="009E6480" w:rsidRPr="006C71A4" w:rsidRDefault="009E6480" w:rsidP="006C71A4">
                  <w:pPr>
                    <w:rPr>
                      <w:highlight w:val="yellow"/>
                    </w:rPr>
                  </w:pPr>
                </w:p>
              </w:tc>
              <w:tc>
                <w:tcPr>
                  <w:tcW w:w="1576" w:type="dxa"/>
                </w:tcPr>
                <w:p w14:paraId="36BE1EF7" w14:textId="77777777" w:rsidR="009E6480" w:rsidRPr="006C71A4" w:rsidRDefault="009E6480" w:rsidP="006C71A4">
                  <w:pPr>
                    <w:rPr>
                      <w:highlight w:val="yellow"/>
                    </w:rPr>
                  </w:pPr>
                </w:p>
              </w:tc>
            </w:tr>
          </w:tbl>
          <w:p w14:paraId="5BC3CDDA" w14:textId="10BD748A" w:rsidR="006C71A4" w:rsidRPr="00023F13" w:rsidRDefault="00C94E4D" w:rsidP="006C71A4">
            <w:pPr>
              <w:rPr>
                <w:b/>
                <w:bCs/>
              </w:rPr>
            </w:pPr>
            <w:r w:rsidRPr="00023F13">
              <w:rPr>
                <w:b/>
                <w:bCs/>
              </w:rPr>
              <w:t xml:space="preserve">If under or over service level expectation (see </w:t>
            </w:r>
            <w:r w:rsidRPr="00352A30">
              <w:rPr>
                <w:b/>
                <w:bCs/>
              </w:rPr>
              <w:t>section</w:t>
            </w:r>
            <w:r w:rsidR="002F62B1" w:rsidRPr="00352A30">
              <w:rPr>
                <w:b/>
                <w:bCs/>
              </w:rPr>
              <w:t xml:space="preserve"> </w:t>
            </w:r>
            <w:r w:rsidR="00352A30">
              <w:rPr>
                <w:b/>
                <w:bCs/>
              </w:rPr>
              <w:t>42</w:t>
            </w:r>
            <w:r w:rsidR="002F62B1" w:rsidRPr="00023F13">
              <w:rPr>
                <w:b/>
                <w:bCs/>
              </w:rPr>
              <w:t>)</w:t>
            </w:r>
            <w:r w:rsidRPr="00023F13">
              <w:rPr>
                <w:b/>
                <w:bCs/>
              </w:rPr>
              <w:t>, please provide rationale for this.</w:t>
            </w:r>
          </w:p>
          <w:p w14:paraId="4D83E522" w14:textId="632C1221" w:rsidR="0098316C" w:rsidRPr="006C71A4" w:rsidRDefault="0098316C" w:rsidP="006C71A4">
            <w:pPr>
              <w:rPr>
                <w:highlight w:val="yellow"/>
              </w:rPr>
            </w:pPr>
          </w:p>
        </w:tc>
      </w:tr>
      <w:tr w:rsidR="006C71A4" w:rsidRPr="006C71A4" w14:paraId="57737E77" w14:textId="77777777" w:rsidTr="00E14CBC">
        <w:trPr>
          <w:trHeight w:val="30"/>
        </w:trPr>
        <w:tc>
          <w:tcPr>
            <w:tcW w:w="1607" w:type="dxa"/>
            <w:tcBorders>
              <w:bottom w:val="single" w:sz="4" w:space="0" w:color="000000" w:themeColor="text1"/>
            </w:tcBorders>
          </w:tcPr>
          <w:p w14:paraId="3002B90C" w14:textId="77777777" w:rsidR="006C71A4" w:rsidRPr="006C71A4" w:rsidRDefault="006C71A4" w:rsidP="006C71A4">
            <w:pPr>
              <w:rPr>
                <w:b/>
                <w:bCs/>
                <w:highlight w:val="yellow"/>
              </w:rPr>
            </w:pPr>
            <w:r w:rsidRPr="006C71A4">
              <w:rPr>
                <w:b/>
                <w:bCs/>
              </w:rPr>
              <w:t>(a)</w:t>
            </w:r>
          </w:p>
        </w:tc>
        <w:tc>
          <w:tcPr>
            <w:tcW w:w="6104" w:type="dxa"/>
            <w:gridSpan w:val="2"/>
            <w:tcBorders>
              <w:bottom w:val="single" w:sz="4" w:space="0" w:color="000000" w:themeColor="text1"/>
            </w:tcBorders>
          </w:tcPr>
          <w:p w14:paraId="6E831532" w14:textId="77777777" w:rsidR="00470DA3" w:rsidRPr="006C71A4" w:rsidRDefault="00470DA3" w:rsidP="00470DA3">
            <w:pPr>
              <w:rPr>
                <w:lang w:val="en-US"/>
              </w:rPr>
            </w:pPr>
            <w:r w:rsidRPr="006C71A4">
              <w:rPr>
                <w:lang w:val="en-US"/>
              </w:rPr>
              <w:t>Please detail where staff will be based by town/city and/or area of coverage and the rationale for this.</w:t>
            </w:r>
          </w:p>
          <w:p w14:paraId="35D10FA2" w14:textId="3B3EAACA" w:rsidR="00470DA3" w:rsidRPr="009C3E5A" w:rsidRDefault="00470DA3" w:rsidP="00470DA3">
            <w:r w:rsidRPr="009C3E5A">
              <w:t>(</w:t>
            </w:r>
            <w:r w:rsidR="00201D9A">
              <w:t>2.5</w:t>
            </w:r>
            <w:r w:rsidRPr="009C3E5A">
              <w:t>% of available marks)</w:t>
            </w:r>
          </w:p>
          <w:p w14:paraId="42F3E8BE" w14:textId="706CDF5B" w:rsidR="006C71A4" w:rsidRPr="006C71A4" w:rsidRDefault="00470DA3" w:rsidP="00470DA3">
            <w:pPr>
              <w:rPr>
                <w:b/>
                <w:bCs/>
                <w:highlight w:val="yellow"/>
                <w:lang w:val="en-US"/>
              </w:rPr>
            </w:pPr>
            <w:r w:rsidRPr="009C3E5A">
              <w:rPr>
                <w:lang w:val="en-US"/>
              </w:rPr>
              <w:t xml:space="preserve">(Word Count </w:t>
            </w:r>
            <w:r w:rsidR="006645FC">
              <w:rPr>
                <w:lang w:val="en-US"/>
              </w:rPr>
              <w:t>5</w:t>
            </w:r>
            <w:r w:rsidRPr="009C3E5A">
              <w:rPr>
                <w:lang w:val="en-US"/>
              </w:rPr>
              <w:t>00)</w:t>
            </w:r>
          </w:p>
        </w:tc>
        <w:tc>
          <w:tcPr>
            <w:tcW w:w="2637" w:type="dxa"/>
            <w:tcBorders>
              <w:bottom w:val="single" w:sz="4" w:space="0" w:color="000000" w:themeColor="text1"/>
            </w:tcBorders>
          </w:tcPr>
          <w:p w14:paraId="22349CE3" w14:textId="77777777" w:rsidR="006C71A4" w:rsidRPr="006C71A4" w:rsidRDefault="006C71A4" w:rsidP="006C71A4">
            <w:pPr>
              <w:rPr>
                <w:highlight w:val="yellow"/>
              </w:rPr>
            </w:pPr>
            <w:r w:rsidRPr="006C71A4">
              <w:t>5</w:t>
            </w:r>
          </w:p>
        </w:tc>
      </w:tr>
      <w:tr w:rsidR="006C71A4" w:rsidRPr="006C71A4" w14:paraId="4CD0BBD0" w14:textId="77777777" w:rsidTr="00E14CBC">
        <w:trPr>
          <w:trHeight w:val="30"/>
        </w:trPr>
        <w:tc>
          <w:tcPr>
            <w:tcW w:w="1607" w:type="dxa"/>
            <w:tcBorders>
              <w:bottom w:val="single" w:sz="4" w:space="0" w:color="000000" w:themeColor="text1"/>
            </w:tcBorders>
          </w:tcPr>
          <w:p w14:paraId="04C77872"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73645F63" w14:textId="77777777" w:rsidR="006C71A4" w:rsidRPr="006C71A4" w:rsidRDefault="006C71A4" w:rsidP="006C71A4">
            <w:pPr>
              <w:rPr>
                <w:lang w:val="en-US"/>
              </w:rPr>
            </w:pPr>
            <w:r w:rsidRPr="006C71A4">
              <w:rPr>
                <w:lang w:val="en-US"/>
              </w:rPr>
              <w:t>Response:</w:t>
            </w:r>
          </w:p>
          <w:p w14:paraId="6CAC5F16" w14:textId="77777777" w:rsidR="006C71A4" w:rsidRPr="006C71A4" w:rsidRDefault="006C71A4" w:rsidP="006C71A4">
            <w:pPr>
              <w:rPr>
                <w:highlight w:val="yellow"/>
                <w:lang w:val="en-US"/>
              </w:rPr>
            </w:pPr>
          </w:p>
        </w:tc>
        <w:tc>
          <w:tcPr>
            <w:tcW w:w="2637" w:type="dxa"/>
            <w:tcBorders>
              <w:bottom w:val="single" w:sz="4" w:space="0" w:color="000000" w:themeColor="text1"/>
            </w:tcBorders>
            <w:vAlign w:val="center"/>
          </w:tcPr>
          <w:p w14:paraId="2BC8AE3A" w14:textId="77777777" w:rsidR="006C71A4" w:rsidRPr="006C71A4" w:rsidRDefault="006C71A4" w:rsidP="006C71A4">
            <w:pPr>
              <w:rPr>
                <w:highlight w:val="yellow"/>
              </w:rPr>
            </w:pPr>
          </w:p>
        </w:tc>
      </w:tr>
      <w:tr w:rsidR="006C71A4" w:rsidRPr="006C71A4" w14:paraId="0CEC681D" w14:textId="77777777" w:rsidTr="00E14CBC">
        <w:trPr>
          <w:trHeight w:val="30"/>
        </w:trPr>
        <w:tc>
          <w:tcPr>
            <w:tcW w:w="1607" w:type="dxa"/>
            <w:tcBorders>
              <w:bottom w:val="single" w:sz="4" w:space="0" w:color="000000" w:themeColor="text1"/>
            </w:tcBorders>
          </w:tcPr>
          <w:p w14:paraId="54E9E41F" w14:textId="3626FA01" w:rsidR="006C71A4" w:rsidRPr="006C71A4" w:rsidRDefault="006C71A4" w:rsidP="006C71A4">
            <w:pPr>
              <w:rPr>
                <w:b/>
                <w:bCs/>
                <w:highlight w:val="yellow"/>
              </w:rPr>
            </w:pPr>
            <w:r w:rsidRPr="006C71A4">
              <w:rPr>
                <w:b/>
                <w:bCs/>
              </w:rPr>
              <w:lastRenderedPageBreak/>
              <w:t>(</w:t>
            </w:r>
            <w:r w:rsidR="00426663" w:rsidRPr="0077735F">
              <w:rPr>
                <w:b/>
                <w:bCs/>
              </w:rPr>
              <w:t>b</w:t>
            </w:r>
            <w:r w:rsidRPr="006C71A4">
              <w:rPr>
                <w:b/>
                <w:bCs/>
              </w:rPr>
              <w:t>)</w:t>
            </w:r>
          </w:p>
        </w:tc>
        <w:tc>
          <w:tcPr>
            <w:tcW w:w="6104" w:type="dxa"/>
            <w:gridSpan w:val="2"/>
            <w:tcBorders>
              <w:bottom w:val="single" w:sz="4" w:space="0" w:color="000000" w:themeColor="text1"/>
            </w:tcBorders>
          </w:tcPr>
          <w:p w14:paraId="70C43808" w14:textId="77777777" w:rsidR="00470DA3" w:rsidRPr="009C3E5A" w:rsidRDefault="00470DA3" w:rsidP="00470DA3">
            <w:pPr>
              <w:rPr>
                <w:lang w:val="en-US"/>
              </w:rPr>
            </w:pPr>
            <w:r w:rsidRPr="009C3E5A">
              <w:rPr>
                <w:lang w:val="en-US"/>
              </w:rPr>
              <w:t>Please detail the roles staff will play, including any roles with managerial responsibilities and any specialist roles.</w:t>
            </w:r>
          </w:p>
          <w:p w14:paraId="32A683B1" w14:textId="7B93D5F5" w:rsidR="00470DA3" w:rsidRPr="009C3E5A" w:rsidRDefault="00470DA3" w:rsidP="00470DA3">
            <w:r w:rsidRPr="009C3E5A">
              <w:t>(</w:t>
            </w:r>
            <w:r w:rsidR="00201D9A">
              <w:t>2.5</w:t>
            </w:r>
            <w:r w:rsidRPr="009C3E5A">
              <w:t>% of available marks)</w:t>
            </w:r>
          </w:p>
          <w:p w14:paraId="28A41C91" w14:textId="6DA43AA3" w:rsidR="006C71A4" w:rsidRPr="009C3E5A" w:rsidRDefault="00470DA3" w:rsidP="00470DA3">
            <w:pPr>
              <w:rPr>
                <w:lang w:val="en-US"/>
              </w:rPr>
            </w:pPr>
            <w:r w:rsidRPr="009C3E5A">
              <w:rPr>
                <w:lang w:val="en-US"/>
              </w:rPr>
              <w:t xml:space="preserve">(Word Count </w:t>
            </w:r>
            <w:r w:rsidR="006645FC">
              <w:rPr>
                <w:lang w:val="en-US"/>
              </w:rPr>
              <w:t>5</w:t>
            </w:r>
            <w:r w:rsidRPr="009C3E5A">
              <w:rPr>
                <w:lang w:val="en-US"/>
              </w:rPr>
              <w:t>00)</w:t>
            </w:r>
          </w:p>
        </w:tc>
        <w:tc>
          <w:tcPr>
            <w:tcW w:w="2637" w:type="dxa"/>
            <w:tcBorders>
              <w:bottom w:val="single" w:sz="4" w:space="0" w:color="000000" w:themeColor="text1"/>
            </w:tcBorders>
            <w:vAlign w:val="center"/>
          </w:tcPr>
          <w:p w14:paraId="3AE8B820" w14:textId="77777777" w:rsidR="006C71A4" w:rsidRPr="006C71A4" w:rsidRDefault="006C71A4" w:rsidP="006C71A4">
            <w:pPr>
              <w:rPr>
                <w:highlight w:val="yellow"/>
              </w:rPr>
            </w:pPr>
            <w:r w:rsidRPr="006C71A4">
              <w:t>5</w:t>
            </w:r>
          </w:p>
        </w:tc>
      </w:tr>
      <w:tr w:rsidR="006C71A4" w:rsidRPr="006C71A4" w14:paraId="647903D6" w14:textId="77777777" w:rsidTr="00E14CBC">
        <w:trPr>
          <w:trHeight w:val="30"/>
        </w:trPr>
        <w:tc>
          <w:tcPr>
            <w:tcW w:w="1607" w:type="dxa"/>
            <w:tcBorders>
              <w:bottom w:val="single" w:sz="4" w:space="0" w:color="000000" w:themeColor="text1"/>
            </w:tcBorders>
          </w:tcPr>
          <w:p w14:paraId="6462D4C2"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3E890778" w14:textId="77777777" w:rsidR="006C71A4" w:rsidRPr="009C3E5A" w:rsidRDefault="006C71A4" w:rsidP="006C71A4">
            <w:pPr>
              <w:rPr>
                <w:lang w:val="en-US"/>
              </w:rPr>
            </w:pPr>
            <w:r w:rsidRPr="009C3E5A">
              <w:rPr>
                <w:lang w:val="en-US"/>
              </w:rPr>
              <w:t>Response:</w:t>
            </w:r>
          </w:p>
          <w:p w14:paraId="29F05D23" w14:textId="77777777" w:rsidR="006C71A4" w:rsidRPr="009C3E5A" w:rsidRDefault="006C71A4" w:rsidP="006C71A4">
            <w:pPr>
              <w:rPr>
                <w:b/>
                <w:bCs/>
                <w:lang w:val="en-US"/>
              </w:rPr>
            </w:pPr>
          </w:p>
        </w:tc>
        <w:tc>
          <w:tcPr>
            <w:tcW w:w="2637" w:type="dxa"/>
            <w:tcBorders>
              <w:bottom w:val="single" w:sz="4" w:space="0" w:color="000000" w:themeColor="text1"/>
            </w:tcBorders>
            <w:vAlign w:val="center"/>
          </w:tcPr>
          <w:p w14:paraId="0531D9B1" w14:textId="77777777" w:rsidR="006C71A4" w:rsidRPr="006C71A4" w:rsidRDefault="006C71A4" w:rsidP="006C71A4">
            <w:pPr>
              <w:rPr>
                <w:highlight w:val="yellow"/>
              </w:rPr>
            </w:pPr>
          </w:p>
        </w:tc>
      </w:tr>
      <w:tr w:rsidR="006C71A4" w:rsidRPr="006C71A4" w14:paraId="68B7DA0A" w14:textId="77777777" w:rsidTr="00E14CBC">
        <w:trPr>
          <w:trHeight w:val="30"/>
        </w:trPr>
        <w:tc>
          <w:tcPr>
            <w:tcW w:w="1607" w:type="dxa"/>
            <w:tcBorders>
              <w:bottom w:val="single" w:sz="4" w:space="0" w:color="000000" w:themeColor="text1"/>
            </w:tcBorders>
          </w:tcPr>
          <w:p w14:paraId="11950CD9" w14:textId="77589740" w:rsidR="006C71A4" w:rsidRPr="006C71A4" w:rsidRDefault="006C71A4" w:rsidP="006C71A4">
            <w:pPr>
              <w:rPr>
                <w:b/>
                <w:bCs/>
                <w:highlight w:val="yellow"/>
              </w:rPr>
            </w:pPr>
            <w:r w:rsidRPr="006C71A4">
              <w:rPr>
                <w:b/>
                <w:bCs/>
              </w:rPr>
              <w:t>(</w:t>
            </w:r>
            <w:r w:rsidR="002823C6" w:rsidRPr="002823C6">
              <w:rPr>
                <w:b/>
                <w:bCs/>
              </w:rPr>
              <w:t>c</w:t>
            </w:r>
            <w:r w:rsidRPr="006C71A4">
              <w:rPr>
                <w:b/>
                <w:bCs/>
              </w:rPr>
              <w:t>)</w:t>
            </w:r>
          </w:p>
        </w:tc>
        <w:tc>
          <w:tcPr>
            <w:tcW w:w="6104" w:type="dxa"/>
            <w:gridSpan w:val="2"/>
            <w:tcBorders>
              <w:bottom w:val="single" w:sz="4" w:space="0" w:color="000000" w:themeColor="text1"/>
            </w:tcBorders>
          </w:tcPr>
          <w:p w14:paraId="2B13F301" w14:textId="77777777" w:rsidR="00470DA3" w:rsidRPr="009C3E5A" w:rsidRDefault="00470DA3" w:rsidP="00470DA3">
            <w:pPr>
              <w:rPr>
                <w:lang w:val="en-US"/>
              </w:rPr>
            </w:pPr>
            <w:r w:rsidRPr="009C3E5A">
              <w:rPr>
                <w:lang w:val="en-US"/>
              </w:rPr>
              <w:t>Please detail anticipated caseloads per staff member.</w:t>
            </w:r>
          </w:p>
          <w:p w14:paraId="375E4375" w14:textId="7214CCD8" w:rsidR="00470DA3" w:rsidRPr="009C3E5A" w:rsidRDefault="00470DA3" w:rsidP="00470DA3">
            <w:r w:rsidRPr="009C3E5A">
              <w:t>(</w:t>
            </w:r>
            <w:r w:rsidR="00201D9A">
              <w:t>2.5</w:t>
            </w:r>
            <w:r w:rsidRPr="009C3E5A">
              <w:t>% of available marks)</w:t>
            </w:r>
          </w:p>
          <w:p w14:paraId="10389EE6" w14:textId="203122FF" w:rsidR="006C71A4" w:rsidRPr="009C3E5A" w:rsidRDefault="00470DA3" w:rsidP="00470DA3">
            <w:pPr>
              <w:rPr>
                <w:lang w:val="en-US"/>
              </w:rPr>
            </w:pPr>
            <w:r w:rsidRPr="009C3E5A">
              <w:rPr>
                <w:lang w:val="en-US"/>
              </w:rPr>
              <w:t xml:space="preserve">(Word Count </w:t>
            </w:r>
            <w:r w:rsidR="006645FC">
              <w:rPr>
                <w:lang w:val="en-US"/>
              </w:rPr>
              <w:t>5</w:t>
            </w:r>
            <w:r w:rsidRPr="009C3E5A">
              <w:rPr>
                <w:lang w:val="en-US"/>
              </w:rPr>
              <w:t>00)</w:t>
            </w:r>
          </w:p>
        </w:tc>
        <w:tc>
          <w:tcPr>
            <w:tcW w:w="2637" w:type="dxa"/>
            <w:tcBorders>
              <w:bottom w:val="single" w:sz="4" w:space="0" w:color="000000" w:themeColor="text1"/>
            </w:tcBorders>
            <w:vAlign w:val="center"/>
          </w:tcPr>
          <w:p w14:paraId="67349EAA" w14:textId="77777777" w:rsidR="006C71A4" w:rsidRPr="006C71A4" w:rsidRDefault="006C71A4" w:rsidP="006C71A4">
            <w:pPr>
              <w:rPr>
                <w:highlight w:val="yellow"/>
              </w:rPr>
            </w:pPr>
            <w:r w:rsidRPr="006C71A4">
              <w:t>5</w:t>
            </w:r>
          </w:p>
        </w:tc>
      </w:tr>
      <w:tr w:rsidR="006C71A4" w:rsidRPr="006C71A4" w14:paraId="0C4121EC" w14:textId="77777777" w:rsidTr="00E14CBC">
        <w:trPr>
          <w:trHeight w:val="30"/>
        </w:trPr>
        <w:tc>
          <w:tcPr>
            <w:tcW w:w="1607" w:type="dxa"/>
            <w:tcBorders>
              <w:bottom w:val="single" w:sz="4" w:space="0" w:color="000000" w:themeColor="text1"/>
            </w:tcBorders>
          </w:tcPr>
          <w:p w14:paraId="70349C41"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2D5B55A9" w14:textId="77777777" w:rsidR="006C71A4" w:rsidRPr="009C3E5A" w:rsidRDefault="006C71A4" w:rsidP="006C71A4">
            <w:pPr>
              <w:rPr>
                <w:lang w:val="en-US"/>
              </w:rPr>
            </w:pPr>
            <w:r w:rsidRPr="009C3E5A">
              <w:rPr>
                <w:lang w:val="en-US"/>
              </w:rPr>
              <w:t>Response:</w:t>
            </w:r>
          </w:p>
          <w:p w14:paraId="23F20B8A" w14:textId="77777777" w:rsidR="006C71A4" w:rsidRPr="009C3E5A" w:rsidRDefault="006C71A4" w:rsidP="006C71A4">
            <w:pPr>
              <w:rPr>
                <w:b/>
                <w:bCs/>
                <w:lang w:val="en-US"/>
              </w:rPr>
            </w:pPr>
          </w:p>
        </w:tc>
        <w:tc>
          <w:tcPr>
            <w:tcW w:w="2637" w:type="dxa"/>
            <w:tcBorders>
              <w:bottom w:val="single" w:sz="4" w:space="0" w:color="000000" w:themeColor="text1"/>
            </w:tcBorders>
            <w:vAlign w:val="center"/>
          </w:tcPr>
          <w:p w14:paraId="17B16A21" w14:textId="77777777" w:rsidR="006C71A4" w:rsidRPr="006C71A4" w:rsidRDefault="006C71A4" w:rsidP="006C71A4">
            <w:pPr>
              <w:rPr>
                <w:highlight w:val="yellow"/>
              </w:rPr>
            </w:pPr>
          </w:p>
        </w:tc>
      </w:tr>
      <w:tr w:rsidR="006C71A4" w:rsidRPr="006C71A4" w14:paraId="454098A1" w14:textId="77777777" w:rsidTr="00E14CBC">
        <w:trPr>
          <w:trHeight w:val="30"/>
        </w:trPr>
        <w:tc>
          <w:tcPr>
            <w:tcW w:w="1607" w:type="dxa"/>
            <w:tcBorders>
              <w:bottom w:val="single" w:sz="4" w:space="0" w:color="000000" w:themeColor="text1"/>
            </w:tcBorders>
          </w:tcPr>
          <w:p w14:paraId="60B9C7E8" w14:textId="3821131E" w:rsidR="006C71A4" w:rsidRPr="006C71A4" w:rsidRDefault="006C71A4" w:rsidP="006C71A4">
            <w:pPr>
              <w:rPr>
                <w:b/>
                <w:bCs/>
              </w:rPr>
            </w:pPr>
            <w:r w:rsidRPr="006C71A4">
              <w:rPr>
                <w:b/>
                <w:bCs/>
              </w:rPr>
              <w:t>(</w:t>
            </w:r>
            <w:r w:rsidR="00342805">
              <w:rPr>
                <w:b/>
                <w:bCs/>
              </w:rPr>
              <w:t>d</w:t>
            </w:r>
            <w:r w:rsidRPr="006C71A4">
              <w:rPr>
                <w:b/>
                <w:bCs/>
              </w:rPr>
              <w:t>)</w:t>
            </w:r>
          </w:p>
        </w:tc>
        <w:tc>
          <w:tcPr>
            <w:tcW w:w="6104" w:type="dxa"/>
            <w:gridSpan w:val="2"/>
            <w:tcBorders>
              <w:bottom w:val="single" w:sz="4" w:space="0" w:color="000000" w:themeColor="text1"/>
            </w:tcBorders>
          </w:tcPr>
          <w:p w14:paraId="5236F5A2" w14:textId="77777777" w:rsidR="006C71A4" w:rsidRPr="009C3E5A" w:rsidRDefault="006C71A4" w:rsidP="006C71A4">
            <w:pPr>
              <w:rPr>
                <w:lang w:val="en-US"/>
              </w:rPr>
            </w:pPr>
            <w:r w:rsidRPr="009C3E5A">
              <w:rPr>
                <w:lang w:val="en-US"/>
              </w:rPr>
              <w:t xml:space="preserve">Please provide an overview of the indirect Management, Business Governance and Support roles </w:t>
            </w:r>
            <w:proofErr w:type="gramStart"/>
            <w:r w:rsidRPr="009C3E5A">
              <w:rPr>
                <w:lang w:val="en-US"/>
              </w:rPr>
              <w:t>i.e.</w:t>
            </w:r>
            <w:proofErr w:type="gramEnd"/>
            <w:r w:rsidRPr="009C3E5A">
              <w:rPr>
                <w:lang w:val="en-US"/>
              </w:rPr>
              <w:t xml:space="preserve"> HR, Finance, </w:t>
            </w:r>
            <w:proofErr w:type="gramStart"/>
            <w:r w:rsidRPr="009C3E5A">
              <w:rPr>
                <w:lang w:val="en-US"/>
              </w:rPr>
              <w:t>etc.</w:t>
            </w:r>
            <w:proofErr w:type="gramEnd"/>
          </w:p>
          <w:p w14:paraId="217A2657" w14:textId="57802A7D" w:rsidR="006C71A4" w:rsidRPr="009C3E5A" w:rsidRDefault="006C71A4" w:rsidP="006C71A4">
            <w:r w:rsidRPr="009C3E5A">
              <w:t>(</w:t>
            </w:r>
            <w:r w:rsidR="00201D9A">
              <w:t>2.5</w:t>
            </w:r>
            <w:r w:rsidRPr="009C3E5A">
              <w:t>% of available marks)</w:t>
            </w:r>
          </w:p>
          <w:p w14:paraId="661D8CF4" w14:textId="7A524C28" w:rsidR="006C71A4" w:rsidRPr="009C3E5A" w:rsidRDefault="006C71A4" w:rsidP="006C71A4">
            <w:pPr>
              <w:rPr>
                <w:lang w:val="en-US"/>
              </w:rPr>
            </w:pPr>
            <w:r w:rsidRPr="009C3E5A">
              <w:rPr>
                <w:lang w:val="en-US"/>
              </w:rPr>
              <w:t xml:space="preserve">(Word Count </w:t>
            </w:r>
            <w:r w:rsidR="006645FC">
              <w:rPr>
                <w:lang w:val="en-US"/>
              </w:rPr>
              <w:t>5</w:t>
            </w:r>
            <w:r w:rsidR="008173F0" w:rsidRPr="009C3E5A">
              <w:rPr>
                <w:lang w:val="en-US"/>
              </w:rPr>
              <w:t>00</w:t>
            </w:r>
            <w:r w:rsidRPr="009C3E5A">
              <w:rPr>
                <w:lang w:val="en-US"/>
              </w:rPr>
              <w:t>)</w:t>
            </w:r>
          </w:p>
        </w:tc>
        <w:tc>
          <w:tcPr>
            <w:tcW w:w="2637" w:type="dxa"/>
            <w:tcBorders>
              <w:bottom w:val="single" w:sz="4" w:space="0" w:color="000000" w:themeColor="text1"/>
            </w:tcBorders>
            <w:vAlign w:val="center"/>
          </w:tcPr>
          <w:p w14:paraId="16B55312" w14:textId="77777777" w:rsidR="006C71A4" w:rsidRPr="006C71A4" w:rsidRDefault="006C71A4" w:rsidP="006C71A4">
            <w:r w:rsidRPr="006C71A4">
              <w:t>5</w:t>
            </w:r>
          </w:p>
        </w:tc>
      </w:tr>
      <w:tr w:rsidR="006C71A4" w:rsidRPr="006C71A4" w14:paraId="1452D414" w14:textId="77777777" w:rsidTr="00E14CBC">
        <w:trPr>
          <w:trHeight w:val="30"/>
        </w:trPr>
        <w:tc>
          <w:tcPr>
            <w:tcW w:w="1607" w:type="dxa"/>
            <w:tcBorders>
              <w:bottom w:val="single" w:sz="4" w:space="0" w:color="000000" w:themeColor="text1"/>
            </w:tcBorders>
          </w:tcPr>
          <w:p w14:paraId="5A2C3014"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6C3D5611" w14:textId="77777777" w:rsidR="006C71A4" w:rsidRPr="006C71A4" w:rsidRDefault="006C71A4" w:rsidP="006C71A4">
            <w:pPr>
              <w:rPr>
                <w:lang w:val="en-US"/>
              </w:rPr>
            </w:pPr>
            <w:r w:rsidRPr="006C71A4">
              <w:rPr>
                <w:lang w:val="en-US"/>
              </w:rPr>
              <w:t>Response:</w:t>
            </w:r>
          </w:p>
          <w:p w14:paraId="081BAC1C" w14:textId="77777777" w:rsidR="006C71A4" w:rsidRPr="006C71A4" w:rsidRDefault="006C71A4" w:rsidP="006C71A4">
            <w:pPr>
              <w:rPr>
                <w:b/>
                <w:bCs/>
                <w:highlight w:val="yellow"/>
                <w:lang w:val="en-US"/>
              </w:rPr>
            </w:pPr>
          </w:p>
        </w:tc>
        <w:tc>
          <w:tcPr>
            <w:tcW w:w="2637" w:type="dxa"/>
            <w:tcBorders>
              <w:bottom w:val="single" w:sz="4" w:space="0" w:color="000000" w:themeColor="text1"/>
            </w:tcBorders>
            <w:vAlign w:val="center"/>
          </w:tcPr>
          <w:p w14:paraId="28A6713C" w14:textId="77777777" w:rsidR="006C71A4" w:rsidRPr="006C71A4" w:rsidRDefault="006C71A4" w:rsidP="006C71A4">
            <w:pPr>
              <w:rPr>
                <w:highlight w:val="yellow"/>
              </w:rPr>
            </w:pPr>
          </w:p>
        </w:tc>
      </w:tr>
      <w:tr w:rsidR="00E45602" w:rsidRPr="006C71A4" w14:paraId="52DB8476" w14:textId="77777777" w:rsidTr="00E14CBC">
        <w:trPr>
          <w:trHeight w:val="30"/>
        </w:trPr>
        <w:tc>
          <w:tcPr>
            <w:tcW w:w="1607" w:type="dxa"/>
            <w:tcBorders>
              <w:bottom w:val="single" w:sz="4" w:space="0" w:color="000000" w:themeColor="text1"/>
            </w:tcBorders>
          </w:tcPr>
          <w:p w14:paraId="46176503" w14:textId="68DF7DAB" w:rsidR="00E45602" w:rsidRPr="006C71A4" w:rsidRDefault="00E45602" w:rsidP="00E45602">
            <w:pPr>
              <w:rPr>
                <w:b/>
                <w:bCs/>
                <w:highlight w:val="yellow"/>
              </w:rPr>
            </w:pPr>
            <w:r w:rsidRPr="009C3E5A">
              <w:rPr>
                <w:b/>
                <w:bCs/>
              </w:rPr>
              <w:t>Q1</w:t>
            </w:r>
            <w:r w:rsidR="000B17CF">
              <w:rPr>
                <w:b/>
                <w:bCs/>
              </w:rPr>
              <w:t>4</w:t>
            </w:r>
          </w:p>
        </w:tc>
        <w:tc>
          <w:tcPr>
            <w:tcW w:w="6104" w:type="dxa"/>
            <w:gridSpan w:val="2"/>
            <w:tcBorders>
              <w:bottom w:val="single" w:sz="4" w:space="0" w:color="000000" w:themeColor="text1"/>
            </w:tcBorders>
          </w:tcPr>
          <w:p w14:paraId="1B834AF6" w14:textId="174B31EA" w:rsidR="00E45602" w:rsidRPr="009C3E5A" w:rsidRDefault="00E45602" w:rsidP="00E45602">
            <w:pPr>
              <w:rPr>
                <w:b/>
                <w:bCs/>
                <w:lang w:val="en-US"/>
              </w:rPr>
            </w:pPr>
            <w:r w:rsidRPr="009C3E5A">
              <w:rPr>
                <w:b/>
                <w:bCs/>
                <w:lang w:val="en-US"/>
              </w:rPr>
              <w:t>Tailored S</w:t>
            </w:r>
            <w:r w:rsidR="00D94C6F">
              <w:rPr>
                <w:b/>
                <w:bCs/>
                <w:lang w:val="en-US"/>
              </w:rPr>
              <w:t>ervice Delivery</w:t>
            </w:r>
            <w:r w:rsidRPr="009C3E5A">
              <w:rPr>
                <w:b/>
                <w:bCs/>
                <w:lang w:val="en-US"/>
              </w:rPr>
              <w:t xml:space="preserve"> </w:t>
            </w:r>
          </w:p>
          <w:p w14:paraId="4E76A9A9" w14:textId="75C982F8" w:rsidR="00FE0C74" w:rsidRPr="009C3E5A" w:rsidRDefault="00E45602" w:rsidP="00E45602">
            <w:r w:rsidRPr="009C3E5A">
              <w:t xml:space="preserve">Please </w:t>
            </w:r>
            <w:r w:rsidR="009A6978">
              <w:t>d</w:t>
            </w:r>
            <w:r w:rsidR="00506C72" w:rsidRPr="00506C72">
              <w:t xml:space="preserve">escribe how your organisation will tailor service delivery to ensure </w:t>
            </w:r>
            <w:r w:rsidR="00B96CF0">
              <w:t>young people</w:t>
            </w:r>
            <w:r w:rsidR="00506C72" w:rsidRPr="00506C72">
              <w:t xml:space="preserve"> from diverse groups, including those listed at section </w:t>
            </w:r>
            <w:r w:rsidR="00D60F1A">
              <w:t>43.4.2</w:t>
            </w:r>
            <w:r w:rsidR="00506C72" w:rsidRPr="00506C72">
              <w:t xml:space="preserve"> of the service specification and those from rural and isolated communities, engage with the service and access provision. Identify as part of your response which groups, within which geographical areas you will target, how and why.</w:t>
            </w:r>
          </w:p>
          <w:p w14:paraId="17F49B3C" w14:textId="70219300" w:rsidR="00E45602" w:rsidRPr="009C3E5A" w:rsidRDefault="00E45602" w:rsidP="00E45602">
            <w:r w:rsidRPr="009C3E5A">
              <w:t>(</w:t>
            </w:r>
            <w:r w:rsidR="00FE0C74" w:rsidRPr="009C3E5A">
              <w:t>8</w:t>
            </w:r>
            <w:r w:rsidRPr="009C3E5A">
              <w:t>% of available marks)</w:t>
            </w:r>
          </w:p>
          <w:p w14:paraId="0A8B04FA" w14:textId="2D78CC02" w:rsidR="00E45602" w:rsidRPr="009C3E5A" w:rsidRDefault="00E45602" w:rsidP="00E45602">
            <w:pPr>
              <w:rPr>
                <w:lang w:val="en-US"/>
              </w:rPr>
            </w:pPr>
            <w:r w:rsidRPr="009C3E5A">
              <w:rPr>
                <w:lang w:val="en-US"/>
              </w:rPr>
              <w:t xml:space="preserve">(Word Count </w:t>
            </w:r>
            <w:r w:rsidR="00FE0C74" w:rsidRPr="009C3E5A">
              <w:rPr>
                <w:lang w:val="en-US"/>
              </w:rPr>
              <w:t>1</w:t>
            </w:r>
            <w:r w:rsidR="00F03ABA">
              <w:rPr>
                <w:lang w:val="en-US"/>
              </w:rPr>
              <w:t>2</w:t>
            </w:r>
            <w:r w:rsidR="00FE0C74" w:rsidRPr="009C3E5A">
              <w:rPr>
                <w:lang w:val="en-US"/>
              </w:rPr>
              <w:t>00</w:t>
            </w:r>
            <w:r w:rsidRPr="009C3E5A">
              <w:rPr>
                <w:lang w:val="en-US"/>
              </w:rPr>
              <w:t>)</w:t>
            </w:r>
          </w:p>
        </w:tc>
        <w:tc>
          <w:tcPr>
            <w:tcW w:w="2637" w:type="dxa"/>
            <w:tcBorders>
              <w:bottom w:val="single" w:sz="4" w:space="0" w:color="000000" w:themeColor="text1"/>
            </w:tcBorders>
            <w:vAlign w:val="center"/>
          </w:tcPr>
          <w:p w14:paraId="124A98FB" w14:textId="368A1A48" w:rsidR="00E45602" w:rsidRPr="006C71A4" w:rsidRDefault="00E45602" w:rsidP="00E45602">
            <w:pPr>
              <w:rPr>
                <w:highlight w:val="yellow"/>
              </w:rPr>
            </w:pPr>
            <w:r w:rsidRPr="006C71A4">
              <w:t>5</w:t>
            </w:r>
          </w:p>
        </w:tc>
      </w:tr>
      <w:tr w:rsidR="00E45602" w:rsidRPr="006C71A4" w14:paraId="031608E0" w14:textId="77777777" w:rsidTr="00E14CBC">
        <w:trPr>
          <w:trHeight w:val="30"/>
        </w:trPr>
        <w:tc>
          <w:tcPr>
            <w:tcW w:w="1607" w:type="dxa"/>
            <w:tcBorders>
              <w:bottom w:val="single" w:sz="4" w:space="0" w:color="000000" w:themeColor="text1"/>
            </w:tcBorders>
          </w:tcPr>
          <w:p w14:paraId="0DDF4480" w14:textId="77777777" w:rsidR="00E45602" w:rsidRPr="006C71A4" w:rsidRDefault="00E45602" w:rsidP="00E45602">
            <w:pPr>
              <w:rPr>
                <w:b/>
                <w:bCs/>
                <w:highlight w:val="yellow"/>
              </w:rPr>
            </w:pPr>
          </w:p>
        </w:tc>
        <w:tc>
          <w:tcPr>
            <w:tcW w:w="6104" w:type="dxa"/>
            <w:gridSpan w:val="2"/>
            <w:tcBorders>
              <w:bottom w:val="single" w:sz="4" w:space="0" w:color="000000" w:themeColor="text1"/>
            </w:tcBorders>
          </w:tcPr>
          <w:p w14:paraId="6B1F0A3B" w14:textId="77777777" w:rsidR="00E45602" w:rsidRPr="009C3E5A" w:rsidRDefault="00E45602" w:rsidP="00E45602">
            <w:r w:rsidRPr="009C3E5A">
              <w:t>Response:</w:t>
            </w:r>
          </w:p>
          <w:p w14:paraId="49539C58" w14:textId="77777777" w:rsidR="00E45602" w:rsidRPr="009C3E5A" w:rsidRDefault="00E45602" w:rsidP="00E45602">
            <w:pPr>
              <w:rPr>
                <w:lang w:val="en-US"/>
              </w:rPr>
            </w:pPr>
          </w:p>
        </w:tc>
        <w:tc>
          <w:tcPr>
            <w:tcW w:w="2637" w:type="dxa"/>
            <w:tcBorders>
              <w:bottom w:val="single" w:sz="4" w:space="0" w:color="000000" w:themeColor="text1"/>
            </w:tcBorders>
            <w:vAlign w:val="center"/>
          </w:tcPr>
          <w:p w14:paraId="27A1BE80" w14:textId="77777777" w:rsidR="00E45602" w:rsidRPr="006C71A4" w:rsidRDefault="00E45602" w:rsidP="00E45602">
            <w:pPr>
              <w:rPr>
                <w:highlight w:val="yellow"/>
              </w:rPr>
            </w:pPr>
          </w:p>
        </w:tc>
      </w:tr>
      <w:tr w:rsidR="00B52D24" w:rsidRPr="006C71A4" w14:paraId="5F725E18" w14:textId="77777777" w:rsidTr="00E14CBC">
        <w:trPr>
          <w:trHeight w:val="30"/>
        </w:trPr>
        <w:tc>
          <w:tcPr>
            <w:tcW w:w="1607" w:type="dxa"/>
            <w:tcBorders>
              <w:bottom w:val="single" w:sz="4" w:space="0" w:color="000000" w:themeColor="text1"/>
            </w:tcBorders>
          </w:tcPr>
          <w:p w14:paraId="1169D00B" w14:textId="48960105" w:rsidR="00B52D24" w:rsidRPr="006C71A4" w:rsidRDefault="00D9667B" w:rsidP="00E45602">
            <w:pPr>
              <w:rPr>
                <w:b/>
                <w:bCs/>
                <w:highlight w:val="yellow"/>
              </w:rPr>
            </w:pPr>
            <w:r w:rsidRPr="009C3E5A">
              <w:rPr>
                <w:b/>
                <w:bCs/>
              </w:rPr>
              <w:lastRenderedPageBreak/>
              <w:t>Q1</w:t>
            </w:r>
            <w:r w:rsidR="000B17CF">
              <w:rPr>
                <w:b/>
                <w:bCs/>
              </w:rPr>
              <w:t>5</w:t>
            </w:r>
          </w:p>
        </w:tc>
        <w:tc>
          <w:tcPr>
            <w:tcW w:w="6104" w:type="dxa"/>
            <w:gridSpan w:val="2"/>
            <w:tcBorders>
              <w:bottom w:val="single" w:sz="4" w:space="0" w:color="000000" w:themeColor="text1"/>
            </w:tcBorders>
          </w:tcPr>
          <w:p w14:paraId="42BFCFF2" w14:textId="77777777" w:rsidR="00B52D24" w:rsidRDefault="00B52D24" w:rsidP="00E45602">
            <w:pPr>
              <w:rPr>
                <w:b/>
                <w:bCs/>
              </w:rPr>
            </w:pPr>
            <w:r>
              <w:rPr>
                <w:b/>
                <w:bCs/>
              </w:rPr>
              <w:t>Innovation</w:t>
            </w:r>
          </w:p>
          <w:p w14:paraId="235EE953" w14:textId="41624386" w:rsidR="009A6978" w:rsidRPr="00E75AD7" w:rsidRDefault="00E75AD7" w:rsidP="00E45602">
            <w:r w:rsidRPr="00E75AD7">
              <w:t xml:space="preserve">Please describe how your organisation would innovate to deliver this diversion service within </w:t>
            </w:r>
            <w:r w:rsidR="00E434A7">
              <w:t xml:space="preserve">each of </w:t>
            </w:r>
            <w:r w:rsidRPr="00E75AD7">
              <w:t>the local community context</w:t>
            </w:r>
            <w:r w:rsidR="00E434A7">
              <w:t>s</w:t>
            </w:r>
            <w:r w:rsidRPr="00E75AD7">
              <w:t xml:space="preserve"> outlined below</w:t>
            </w:r>
            <w:r w:rsidR="007276E6">
              <w:t>.</w:t>
            </w:r>
            <w:r w:rsidRPr="00E75AD7">
              <w:t xml:space="preserve"> </w:t>
            </w:r>
            <w:r w:rsidR="001C3282">
              <w:t>I</w:t>
            </w:r>
            <w:r w:rsidRPr="00E75AD7">
              <w:t>nclude the outreach engagement and support journey for young people</w:t>
            </w:r>
            <w:r w:rsidR="001C3282">
              <w:t>.</w:t>
            </w:r>
          </w:p>
        </w:tc>
        <w:tc>
          <w:tcPr>
            <w:tcW w:w="2637" w:type="dxa"/>
            <w:tcBorders>
              <w:bottom w:val="single" w:sz="4" w:space="0" w:color="000000" w:themeColor="text1"/>
            </w:tcBorders>
            <w:vAlign w:val="center"/>
          </w:tcPr>
          <w:p w14:paraId="0B29D8E4" w14:textId="77777777" w:rsidR="00B52D24" w:rsidRPr="006C71A4" w:rsidRDefault="00B52D24" w:rsidP="00E45602">
            <w:pPr>
              <w:rPr>
                <w:highlight w:val="yellow"/>
              </w:rPr>
            </w:pPr>
          </w:p>
        </w:tc>
      </w:tr>
      <w:tr w:rsidR="009A6978" w:rsidRPr="006C71A4" w14:paraId="1A57538D" w14:textId="77777777" w:rsidTr="00E14CBC">
        <w:trPr>
          <w:trHeight w:val="30"/>
        </w:trPr>
        <w:tc>
          <w:tcPr>
            <w:tcW w:w="1607" w:type="dxa"/>
            <w:tcBorders>
              <w:bottom w:val="single" w:sz="4" w:space="0" w:color="000000" w:themeColor="text1"/>
            </w:tcBorders>
          </w:tcPr>
          <w:p w14:paraId="7F7DA4C0" w14:textId="488F5161" w:rsidR="009A6978" w:rsidRPr="006C71A4" w:rsidRDefault="009A6978" w:rsidP="009A6978">
            <w:pPr>
              <w:rPr>
                <w:b/>
                <w:bCs/>
                <w:highlight w:val="yellow"/>
              </w:rPr>
            </w:pPr>
            <w:r w:rsidRPr="006C71A4">
              <w:rPr>
                <w:b/>
              </w:rPr>
              <w:t>(a)</w:t>
            </w:r>
          </w:p>
        </w:tc>
        <w:tc>
          <w:tcPr>
            <w:tcW w:w="6104" w:type="dxa"/>
            <w:gridSpan w:val="2"/>
            <w:tcBorders>
              <w:bottom w:val="single" w:sz="4" w:space="0" w:color="000000" w:themeColor="text1"/>
            </w:tcBorders>
          </w:tcPr>
          <w:p w14:paraId="3D31D3F9" w14:textId="533837C0" w:rsidR="009A6978" w:rsidRPr="009C3E5A" w:rsidRDefault="00E82A2F" w:rsidP="009A6978">
            <w:r w:rsidRPr="00E82A2F">
              <w:t>Lack of trust and confidence in the police</w:t>
            </w:r>
            <w:r w:rsidR="009A6978" w:rsidRPr="009C3E5A">
              <w:t>.</w:t>
            </w:r>
          </w:p>
          <w:p w14:paraId="3B9DDA37" w14:textId="70F91E69" w:rsidR="009A6978" w:rsidRPr="009C3E5A" w:rsidRDefault="009A6978" w:rsidP="009A6978">
            <w:r w:rsidRPr="009C3E5A">
              <w:t>(1</w:t>
            </w:r>
            <w:r w:rsidR="00364950">
              <w:t>.6</w:t>
            </w:r>
            <w:r w:rsidRPr="009C3E5A">
              <w:t>% of available marks)</w:t>
            </w:r>
          </w:p>
          <w:p w14:paraId="1226517D" w14:textId="3C0391FA" w:rsidR="009A6978" w:rsidRPr="009C3E5A" w:rsidRDefault="009A6978" w:rsidP="009A6978">
            <w:r w:rsidRPr="009C3E5A">
              <w:rPr>
                <w:lang w:val="en-US"/>
              </w:rPr>
              <w:t xml:space="preserve">(Word Count </w:t>
            </w:r>
            <w:r>
              <w:rPr>
                <w:lang w:val="en-US"/>
              </w:rPr>
              <w:t>2</w:t>
            </w:r>
            <w:r w:rsidR="00731355">
              <w:rPr>
                <w:lang w:val="en-US"/>
              </w:rPr>
              <w:t>5</w:t>
            </w:r>
            <w:r w:rsidRPr="009C3E5A">
              <w:rPr>
                <w:lang w:val="en-US"/>
              </w:rPr>
              <w:t>0)</w:t>
            </w:r>
          </w:p>
        </w:tc>
        <w:tc>
          <w:tcPr>
            <w:tcW w:w="2637" w:type="dxa"/>
            <w:tcBorders>
              <w:bottom w:val="single" w:sz="4" w:space="0" w:color="000000" w:themeColor="text1"/>
            </w:tcBorders>
            <w:vAlign w:val="center"/>
          </w:tcPr>
          <w:p w14:paraId="0EB2368A" w14:textId="77777777" w:rsidR="009A6978" w:rsidRPr="006C71A4" w:rsidRDefault="009A6978" w:rsidP="009A6978">
            <w:r w:rsidRPr="006C71A4">
              <w:t>5</w:t>
            </w:r>
          </w:p>
          <w:p w14:paraId="6310E613" w14:textId="77777777" w:rsidR="009A6978" w:rsidRPr="006C71A4" w:rsidRDefault="009A6978" w:rsidP="009A6978">
            <w:pPr>
              <w:rPr>
                <w:highlight w:val="yellow"/>
              </w:rPr>
            </w:pPr>
          </w:p>
        </w:tc>
      </w:tr>
      <w:tr w:rsidR="009A6978" w:rsidRPr="006C71A4" w14:paraId="46D4C50D" w14:textId="77777777" w:rsidTr="00E14CBC">
        <w:trPr>
          <w:trHeight w:val="30"/>
        </w:trPr>
        <w:tc>
          <w:tcPr>
            <w:tcW w:w="1607" w:type="dxa"/>
            <w:tcBorders>
              <w:bottom w:val="single" w:sz="4" w:space="0" w:color="000000" w:themeColor="text1"/>
            </w:tcBorders>
          </w:tcPr>
          <w:p w14:paraId="3AD19EEE" w14:textId="77777777" w:rsidR="009A6978" w:rsidRPr="006C71A4" w:rsidRDefault="009A6978" w:rsidP="009A6978">
            <w:pPr>
              <w:rPr>
                <w:b/>
                <w:bCs/>
                <w:highlight w:val="yellow"/>
              </w:rPr>
            </w:pPr>
          </w:p>
        </w:tc>
        <w:tc>
          <w:tcPr>
            <w:tcW w:w="6104" w:type="dxa"/>
            <w:gridSpan w:val="2"/>
            <w:tcBorders>
              <w:bottom w:val="single" w:sz="4" w:space="0" w:color="000000" w:themeColor="text1"/>
            </w:tcBorders>
          </w:tcPr>
          <w:p w14:paraId="65E2FA36" w14:textId="77777777" w:rsidR="009A6978" w:rsidRPr="006C71A4" w:rsidRDefault="009A6978" w:rsidP="009A6978">
            <w:r w:rsidRPr="006C71A4">
              <w:t>Response:</w:t>
            </w:r>
          </w:p>
          <w:p w14:paraId="16CAEC8D" w14:textId="77777777" w:rsidR="009A6978" w:rsidRPr="009C3E5A" w:rsidRDefault="009A6978" w:rsidP="009A6978"/>
        </w:tc>
        <w:tc>
          <w:tcPr>
            <w:tcW w:w="2637" w:type="dxa"/>
            <w:tcBorders>
              <w:bottom w:val="single" w:sz="4" w:space="0" w:color="000000" w:themeColor="text1"/>
            </w:tcBorders>
            <w:vAlign w:val="center"/>
          </w:tcPr>
          <w:p w14:paraId="01E199C5" w14:textId="77777777" w:rsidR="009A6978" w:rsidRPr="006C71A4" w:rsidRDefault="009A6978" w:rsidP="009A6978">
            <w:pPr>
              <w:rPr>
                <w:highlight w:val="yellow"/>
              </w:rPr>
            </w:pPr>
          </w:p>
        </w:tc>
      </w:tr>
      <w:tr w:rsidR="009A6978" w:rsidRPr="006C71A4" w14:paraId="40C3A6D0" w14:textId="77777777" w:rsidTr="00E14CBC">
        <w:trPr>
          <w:trHeight w:val="30"/>
        </w:trPr>
        <w:tc>
          <w:tcPr>
            <w:tcW w:w="1607" w:type="dxa"/>
            <w:tcBorders>
              <w:bottom w:val="single" w:sz="4" w:space="0" w:color="000000" w:themeColor="text1"/>
            </w:tcBorders>
          </w:tcPr>
          <w:p w14:paraId="04E2FAD6" w14:textId="4FA5DEA8" w:rsidR="009A6978" w:rsidRPr="006C71A4" w:rsidRDefault="009A6978" w:rsidP="009A6978">
            <w:pPr>
              <w:rPr>
                <w:b/>
                <w:bCs/>
                <w:highlight w:val="yellow"/>
              </w:rPr>
            </w:pPr>
            <w:r w:rsidRPr="006C71A4">
              <w:rPr>
                <w:b/>
              </w:rPr>
              <w:t>(b)</w:t>
            </w:r>
          </w:p>
        </w:tc>
        <w:tc>
          <w:tcPr>
            <w:tcW w:w="6104" w:type="dxa"/>
            <w:gridSpan w:val="2"/>
            <w:tcBorders>
              <w:bottom w:val="single" w:sz="4" w:space="0" w:color="000000" w:themeColor="text1"/>
            </w:tcBorders>
          </w:tcPr>
          <w:p w14:paraId="295BA23B" w14:textId="629FEAA1" w:rsidR="009A6978" w:rsidRPr="009C3E5A" w:rsidRDefault="00AD4928" w:rsidP="009A6978">
            <w:r w:rsidRPr="00AD4928">
              <w:t>Risk of young people being targeted in relation to involvement in drugs and gangs from across the border i.e. another force area</w:t>
            </w:r>
            <w:r w:rsidR="009A6978" w:rsidRPr="009C3E5A">
              <w:t>.</w:t>
            </w:r>
          </w:p>
          <w:p w14:paraId="3B6B8B0C" w14:textId="1A4CA7EB" w:rsidR="009A6978" w:rsidRPr="009C3E5A" w:rsidRDefault="009A6978" w:rsidP="009A6978">
            <w:r w:rsidRPr="009C3E5A">
              <w:t>(1</w:t>
            </w:r>
            <w:r w:rsidR="00364950">
              <w:t>.6</w:t>
            </w:r>
            <w:r w:rsidRPr="009C3E5A">
              <w:t>% of available marks)</w:t>
            </w:r>
          </w:p>
          <w:p w14:paraId="12BD9AAB" w14:textId="65DEDA47" w:rsidR="009A6978" w:rsidRPr="009C3E5A" w:rsidRDefault="009A6978" w:rsidP="009A6978">
            <w:r w:rsidRPr="009C3E5A">
              <w:rPr>
                <w:lang w:val="en-US"/>
              </w:rPr>
              <w:t xml:space="preserve">(Word Count </w:t>
            </w:r>
            <w:r>
              <w:rPr>
                <w:lang w:val="en-US"/>
              </w:rPr>
              <w:t>2</w:t>
            </w:r>
            <w:r w:rsidR="00731355">
              <w:rPr>
                <w:lang w:val="en-US"/>
              </w:rPr>
              <w:t>5</w:t>
            </w:r>
            <w:r w:rsidRPr="009C3E5A">
              <w:rPr>
                <w:lang w:val="en-US"/>
              </w:rPr>
              <w:t>0)</w:t>
            </w:r>
          </w:p>
        </w:tc>
        <w:tc>
          <w:tcPr>
            <w:tcW w:w="2637" w:type="dxa"/>
            <w:tcBorders>
              <w:bottom w:val="single" w:sz="4" w:space="0" w:color="000000" w:themeColor="text1"/>
            </w:tcBorders>
            <w:vAlign w:val="center"/>
          </w:tcPr>
          <w:p w14:paraId="0EE34B12" w14:textId="5F7E5729" w:rsidR="009A6978" w:rsidRPr="006C71A4" w:rsidRDefault="009A6978" w:rsidP="009A6978">
            <w:pPr>
              <w:rPr>
                <w:highlight w:val="yellow"/>
              </w:rPr>
            </w:pPr>
            <w:r w:rsidRPr="006C71A4">
              <w:t>5</w:t>
            </w:r>
          </w:p>
        </w:tc>
      </w:tr>
      <w:tr w:rsidR="009A6978" w:rsidRPr="006C71A4" w14:paraId="5906D3D1" w14:textId="77777777" w:rsidTr="00E14CBC">
        <w:trPr>
          <w:trHeight w:val="30"/>
        </w:trPr>
        <w:tc>
          <w:tcPr>
            <w:tcW w:w="1607" w:type="dxa"/>
            <w:tcBorders>
              <w:bottom w:val="single" w:sz="4" w:space="0" w:color="000000" w:themeColor="text1"/>
            </w:tcBorders>
          </w:tcPr>
          <w:p w14:paraId="2CE35906" w14:textId="77777777" w:rsidR="009A6978" w:rsidRPr="006C71A4" w:rsidRDefault="009A6978" w:rsidP="009A6978">
            <w:pPr>
              <w:rPr>
                <w:b/>
                <w:bCs/>
                <w:highlight w:val="yellow"/>
              </w:rPr>
            </w:pPr>
          </w:p>
        </w:tc>
        <w:tc>
          <w:tcPr>
            <w:tcW w:w="6104" w:type="dxa"/>
            <w:gridSpan w:val="2"/>
            <w:tcBorders>
              <w:bottom w:val="single" w:sz="4" w:space="0" w:color="000000" w:themeColor="text1"/>
            </w:tcBorders>
          </w:tcPr>
          <w:p w14:paraId="0CE2B35D" w14:textId="77777777" w:rsidR="009A6978" w:rsidRPr="009C3E5A" w:rsidRDefault="009A6978" w:rsidP="009A6978">
            <w:r w:rsidRPr="009C3E5A">
              <w:t>Response:</w:t>
            </w:r>
          </w:p>
          <w:p w14:paraId="28DAFE64" w14:textId="77777777" w:rsidR="009A6978" w:rsidRPr="009C3E5A" w:rsidRDefault="009A6978" w:rsidP="009A6978"/>
        </w:tc>
        <w:tc>
          <w:tcPr>
            <w:tcW w:w="2637" w:type="dxa"/>
            <w:tcBorders>
              <w:bottom w:val="single" w:sz="4" w:space="0" w:color="000000" w:themeColor="text1"/>
            </w:tcBorders>
            <w:vAlign w:val="center"/>
          </w:tcPr>
          <w:p w14:paraId="745E198B" w14:textId="77777777" w:rsidR="009A6978" w:rsidRPr="006C71A4" w:rsidRDefault="009A6978" w:rsidP="009A6978">
            <w:pPr>
              <w:rPr>
                <w:highlight w:val="yellow"/>
              </w:rPr>
            </w:pPr>
          </w:p>
        </w:tc>
      </w:tr>
      <w:tr w:rsidR="009A6978" w:rsidRPr="006C71A4" w14:paraId="3894C770" w14:textId="77777777" w:rsidTr="00E14CBC">
        <w:trPr>
          <w:trHeight w:val="30"/>
        </w:trPr>
        <w:tc>
          <w:tcPr>
            <w:tcW w:w="1607" w:type="dxa"/>
            <w:tcBorders>
              <w:bottom w:val="single" w:sz="4" w:space="0" w:color="000000" w:themeColor="text1"/>
            </w:tcBorders>
          </w:tcPr>
          <w:p w14:paraId="62BC8708" w14:textId="7007A6BD" w:rsidR="009A6978" w:rsidRPr="006C71A4" w:rsidRDefault="009A6978" w:rsidP="009A6978">
            <w:pPr>
              <w:rPr>
                <w:b/>
                <w:bCs/>
                <w:highlight w:val="yellow"/>
              </w:rPr>
            </w:pPr>
            <w:r w:rsidRPr="006C71A4">
              <w:rPr>
                <w:b/>
              </w:rPr>
              <w:t>(c)</w:t>
            </w:r>
          </w:p>
        </w:tc>
        <w:tc>
          <w:tcPr>
            <w:tcW w:w="6104" w:type="dxa"/>
            <w:gridSpan w:val="2"/>
            <w:tcBorders>
              <w:bottom w:val="single" w:sz="4" w:space="0" w:color="000000" w:themeColor="text1"/>
            </w:tcBorders>
          </w:tcPr>
          <w:p w14:paraId="70948416" w14:textId="2E590B1D" w:rsidR="009A6978" w:rsidRPr="009C3E5A" w:rsidRDefault="00B62E24" w:rsidP="009A6978">
            <w:r w:rsidRPr="00B62E24">
              <w:t>Little positive school involvement, risk of and cases of exclusion</w:t>
            </w:r>
            <w:r w:rsidR="009A6978" w:rsidRPr="009C3E5A">
              <w:t>.</w:t>
            </w:r>
          </w:p>
          <w:p w14:paraId="0C9C41B2" w14:textId="02A7A7AB" w:rsidR="009A6978" w:rsidRPr="009C3E5A" w:rsidRDefault="009A6978" w:rsidP="009A6978">
            <w:r w:rsidRPr="009C3E5A">
              <w:t>(1</w:t>
            </w:r>
            <w:r w:rsidR="00364950">
              <w:t>.6</w:t>
            </w:r>
            <w:r w:rsidRPr="009C3E5A">
              <w:t>% of available marks)</w:t>
            </w:r>
          </w:p>
          <w:p w14:paraId="75951E30" w14:textId="1B5706CC" w:rsidR="009A6978" w:rsidRPr="009C3E5A" w:rsidRDefault="009A6978" w:rsidP="009A6978">
            <w:r w:rsidRPr="009C3E5A">
              <w:rPr>
                <w:lang w:val="en-US"/>
              </w:rPr>
              <w:t xml:space="preserve">(Word Count </w:t>
            </w:r>
            <w:r>
              <w:rPr>
                <w:lang w:val="en-US"/>
              </w:rPr>
              <w:t>2</w:t>
            </w:r>
            <w:r w:rsidR="00731355">
              <w:rPr>
                <w:lang w:val="en-US"/>
              </w:rPr>
              <w:t>5</w:t>
            </w:r>
            <w:r w:rsidRPr="009C3E5A">
              <w:rPr>
                <w:lang w:val="en-US"/>
              </w:rPr>
              <w:t>0)</w:t>
            </w:r>
          </w:p>
        </w:tc>
        <w:tc>
          <w:tcPr>
            <w:tcW w:w="2637" w:type="dxa"/>
            <w:tcBorders>
              <w:bottom w:val="single" w:sz="4" w:space="0" w:color="000000" w:themeColor="text1"/>
            </w:tcBorders>
            <w:vAlign w:val="center"/>
          </w:tcPr>
          <w:p w14:paraId="74B400EF" w14:textId="14B903D2" w:rsidR="009A6978" w:rsidRPr="006C71A4" w:rsidRDefault="009A6978" w:rsidP="009A6978">
            <w:pPr>
              <w:rPr>
                <w:highlight w:val="yellow"/>
              </w:rPr>
            </w:pPr>
            <w:r w:rsidRPr="006C71A4">
              <w:t>5</w:t>
            </w:r>
          </w:p>
        </w:tc>
      </w:tr>
      <w:tr w:rsidR="009A6978" w:rsidRPr="006C71A4" w14:paraId="312D6763" w14:textId="77777777" w:rsidTr="00E14CBC">
        <w:trPr>
          <w:trHeight w:val="30"/>
        </w:trPr>
        <w:tc>
          <w:tcPr>
            <w:tcW w:w="1607" w:type="dxa"/>
            <w:tcBorders>
              <w:bottom w:val="single" w:sz="4" w:space="0" w:color="000000" w:themeColor="text1"/>
            </w:tcBorders>
          </w:tcPr>
          <w:p w14:paraId="3EB3DBD8" w14:textId="77777777" w:rsidR="009A6978" w:rsidRPr="006C71A4" w:rsidRDefault="009A6978" w:rsidP="009A6978">
            <w:pPr>
              <w:rPr>
                <w:b/>
                <w:bCs/>
                <w:highlight w:val="yellow"/>
              </w:rPr>
            </w:pPr>
          </w:p>
        </w:tc>
        <w:tc>
          <w:tcPr>
            <w:tcW w:w="6104" w:type="dxa"/>
            <w:gridSpan w:val="2"/>
            <w:tcBorders>
              <w:bottom w:val="single" w:sz="4" w:space="0" w:color="000000" w:themeColor="text1"/>
            </w:tcBorders>
          </w:tcPr>
          <w:p w14:paraId="18D43A87" w14:textId="77777777" w:rsidR="009A6978" w:rsidRPr="009C3E5A" w:rsidRDefault="009A6978" w:rsidP="009A6978">
            <w:r w:rsidRPr="009C3E5A">
              <w:t>Response:</w:t>
            </w:r>
          </w:p>
          <w:p w14:paraId="1505C43D" w14:textId="77777777" w:rsidR="009A6978" w:rsidRPr="009C3E5A" w:rsidRDefault="009A6978" w:rsidP="009A6978"/>
        </w:tc>
        <w:tc>
          <w:tcPr>
            <w:tcW w:w="2637" w:type="dxa"/>
            <w:tcBorders>
              <w:bottom w:val="single" w:sz="4" w:space="0" w:color="000000" w:themeColor="text1"/>
            </w:tcBorders>
            <w:vAlign w:val="center"/>
          </w:tcPr>
          <w:p w14:paraId="194618AD" w14:textId="77777777" w:rsidR="009A6978" w:rsidRPr="006C71A4" w:rsidRDefault="009A6978" w:rsidP="009A6978">
            <w:pPr>
              <w:rPr>
                <w:highlight w:val="yellow"/>
              </w:rPr>
            </w:pPr>
          </w:p>
        </w:tc>
      </w:tr>
      <w:tr w:rsidR="009A6978" w:rsidRPr="006C71A4" w14:paraId="46E0B5ED" w14:textId="77777777" w:rsidTr="00E14CBC">
        <w:trPr>
          <w:trHeight w:val="30"/>
        </w:trPr>
        <w:tc>
          <w:tcPr>
            <w:tcW w:w="1607" w:type="dxa"/>
            <w:tcBorders>
              <w:bottom w:val="single" w:sz="4" w:space="0" w:color="000000" w:themeColor="text1"/>
            </w:tcBorders>
          </w:tcPr>
          <w:p w14:paraId="350BE8A1" w14:textId="20D5F91A" w:rsidR="009A6978" w:rsidRPr="006C71A4" w:rsidRDefault="009A6978" w:rsidP="009A6978">
            <w:pPr>
              <w:rPr>
                <w:b/>
                <w:bCs/>
                <w:highlight w:val="yellow"/>
              </w:rPr>
            </w:pPr>
            <w:r w:rsidRPr="006C71A4">
              <w:rPr>
                <w:b/>
              </w:rPr>
              <w:t>(d)</w:t>
            </w:r>
          </w:p>
        </w:tc>
        <w:tc>
          <w:tcPr>
            <w:tcW w:w="6104" w:type="dxa"/>
            <w:gridSpan w:val="2"/>
            <w:tcBorders>
              <w:bottom w:val="single" w:sz="4" w:space="0" w:color="000000" w:themeColor="text1"/>
            </w:tcBorders>
          </w:tcPr>
          <w:p w14:paraId="4BC22CCB" w14:textId="5E5F02E0" w:rsidR="009A6978" w:rsidRPr="009C3E5A" w:rsidRDefault="008937F8" w:rsidP="009A6978">
            <w:r w:rsidRPr="008937F8">
              <w:t>Lack of targeted local provision to support young people at risk i.e. the chance to change</w:t>
            </w:r>
            <w:r w:rsidR="009A6978" w:rsidRPr="009C3E5A">
              <w:t>.</w:t>
            </w:r>
          </w:p>
          <w:p w14:paraId="733D331F" w14:textId="470C7049" w:rsidR="009A6978" w:rsidRPr="009C3E5A" w:rsidRDefault="009A6978" w:rsidP="009A6978">
            <w:r w:rsidRPr="009C3E5A">
              <w:t>(1</w:t>
            </w:r>
            <w:r w:rsidR="00364950">
              <w:t>.6</w:t>
            </w:r>
            <w:r w:rsidRPr="009C3E5A">
              <w:t>% of available marks)</w:t>
            </w:r>
          </w:p>
          <w:p w14:paraId="24E8360B" w14:textId="199E335A" w:rsidR="009A6978" w:rsidRPr="009C3E5A" w:rsidRDefault="009A6978" w:rsidP="009A6978">
            <w:r w:rsidRPr="009C3E5A">
              <w:rPr>
                <w:lang w:val="en-US"/>
              </w:rPr>
              <w:t xml:space="preserve">(Word Count </w:t>
            </w:r>
            <w:r>
              <w:rPr>
                <w:lang w:val="en-US"/>
              </w:rPr>
              <w:t>2</w:t>
            </w:r>
            <w:r w:rsidR="00731355">
              <w:rPr>
                <w:lang w:val="en-US"/>
              </w:rPr>
              <w:t>5</w:t>
            </w:r>
            <w:r w:rsidRPr="009C3E5A">
              <w:rPr>
                <w:lang w:val="en-US"/>
              </w:rPr>
              <w:t>0)</w:t>
            </w:r>
          </w:p>
        </w:tc>
        <w:tc>
          <w:tcPr>
            <w:tcW w:w="2637" w:type="dxa"/>
            <w:tcBorders>
              <w:bottom w:val="single" w:sz="4" w:space="0" w:color="000000" w:themeColor="text1"/>
            </w:tcBorders>
            <w:vAlign w:val="center"/>
          </w:tcPr>
          <w:p w14:paraId="7B6E05C8" w14:textId="442CF4D3" w:rsidR="009A6978" w:rsidRPr="006C71A4" w:rsidRDefault="009A6978" w:rsidP="009A6978">
            <w:pPr>
              <w:rPr>
                <w:highlight w:val="yellow"/>
              </w:rPr>
            </w:pPr>
            <w:r w:rsidRPr="006C71A4">
              <w:t>5</w:t>
            </w:r>
          </w:p>
        </w:tc>
      </w:tr>
      <w:tr w:rsidR="009A6978" w:rsidRPr="006C71A4" w14:paraId="58BD275B" w14:textId="77777777" w:rsidTr="00E14CBC">
        <w:trPr>
          <w:trHeight w:val="30"/>
        </w:trPr>
        <w:tc>
          <w:tcPr>
            <w:tcW w:w="1607" w:type="dxa"/>
            <w:tcBorders>
              <w:bottom w:val="single" w:sz="4" w:space="0" w:color="000000" w:themeColor="text1"/>
            </w:tcBorders>
          </w:tcPr>
          <w:p w14:paraId="35B03112" w14:textId="77777777" w:rsidR="009A6978" w:rsidRPr="006C71A4" w:rsidRDefault="009A6978" w:rsidP="009A6978">
            <w:pPr>
              <w:rPr>
                <w:b/>
                <w:bCs/>
                <w:highlight w:val="yellow"/>
              </w:rPr>
            </w:pPr>
          </w:p>
        </w:tc>
        <w:tc>
          <w:tcPr>
            <w:tcW w:w="6104" w:type="dxa"/>
            <w:gridSpan w:val="2"/>
            <w:tcBorders>
              <w:bottom w:val="single" w:sz="4" w:space="0" w:color="000000" w:themeColor="text1"/>
            </w:tcBorders>
          </w:tcPr>
          <w:p w14:paraId="0BB91C45" w14:textId="77777777" w:rsidR="009A6978" w:rsidRPr="006C71A4" w:rsidRDefault="009A6978" w:rsidP="009A6978">
            <w:r w:rsidRPr="006C71A4">
              <w:t>Response:</w:t>
            </w:r>
          </w:p>
          <w:p w14:paraId="43574F90" w14:textId="77777777" w:rsidR="009A6978" w:rsidRPr="009C3E5A" w:rsidRDefault="009A6978" w:rsidP="009A6978"/>
        </w:tc>
        <w:tc>
          <w:tcPr>
            <w:tcW w:w="2637" w:type="dxa"/>
            <w:tcBorders>
              <w:bottom w:val="single" w:sz="4" w:space="0" w:color="000000" w:themeColor="text1"/>
            </w:tcBorders>
            <w:vAlign w:val="center"/>
          </w:tcPr>
          <w:p w14:paraId="079420DB" w14:textId="77777777" w:rsidR="009A6978" w:rsidRPr="006C71A4" w:rsidRDefault="009A6978" w:rsidP="009A6978">
            <w:pPr>
              <w:rPr>
                <w:highlight w:val="yellow"/>
              </w:rPr>
            </w:pPr>
          </w:p>
        </w:tc>
      </w:tr>
      <w:tr w:rsidR="009A6978" w:rsidRPr="006C71A4" w14:paraId="0C4ACEA2" w14:textId="77777777" w:rsidTr="00E14CBC">
        <w:trPr>
          <w:trHeight w:val="30"/>
        </w:trPr>
        <w:tc>
          <w:tcPr>
            <w:tcW w:w="1607" w:type="dxa"/>
            <w:tcBorders>
              <w:bottom w:val="single" w:sz="4" w:space="0" w:color="000000" w:themeColor="text1"/>
            </w:tcBorders>
          </w:tcPr>
          <w:p w14:paraId="77C03E7B" w14:textId="577E3FD5" w:rsidR="009A6978" w:rsidRPr="006C71A4" w:rsidRDefault="009A6978" w:rsidP="009A6978">
            <w:pPr>
              <w:rPr>
                <w:b/>
                <w:bCs/>
                <w:highlight w:val="yellow"/>
              </w:rPr>
            </w:pPr>
            <w:r w:rsidRPr="009C3E5A">
              <w:rPr>
                <w:b/>
              </w:rPr>
              <w:lastRenderedPageBreak/>
              <w:t>(e)</w:t>
            </w:r>
          </w:p>
        </w:tc>
        <w:tc>
          <w:tcPr>
            <w:tcW w:w="6104" w:type="dxa"/>
            <w:gridSpan w:val="2"/>
            <w:tcBorders>
              <w:bottom w:val="single" w:sz="4" w:space="0" w:color="000000" w:themeColor="text1"/>
            </w:tcBorders>
          </w:tcPr>
          <w:p w14:paraId="2163B422" w14:textId="05CCD28A" w:rsidR="009A6978" w:rsidRPr="009C3E5A" w:rsidRDefault="00364950" w:rsidP="009A6978">
            <w:r w:rsidRPr="00364950">
              <w:t>Negative police attention</w:t>
            </w:r>
            <w:r w:rsidR="009A6978" w:rsidRPr="009C3E5A">
              <w:t>.</w:t>
            </w:r>
          </w:p>
          <w:p w14:paraId="09024975" w14:textId="5C93DC35" w:rsidR="009A6978" w:rsidRPr="009C3E5A" w:rsidRDefault="009A6978" w:rsidP="009A6978">
            <w:r w:rsidRPr="009C3E5A">
              <w:t>(1</w:t>
            </w:r>
            <w:r w:rsidR="00364950">
              <w:t>.6</w:t>
            </w:r>
            <w:r w:rsidRPr="009C3E5A">
              <w:t>% of available marks)</w:t>
            </w:r>
          </w:p>
          <w:p w14:paraId="2529F470" w14:textId="4FCFBF69" w:rsidR="009A6978" w:rsidRPr="009C3E5A" w:rsidRDefault="009A6978" w:rsidP="009A6978">
            <w:r w:rsidRPr="009C3E5A">
              <w:rPr>
                <w:lang w:val="en-US"/>
              </w:rPr>
              <w:t xml:space="preserve">(Word Count </w:t>
            </w:r>
            <w:r>
              <w:rPr>
                <w:lang w:val="en-US"/>
              </w:rPr>
              <w:t>2</w:t>
            </w:r>
            <w:r w:rsidR="00731355">
              <w:rPr>
                <w:lang w:val="en-US"/>
              </w:rPr>
              <w:t>5</w:t>
            </w:r>
            <w:r w:rsidRPr="009C3E5A">
              <w:rPr>
                <w:lang w:val="en-US"/>
              </w:rPr>
              <w:t>0)</w:t>
            </w:r>
          </w:p>
        </w:tc>
        <w:tc>
          <w:tcPr>
            <w:tcW w:w="2637" w:type="dxa"/>
            <w:tcBorders>
              <w:bottom w:val="single" w:sz="4" w:space="0" w:color="000000" w:themeColor="text1"/>
            </w:tcBorders>
            <w:vAlign w:val="center"/>
          </w:tcPr>
          <w:p w14:paraId="55933AFD" w14:textId="2B1914EF" w:rsidR="009A6978" w:rsidRPr="006C71A4" w:rsidRDefault="009A6978" w:rsidP="009A6978">
            <w:pPr>
              <w:rPr>
                <w:highlight w:val="yellow"/>
              </w:rPr>
            </w:pPr>
            <w:r w:rsidRPr="006C71A4">
              <w:t>5</w:t>
            </w:r>
          </w:p>
        </w:tc>
      </w:tr>
      <w:tr w:rsidR="009A6978" w:rsidRPr="006C71A4" w14:paraId="67BD2464" w14:textId="77777777" w:rsidTr="00E14CBC">
        <w:trPr>
          <w:trHeight w:val="30"/>
        </w:trPr>
        <w:tc>
          <w:tcPr>
            <w:tcW w:w="1607" w:type="dxa"/>
            <w:tcBorders>
              <w:bottom w:val="single" w:sz="4" w:space="0" w:color="000000" w:themeColor="text1"/>
            </w:tcBorders>
          </w:tcPr>
          <w:p w14:paraId="2CE5E4B6" w14:textId="77777777" w:rsidR="009A6978" w:rsidRPr="006C71A4" w:rsidRDefault="009A6978" w:rsidP="009A6978">
            <w:pPr>
              <w:rPr>
                <w:b/>
                <w:bCs/>
                <w:highlight w:val="yellow"/>
              </w:rPr>
            </w:pPr>
          </w:p>
        </w:tc>
        <w:tc>
          <w:tcPr>
            <w:tcW w:w="6104" w:type="dxa"/>
            <w:gridSpan w:val="2"/>
            <w:tcBorders>
              <w:bottom w:val="single" w:sz="4" w:space="0" w:color="000000" w:themeColor="text1"/>
            </w:tcBorders>
          </w:tcPr>
          <w:p w14:paraId="7C44F015" w14:textId="77777777" w:rsidR="009A6978" w:rsidRPr="009C3E5A" w:rsidRDefault="009A6978" w:rsidP="009A6978">
            <w:r w:rsidRPr="009C3E5A">
              <w:t>Response:</w:t>
            </w:r>
          </w:p>
          <w:p w14:paraId="0A83D504" w14:textId="77777777" w:rsidR="009A6978" w:rsidRPr="009C3E5A" w:rsidRDefault="009A6978" w:rsidP="009A6978"/>
        </w:tc>
        <w:tc>
          <w:tcPr>
            <w:tcW w:w="2637" w:type="dxa"/>
            <w:tcBorders>
              <w:bottom w:val="single" w:sz="4" w:space="0" w:color="000000" w:themeColor="text1"/>
            </w:tcBorders>
            <w:vAlign w:val="center"/>
          </w:tcPr>
          <w:p w14:paraId="7E8FA515" w14:textId="77777777" w:rsidR="009A6978" w:rsidRPr="006C71A4" w:rsidRDefault="009A6978" w:rsidP="009A6978">
            <w:pPr>
              <w:rPr>
                <w:highlight w:val="yellow"/>
              </w:rPr>
            </w:pPr>
          </w:p>
        </w:tc>
      </w:tr>
      <w:tr w:rsidR="009D78FA" w:rsidRPr="006C71A4" w14:paraId="6BCC0F4F" w14:textId="77777777" w:rsidTr="00E14CBC">
        <w:trPr>
          <w:trHeight w:val="30"/>
        </w:trPr>
        <w:tc>
          <w:tcPr>
            <w:tcW w:w="1607" w:type="dxa"/>
            <w:tcBorders>
              <w:bottom w:val="single" w:sz="4" w:space="0" w:color="000000" w:themeColor="text1"/>
            </w:tcBorders>
          </w:tcPr>
          <w:p w14:paraId="297FBC93" w14:textId="713346F9" w:rsidR="009D78FA" w:rsidRPr="006C71A4" w:rsidRDefault="009D78FA" w:rsidP="009D78FA">
            <w:pPr>
              <w:rPr>
                <w:b/>
                <w:bCs/>
                <w:highlight w:val="yellow"/>
              </w:rPr>
            </w:pPr>
            <w:r w:rsidRPr="009C3E5A">
              <w:rPr>
                <w:b/>
                <w:bCs/>
              </w:rPr>
              <w:t>Q1</w:t>
            </w:r>
            <w:r w:rsidR="000B17CF">
              <w:rPr>
                <w:b/>
                <w:bCs/>
              </w:rPr>
              <w:t>6</w:t>
            </w:r>
          </w:p>
        </w:tc>
        <w:tc>
          <w:tcPr>
            <w:tcW w:w="6104" w:type="dxa"/>
            <w:gridSpan w:val="2"/>
            <w:tcBorders>
              <w:bottom w:val="single" w:sz="4" w:space="0" w:color="000000" w:themeColor="text1"/>
            </w:tcBorders>
          </w:tcPr>
          <w:p w14:paraId="2E4B20C8" w14:textId="77777777" w:rsidR="004308AF" w:rsidRDefault="004308AF" w:rsidP="00D70EF3">
            <w:pPr>
              <w:rPr>
                <w:b/>
                <w:bCs/>
                <w:lang w:val="en-US"/>
              </w:rPr>
            </w:pPr>
            <w:r w:rsidRPr="004308AF">
              <w:rPr>
                <w:b/>
                <w:bCs/>
                <w:lang w:val="en-US"/>
              </w:rPr>
              <w:t xml:space="preserve">Lived Experience and Peer Support </w:t>
            </w:r>
          </w:p>
          <w:p w14:paraId="2472198A" w14:textId="6EB04673" w:rsidR="009D78FA" w:rsidRPr="009C3E5A" w:rsidRDefault="009D78FA" w:rsidP="00D9774F">
            <w:r w:rsidRPr="009C3E5A">
              <w:rPr>
                <w:lang w:val="en-US"/>
              </w:rPr>
              <w:t>Please</w:t>
            </w:r>
            <w:r w:rsidR="0042103F">
              <w:rPr>
                <w:lang w:val="en-US"/>
              </w:rPr>
              <w:t xml:space="preserve"> describe</w:t>
            </w:r>
            <w:r w:rsidRPr="009C3E5A">
              <w:rPr>
                <w:lang w:val="en-US"/>
              </w:rPr>
              <w:t xml:space="preserve"> </w:t>
            </w:r>
            <w:r w:rsidR="0042103F" w:rsidRPr="0042103F">
              <w:rPr>
                <w:lang w:val="en-US"/>
              </w:rPr>
              <w:t>your organisation’s proposed approach to using lived experience and peer support to enhance service delivery</w:t>
            </w:r>
            <w:r w:rsidR="00D9774F">
              <w:rPr>
                <w:lang w:val="en-US"/>
              </w:rPr>
              <w:t>, covering the following:</w:t>
            </w:r>
          </w:p>
        </w:tc>
        <w:tc>
          <w:tcPr>
            <w:tcW w:w="2637" w:type="dxa"/>
            <w:tcBorders>
              <w:bottom w:val="single" w:sz="4" w:space="0" w:color="000000" w:themeColor="text1"/>
            </w:tcBorders>
            <w:vAlign w:val="center"/>
          </w:tcPr>
          <w:p w14:paraId="484A7735" w14:textId="77777777" w:rsidR="009D78FA" w:rsidRPr="006C71A4" w:rsidRDefault="009D78FA" w:rsidP="009D78FA">
            <w:pPr>
              <w:rPr>
                <w:highlight w:val="yellow"/>
              </w:rPr>
            </w:pPr>
          </w:p>
        </w:tc>
      </w:tr>
      <w:tr w:rsidR="009D78FA" w:rsidRPr="006C71A4" w14:paraId="6551896D" w14:textId="77777777" w:rsidTr="00E14CBC">
        <w:trPr>
          <w:trHeight w:val="30"/>
        </w:trPr>
        <w:tc>
          <w:tcPr>
            <w:tcW w:w="1607" w:type="dxa"/>
            <w:tcBorders>
              <w:bottom w:val="single" w:sz="4" w:space="0" w:color="000000" w:themeColor="text1"/>
            </w:tcBorders>
          </w:tcPr>
          <w:p w14:paraId="45387C1B" w14:textId="4C82B934" w:rsidR="009D78FA" w:rsidRPr="005239DD" w:rsidRDefault="009D78FA" w:rsidP="009D78FA">
            <w:pPr>
              <w:rPr>
                <w:b/>
                <w:bCs/>
              </w:rPr>
            </w:pPr>
            <w:r w:rsidRPr="006C71A4">
              <w:rPr>
                <w:b/>
              </w:rPr>
              <w:t>(a)</w:t>
            </w:r>
          </w:p>
        </w:tc>
        <w:tc>
          <w:tcPr>
            <w:tcW w:w="6104" w:type="dxa"/>
            <w:gridSpan w:val="2"/>
            <w:tcBorders>
              <w:bottom w:val="single" w:sz="4" w:space="0" w:color="000000" w:themeColor="text1"/>
            </w:tcBorders>
          </w:tcPr>
          <w:p w14:paraId="390F1A17" w14:textId="46F46ED4" w:rsidR="00952478" w:rsidRPr="009C3E5A" w:rsidRDefault="009146C4" w:rsidP="009D78FA">
            <w:r w:rsidRPr="009146C4">
              <w:t>Peer support model</w:t>
            </w:r>
            <w:r w:rsidR="00952478" w:rsidRPr="009C3E5A">
              <w:t>.</w:t>
            </w:r>
          </w:p>
          <w:p w14:paraId="2126EADB" w14:textId="67983025" w:rsidR="009D78FA" w:rsidRPr="009C3E5A" w:rsidRDefault="009D78FA" w:rsidP="009D78FA">
            <w:r w:rsidRPr="009C3E5A">
              <w:t>(</w:t>
            </w:r>
            <w:r w:rsidR="00444426">
              <w:t>1</w:t>
            </w:r>
            <w:r w:rsidRPr="009C3E5A">
              <w:t>% of available marks)</w:t>
            </w:r>
          </w:p>
          <w:p w14:paraId="22FDECB4" w14:textId="4EEF73D5" w:rsidR="009D78FA" w:rsidRPr="009C3E5A" w:rsidRDefault="009D78FA" w:rsidP="009D78FA">
            <w:r w:rsidRPr="009C3E5A">
              <w:rPr>
                <w:lang w:val="en-US"/>
              </w:rPr>
              <w:t xml:space="preserve">(Word Count </w:t>
            </w:r>
            <w:r w:rsidR="008F2D13">
              <w:rPr>
                <w:lang w:val="en-US"/>
              </w:rPr>
              <w:t>2</w:t>
            </w:r>
            <w:r w:rsidR="00444426">
              <w:rPr>
                <w:lang w:val="en-US"/>
              </w:rPr>
              <w:t>0</w:t>
            </w:r>
            <w:r w:rsidRPr="009C3E5A">
              <w:rPr>
                <w:lang w:val="en-US"/>
              </w:rPr>
              <w:t>0)</w:t>
            </w:r>
          </w:p>
        </w:tc>
        <w:tc>
          <w:tcPr>
            <w:tcW w:w="2637" w:type="dxa"/>
            <w:tcBorders>
              <w:bottom w:val="single" w:sz="4" w:space="0" w:color="000000" w:themeColor="text1"/>
            </w:tcBorders>
            <w:vAlign w:val="center"/>
          </w:tcPr>
          <w:p w14:paraId="145D592D" w14:textId="77777777" w:rsidR="009D78FA" w:rsidRPr="006C71A4" w:rsidRDefault="009D78FA" w:rsidP="009D78FA">
            <w:r w:rsidRPr="006C71A4">
              <w:t>5</w:t>
            </w:r>
          </w:p>
          <w:p w14:paraId="026E8784" w14:textId="77777777" w:rsidR="009D78FA" w:rsidRPr="006C71A4" w:rsidRDefault="009D78FA" w:rsidP="009D78FA">
            <w:pPr>
              <w:rPr>
                <w:highlight w:val="yellow"/>
              </w:rPr>
            </w:pPr>
          </w:p>
        </w:tc>
      </w:tr>
      <w:tr w:rsidR="009D78FA" w:rsidRPr="006C71A4" w14:paraId="6F2A7ABF" w14:textId="77777777" w:rsidTr="00E14CBC">
        <w:trPr>
          <w:trHeight w:val="30"/>
        </w:trPr>
        <w:tc>
          <w:tcPr>
            <w:tcW w:w="1607" w:type="dxa"/>
            <w:tcBorders>
              <w:bottom w:val="single" w:sz="4" w:space="0" w:color="000000" w:themeColor="text1"/>
            </w:tcBorders>
          </w:tcPr>
          <w:p w14:paraId="1044E769" w14:textId="77777777" w:rsidR="009D78FA" w:rsidRPr="005239DD" w:rsidRDefault="009D78FA" w:rsidP="009D78FA">
            <w:pPr>
              <w:rPr>
                <w:b/>
                <w:bCs/>
              </w:rPr>
            </w:pPr>
          </w:p>
        </w:tc>
        <w:tc>
          <w:tcPr>
            <w:tcW w:w="6104" w:type="dxa"/>
            <w:gridSpan w:val="2"/>
            <w:tcBorders>
              <w:bottom w:val="single" w:sz="4" w:space="0" w:color="000000" w:themeColor="text1"/>
            </w:tcBorders>
          </w:tcPr>
          <w:p w14:paraId="5C32E0BF" w14:textId="77777777" w:rsidR="009D78FA" w:rsidRPr="006C71A4" w:rsidRDefault="009D78FA" w:rsidP="009D78FA">
            <w:r w:rsidRPr="006C71A4">
              <w:t>Response:</w:t>
            </w:r>
          </w:p>
          <w:p w14:paraId="3E6E658F" w14:textId="77777777" w:rsidR="009D78FA" w:rsidRPr="006C71A4" w:rsidRDefault="009D78FA" w:rsidP="009D78FA"/>
        </w:tc>
        <w:tc>
          <w:tcPr>
            <w:tcW w:w="2637" w:type="dxa"/>
            <w:tcBorders>
              <w:bottom w:val="single" w:sz="4" w:space="0" w:color="000000" w:themeColor="text1"/>
            </w:tcBorders>
            <w:vAlign w:val="center"/>
          </w:tcPr>
          <w:p w14:paraId="2C3B048E" w14:textId="77777777" w:rsidR="009D78FA" w:rsidRPr="006C71A4" w:rsidRDefault="009D78FA" w:rsidP="009D78FA">
            <w:pPr>
              <w:rPr>
                <w:highlight w:val="yellow"/>
              </w:rPr>
            </w:pPr>
          </w:p>
        </w:tc>
      </w:tr>
      <w:tr w:rsidR="009D78FA" w:rsidRPr="006C71A4" w14:paraId="56A524A2" w14:textId="77777777" w:rsidTr="00E14CBC">
        <w:trPr>
          <w:trHeight w:val="30"/>
        </w:trPr>
        <w:tc>
          <w:tcPr>
            <w:tcW w:w="1607" w:type="dxa"/>
            <w:tcBorders>
              <w:bottom w:val="single" w:sz="4" w:space="0" w:color="000000" w:themeColor="text1"/>
            </w:tcBorders>
          </w:tcPr>
          <w:p w14:paraId="5BAB70DD" w14:textId="26E4F194" w:rsidR="009D78FA" w:rsidRPr="005239DD" w:rsidRDefault="009D78FA" w:rsidP="009D78FA">
            <w:pPr>
              <w:rPr>
                <w:b/>
                <w:bCs/>
              </w:rPr>
            </w:pPr>
            <w:r w:rsidRPr="006C71A4">
              <w:rPr>
                <w:b/>
              </w:rPr>
              <w:t>(b)</w:t>
            </w:r>
          </w:p>
        </w:tc>
        <w:tc>
          <w:tcPr>
            <w:tcW w:w="6104" w:type="dxa"/>
            <w:gridSpan w:val="2"/>
            <w:tcBorders>
              <w:bottom w:val="single" w:sz="4" w:space="0" w:color="000000" w:themeColor="text1"/>
            </w:tcBorders>
          </w:tcPr>
          <w:p w14:paraId="636A4665" w14:textId="1BE9872A" w:rsidR="00CC1BF9" w:rsidRPr="009C3E5A" w:rsidRDefault="00F53F4E" w:rsidP="009D78FA">
            <w:r w:rsidRPr="00F53F4E">
              <w:t>Paid or unpaid peer support workers or volunteers</w:t>
            </w:r>
            <w:r w:rsidR="00CC1BF9" w:rsidRPr="009C3E5A">
              <w:t>.</w:t>
            </w:r>
          </w:p>
          <w:p w14:paraId="078D5BE2" w14:textId="56419C8F" w:rsidR="009D78FA" w:rsidRPr="009C3E5A" w:rsidRDefault="009D78FA" w:rsidP="009D78FA">
            <w:r w:rsidRPr="009C3E5A">
              <w:t>(</w:t>
            </w:r>
            <w:r w:rsidR="00965F71">
              <w:t>1</w:t>
            </w:r>
            <w:r w:rsidRPr="009C3E5A">
              <w:t>% of available marks)</w:t>
            </w:r>
          </w:p>
          <w:p w14:paraId="5B15B982" w14:textId="5F2E7B67" w:rsidR="009D78FA" w:rsidRPr="009C3E5A" w:rsidRDefault="009D78FA" w:rsidP="009D78FA">
            <w:r w:rsidRPr="009C3E5A">
              <w:rPr>
                <w:lang w:val="en-US"/>
              </w:rPr>
              <w:t xml:space="preserve">(Word Count </w:t>
            </w:r>
            <w:r w:rsidR="008F2D13">
              <w:rPr>
                <w:lang w:val="en-US"/>
              </w:rPr>
              <w:t>2</w:t>
            </w:r>
            <w:r w:rsidRPr="009C3E5A">
              <w:rPr>
                <w:lang w:val="en-US"/>
              </w:rPr>
              <w:t>00)</w:t>
            </w:r>
          </w:p>
        </w:tc>
        <w:tc>
          <w:tcPr>
            <w:tcW w:w="2637" w:type="dxa"/>
            <w:tcBorders>
              <w:bottom w:val="single" w:sz="4" w:space="0" w:color="000000" w:themeColor="text1"/>
            </w:tcBorders>
            <w:vAlign w:val="center"/>
          </w:tcPr>
          <w:p w14:paraId="6B7A874A" w14:textId="130167FA" w:rsidR="009D78FA" w:rsidRPr="000E58A3" w:rsidRDefault="009D78FA" w:rsidP="009D78FA">
            <w:r w:rsidRPr="006C71A4">
              <w:t>5</w:t>
            </w:r>
          </w:p>
        </w:tc>
      </w:tr>
      <w:tr w:rsidR="009D78FA" w:rsidRPr="006C71A4" w14:paraId="624D0459" w14:textId="77777777" w:rsidTr="00E14CBC">
        <w:trPr>
          <w:trHeight w:val="30"/>
        </w:trPr>
        <w:tc>
          <w:tcPr>
            <w:tcW w:w="1607" w:type="dxa"/>
            <w:tcBorders>
              <w:bottom w:val="single" w:sz="4" w:space="0" w:color="000000" w:themeColor="text1"/>
            </w:tcBorders>
          </w:tcPr>
          <w:p w14:paraId="7B37740B" w14:textId="77777777" w:rsidR="009D78FA" w:rsidRPr="005239DD" w:rsidRDefault="009D78FA" w:rsidP="009D78FA">
            <w:pPr>
              <w:rPr>
                <w:b/>
                <w:bCs/>
              </w:rPr>
            </w:pPr>
          </w:p>
        </w:tc>
        <w:tc>
          <w:tcPr>
            <w:tcW w:w="6104" w:type="dxa"/>
            <w:gridSpan w:val="2"/>
            <w:tcBorders>
              <w:bottom w:val="single" w:sz="4" w:space="0" w:color="000000" w:themeColor="text1"/>
            </w:tcBorders>
          </w:tcPr>
          <w:p w14:paraId="37FE984B" w14:textId="77777777" w:rsidR="009D78FA" w:rsidRPr="009C3E5A" w:rsidRDefault="009D78FA" w:rsidP="009D78FA">
            <w:r w:rsidRPr="009C3E5A">
              <w:t>Response:</w:t>
            </w:r>
          </w:p>
          <w:p w14:paraId="196BC5B5" w14:textId="77777777" w:rsidR="009D78FA" w:rsidRPr="009C3E5A" w:rsidRDefault="009D78FA" w:rsidP="009D78FA"/>
        </w:tc>
        <w:tc>
          <w:tcPr>
            <w:tcW w:w="2637" w:type="dxa"/>
            <w:tcBorders>
              <w:bottom w:val="single" w:sz="4" w:space="0" w:color="000000" w:themeColor="text1"/>
            </w:tcBorders>
            <w:vAlign w:val="center"/>
          </w:tcPr>
          <w:p w14:paraId="568C6008" w14:textId="77777777" w:rsidR="009D78FA" w:rsidRPr="000E58A3" w:rsidRDefault="009D78FA" w:rsidP="009D78FA"/>
        </w:tc>
      </w:tr>
      <w:tr w:rsidR="009D78FA" w:rsidRPr="006C71A4" w14:paraId="08159E5C" w14:textId="77777777" w:rsidTr="00E14CBC">
        <w:trPr>
          <w:trHeight w:val="30"/>
        </w:trPr>
        <w:tc>
          <w:tcPr>
            <w:tcW w:w="1607" w:type="dxa"/>
            <w:tcBorders>
              <w:bottom w:val="single" w:sz="4" w:space="0" w:color="000000" w:themeColor="text1"/>
            </w:tcBorders>
          </w:tcPr>
          <w:p w14:paraId="43A47003" w14:textId="3D25511C" w:rsidR="009D78FA" w:rsidRPr="005239DD" w:rsidRDefault="009D78FA" w:rsidP="009D78FA">
            <w:pPr>
              <w:rPr>
                <w:b/>
                <w:bCs/>
              </w:rPr>
            </w:pPr>
            <w:r w:rsidRPr="006C71A4">
              <w:rPr>
                <w:b/>
              </w:rPr>
              <w:t>(c)</w:t>
            </w:r>
          </w:p>
        </w:tc>
        <w:tc>
          <w:tcPr>
            <w:tcW w:w="6104" w:type="dxa"/>
            <w:gridSpan w:val="2"/>
            <w:tcBorders>
              <w:bottom w:val="single" w:sz="4" w:space="0" w:color="000000" w:themeColor="text1"/>
            </w:tcBorders>
          </w:tcPr>
          <w:p w14:paraId="1C8C9746" w14:textId="63840461" w:rsidR="004B42B2" w:rsidRPr="009C3E5A" w:rsidRDefault="00E2553E" w:rsidP="009D78FA">
            <w:r w:rsidRPr="00E2553E">
              <w:t>Recruitment, including attracting individuals with lived experience/knowledge of the local areas and of working with underrepresented communities</w:t>
            </w:r>
            <w:r w:rsidR="004B42B2" w:rsidRPr="009C3E5A">
              <w:t>.</w:t>
            </w:r>
          </w:p>
          <w:p w14:paraId="745A0E31" w14:textId="41A7D6A2" w:rsidR="009D78FA" w:rsidRPr="009C3E5A" w:rsidRDefault="009D78FA" w:rsidP="009D78FA">
            <w:r w:rsidRPr="009C3E5A">
              <w:t>(</w:t>
            </w:r>
            <w:r w:rsidR="008E7EAD">
              <w:t>0.75</w:t>
            </w:r>
            <w:r w:rsidRPr="009C3E5A">
              <w:t>% of available marks)</w:t>
            </w:r>
          </w:p>
          <w:p w14:paraId="166A08D8" w14:textId="701D17D8" w:rsidR="009D78FA" w:rsidRPr="009C3E5A" w:rsidRDefault="009D78FA" w:rsidP="009D78FA">
            <w:r w:rsidRPr="009C3E5A">
              <w:rPr>
                <w:lang w:val="en-US"/>
              </w:rPr>
              <w:t xml:space="preserve">(Word Count </w:t>
            </w:r>
            <w:r w:rsidR="008F2D13">
              <w:rPr>
                <w:lang w:val="en-US"/>
              </w:rPr>
              <w:t>2</w:t>
            </w:r>
            <w:r w:rsidRPr="009C3E5A">
              <w:rPr>
                <w:lang w:val="en-US"/>
              </w:rPr>
              <w:t>00)</w:t>
            </w:r>
          </w:p>
        </w:tc>
        <w:tc>
          <w:tcPr>
            <w:tcW w:w="2637" w:type="dxa"/>
            <w:tcBorders>
              <w:bottom w:val="single" w:sz="4" w:space="0" w:color="000000" w:themeColor="text1"/>
            </w:tcBorders>
            <w:vAlign w:val="center"/>
          </w:tcPr>
          <w:p w14:paraId="7CE21391" w14:textId="3F5270B2" w:rsidR="009D78FA" w:rsidRPr="000E58A3" w:rsidRDefault="009D78FA" w:rsidP="009D78FA">
            <w:r w:rsidRPr="006C71A4">
              <w:t>5</w:t>
            </w:r>
          </w:p>
        </w:tc>
      </w:tr>
      <w:tr w:rsidR="009D78FA" w:rsidRPr="006C71A4" w14:paraId="7A54F9ED" w14:textId="77777777" w:rsidTr="00E14CBC">
        <w:trPr>
          <w:trHeight w:val="30"/>
        </w:trPr>
        <w:tc>
          <w:tcPr>
            <w:tcW w:w="1607" w:type="dxa"/>
            <w:tcBorders>
              <w:bottom w:val="single" w:sz="4" w:space="0" w:color="000000" w:themeColor="text1"/>
            </w:tcBorders>
          </w:tcPr>
          <w:p w14:paraId="67107723" w14:textId="77777777" w:rsidR="009D78FA" w:rsidRPr="005239DD" w:rsidRDefault="009D78FA" w:rsidP="009D78FA">
            <w:pPr>
              <w:rPr>
                <w:b/>
                <w:bCs/>
              </w:rPr>
            </w:pPr>
          </w:p>
        </w:tc>
        <w:tc>
          <w:tcPr>
            <w:tcW w:w="6104" w:type="dxa"/>
            <w:gridSpan w:val="2"/>
            <w:tcBorders>
              <w:bottom w:val="single" w:sz="4" w:space="0" w:color="000000" w:themeColor="text1"/>
            </w:tcBorders>
          </w:tcPr>
          <w:p w14:paraId="58BA42B7" w14:textId="77777777" w:rsidR="009D78FA" w:rsidRPr="009C3E5A" w:rsidRDefault="009D78FA" w:rsidP="009D78FA">
            <w:r w:rsidRPr="009C3E5A">
              <w:t>Response:</w:t>
            </w:r>
          </w:p>
          <w:p w14:paraId="7DB75A12" w14:textId="77777777" w:rsidR="009D78FA" w:rsidRPr="009C3E5A" w:rsidRDefault="009D78FA" w:rsidP="009D78FA"/>
        </w:tc>
        <w:tc>
          <w:tcPr>
            <w:tcW w:w="2637" w:type="dxa"/>
            <w:tcBorders>
              <w:bottom w:val="single" w:sz="4" w:space="0" w:color="000000" w:themeColor="text1"/>
            </w:tcBorders>
            <w:vAlign w:val="center"/>
          </w:tcPr>
          <w:p w14:paraId="7E075501" w14:textId="77777777" w:rsidR="009D78FA" w:rsidRPr="000E58A3" w:rsidRDefault="009D78FA" w:rsidP="009D78FA"/>
        </w:tc>
      </w:tr>
      <w:tr w:rsidR="009D78FA" w:rsidRPr="006C71A4" w14:paraId="07D88A04" w14:textId="77777777" w:rsidTr="00E14CBC">
        <w:trPr>
          <w:trHeight w:val="30"/>
        </w:trPr>
        <w:tc>
          <w:tcPr>
            <w:tcW w:w="1607" w:type="dxa"/>
            <w:tcBorders>
              <w:bottom w:val="single" w:sz="4" w:space="0" w:color="000000" w:themeColor="text1"/>
            </w:tcBorders>
          </w:tcPr>
          <w:p w14:paraId="1702EC51" w14:textId="7C9E4F74" w:rsidR="009D78FA" w:rsidRPr="005239DD" w:rsidRDefault="009D78FA" w:rsidP="009D78FA">
            <w:pPr>
              <w:rPr>
                <w:b/>
                <w:bCs/>
              </w:rPr>
            </w:pPr>
            <w:r w:rsidRPr="006C71A4">
              <w:rPr>
                <w:b/>
              </w:rPr>
              <w:t>(d)</w:t>
            </w:r>
          </w:p>
        </w:tc>
        <w:tc>
          <w:tcPr>
            <w:tcW w:w="6104" w:type="dxa"/>
            <w:gridSpan w:val="2"/>
            <w:tcBorders>
              <w:bottom w:val="single" w:sz="4" w:space="0" w:color="000000" w:themeColor="text1"/>
            </w:tcBorders>
          </w:tcPr>
          <w:p w14:paraId="0D82176E" w14:textId="28F59224" w:rsidR="00E40A99" w:rsidRPr="009C3E5A" w:rsidRDefault="005B0051" w:rsidP="009D78FA">
            <w:r w:rsidRPr="005B0051">
              <w:t>How workers / volunteers are supported regarding their own learning and development</w:t>
            </w:r>
            <w:r w:rsidR="00E40A99" w:rsidRPr="009C3E5A">
              <w:t>.</w:t>
            </w:r>
          </w:p>
          <w:p w14:paraId="1E4F252C" w14:textId="6EE1307C" w:rsidR="009D78FA" w:rsidRPr="009C3E5A" w:rsidRDefault="009D78FA" w:rsidP="009D78FA">
            <w:r w:rsidRPr="009C3E5A">
              <w:lastRenderedPageBreak/>
              <w:t>(</w:t>
            </w:r>
            <w:r w:rsidR="008E7EAD">
              <w:t>0.75</w:t>
            </w:r>
            <w:r w:rsidRPr="009C3E5A">
              <w:t>% of available marks)</w:t>
            </w:r>
          </w:p>
          <w:p w14:paraId="66309260" w14:textId="5A94A6EF" w:rsidR="009D78FA" w:rsidRPr="009C3E5A" w:rsidRDefault="009D78FA" w:rsidP="009D78FA">
            <w:r w:rsidRPr="009C3E5A">
              <w:rPr>
                <w:lang w:val="en-US"/>
              </w:rPr>
              <w:t xml:space="preserve">(Word Count </w:t>
            </w:r>
            <w:r w:rsidR="008F2D13">
              <w:rPr>
                <w:lang w:val="en-US"/>
              </w:rPr>
              <w:t>2</w:t>
            </w:r>
            <w:r w:rsidRPr="009C3E5A">
              <w:rPr>
                <w:lang w:val="en-US"/>
              </w:rPr>
              <w:t>00)</w:t>
            </w:r>
          </w:p>
        </w:tc>
        <w:tc>
          <w:tcPr>
            <w:tcW w:w="2637" w:type="dxa"/>
            <w:tcBorders>
              <w:bottom w:val="single" w:sz="4" w:space="0" w:color="000000" w:themeColor="text1"/>
            </w:tcBorders>
            <w:vAlign w:val="center"/>
          </w:tcPr>
          <w:p w14:paraId="706C5A7E" w14:textId="2791C02F" w:rsidR="009D78FA" w:rsidRPr="000E58A3" w:rsidRDefault="009D78FA" w:rsidP="009D78FA">
            <w:r w:rsidRPr="006C71A4">
              <w:lastRenderedPageBreak/>
              <w:t>5</w:t>
            </w:r>
          </w:p>
        </w:tc>
      </w:tr>
      <w:tr w:rsidR="009D78FA" w:rsidRPr="006C71A4" w14:paraId="44A8F092" w14:textId="77777777" w:rsidTr="00E14CBC">
        <w:trPr>
          <w:trHeight w:val="30"/>
        </w:trPr>
        <w:tc>
          <w:tcPr>
            <w:tcW w:w="1607" w:type="dxa"/>
            <w:tcBorders>
              <w:bottom w:val="single" w:sz="4" w:space="0" w:color="000000" w:themeColor="text1"/>
            </w:tcBorders>
          </w:tcPr>
          <w:p w14:paraId="3AA2574D" w14:textId="77777777" w:rsidR="009D78FA" w:rsidRPr="005239DD" w:rsidRDefault="009D78FA" w:rsidP="009D78FA">
            <w:pPr>
              <w:rPr>
                <w:b/>
                <w:bCs/>
              </w:rPr>
            </w:pPr>
          </w:p>
        </w:tc>
        <w:tc>
          <w:tcPr>
            <w:tcW w:w="6104" w:type="dxa"/>
            <w:gridSpan w:val="2"/>
            <w:tcBorders>
              <w:bottom w:val="single" w:sz="4" w:space="0" w:color="000000" w:themeColor="text1"/>
            </w:tcBorders>
          </w:tcPr>
          <w:p w14:paraId="1D868406" w14:textId="77777777" w:rsidR="009D78FA" w:rsidRPr="006C71A4" w:rsidRDefault="009D78FA" w:rsidP="009D78FA">
            <w:r w:rsidRPr="006C71A4">
              <w:t>Response:</w:t>
            </w:r>
          </w:p>
          <w:p w14:paraId="00FBEE1B" w14:textId="77777777" w:rsidR="009D78FA" w:rsidRPr="006C71A4" w:rsidRDefault="009D78FA" w:rsidP="009D78FA"/>
        </w:tc>
        <w:tc>
          <w:tcPr>
            <w:tcW w:w="2637" w:type="dxa"/>
            <w:tcBorders>
              <w:bottom w:val="single" w:sz="4" w:space="0" w:color="000000" w:themeColor="text1"/>
            </w:tcBorders>
            <w:vAlign w:val="center"/>
          </w:tcPr>
          <w:p w14:paraId="5BEA4013" w14:textId="77777777" w:rsidR="009D78FA" w:rsidRPr="000E58A3" w:rsidRDefault="009D78FA" w:rsidP="009D78FA"/>
        </w:tc>
      </w:tr>
      <w:tr w:rsidR="00E40A99" w:rsidRPr="006C71A4" w14:paraId="5E7BFF46" w14:textId="77777777" w:rsidTr="00E14CBC">
        <w:trPr>
          <w:trHeight w:val="30"/>
        </w:trPr>
        <w:tc>
          <w:tcPr>
            <w:tcW w:w="1607" w:type="dxa"/>
            <w:tcBorders>
              <w:bottom w:val="single" w:sz="4" w:space="0" w:color="000000" w:themeColor="text1"/>
            </w:tcBorders>
          </w:tcPr>
          <w:p w14:paraId="070A9B53" w14:textId="7628FE8B" w:rsidR="00E40A99" w:rsidRPr="009C3E5A" w:rsidRDefault="00E40A99" w:rsidP="00E40A99">
            <w:pPr>
              <w:rPr>
                <w:b/>
                <w:bCs/>
              </w:rPr>
            </w:pPr>
            <w:r w:rsidRPr="009C3E5A">
              <w:rPr>
                <w:b/>
              </w:rPr>
              <w:t>(e)</w:t>
            </w:r>
          </w:p>
        </w:tc>
        <w:tc>
          <w:tcPr>
            <w:tcW w:w="6104" w:type="dxa"/>
            <w:gridSpan w:val="2"/>
            <w:tcBorders>
              <w:bottom w:val="single" w:sz="4" w:space="0" w:color="000000" w:themeColor="text1"/>
            </w:tcBorders>
          </w:tcPr>
          <w:p w14:paraId="07B8257D" w14:textId="5B77A5A9" w:rsidR="000E58A3" w:rsidRPr="009C3E5A" w:rsidRDefault="004A1E84" w:rsidP="00E40A99">
            <w:r w:rsidRPr="004A1E84">
              <w:t>Risk management policy/processes/procedures</w:t>
            </w:r>
            <w:r w:rsidR="000E58A3" w:rsidRPr="009C3E5A">
              <w:t>.</w:t>
            </w:r>
          </w:p>
          <w:p w14:paraId="117CFC20" w14:textId="31DCEA65" w:rsidR="00E40A99" w:rsidRPr="009C3E5A" w:rsidRDefault="00E40A99" w:rsidP="00E40A99">
            <w:r w:rsidRPr="009C3E5A">
              <w:t>(</w:t>
            </w:r>
            <w:r w:rsidR="008E7EAD">
              <w:t>0.75</w:t>
            </w:r>
            <w:r w:rsidRPr="009C3E5A">
              <w:t>% of available marks)</w:t>
            </w:r>
          </w:p>
          <w:p w14:paraId="3CF5643E" w14:textId="04AC0454" w:rsidR="00E40A99" w:rsidRPr="009C3E5A" w:rsidRDefault="00E40A99" w:rsidP="00E40A99">
            <w:r w:rsidRPr="009C3E5A">
              <w:rPr>
                <w:lang w:val="en-US"/>
              </w:rPr>
              <w:t xml:space="preserve">(Word Count </w:t>
            </w:r>
            <w:r w:rsidR="008F2D13">
              <w:rPr>
                <w:lang w:val="en-US"/>
              </w:rPr>
              <w:t>2</w:t>
            </w:r>
            <w:r w:rsidRPr="009C3E5A">
              <w:rPr>
                <w:lang w:val="en-US"/>
              </w:rPr>
              <w:t>00)</w:t>
            </w:r>
          </w:p>
        </w:tc>
        <w:tc>
          <w:tcPr>
            <w:tcW w:w="2637" w:type="dxa"/>
            <w:tcBorders>
              <w:bottom w:val="single" w:sz="4" w:space="0" w:color="000000" w:themeColor="text1"/>
            </w:tcBorders>
            <w:vAlign w:val="center"/>
          </w:tcPr>
          <w:p w14:paraId="2D1374FE" w14:textId="12228BB4" w:rsidR="00E40A99" w:rsidRPr="000E58A3" w:rsidRDefault="00E40A99" w:rsidP="00E40A99">
            <w:r w:rsidRPr="006C71A4">
              <w:t>5</w:t>
            </w:r>
          </w:p>
        </w:tc>
      </w:tr>
      <w:tr w:rsidR="00E40A99" w:rsidRPr="006C71A4" w14:paraId="647C6DD2" w14:textId="77777777" w:rsidTr="00E14CBC">
        <w:trPr>
          <w:trHeight w:val="30"/>
        </w:trPr>
        <w:tc>
          <w:tcPr>
            <w:tcW w:w="1607" w:type="dxa"/>
            <w:tcBorders>
              <w:bottom w:val="single" w:sz="4" w:space="0" w:color="000000" w:themeColor="text1"/>
            </w:tcBorders>
          </w:tcPr>
          <w:p w14:paraId="64E6D491" w14:textId="77777777" w:rsidR="00E40A99" w:rsidRPr="009C3E5A" w:rsidRDefault="00E40A99" w:rsidP="00E40A99">
            <w:pPr>
              <w:rPr>
                <w:b/>
                <w:bCs/>
              </w:rPr>
            </w:pPr>
          </w:p>
        </w:tc>
        <w:tc>
          <w:tcPr>
            <w:tcW w:w="6104" w:type="dxa"/>
            <w:gridSpan w:val="2"/>
            <w:tcBorders>
              <w:bottom w:val="single" w:sz="4" w:space="0" w:color="000000" w:themeColor="text1"/>
            </w:tcBorders>
          </w:tcPr>
          <w:p w14:paraId="5256226D" w14:textId="77777777" w:rsidR="00E40A99" w:rsidRPr="009C3E5A" w:rsidRDefault="00E40A99" w:rsidP="00E40A99">
            <w:r w:rsidRPr="009C3E5A">
              <w:t>Response:</w:t>
            </w:r>
          </w:p>
          <w:p w14:paraId="0675AEEC" w14:textId="77777777" w:rsidR="00E40A99" w:rsidRPr="009C3E5A" w:rsidRDefault="00E40A99" w:rsidP="00E40A99"/>
        </w:tc>
        <w:tc>
          <w:tcPr>
            <w:tcW w:w="2637" w:type="dxa"/>
            <w:tcBorders>
              <w:bottom w:val="single" w:sz="4" w:space="0" w:color="000000" w:themeColor="text1"/>
            </w:tcBorders>
            <w:vAlign w:val="center"/>
          </w:tcPr>
          <w:p w14:paraId="6BC44AF4" w14:textId="77777777" w:rsidR="00E40A99" w:rsidRPr="006C71A4" w:rsidRDefault="00E40A99" w:rsidP="00E40A99">
            <w:pPr>
              <w:rPr>
                <w:highlight w:val="yellow"/>
              </w:rPr>
            </w:pPr>
          </w:p>
        </w:tc>
      </w:tr>
      <w:tr w:rsidR="00075FB2" w:rsidRPr="006C71A4" w14:paraId="4138380E" w14:textId="77777777" w:rsidTr="00E14CBC">
        <w:trPr>
          <w:trHeight w:val="30"/>
        </w:trPr>
        <w:tc>
          <w:tcPr>
            <w:tcW w:w="1607" w:type="dxa"/>
            <w:tcBorders>
              <w:bottom w:val="single" w:sz="4" w:space="0" w:color="000000" w:themeColor="text1"/>
            </w:tcBorders>
          </w:tcPr>
          <w:p w14:paraId="562A4AE7" w14:textId="37F36E24" w:rsidR="00075FB2" w:rsidRPr="009C3E5A" w:rsidRDefault="00075FB2" w:rsidP="00075FB2">
            <w:pPr>
              <w:rPr>
                <w:b/>
                <w:bCs/>
              </w:rPr>
            </w:pPr>
            <w:r w:rsidRPr="009C3E5A">
              <w:rPr>
                <w:b/>
              </w:rPr>
              <w:t>(</w:t>
            </w:r>
            <w:r>
              <w:rPr>
                <w:b/>
              </w:rPr>
              <w:t>f</w:t>
            </w:r>
            <w:r w:rsidRPr="009C3E5A">
              <w:rPr>
                <w:b/>
              </w:rPr>
              <w:t>)</w:t>
            </w:r>
          </w:p>
        </w:tc>
        <w:tc>
          <w:tcPr>
            <w:tcW w:w="6104" w:type="dxa"/>
            <w:gridSpan w:val="2"/>
            <w:tcBorders>
              <w:bottom w:val="single" w:sz="4" w:space="0" w:color="000000" w:themeColor="text1"/>
            </w:tcBorders>
          </w:tcPr>
          <w:p w14:paraId="39888519" w14:textId="41C7AB73" w:rsidR="00075FB2" w:rsidRPr="009C3E5A" w:rsidRDefault="00562885" w:rsidP="00075FB2">
            <w:r w:rsidRPr="00562885">
              <w:t>Incorporating lived experience into service design and development</w:t>
            </w:r>
            <w:r w:rsidR="00075FB2" w:rsidRPr="009C3E5A">
              <w:t>.</w:t>
            </w:r>
          </w:p>
          <w:p w14:paraId="4566D863" w14:textId="6E5173C1" w:rsidR="00075FB2" w:rsidRPr="009C3E5A" w:rsidRDefault="00075FB2" w:rsidP="00075FB2">
            <w:r w:rsidRPr="009C3E5A">
              <w:t>(</w:t>
            </w:r>
            <w:r w:rsidR="00693EC7">
              <w:t>1</w:t>
            </w:r>
            <w:r w:rsidRPr="009C3E5A">
              <w:t>% of available marks)</w:t>
            </w:r>
          </w:p>
          <w:p w14:paraId="2F88587C" w14:textId="04F84144" w:rsidR="00075FB2" w:rsidRPr="009C3E5A" w:rsidRDefault="00075FB2" w:rsidP="00075FB2">
            <w:r w:rsidRPr="009C3E5A">
              <w:rPr>
                <w:lang w:val="en-US"/>
              </w:rPr>
              <w:t xml:space="preserve">(Word Count </w:t>
            </w:r>
            <w:r w:rsidR="008F2D13">
              <w:rPr>
                <w:lang w:val="en-US"/>
              </w:rPr>
              <w:t>2</w:t>
            </w:r>
            <w:r w:rsidRPr="009C3E5A">
              <w:rPr>
                <w:lang w:val="en-US"/>
              </w:rPr>
              <w:t>00)</w:t>
            </w:r>
          </w:p>
        </w:tc>
        <w:tc>
          <w:tcPr>
            <w:tcW w:w="2637" w:type="dxa"/>
            <w:tcBorders>
              <w:bottom w:val="single" w:sz="4" w:space="0" w:color="000000" w:themeColor="text1"/>
            </w:tcBorders>
            <w:vAlign w:val="center"/>
          </w:tcPr>
          <w:p w14:paraId="1CB75B59" w14:textId="250CA8C2" w:rsidR="00075FB2" w:rsidRPr="006C71A4" w:rsidRDefault="00075FB2" w:rsidP="00075FB2">
            <w:pPr>
              <w:rPr>
                <w:highlight w:val="yellow"/>
              </w:rPr>
            </w:pPr>
            <w:r w:rsidRPr="006C71A4">
              <w:t>5</w:t>
            </w:r>
          </w:p>
        </w:tc>
      </w:tr>
      <w:tr w:rsidR="00075FB2" w:rsidRPr="006C71A4" w14:paraId="563AC452" w14:textId="77777777" w:rsidTr="00E14CBC">
        <w:trPr>
          <w:trHeight w:val="30"/>
        </w:trPr>
        <w:tc>
          <w:tcPr>
            <w:tcW w:w="1607" w:type="dxa"/>
            <w:tcBorders>
              <w:bottom w:val="single" w:sz="4" w:space="0" w:color="000000" w:themeColor="text1"/>
            </w:tcBorders>
          </w:tcPr>
          <w:p w14:paraId="267AA991" w14:textId="77777777" w:rsidR="00075FB2" w:rsidRPr="009C3E5A" w:rsidRDefault="00075FB2" w:rsidP="00075FB2">
            <w:pPr>
              <w:rPr>
                <w:b/>
                <w:bCs/>
              </w:rPr>
            </w:pPr>
          </w:p>
        </w:tc>
        <w:tc>
          <w:tcPr>
            <w:tcW w:w="6104" w:type="dxa"/>
            <w:gridSpan w:val="2"/>
            <w:tcBorders>
              <w:bottom w:val="single" w:sz="4" w:space="0" w:color="000000" w:themeColor="text1"/>
            </w:tcBorders>
          </w:tcPr>
          <w:p w14:paraId="71B2DDC2" w14:textId="77777777" w:rsidR="00075FB2" w:rsidRPr="009C3E5A" w:rsidRDefault="00075FB2" w:rsidP="00075FB2">
            <w:r w:rsidRPr="009C3E5A">
              <w:t>Response:</w:t>
            </w:r>
          </w:p>
          <w:p w14:paraId="4AC7ECA0" w14:textId="77777777" w:rsidR="00075FB2" w:rsidRPr="009C3E5A" w:rsidRDefault="00075FB2" w:rsidP="00075FB2"/>
        </w:tc>
        <w:tc>
          <w:tcPr>
            <w:tcW w:w="2637" w:type="dxa"/>
            <w:tcBorders>
              <w:bottom w:val="single" w:sz="4" w:space="0" w:color="000000" w:themeColor="text1"/>
            </w:tcBorders>
            <w:vAlign w:val="center"/>
          </w:tcPr>
          <w:p w14:paraId="72CDA4DE" w14:textId="77777777" w:rsidR="00075FB2" w:rsidRPr="006C71A4" w:rsidRDefault="00075FB2" w:rsidP="00075FB2">
            <w:pPr>
              <w:rPr>
                <w:highlight w:val="yellow"/>
              </w:rPr>
            </w:pPr>
          </w:p>
        </w:tc>
      </w:tr>
      <w:tr w:rsidR="00075FB2" w:rsidRPr="006C71A4" w14:paraId="791231C8" w14:textId="77777777" w:rsidTr="00E14CBC">
        <w:trPr>
          <w:trHeight w:val="30"/>
        </w:trPr>
        <w:tc>
          <w:tcPr>
            <w:tcW w:w="1607" w:type="dxa"/>
            <w:tcBorders>
              <w:bottom w:val="single" w:sz="4" w:space="0" w:color="000000" w:themeColor="text1"/>
            </w:tcBorders>
          </w:tcPr>
          <w:p w14:paraId="1704DBC7" w14:textId="5E842B3B" w:rsidR="00075FB2" w:rsidRPr="009C3E5A" w:rsidRDefault="00075FB2" w:rsidP="00075FB2">
            <w:pPr>
              <w:rPr>
                <w:b/>
                <w:bCs/>
              </w:rPr>
            </w:pPr>
            <w:r w:rsidRPr="009C3E5A">
              <w:rPr>
                <w:b/>
              </w:rPr>
              <w:t>(</w:t>
            </w:r>
            <w:r>
              <w:rPr>
                <w:b/>
              </w:rPr>
              <w:t>g</w:t>
            </w:r>
            <w:r w:rsidRPr="009C3E5A">
              <w:rPr>
                <w:b/>
              </w:rPr>
              <w:t>)</w:t>
            </w:r>
          </w:p>
        </w:tc>
        <w:tc>
          <w:tcPr>
            <w:tcW w:w="6104" w:type="dxa"/>
            <w:gridSpan w:val="2"/>
            <w:tcBorders>
              <w:bottom w:val="single" w:sz="4" w:space="0" w:color="000000" w:themeColor="text1"/>
            </w:tcBorders>
          </w:tcPr>
          <w:p w14:paraId="112B7711" w14:textId="5A130274" w:rsidR="00075FB2" w:rsidRPr="009C3E5A" w:rsidRDefault="009B6AE4" w:rsidP="00075FB2">
            <w:r w:rsidRPr="009B6AE4">
              <w:t>Training requirements</w:t>
            </w:r>
            <w:r w:rsidR="00075FB2" w:rsidRPr="009C3E5A">
              <w:t>.</w:t>
            </w:r>
          </w:p>
          <w:p w14:paraId="4B8381D8" w14:textId="4B8125B4" w:rsidR="00075FB2" w:rsidRPr="009C3E5A" w:rsidRDefault="00075FB2" w:rsidP="00075FB2">
            <w:r w:rsidRPr="009C3E5A">
              <w:t>(</w:t>
            </w:r>
            <w:r w:rsidR="008E7EAD">
              <w:t>0.75</w:t>
            </w:r>
            <w:r w:rsidRPr="009C3E5A">
              <w:t>% of available marks)</w:t>
            </w:r>
          </w:p>
          <w:p w14:paraId="3070154B" w14:textId="032C2517" w:rsidR="00075FB2" w:rsidRPr="009C3E5A" w:rsidRDefault="00075FB2" w:rsidP="00075FB2">
            <w:r w:rsidRPr="009C3E5A">
              <w:rPr>
                <w:lang w:val="en-US"/>
              </w:rPr>
              <w:t xml:space="preserve">(Word Count </w:t>
            </w:r>
            <w:r w:rsidR="008F2D13">
              <w:rPr>
                <w:lang w:val="en-US"/>
              </w:rPr>
              <w:t>2</w:t>
            </w:r>
            <w:r w:rsidRPr="009C3E5A">
              <w:rPr>
                <w:lang w:val="en-US"/>
              </w:rPr>
              <w:t>00)</w:t>
            </w:r>
          </w:p>
        </w:tc>
        <w:tc>
          <w:tcPr>
            <w:tcW w:w="2637" w:type="dxa"/>
            <w:tcBorders>
              <w:bottom w:val="single" w:sz="4" w:space="0" w:color="000000" w:themeColor="text1"/>
            </w:tcBorders>
            <w:vAlign w:val="center"/>
          </w:tcPr>
          <w:p w14:paraId="56EDBA55" w14:textId="519DDA7F" w:rsidR="00075FB2" w:rsidRPr="006C71A4" w:rsidRDefault="00075FB2" w:rsidP="00075FB2">
            <w:pPr>
              <w:rPr>
                <w:highlight w:val="yellow"/>
              </w:rPr>
            </w:pPr>
            <w:r w:rsidRPr="006C71A4">
              <w:t>5</w:t>
            </w:r>
          </w:p>
        </w:tc>
      </w:tr>
      <w:tr w:rsidR="00075FB2" w:rsidRPr="006C71A4" w14:paraId="79CD4B19" w14:textId="77777777" w:rsidTr="00E14CBC">
        <w:trPr>
          <w:trHeight w:val="30"/>
        </w:trPr>
        <w:tc>
          <w:tcPr>
            <w:tcW w:w="1607" w:type="dxa"/>
            <w:tcBorders>
              <w:bottom w:val="single" w:sz="4" w:space="0" w:color="000000" w:themeColor="text1"/>
            </w:tcBorders>
          </w:tcPr>
          <w:p w14:paraId="09D5CA76" w14:textId="77777777" w:rsidR="00075FB2" w:rsidRPr="009C3E5A" w:rsidRDefault="00075FB2" w:rsidP="00075FB2">
            <w:pPr>
              <w:rPr>
                <w:b/>
                <w:bCs/>
              </w:rPr>
            </w:pPr>
          </w:p>
        </w:tc>
        <w:tc>
          <w:tcPr>
            <w:tcW w:w="6104" w:type="dxa"/>
            <w:gridSpan w:val="2"/>
            <w:tcBorders>
              <w:bottom w:val="single" w:sz="4" w:space="0" w:color="000000" w:themeColor="text1"/>
            </w:tcBorders>
          </w:tcPr>
          <w:p w14:paraId="2FD42C54" w14:textId="77777777" w:rsidR="00075FB2" w:rsidRPr="009C3E5A" w:rsidRDefault="00075FB2" w:rsidP="00075FB2">
            <w:r w:rsidRPr="009C3E5A">
              <w:t>Response:</w:t>
            </w:r>
          </w:p>
          <w:p w14:paraId="69C4B73A" w14:textId="77777777" w:rsidR="00075FB2" w:rsidRPr="009C3E5A" w:rsidRDefault="00075FB2" w:rsidP="00075FB2"/>
        </w:tc>
        <w:tc>
          <w:tcPr>
            <w:tcW w:w="2637" w:type="dxa"/>
            <w:tcBorders>
              <w:bottom w:val="single" w:sz="4" w:space="0" w:color="000000" w:themeColor="text1"/>
            </w:tcBorders>
            <w:vAlign w:val="center"/>
          </w:tcPr>
          <w:p w14:paraId="3AB62C46" w14:textId="77777777" w:rsidR="00075FB2" w:rsidRPr="006C71A4" w:rsidRDefault="00075FB2" w:rsidP="00075FB2">
            <w:pPr>
              <w:rPr>
                <w:highlight w:val="yellow"/>
              </w:rPr>
            </w:pPr>
          </w:p>
        </w:tc>
      </w:tr>
      <w:tr w:rsidR="00B70D0E" w:rsidRPr="006C71A4" w14:paraId="52632073" w14:textId="77777777" w:rsidTr="00E14CBC">
        <w:trPr>
          <w:trHeight w:val="30"/>
        </w:trPr>
        <w:tc>
          <w:tcPr>
            <w:tcW w:w="1607" w:type="dxa"/>
            <w:tcBorders>
              <w:bottom w:val="single" w:sz="4" w:space="0" w:color="000000" w:themeColor="text1"/>
            </w:tcBorders>
          </w:tcPr>
          <w:p w14:paraId="2CF77021" w14:textId="69E6EF05" w:rsidR="00B70D0E" w:rsidRPr="009C3E5A" w:rsidRDefault="00B70D0E" w:rsidP="00B70D0E">
            <w:pPr>
              <w:rPr>
                <w:b/>
                <w:bCs/>
              </w:rPr>
            </w:pPr>
            <w:r w:rsidRPr="009C3E5A">
              <w:rPr>
                <w:b/>
                <w:bCs/>
              </w:rPr>
              <w:t>Q1</w:t>
            </w:r>
            <w:r w:rsidR="000B17CF">
              <w:rPr>
                <w:b/>
                <w:bCs/>
              </w:rPr>
              <w:t>7</w:t>
            </w:r>
          </w:p>
        </w:tc>
        <w:tc>
          <w:tcPr>
            <w:tcW w:w="6104" w:type="dxa"/>
            <w:gridSpan w:val="2"/>
            <w:tcBorders>
              <w:bottom w:val="single" w:sz="4" w:space="0" w:color="000000" w:themeColor="text1"/>
            </w:tcBorders>
          </w:tcPr>
          <w:p w14:paraId="56E16978" w14:textId="1976C9A1" w:rsidR="00B70D0E" w:rsidRPr="009C3E5A" w:rsidRDefault="003E56CF" w:rsidP="00B70D0E">
            <w:pPr>
              <w:rPr>
                <w:b/>
                <w:bCs/>
                <w:lang w:val="en-US"/>
              </w:rPr>
            </w:pPr>
            <w:r>
              <w:rPr>
                <w:b/>
                <w:bCs/>
                <w:lang w:val="en-US"/>
              </w:rPr>
              <w:t>Keyworker Role</w:t>
            </w:r>
          </w:p>
          <w:p w14:paraId="2B9577A2" w14:textId="51C26D2A" w:rsidR="00B70D0E" w:rsidRPr="009C3E5A" w:rsidRDefault="00721554" w:rsidP="00B70D0E">
            <w:r>
              <w:t xml:space="preserve">Please describe </w:t>
            </w:r>
            <w:r w:rsidRPr="00721554">
              <w:t>your organisation’s proposed keyworker role</w:t>
            </w:r>
            <w:r w:rsidR="00315D04" w:rsidRPr="009C3E5A">
              <w:t>, covering the following:</w:t>
            </w:r>
          </w:p>
        </w:tc>
        <w:tc>
          <w:tcPr>
            <w:tcW w:w="2637" w:type="dxa"/>
            <w:tcBorders>
              <w:bottom w:val="single" w:sz="4" w:space="0" w:color="000000" w:themeColor="text1"/>
            </w:tcBorders>
            <w:vAlign w:val="center"/>
          </w:tcPr>
          <w:p w14:paraId="201B4CEF" w14:textId="77777777" w:rsidR="00B70D0E" w:rsidRPr="006C71A4" w:rsidRDefault="00B70D0E" w:rsidP="00B70D0E">
            <w:pPr>
              <w:rPr>
                <w:highlight w:val="yellow"/>
              </w:rPr>
            </w:pPr>
          </w:p>
        </w:tc>
      </w:tr>
      <w:tr w:rsidR="00B70D0E" w:rsidRPr="006C71A4" w14:paraId="1265A997" w14:textId="77777777" w:rsidTr="00E14CBC">
        <w:trPr>
          <w:trHeight w:val="30"/>
        </w:trPr>
        <w:tc>
          <w:tcPr>
            <w:tcW w:w="1607" w:type="dxa"/>
            <w:tcBorders>
              <w:bottom w:val="single" w:sz="4" w:space="0" w:color="000000" w:themeColor="text1"/>
            </w:tcBorders>
          </w:tcPr>
          <w:p w14:paraId="6964E74A" w14:textId="0124895D" w:rsidR="00B70D0E" w:rsidRPr="009C3E5A" w:rsidRDefault="00B70D0E" w:rsidP="00B70D0E">
            <w:pPr>
              <w:rPr>
                <w:b/>
                <w:bCs/>
              </w:rPr>
            </w:pPr>
            <w:r w:rsidRPr="009C3E5A">
              <w:rPr>
                <w:b/>
              </w:rPr>
              <w:t>(a)</w:t>
            </w:r>
          </w:p>
        </w:tc>
        <w:tc>
          <w:tcPr>
            <w:tcW w:w="6104" w:type="dxa"/>
            <w:gridSpan w:val="2"/>
            <w:tcBorders>
              <w:bottom w:val="single" w:sz="4" w:space="0" w:color="000000" w:themeColor="text1"/>
            </w:tcBorders>
          </w:tcPr>
          <w:p w14:paraId="71B65FDE" w14:textId="1B2BBA64" w:rsidR="00B70D0E" w:rsidRPr="009C3E5A" w:rsidRDefault="00433AC8" w:rsidP="00B70D0E">
            <w:r w:rsidRPr="00433AC8">
              <w:t>Recruitment, including attracting individuals from the geographic areas / diverse communities they will be delivering within</w:t>
            </w:r>
            <w:r w:rsidR="00B70D0E" w:rsidRPr="009C3E5A">
              <w:t>.</w:t>
            </w:r>
          </w:p>
          <w:p w14:paraId="7C88B27E" w14:textId="71FF76D0" w:rsidR="00B70D0E" w:rsidRPr="009C3E5A" w:rsidRDefault="00B70D0E" w:rsidP="00B70D0E">
            <w:r w:rsidRPr="009C3E5A">
              <w:t>(</w:t>
            </w:r>
            <w:r w:rsidR="00315925">
              <w:t>1</w:t>
            </w:r>
            <w:r w:rsidR="0009295A">
              <w:t>.67</w:t>
            </w:r>
            <w:r w:rsidRPr="009C3E5A">
              <w:t>% of available marks)</w:t>
            </w:r>
          </w:p>
          <w:p w14:paraId="5F09E5B0" w14:textId="7D4E32AB" w:rsidR="00B70D0E" w:rsidRPr="009C3E5A" w:rsidRDefault="00B70D0E" w:rsidP="00B70D0E">
            <w:r w:rsidRPr="009C3E5A">
              <w:rPr>
                <w:lang w:val="en-US"/>
              </w:rPr>
              <w:t xml:space="preserve">(Word Count </w:t>
            </w:r>
            <w:r w:rsidR="0009295A">
              <w:rPr>
                <w:lang w:val="en-US"/>
              </w:rPr>
              <w:t>40</w:t>
            </w:r>
            <w:r w:rsidRPr="009C3E5A">
              <w:rPr>
                <w:lang w:val="en-US"/>
              </w:rPr>
              <w:t>0)</w:t>
            </w:r>
          </w:p>
        </w:tc>
        <w:tc>
          <w:tcPr>
            <w:tcW w:w="2637" w:type="dxa"/>
            <w:tcBorders>
              <w:bottom w:val="single" w:sz="4" w:space="0" w:color="000000" w:themeColor="text1"/>
            </w:tcBorders>
            <w:vAlign w:val="center"/>
          </w:tcPr>
          <w:p w14:paraId="19BD68AE" w14:textId="33C2325C" w:rsidR="00B70D0E" w:rsidRPr="002C38A8" w:rsidRDefault="00B70D0E" w:rsidP="00B70D0E">
            <w:r w:rsidRPr="006C71A4">
              <w:t>5</w:t>
            </w:r>
          </w:p>
        </w:tc>
      </w:tr>
      <w:tr w:rsidR="00B70D0E" w:rsidRPr="006C71A4" w14:paraId="64DB0B54" w14:textId="77777777" w:rsidTr="00E14CBC">
        <w:trPr>
          <w:trHeight w:val="30"/>
        </w:trPr>
        <w:tc>
          <w:tcPr>
            <w:tcW w:w="1607" w:type="dxa"/>
            <w:tcBorders>
              <w:bottom w:val="single" w:sz="4" w:space="0" w:color="000000" w:themeColor="text1"/>
            </w:tcBorders>
          </w:tcPr>
          <w:p w14:paraId="630CDCAE" w14:textId="77777777" w:rsidR="00B70D0E" w:rsidRPr="009C3E5A" w:rsidRDefault="00B70D0E" w:rsidP="00B70D0E">
            <w:pPr>
              <w:rPr>
                <w:b/>
                <w:bCs/>
              </w:rPr>
            </w:pPr>
          </w:p>
        </w:tc>
        <w:tc>
          <w:tcPr>
            <w:tcW w:w="6104" w:type="dxa"/>
            <w:gridSpan w:val="2"/>
            <w:tcBorders>
              <w:bottom w:val="single" w:sz="4" w:space="0" w:color="000000" w:themeColor="text1"/>
            </w:tcBorders>
          </w:tcPr>
          <w:p w14:paraId="3C12BC1A" w14:textId="77777777" w:rsidR="00B70D0E" w:rsidRPr="009C3E5A" w:rsidRDefault="00B70D0E" w:rsidP="00B70D0E">
            <w:r w:rsidRPr="009C3E5A">
              <w:t>Response:</w:t>
            </w:r>
          </w:p>
          <w:p w14:paraId="7F7ADBAB" w14:textId="77777777" w:rsidR="00B70D0E" w:rsidRPr="009C3E5A" w:rsidRDefault="00B70D0E" w:rsidP="00B70D0E"/>
        </w:tc>
        <w:tc>
          <w:tcPr>
            <w:tcW w:w="2637" w:type="dxa"/>
            <w:tcBorders>
              <w:bottom w:val="single" w:sz="4" w:space="0" w:color="000000" w:themeColor="text1"/>
            </w:tcBorders>
            <w:vAlign w:val="center"/>
          </w:tcPr>
          <w:p w14:paraId="274A34DF" w14:textId="77777777" w:rsidR="00B70D0E" w:rsidRPr="002C38A8" w:rsidRDefault="00B70D0E" w:rsidP="00B70D0E"/>
        </w:tc>
      </w:tr>
      <w:tr w:rsidR="00B70D0E" w:rsidRPr="006C71A4" w14:paraId="0DA004EF" w14:textId="77777777" w:rsidTr="00E14CBC">
        <w:trPr>
          <w:trHeight w:val="30"/>
        </w:trPr>
        <w:tc>
          <w:tcPr>
            <w:tcW w:w="1607" w:type="dxa"/>
            <w:tcBorders>
              <w:bottom w:val="single" w:sz="4" w:space="0" w:color="000000" w:themeColor="text1"/>
            </w:tcBorders>
          </w:tcPr>
          <w:p w14:paraId="2187B96F" w14:textId="35C712A1" w:rsidR="00B70D0E" w:rsidRPr="009C3E5A" w:rsidRDefault="00B70D0E" w:rsidP="00B70D0E">
            <w:pPr>
              <w:rPr>
                <w:b/>
                <w:bCs/>
              </w:rPr>
            </w:pPr>
            <w:r w:rsidRPr="009C3E5A">
              <w:rPr>
                <w:b/>
              </w:rPr>
              <w:t>(b)</w:t>
            </w:r>
          </w:p>
        </w:tc>
        <w:tc>
          <w:tcPr>
            <w:tcW w:w="6104" w:type="dxa"/>
            <w:gridSpan w:val="2"/>
            <w:tcBorders>
              <w:bottom w:val="single" w:sz="4" w:space="0" w:color="000000" w:themeColor="text1"/>
            </w:tcBorders>
          </w:tcPr>
          <w:p w14:paraId="3BC7A7E8" w14:textId="77777777" w:rsidR="0071240A" w:rsidRDefault="0071240A" w:rsidP="00B70D0E">
            <w:r w:rsidRPr="0071240A">
              <w:t>Skills/Experience, including salary banding rationale</w:t>
            </w:r>
            <w:r>
              <w:t>.</w:t>
            </w:r>
          </w:p>
          <w:p w14:paraId="11DCD77A" w14:textId="29FF675B" w:rsidR="00B70D0E" w:rsidRPr="009C3E5A" w:rsidRDefault="00B70D0E" w:rsidP="00B70D0E">
            <w:r w:rsidRPr="009C3E5A">
              <w:t>(</w:t>
            </w:r>
            <w:r w:rsidR="00315925">
              <w:t>1</w:t>
            </w:r>
            <w:r w:rsidR="0009295A">
              <w:t>.67</w:t>
            </w:r>
            <w:r w:rsidRPr="009C3E5A">
              <w:t>% of available marks)</w:t>
            </w:r>
          </w:p>
          <w:p w14:paraId="6EE199DC" w14:textId="4EBD270B" w:rsidR="00B70D0E" w:rsidRPr="009C3E5A" w:rsidRDefault="00B70D0E" w:rsidP="00B70D0E">
            <w:r w:rsidRPr="009C3E5A">
              <w:rPr>
                <w:lang w:val="en-US"/>
              </w:rPr>
              <w:t xml:space="preserve">(Word Count </w:t>
            </w:r>
            <w:r w:rsidR="0009295A">
              <w:rPr>
                <w:lang w:val="en-US"/>
              </w:rPr>
              <w:t>40</w:t>
            </w:r>
            <w:r w:rsidRPr="009C3E5A">
              <w:rPr>
                <w:lang w:val="en-US"/>
              </w:rPr>
              <w:t>0)</w:t>
            </w:r>
          </w:p>
        </w:tc>
        <w:tc>
          <w:tcPr>
            <w:tcW w:w="2637" w:type="dxa"/>
            <w:tcBorders>
              <w:bottom w:val="single" w:sz="4" w:space="0" w:color="000000" w:themeColor="text1"/>
            </w:tcBorders>
            <w:vAlign w:val="center"/>
          </w:tcPr>
          <w:p w14:paraId="5FD87226" w14:textId="0C915676" w:rsidR="00B70D0E" w:rsidRPr="002C38A8" w:rsidRDefault="00B70D0E" w:rsidP="00B70D0E">
            <w:r w:rsidRPr="006C71A4">
              <w:t>5</w:t>
            </w:r>
          </w:p>
        </w:tc>
      </w:tr>
      <w:tr w:rsidR="00B70D0E" w:rsidRPr="006C71A4" w14:paraId="71672811" w14:textId="77777777" w:rsidTr="00E14CBC">
        <w:trPr>
          <w:trHeight w:val="30"/>
        </w:trPr>
        <w:tc>
          <w:tcPr>
            <w:tcW w:w="1607" w:type="dxa"/>
            <w:tcBorders>
              <w:bottom w:val="single" w:sz="4" w:space="0" w:color="000000" w:themeColor="text1"/>
            </w:tcBorders>
          </w:tcPr>
          <w:p w14:paraId="54B5F128" w14:textId="77777777" w:rsidR="00B70D0E" w:rsidRPr="009C3E5A" w:rsidRDefault="00B70D0E" w:rsidP="00B70D0E">
            <w:pPr>
              <w:rPr>
                <w:b/>
                <w:bCs/>
              </w:rPr>
            </w:pPr>
          </w:p>
        </w:tc>
        <w:tc>
          <w:tcPr>
            <w:tcW w:w="6104" w:type="dxa"/>
            <w:gridSpan w:val="2"/>
            <w:tcBorders>
              <w:bottom w:val="single" w:sz="4" w:space="0" w:color="000000" w:themeColor="text1"/>
            </w:tcBorders>
          </w:tcPr>
          <w:p w14:paraId="3EAEA06B" w14:textId="77777777" w:rsidR="00B70D0E" w:rsidRPr="009C3E5A" w:rsidRDefault="00B70D0E" w:rsidP="00B70D0E">
            <w:r w:rsidRPr="009C3E5A">
              <w:t>Response:</w:t>
            </w:r>
          </w:p>
          <w:p w14:paraId="62F15E1A" w14:textId="77777777" w:rsidR="00B70D0E" w:rsidRPr="009C3E5A" w:rsidRDefault="00B70D0E" w:rsidP="00B70D0E"/>
        </w:tc>
        <w:tc>
          <w:tcPr>
            <w:tcW w:w="2637" w:type="dxa"/>
            <w:tcBorders>
              <w:bottom w:val="single" w:sz="4" w:space="0" w:color="000000" w:themeColor="text1"/>
            </w:tcBorders>
            <w:vAlign w:val="center"/>
          </w:tcPr>
          <w:p w14:paraId="60B3EBBA" w14:textId="77777777" w:rsidR="00B70D0E" w:rsidRPr="002C38A8" w:rsidRDefault="00B70D0E" w:rsidP="00B70D0E"/>
        </w:tc>
      </w:tr>
      <w:tr w:rsidR="00B70D0E" w:rsidRPr="006C71A4" w14:paraId="13A2AF5A" w14:textId="77777777" w:rsidTr="00E14CBC">
        <w:trPr>
          <w:trHeight w:val="30"/>
        </w:trPr>
        <w:tc>
          <w:tcPr>
            <w:tcW w:w="1607" w:type="dxa"/>
            <w:tcBorders>
              <w:bottom w:val="single" w:sz="4" w:space="0" w:color="000000" w:themeColor="text1"/>
            </w:tcBorders>
          </w:tcPr>
          <w:p w14:paraId="4892D0D7" w14:textId="4C4D0183" w:rsidR="00B70D0E" w:rsidRPr="009C3E5A" w:rsidRDefault="00B70D0E" w:rsidP="00B70D0E">
            <w:pPr>
              <w:rPr>
                <w:b/>
                <w:bCs/>
              </w:rPr>
            </w:pPr>
            <w:r w:rsidRPr="009C3E5A">
              <w:rPr>
                <w:b/>
              </w:rPr>
              <w:t>(c)</w:t>
            </w:r>
          </w:p>
        </w:tc>
        <w:tc>
          <w:tcPr>
            <w:tcW w:w="6104" w:type="dxa"/>
            <w:gridSpan w:val="2"/>
            <w:tcBorders>
              <w:bottom w:val="single" w:sz="4" w:space="0" w:color="000000" w:themeColor="text1"/>
            </w:tcBorders>
          </w:tcPr>
          <w:p w14:paraId="413FD3DC" w14:textId="4BB8C4C0" w:rsidR="00B70D0E" w:rsidRPr="009C3E5A" w:rsidRDefault="0009295A" w:rsidP="00B70D0E">
            <w:r w:rsidRPr="0009295A">
              <w:t>Training requirements</w:t>
            </w:r>
            <w:r w:rsidR="008F3013" w:rsidRPr="009C3E5A">
              <w:t>.</w:t>
            </w:r>
          </w:p>
          <w:p w14:paraId="48AF6D85" w14:textId="3F3A28BC" w:rsidR="00B70D0E" w:rsidRPr="009C3E5A" w:rsidRDefault="00B70D0E" w:rsidP="00B70D0E">
            <w:r w:rsidRPr="009C3E5A">
              <w:t>(</w:t>
            </w:r>
            <w:r w:rsidR="00315925">
              <w:t>1</w:t>
            </w:r>
            <w:r w:rsidR="0009295A">
              <w:t>.67</w:t>
            </w:r>
            <w:r w:rsidRPr="009C3E5A">
              <w:t>% of available marks)</w:t>
            </w:r>
          </w:p>
          <w:p w14:paraId="43629E33" w14:textId="1B28F75D" w:rsidR="00B70D0E" w:rsidRPr="009C3E5A" w:rsidRDefault="00B70D0E" w:rsidP="00B70D0E">
            <w:r w:rsidRPr="009C3E5A">
              <w:rPr>
                <w:lang w:val="en-US"/>
              </w:rPr>
              <w:t xml:space="preserve">(Word Count </w:t>
            </w:r>
            <w:r w:rsidR="0009295A">
              <w:rPr>
                <w:lang w:val="en-US"/>
              </w:rPr>
              <w:t>40</w:t>
            </w:r>
            <w:r w:rsidRPr="009C3E5A">
              <w:rPr>
                <w:lang w:val="en-US"/>
              </w:rPr>
              <w:t>0)</w:t>
            </w:r>
          </w:p>
        </w:tc>
        <w:tc>
          <w:tcPr>
            <w:tcW w:w="2637" w:type="dxa"/>
            <w:tcBorders>
              <w:bottom w:val="single" w:sz="4" w:space="0" w:color="000000" w:themeColor="text1"/>
            </w:tcBorders>
            <w:vAlign w:val="center"/>
          </w:tcPr>
          <w:p w14:paraId="395BD90E" w14:textId="3EFD4961" w:rsidR="00B70D0E" w:rsidRPr="002C38A8" w:rsidRDefault="00B70D0E" w:rsidP="00B70D0E">
            <w:r w:rsidRPr="006C71A4">
              <w:t>5</w:t>
            </w:r>
          </w:p>
        </w:tc>
      </w:tr>
      <w:tr w:rsidR="00B70D0E" w:rsidRPr="006C71A4" w14:paraId="7E9D3D77" w14:textId="77777777" w:rsidTr="00E14CBC">
        <w:trPr>
          <w:trHeight w:val="30"/>
        </w:trPr>
        <w:tc>
          <w:tcPr>
            <w:tcW w:w="1607" w:type="dxa"/>
            <w:tcBorders>
              <w:bottom w:val="single" w:sz="4" w:space="0" w:color="000000" w:themeColor="text1"/>
            </w:tcBorders>
          </w:tcPr>
          <w:p w14:paraId="50E0833A" w14:textId="77777777" w:rsidR="00B70D0E" w:rsidRPr="002C38A8" w:rsidRDefault="00B70D0E" w:rsidP="00B70D0E">
            <w:pPr>
              <w:rPr>
                <w:b/>
                <w:bCs/>
              </w:rPr>
            </w:pPr>
          </w:p>
        </w:tc>
        <w:tc>
          <w:tcPr>
            <w:tcW w:w="6104" w:type="dxa"/>
            <w:gridSpan w:val="2"/>
            <w:tcBorders>
              <w:bottom w:val="single" w:sz="4" w:space="0" w:color="000000" w:themeColor="text1"/>
            </w:tcBorders>
          </w:tcPr>
          <w:p w14:paraId="15F4F0FF" w14:textId="77777777" w:rsidR="00B70D0E" w:rsidRPr="006C71A4" w:rsidRDefault="00B70D0E" w:rsidP="00B70D0E">
            <w:r w:rsidRPr="006C71A4">
              <w:t>Response:</w:t>
            </w:r>
          </w:p>
          <w:p w14:paraId="50171CAA" w14:textId="77777777" w:rsidR="00B70D0E" w:rsidRPr="006C71A4" w:rsidRDefault="00B70D0E" w:rsidP="00B70D0E"/>
        </w:tc>
        <w:tc>
          <w:tcPr>
            <w:tcW w:w="2637" w:type="dxa"/>
            <w:tcBorders>
              <w:bottom w:val="single" w:sz="4" w:space="0" w:color="000000" w:themeColor="text1"/>
            </w:tcBorders>
            <w:vAlign w:val="center"/>
          </w:tcPr>
          <w:p w14:paraId="21B3825F" w14:textId="77777777" w:rsidR="00B70D0E" w:rsidRPr="006C71A4" w:rsidRDefault="00B70D0E" w:rsidP="00B70D0E">
            <w:pPr>
              <w:rPr>
                <w:highlight w:val="yellow"/>
              </w:rPr>
            </w:pPr>
          </w:p>
        </w:tc>
      </w:tr>
      <w:tr w:rsidR="006C71A4" w:rsidRPr="006C71A4" w14:paraId="57839195" w14:textId="77777777" w:rsidTr="00E14CBC">
        <w:trPr>
          <w:trHeight w:val="30"/>
        </w:trPr>
        <w:tc>
          <w:tcPr>
            <w:tcW w:w="1607" w:type="dxa"/>
            <w:tcBorders>
              <w:bottom w:val="single" w:sz="4" w:space="0" w:color="000000" w:themeColor="text1"/>
            </w:tcBorders>
          </w:tcPr>
          <w:p w14:paraId="489ECF78" w14:textId="6BD300B5" w:rsidR="006C71A4" w:rsidRPr="009C3E5A" w:rsidRDefault="006C71A4" w:rsidP="006C71A4">
            <w:pPr>
              <w:rPr>
                <w:b/>
                <w:bCs/>
              </w:rPr>
            </w:pPr>
            <w:r w:rsidRPr="009C3E5A">
              <w:rPr>
                <w:b/>
                <w:bCs/>
              </w:rPr>
              <w:t>Q1</w:t>
            </w:r>
            <w:r w:rsidR="000B17CF">
              <w:rPr>
                <w:b/>
                <w:bCs/>
              </w:rPr>
              <w:t>8</w:t>
            </w:r>
          </w:p>
        </w:tc>
        <w:tc>
          <w:tcPr>
            <w:tcW w:w="6104" w:type="dxa"/>
            <w:gridSpan w:val="2"/>
            <w:tcBorders>
              <w:bottom w:val="single" w:sz="4" w:space="0" w:color="000000" w:themeColor="text1"/>
            </w:tcBorders>
          </w:tcPr>
          <w:p w14:paraId="5EF512F3" w14:textId="77777777" w:rsidR="00482CE9" w:rsidRDefault="00482CE9" w:rsidP="006C71A4">
            <w:pPr>
              <w:rPr>
                <w:b/>
                <w:bCs/>
                <w:lang w:val="en-US"/>
              </w:rPr>
            </w:pPr>
            <w:r w:rsidRPr="00482CE9">
              <w:rPr>
                <w:b/>
                <w:bCs/>
                <w:lang w:val="en-US"/>
              </w:rPr>
              <w:t xml:space="preserve">Bespoke Needs </w:t>
            </w:r>
          </w:p>
          <w:p w14:paraId="3BE2CDF9" w14:textId="6F708E82" w:rsidR="006C71A4" w:rsidRPr="009C3E5A" w:rsidRDefault="006A5F8C" w:rsidP="006C71A4">
            <w:r>
              <w:t xml:space="preserve">Please describe </w:t>
            </w:r>
            <w:r w:rsidR="00FE6270" w:rsidRPr="00FE6270">
              <w:t xml:space="preserve">how your organisation will meet the bespoke, assessed needs of the </w:t>
            </w:r>
            <w:r w:rsidR="000A07FE">
              <w:t>young people</w:t>
            </w:r>
            <w:r w:rsidR="00FE6270" w:rsidRPr="00FE6270">
              <w:t xml:space="preserve"> recipients of the service, across all criminogenic pathways</w:t>
            </w:r>
            <w:r w:rsidR="00FE6270">
              <w:t>, by covering the following:</w:t>
            </w:r>
          </w:p>
        </w:tc>
        <w:tc>
          <w:tcPr>
            <w:tcW w:w="2637" w:type="dxa"/>
            <w:tcBorders>
              <w:bottom w:val="single" w:sz="4" w:space="0" w:color="000000" w:themeColor="text1"/>
            </w:tcBorders>
            <w:vAlign w:val="center"/>
          </w:tcPr>
          <w:p w14:paraId="0704A03A" w14:textId="77777777" w:rsidR="006C71A4" w:rsidRPr="006C71A4" w:rsidRDefault="006C71A4" w:rsidP="006C71A4">
            <w:pPr>
              <w:rPr>
                <w:highlight w:val="yellow"/>
              </w:rPr>
            </w:pPr>
          </w:p>
        </w:tc>
      </w:tr>
      <w:tr w:rsidR="006C71A4" w:rsidRPr="006C71A4" w14:paraId="2B7FA512" w14:textId="77777777" w:rsidTr="00E14CBC">
        <w:trPr>
          <w:trHeight w:val="30"/>
        </w:trPr>
        <w:tc>
          <w:tcPr>
            <w:tcW w:w="1607" w:type="dxa"/>
            <w:tcBorders>
              <w:bottom w:val="single" w:sz="4" w:space="0" w:color="000000" w:themeColor="text1"/>
            </w:tcBorders>
          </w:tcPr>
          <w:p w14:paraId="6D74EA07" w14:textId="77777777" w:rsidR="006C71A4" w:rsidRPr="009C3E5A" w:rsidRDefault="006C71A4" w:rsidP="006C71A4">
            <w:pPr>
              <w:rPr>
                <w:b/>
              </w:rPr>
            </w:pPr>
            <w:r w:rsidRPr="009C3E5A">
              <w:rPr>
                <w:b/>
              </w:rPr>
              <w:t>(a)</w:t>
            </w:r>
          </w:p>
        </w:tc>
        <w:tc>
          <w:tcPr>
            <w:tcW w:w="6104" w:type="dxa"/>
            <w:gridSpan w:val="2"/>
            <w:tcBorders>
              <w:bottom w:val="single" w:sz="4" w:space="0" w:color="000000" w:themeColor="text1"/>
            </w:tcBorders>
          </w:tcPr>
          <w:p w14:paraId="3E9AC258" w14:textId="67C84502" w:rsidR="00FB41AD" w:rsidRPr="009C3E5A" w:rsidRDefault="00C16D3F" w:rsidP="006C71A4">
            <w:r w:rsidRPr="00C16D3F">
              <w:t xml:space="preserve">Interventions / support Keyworkers will deliver directly across each of the criminogenic pathways referenced at </w:t>
            </w:r>
            <w:r w:rsidR="00FD093A" w:rsidRPr="00F2776B">
              <w:t>41.6</w:t>
            </w:r>
            <w:r w:rsidR="00FD093A" w:rsidRPr="00FD093A">
              <w:t xml:space="preserve"> </w:t>
            </w:r>
            <w:r w:rsidRPr="00C16D3F">
              <w:t>in the specification</w:t>
            </w:r>
            <w:r w:rsidR="00FB41AD" w:rsidRPr="009C3E5A">
              <w:t>.</w:t>
            </w:r>
          </w:p>
          <w:p w14:paraId="588EB5B1" w14:textId="23A7151A" w:rsidR="006C71A4" w:rsidRPr="009C3E5A" w:rsidRDefault="006C71A4" w:rsidP="006C71A4">
            <w:r w:rsidRPr="009C3E5A">
              <w:t>(</w:t>
            </w:r>
            <w:r w:rsidR="0013538E">
              <w:t>2%</w:t>
            </w:r>
            <w:r w:rsidR="00FF0E24">
              <w:t xml:space="preserve"> </w:t>
            </w:r>
            <w:r w:rsidRPr="009C3E5A">
              <w:t>of available marks)</w:t>
            </w:r>
          </w:p>
          <w:p w14:paraId="75DD1B11" w14:textId="6D4F23AF" w:rsidR="006C71A4" w:rsidRPr="009C3E5A" w:rsidRDefault="006C71A4" w:rsidP="006C71A4">
            <w:r w:rsidRPr="009C3E5A">
              <w:rPr>
                <w:lang w:val="en-US"/>
              </w:rPr>
              <w:t xml:space="preserve">(Word Count </w:t>
            </w:r>
            <w:r w:rsidR="00C16D3F">
              <w:rPr>
                <w:lang w:val="en-US"/>
              </w:rPr>
              <w:t>3</w:t>
            </w:r>
            <w:r w:rsidR="002D53D2" w:rsidRPr="009C3E5A">
              <w:rPr>
                <w:lang w:val="en-US"/>
              </w:rPr>
              <w:t>00</w:t>
            </w:r>
            <w:r w:rsidRPr="009C3E5A">
              <w:rPr>
                <w:lang w:val="en-US"/>
              </w:rPr>
              <w:t>)</w:t>
            </w:r>
          </w:p>
        </w:tc>
        <w:tc>
          <w:tcPr>
            <w:tcW w:w="2637" w:type="dxa"/>
            <w:tcBorders>
              <w:bottom w:val="single" w:sz="4" w:space="0" w:color="000000" w:themeColor="text1"/>
            </w:tcBorders>
            <w:vAlign w:val="center"/>
          </w:tcPr>
          <w:p w14:paraId="3E645E3A" w14:textId="77777777" w:rsidR="006C71A4" w:rsidRPr="006C71A4" w:rsidRDefault="006C71A4" w:rsidP="006C71A4">
            <w:r w:rsidRPr="006C71A4">
              <w:t>5</w:t>
            </w:r>
          </w:p>
        </w:tc>
      </w:tr>
      <w:tr w:rsidR="006C71A4" w:rsidRPr="006C71A4" w14:paraId="20BE8D7F" w14:textId="77777777" w:rsidTr="00E14CBC">
        <w:trPr>
          <w:trHeight w:val="514"/>
        </w:trPr>
        <w:tc>
          <w:tcPr>
            <w:tcW w:w="1607" w:type="dxa"/>
            <w:tcBorders>
              <w:bottom w:val="single" w:sz="4" w:space="0" w:color="000000" w:themeColor="text1"/>
            </w:tcBorders>
          </w:tcPr>
          <w:p w14:paraId="5AEC80C0" w14:textId="77777777" w:rsidR="006C71A4" w:rsidRPr="009C3E5A" w:rsidRDefault="006C71A4" w:rsidP="006C71A4">
            <w:pPr>
              <w:rPr>
                <w:b/>
              </w:rPr>
            </w:pPr>
          </w:p>
        </w:tc>
        <w:tc>
          <w:tcPr>
            <w:tcW w:w="6104" w:type="dxa"/>
            <w:gridSpan w:val="2"/>
            <w:tcBorders>
              <w:bottom w:val="single" w:sz="4" w:space="0" w:color="000000" w:themeColor="text1"/>
            </w:tcBorders>
          </w:tcPr>
          <w:p w14:paraId="3E141E17" w14:textId="77777777" w:rsidR="006C71A4" w:rsidRPr="009C3E5A" w:rsidRDefault="006C71A4" w:rsidP="006C71A4">
            <w:r w:rsidRPr="009C3E5A">
              <w:t>Response:</w:t>
            </w:r>
          </w:p>
          <w:p w14:paraId="24D3381E" w14:textId="77777777" w:rsidR="006C71A4" w:rsidRPr="009C3E5A" w:rsidRDefault="006C71A4" w:rsidP="006C71A4"/>
        </w:tc>
        <w:tc>
          <w:tcPr>
            <w:tcW w:w="2637" w:type="dxa"/>
            <w:tcBorders>
              <w:bottom w:val="single" w:sz="4" w:space="0" w:color="000000" w:themeColor="text1"/>
            </w:tcBorders>
            <w:vAlign w:val="center"/>
          </w:tcPr>
          <w:p w14:paraId="561C8F9E" w14:textId="77777777" w:rsidR="006C71A4" w:rsidRPr="006C71A4" w:rsidRDefault="006C71A4" w:rsidP="006C71A4"/>
        </w:tc>
      </w:tr>
      <w:tr w:rsidR="006C71A4" w:rsidRPr="006C71A4" w14:paraId="4F446FE6" w14:textId="77777777" w:rsidTr="00E14CBC">
        <w:trPr>
          <w:trHeight w:val="30"/>
        </w:trPr>
        <w:tc>
          <w:tcPr>
            <w:tcW w:w="1607" w:type="dxa"/>
            <w:tcBorders>
              <w:bottom w:val="single" w:sz="4" w:space="0" w:color="000000" w:themeColor="text1"/>
            </w:tcBorders>
          </w:tcPr>
          <w:p w14:paraId="49470698" w14:textId="77777777" w:rsidR="006C71A4" w:rsidRPr="009C3E5A" w:rsidRDefault="006C71A4" w:rsidP="006C71A4">
            <w:pPr>
              <w:rPr>
                <w:b/>
              </w:rPr>
            </w:pPr>
            <w:r w:rsidRPr="009C3E5A">
              <w:rPr>
                <w:b/>
              </w:rPr>
              <w:t>(b)</w:t>
            </w:r>
          </w:p>
        </w:tc>
        <w:tc>
          <w:tcPr>
            <w:tcW w:w="6104" w:type="dxa"/>
            <w:gridSpan w:val="2"/>
            <w:tcBorders>
              <w:bottom w:val="single" w:sz="4" w:space="0" w:color="000000" w:themeColor="text1"/>
            </w:tcBorders>
          </w:tcPr>
          <w:p w14:paraId="1032C42B" w14:textId="77777777" w:rsidR="00E338F9" w:rsidRDefault="00E338F9" w:rsidP="006C71A4">
            <w:r w:rsidRPr="00E338F9">
              <w:t>Interventions / support your organisation will provide in addition to direct delivery by Keyworkers</w:t>
            </w:r>
            <w:r>
              <w:t>.</w:t>
            </w:r>
          </w:p>
          <w:p w14:paraId="3548CAE7" w14:textId="332AE8D3" w:rsidR="006C71A4" w:rsidRPr="009C3E5A" w:rsidRDefault="006C71A4" w:rsidP="006C71A4">
            <w:r w:rsidRPr="009C3E5A">
              <w:t>(2% of available marks)</w:t>
            </w:r>
          </w:p>
          <w:p w14:paraId="449CDB55" w14:textId="7597F7C6" w:rsidR="006C71A4" w:rsidRPr="009C3E5A" w:rsidRDefault="006C71A4" w:rsidP="006C71A4">
            <w:r w:rsidRPr="009C3E5A">
              <w:rPr>
                <w:lang w:val="en-US"/>
              </w:rPr>
              <w:t xml:space="preserve">(Word Count </w:t>
            </w:r>
            <w:r w:rsidR="00C16D3F">
              <w:rPr>
                <w:lang w:val="en-US"/>
              </w:rPr>
              <w:t>3</w:t>
            </w:r>
            <w:r w:rsidR="002D53D2" w:rsidRPr="009C3E5A">
              <w:rPr>
                <w:lang w:val="en-US"/>
              </w:rPr>
              <w:t>00</w:t>
            </w:r>
            <w:r w:rsidRPr="009C3E5A">
              <w:rPr>
                <w:lang w:val="en-US"/>
              </w:rPr>
              <w:t>)</w:t>
            </w:r>
          </w:p>
        </w:tc>
        <w:tc>
          <w:tcPr>
            <w:tcW w:w="2637" w:type="dxa"/>
            <w:tcBorders>
              <w:bottom w:val="single" w:sz="4" w:space="0" w:color="000000" w:themeColor="text1"/>
            </w:tcBorders>
            <w:vAlign w:val="center"/>
          </w:tcPr>
          <w:p w14:paraId="5097166F" w14:textId="77777777" w:rsidR="006C71A4" w:rsidRPr="006C71A4" w:rsidRDefault="006C71A4" w:rsidP="006C71A4">
            <w:r w:rsidRPr="006C71A4">
              <w:t>5</w:t>
            </w:r>
          </w:p>
        </w:tc>
      </w:tr>
      <w:tr w:rsidR="006C71A4" w:rsidRPr="006C71A4" w14:paraId="7D4A17B4" w14:textId="77777777" w:rsidTr="00E14CBC">
        <w:trPr>
          <w:trHeight w:val="30"/>
        </w:trPr>
        <w:tc>
          <w:tcPr>
            <w:tcW w:w="1607" w:type="dxa"/>
            <w:tcBorders>
              <w:bottom w:val="single" w:sz="4" w:space="0" w:color="000000" w:themeColor="text1"/>
            </w:tcBorders>
          </w:tcPr>
          <w:p w14:paraId="0F85A0A7" w14:textId="77777777" w:rsidR="006C71A4" w:rsidRPr="006C71A4" w:rsidRDefault="006C71A4" w:rsidP="006C71A4">
            <w:pPr>
              <w:rPr>
                <w:b/>
              </w:rPr>
            </w:pPr>
          </w:p>
        </w:tc>
        <w:tc>
          <w:tcPr>
            <w:tcW w:w="6104" w:type="dxa"/>
            <w:gridSpan w:val="2"/>
            <w:tcBorders>
              <w:bottom w:val="single" w:sz="4" w:space="0" w:color="000000" w:themeColor="text1"/>
            </w:tcBorders>
          </w:tcPr>
          <w:p w14:paraId="1470CED5" w14:textId="77777777" w:rsidR="006C71A4" w:rsidRPr="006C71A4" w:rsidRDefault="006C71A4" w:rsidP="006C71A4">
            <w:r w:rsidRPr="006C71A4">
              <w:t>Response:</w:t>
            </w:r>
          </w:p>
          <w:p w14:paraId="46BB82A4"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228FAF70" w14:textId="77777777" w:rsidR="006C71A4" w:rsidRPr="006C71A4" w:rsidRDefault="006C71A4" w:rsidP="006C71A4"/>
        </w:tc>
      </w:tr>
      <w:tr w:rsidR="006C71A4" w:rsidRPr="006C71A4" w14:paraId="3C7034F5" w14:textId="77777777" w:rsidTr="00E14CBC">
        <w:trPr>
          <w:trHeight w:val="30"/>
        </w:trPr>
        <w:tc>
          <w:tcPr>
            <w:tcW w:w="1607" w:type="dxa"/>
            <w:tcBorders>
              <w:bottom w:val="single" w:sz="4" w:space="0" w:color="000000" w:themeColor="text1"/>
            </w:tcBorders>
          </w:tcPr>
          <w:p w14:paraId="1E7C4130" w14:textId="77777777" w:rsidR="006C71A4" w:rsidRPr="009C3E5A" w:rsidRDefault="006C71A4" w:rsidP="006C71A4">
            <w:pPr>
              <w:rPr>
                <w:b/>
              </w:rPr>
            </w:pPr>
            <w:r w:rsidRPr="009C3E5A">
              <w:rPr>
                <w:b/>
              </w:rPr>
              <w:t>(c)</w:t>
            </w:r>
          </w:p>
        </w:tc>
        <w:tc>
          <w:tcPr>
            <w:tcW w:w="6104" w:type="dxa"/>
            <w:gridSpan w:val="2"/>
            <w:tcBorders>
              <w:bottom w:val="single" w:sz="4" w:space="0" w:color="000000" w:themeColor="text1"/>
            </w:tcBorders>
          </w:tcPr>
          <w:p w14:paraId="1FDD9E63" w14:textId="4AB0AFDF" w:rsidR="006C71A4" w:rsidRPr="009C3E5A" w:rsidRDefault="00F51C67" w:rsidP="006C71A4">
            <w:r w:rsidRPr="00F51C67">
              <w:t>Interventions / support Keyworkers will access from outside your organisation, including your organisation’s approach to working with professionals from other organisations / agencies to advocate on behalf of the individual to ensure they get the provision they require</w:t>
            </w:r>
            <w:r w:rsidR="006C71A4" w:rsidRPr="009C3E5A">
              <w:t>.</w:t>
            </w:r>
          </w:p>
          <w:p w14:paraId="14120E8A" w14:textId="2605315F" w:rsidR="006C71A4" w:rsidRPr="009C3E5A" w:rsidRDefault="006C71A4" w:rsidP="006C71A4">
            <w:r w:rsidRPr="009C3E5A">
              <w:t>(2% of available marks)</w:t>
            </w:r>
          </w:p>
          <w:p w14:paraId="13C47E0E" w14:textId="33CCAF87" w:rsidR="006C71A4" w:rsidRPr="009C3E5A" w:rsidRDefault="006C71A4" w:rsidP="006C71A4">
            <w:r w:rsidRPr="009C3E5A">
              <w:rPr>
                <w:lang w:val="en-US"/>
              </w:rPr>
              <w:t xml:space="preserve">(Word Count </w:t>
            </w:r>
            <w:r w:rsidR="00C16D3F">
              <w:rPr>
                <w:lang w:val="en-US"/>
              </w:rPr>
              <w:t>3</w:t>
            </w:r>
            <w:r w:rsidR="002D53D2" w:rsidRPr="009C3E5A">
              <w:rPr>
                <w:lang w:val="en-US"/>
              </w:rPr>
              <w:t>00</w:t>
            </w:r>
            <w:r w:rsidRPr="009C3E5A">
              <w:rPr>
                <w:lang w:val="en-US"/>
              </w:rPr>
              <w:t>)</w:t>
            </w:r>
          </w:p>
        </w:tc>
        <w:tc>
          <w:tcPr>
            <w:tcW w:w="2637" w:type="dxa"/>
            <w:tcBorders>
              <w:bottom w:val="single" w:sz="4" w:space="0" w:color="000000" w:themeColor="text1"/>
            </w:tcBorders>
            <w:vAlign w:val="center"/>
          </w:tcPr>
          <w:p w14:paraId="7424A238" w14:textId="77777777" w:rsidR="006C71A4" w:rsidRPr="006C71A4" w:rsidRDefault="006C71A4" w:rsidP="006C71A4">
            <w:r w:rsidRPr="006C71A4">
              <w:t>5</w:t>
            </w:r>
          </w:p>
        </w:tc>
      </w:tr>
      <w:tr w:rsidR="006C71A4" w:rsidRPr="006C71A4" w14:paraId="21DEEFD5" w14:textId="77777777" w:rsidTr="00E14CBC">
        <w:trPr>
          <w:trHeight w:val="30"/>
        </w:trPr>
        <w:tc>
          <w:tcPr>
            <w:tcW w:w="1607" w:type="dxa"/>
            <w:tcBorders>
              <w:bottom w:val="single" w:sz="4" w:space="0" w:color="000000" w:themeColor="text1"/>
            </w:tcBorders>
          </w:tcPr>
          <w:p w14:paraId="37AC6329" w14:textId="77777777" w:rsidR="006C71A4" w:rsidRPr="009C3E5A" w:rsidRDefault="006C71A4" w:rsidP="006C71A4">
            <w:pPr>
              <w:rPr>
                <w:b/>
              </w:rPr>
            </w:pPr>
          </w:p>
        </w:tc>
        <w:tc>
          <w:tcPr>
            <w:tcW w:w="6104" w:type="dxa"/>
            <w:gridSpan w:val="2"/>
            <w:tcBorders>
              <w:bottom w:val="single" w:sz="4" w:space="0" w:color="000000" w:themeColor="text1"/>
            </w:tcBorders>
          </w:tcPr>
          <w:p w14:paraId="6B64F2A9" w14:textId="77777777" w:rsidR="006C71A4" w:rsidRPr="009C3E5A" w:rsidRDefault="006C71A4" w:rsidP="006C71A4">
            <w:r w:rsidRPr="009C3E5A">
              <w:t>Response:</w:t>
            </w:r>
          </w:p>
          <w:p w14:paraId="1ABE2446" w14:textId="77777777" w:rsidR="006C71A4" w:rsidRPr="009C3E5A" w:rsidRDefault="006C71A4" w:rsidP="006C71A4"/>
        </w:tc>
        <w:tc>
          <w:tcPr>
            <w:tcW w:w="2637" w:type="dxa"/>
            <w:tcBorders>
              <w:bottom w:val="single" w:sz="4" w:space="0" w:color="000000" w:themeColor="text1"/>
            </w:tcBorders>
            <w:vAlign w:val="center"/>
          </w:tcPr>
          <w:p w14:paraId="0B82540B" w14:textId="77777777" w:rsidR="006C71A4" w:rsidRPr="006C71A4" w:rsidRDefault="006C71A4" w:rsidP="006C71A4">
            <w:pPr>
              <w:rPr>
                <w:highlight w:val="yellow"/>
              </w:rPr>
            </w:pPr>
          </w:p>
        </w:tc>
      </w:tr>
      <w:tr w:rsidR="00482CE9" w:rsidRPr="006C71A4" w14:paraId="00C3598B" w14:textId="77777777" w:rsidTr="00E14CBC">
        <w:trPr>
          <w:trHeight w:val="30"/>
        </w:trPr>
        <w:tc>
          <w:tcPr>
            <w:tcW w:w="1607" w:type="dxa"/>
            <w:tcBorders>
              <w:bottom w:val="single" w:sz="4" w:space="0" w:color="000000" w:themeColor="text1"/>
            </w:tcBorders>
          </w:tcPr>
          <w:p w14:paraId="09692CE2" w14:textId="4AF4C532" w:rsidR="00482CE9" w:rsidRPr="009C3E5A" w:rsidRDefault="00482CE9" w:rsidP="00482CE9">
            <w:pPr>
              <w:rPr>
                <w:b/>
              </w:rPr>
            </w:pPr>
            <w:r w:rsidRPr="009C3E5A">
              <w:rPr>
                <w:b/>
              </w:rPr>
              <w:t>(</w:t>
            </w:r>
            <w:r>
              <w:rPr>
                <w:b/>
              </w:rPr>
              <w:t>d</w:t>
            </w:r>
            <w:r w:rsidRPr="009C3E5A">
              <w:rPr>
                <w:b/>
              </w:rPr>
              <w:t>)</w:t>
            </w:r>
          </w:p>
        </w:tc>
        <w:tc>
          <w:tcPr>
            <w:tcW w:w="6104" w:type="dxa"/>
            <w:gridSpan w:val="2"/>
            <w:tcBorders>
              <w:bottom w:val="single" w:sz="4" w:space="0" w:color="000000" w:themeColor="text1"/>
            </w:tcBorders>
          </w:tcPr>
          <w:p w14:paraId="2B5461B2" w14:textId="46686ADC" w:rsidR="00482CE9" w:rsidRPr="009C3E5A" w:rsidRDefault="00AB2E0B" w:rsidP="00482CE9">
            <w:r w:rsidRPr="00AB2E0B">
              <w:t>How interventions / support will be delivered if Keyworkers are unable to do this on a face-to-face basis</w:t>
            </w:r>
            <w:r w:rsidR="00482CE9" w:rsidRPr="009C3E5A">
              <w:t>.</w:t>
            </w:r>
          </w:p>
          <w:p w14:paraId="5F34C5F9" w14:textId="6FA7DEE1" w:rsidR="00482CE9" w:rsidRPr="009C3E5A" w:rsidRDefault="00482CE9" w:rsidP="00482CE9">
            <w:r w:rsidRPr="009C3E5A">
              <w:t>(2% of available marks)</w:t>
            </w:r>
          </w:p>
          <w:p w14:paraId="22EB803E" w14:textId="2482A9AF" w:rsidR="00482CE9" w:rsidRPr="009C3E5A" w:rsidRDefault="00482CE9" w:rsidP="00482CE9">
            <w:r w:rsidRPr="009C3E5A">
              <w:rPr>
                <w:lang w:val="en-US"/>
              </w:rPr>
              <w:t xml:space="preserve">(Word Count </w:t>
            </w:r>
            <w:r w:rsidR="00C16D3F">
              <w:rPr>
                <w:lang w:val="en-US"/>
              </w:rPr>
              <w:t>3</w:t>
            </w:r>
            <w:r w:rsidRPr="009C3E5A">
              <w:rPr>
                <w:lang w:val="en-US"/>
              </w:rPr>
              <w:t>00)</w:t>
            </w:r>
          </w:p>
        </w:tc>
        <w:tc>
          <w:tcPr>
            <w:tcW w:w="2637" w:type="dxa"/>
            <w:tcBorders>
              <w:bottom w:val="single" w:sz="4" w:space="0" w:color="000000" w:themeColor="text1"/>
            </w:tcBorders>
            <w:vAlign w:val="center"/>
          </w:tcPr>
          <w:p w14:paraId="3FA38F75" w14:textId="23EAF08E" w:rsidR="00482CE9" w:rsidRPr="006C71A4" w:rsidRDefault="00482CE9" w:rsidP="00482CE9">
            <w:pPr>
              <w:rPr>
                <w:highlight w:val="yellow"/>
              </w:rPr>
            </w:pPr>
            <w:r w:rsidRPr="006C71A4">
              <w:t>5</w:t>
            </w:r>
          </w:p>
        </w:tc>
      </w:tr>
      <w:tr w:rsidR="00482CE9" w:rsidRPr="006C71A4" w14:paraId="56DAE0C6" w14:textId="77777777" w:rsidTr="00E14CBC">
        <w:trPr>
          <w:trHeight w:val="30"/>
        </w:trPr>
        <w:tc>
          <w:tcPr>
            <w:tcW w:w="1607" w:type="dxa"/>
            <w:tcBorders>
              <w:bottom w:val="single" w:sz="4" w:space="0" w:color="000000" w:themeColor="text1"/>
            </w:tcBorders>
          </w:tcPr>
          <w:p w14:paraId="630A4C6B" w14:textId="77777777" w:rsidR="00482CE9" w:rsidRPr="009C3E5A" w:rsidRDefault="00482CE9" w:rsidP="00482CE9">
            <w:pPr>
              <w:rPr>
                <w:b/>
              </w:rPr>
            </w:pPr>
          </w:p>
        </w:tc>
        <w:tc>
          <w:tcPr>
            <w:tcW w:w="6104" w:type="dxa"/>
            <w:gridSpan w:val="2"/>
            <w:tcBorders>
              <w:bottom w:val="single" w:sz="4" w:space="0" w:color="000000" w:themeColor="text1"/>
            </w:tcBorders>
          </w:tcPr>
          <w:p w14:paraId="071B2BD1" w14:textId="77777777" w:rsidR="00482CE9" w:rsidRPr="009C3E5A" w:rsidRDefault="00482CE9" w:rsidP="00482CE9">
            <w:r w:rsidRPr="009C3E5A">
              <w:t>Response:</w:t>
            </w:r>
          </w:p>
          <w:p w14:paraId="1D228382" w14:textId="77777777" w:rsidR="00482CE9" w:rsidRPr="009C3E5A" w:rsidRDefault="00482CE9" w:rsidP="00482CE9"/>
        </w:tc>
        <w:tc>
          <w:tcPr>
            <w:tcW w:w="2637" w:type="dxa"/>
            <w:tcBorders>
              <w:bottom w:val="single" w:sz="4" w:space="0" w:color="000000" w:themeColor="text1"/>
            </w:tcBorders>
            <w:vAlign w:val="center"/>
          </w:tcPr>
          <w:p w14:paraId="501BD583" w14:textId="77777777" w:rsidR="00482CE9" w:rsidRPr="006C71A4" w:rsidRDefault="00482CE9" w:rsidP="00482CE9">
            <w:pPr>
              <w:rPr>
                <w:highlight w:val="yellow"/>
              </w:rPr>
            </w:pPr>
          </w:p>
        </w:tc>
      </w:tr>
      <w:tr w:rsidR="00F96843" w:rsidRPr="006C71A4" w14:paraId="1CDD9469" w14:textId="77777777" w:rsidTr="00E14CBC">
        <w:trPr>
          <w:trHeight w:val="30"/>
        </w:trPr>
        <w:tc>
          <w:tcPr>
            <w:tcW w:w="1607" w:type="dxa"/>
            <w:tcBorders>
              <w:bottom w:val="single" w:sz="4" w:space="0" w:color="000000" w:themeColor="text1"/>
            </w:tcBorders>
          </w:tcPr>
          <w:p w14:paraId="7B71ABD6" w14:textId="578F4883" w:rsidR="00F96843" w:rsidRPr="009C3E5A" w:rsidRDefault="00F96843" w:rsidP="00F96843">
            <w:pPr>
              <w:rPr>
                <w:b/>
              </w:rPr>
            </w:pPr>
            <w:r w:rsidRPr="009C3E5A">
              <w:rPr>
                <w:b/>
                <w:bCs/>
              </w:rPr>
              <w:t>Q</w:t>
            </w:r>
            <w:r w:rsidR="000B17CF">
              <w:rPr>
                <w:b/>
                <w:bCs/>
              </w:rPr>
              <w:t>19</w:t>
            </w:r>
          </w:p>
        </w:tc>
        <w:tc>
          <w:tcPr>
            <w:tcW w:w="6104" w:type="dxa"/>
            <w:gridSpan w:val="2"/>
            <w:tcBorders>
              <w:bottom w:val="single" w:sz="4" w:space="0" w:color="000000" w:themeColor="text1"/>
            </w:tcBorders>
          </w:tcPr>
          <w:p w14:paraId="6C14B5F5" w14:textId="77777777" w:rsidR="00AB2E0B" w:rsidRDefault="00AB2E0B" w:rsidP="00F96843">
            <w:pPr>
              <w:rPr>
                <w:b/>
                <w:bCs/>
                <w:lang w:val="en-US"/>
              </w:rPr>
            </w:pPr>
            <w:r w:rsidRPr="00AB2E0B">
              <w:rPr>
                <w:b/>
                <w:bCs/>
                <w:lang w:val="en-US"/>
              </w:rPr>
              <w:t>Service User Journey</w:t>
            </w:r>
          </w:p>
          <w:p w14:paraId="52DA19CA" w14:textId="5CCB17AE" w:rsidR="00F96843" w:rsidRPr="009C3E5A" w:rsidRDefault="00AE0B8C" w:rsidP="00F96843">
            <w:r>
              <w:t>Please d</w:t>
            </w:r>
            <w:r w:rsidRPr="00AE0B8C">
              <w:t>escribe your organisation’s proposed young person’s support journey for the service, including how you meet the requirements of the specification, from the point of referral i.e. initial engagement</w:t>
            </w:r>
            <w:r w:rsidR="0089428B">
              <w:t>,</w:t>
            </w:r>
            <w:r w:rsidRPr="00AE0B8C">
              <w:t xml:space="preserve"> through needs assessment to service exit</w:t>
            </w:r>
            <w:r w:rsidR="0089428B">
              <w:t>,</w:t>
            </w:r>
            <w:r w:rsidR="005C76CA">
              <w:t xml:space="preserve"> by covering </w:t>
            </w:r>
            <w:r w:rsidR="0089428B">
              <w:t>each of</w:t>
            </w:r>
            <w:r w:rsidR="003B03AB">
              <w:t xml:space="preserve"> </w:t>
            </w:r>
            <w:r w:rsidR="005C76CA">
              <w:t>the following:</w:t>
            </w:r>
          </w:p>
        </w:tc>
        <w:tc>
          <w:tcPr>
            <w:tcW w:w="2637" w:type="dxa"/>
            <w:tcBorders>
              <w:bottom w:val="single" w:sz="4" w:space="0" w:color="000000" w:themeColor="text1"/>
            </w:tcBorders>
            <w:vAlign w:val="center"/>
          </w:tcPr>
          <w:p w14:paraId="141C4DB3" w14:textId="7C08239F" w:rsidR="00F96843" w:rsidRPr="006C71A4" w:rsidRDefault="00F96843" w:rsidP="00F96843">
            <w:pPr>
              <w:rPr>
                <w:highlight w:val="yellow"/>
              </w:rPr>
            </w:pPr>
          </w:p>
        </w:tc>
      </w:tr>
      <w:tr w:rsidR="000A12F7" w:rsidRPr="006C71A4" w14:paraId="4A09E789" w14:textId="77777777" w:rsidTr="00E14CBC">
        <w:trPr>
          <w:trHeight w:val="30"/>
        </w:trPr>
        <w:tc>
          <w:tcPr>
            <w:tcW w:w="1607" w:type="dxa"/>
            <w:tcBorders>
              <w:bottom w:val="single" w:sz="4" w:space="0" w:color="000000" w:themeColor="text1"/>
            </w:tcBorders>
          </w:tcPr>
          <w:p w14:paraId="516105F7" w14:textId="070208A9" w:rsidR="000A12F7" w:rsidRPr="009C3E5A" w:rsidRDefault="000A12F7" w:rsidP="000A12F7">
            <w:pPr>
              <w:rPr>
                <w:b/>
              </w:rPr>
            </w:pPr>
            <w:r w:rsidRPr="009C3E5A">
              <w:rPr>
                <w:b/>
              </w:rPr>
              <w:t>(a)</w:t>
            </w:r>
          </w:p>
        </w:tc>
        <w:tc>
          <w:tcPr>
            <w:tcW w:w="6104" w:type="dxa"/>
            <w:gridSpan w:val="2"/>
            <w:tcBorders>
              <w:bottom w:val="single" w:sz="4" w:space="0" w:color="000000" w:themeColor="text1"/>
            </w:tcBorders>
          </w:tcPr>
          <w:p w14:paraId="7412FD41" w14:textId="418AAA42" w:rsidR="000A12F7" w:rsidRPr="009C3E5A" w:rsidRDefault="00AB7A43" w:rsidP="000A12F7">
            <w:r w:rsidRPr="00AB7A43">
              <w:t>First contact and initial engagement</w:t>
            </w:r>
            <w:r w:rsidR="000A12F7" w:rsidRPr="009C3E5A">
              <w:t>.</w:t>
            </w:r>
          </w:p>
          <w:p w14:paraId="178A99DB" w14:textId="5B518A8F" w:rsidR="000A12F7" w:rsidRPr="009C3E5A" w:rsidRDefault="000A12F7" w:rsidP="000A12F7">
            <w:r w:rsidRPr="009C3E5A">
              <w:t>(</w:t>
            </w:r>
            <w:r w:rsidR="006C1CC0" w:rsidRPr="00B42E5F">
              <w:t>1</w:t>
            </w:r>
            <w:r w:rsidR="00965F71" w:rsidRPr="00B42E5F">
              <w:t>.5</w:t>
            </w:r>
            <w:r w:rsidRPr="00B42E5F">
              <w:t>%</w:t>
            </w:r>
            <w:r w:rsidRPr="009C3E5A">
              <w:t xml:space="preserve"> of available marks)</w:t>
            </w:r>
          </w:p>
          <w:p w14:paraId="122EA655" w14:textId="6977B766" w:rsidR="000A12F7" w:rsidRPr="009C3E5A" w:rsidRDefault="000A12F7" w:rsidP="000A12F7">
            <w:r w:rsidRPr="009C3E5A">
              <w:rPr>
                <w:lang w:val="en-US"/>
              </w:rPr>
              <w:t xml:space="preserve">(Word Count </w:t>
            </w:r>
            <w:r w:rsidR="0024572B">
              <w:rPr>
                <w:lang w:val="en-US"/>
              </w:rPr>
              <w:t>2</w:t>
            </w:r>
            <w:r w:rsidR="00965F71">
              <w:rPr>
                <w:lang w:val="en-US"/>
              </w:rPr>
              <w:t>5</w:t>
            </w:r>
            <w:r w:rsidRPr="009C3E5A">
              <w:rPr>
                <w:lang w:val="en-US"/>
              </w:rPr>
              <w:t>0)</w:t>
            </w:r>
          </w:p>
        </w:tc>
        <w:tc>
          <w:tcPr>
            <w:tcW w:w="2637" w:type="dxa"/>
            <w:tcBorders>
              <w:bottom w:val="single" w:sz="4" w:space="0" w:color="000000" w:themeColor="text1"/>
            </w:tcBorders>
            <w:vAlign w:val="center"/>
          </w:tcPr>
          <w:p w14:paraId="22AFB6F0" w14:textId="343904A1" w:rsidR="000A12F7" w:rsidRPr="006C71A4" w:rsidRDefault="000A12F7" w:rsidP="000A12F7">
            <w:pPr>
              <w:rPr>
                <w:highlight w:val="yellow"/>
              </w:rPr>
            </w:pPr>
            <w:r w:rsidRPr="006C71A4">
              <w:t>5</w:t>
            </w:r>
          </w:p>
        </w:tc>
      </w:tr>
      <w:tr w:rsidR="000A12F7" w:rsidRPr="006C71A4" w14:paraId="7A803BEB" w14:textId="77777777" w:rsidTr="00E14CBC">
        <w:trPr>
          <w:trHeight w:val="30"/>
        </w:trPr>
        <w:tc>
          <w:tcPr>
            <w:tcW w:w="1607" w:type="dxa"/>
            <w:tcBorders>
              <w:bottom w:val="single" w:sz="4" w:space="0" w:color="000000" w:themeColor="text1"/>
            </w:tcBorders>
          </w:tcPr>
          <w:p w14:paraId="429692FA" w14:textId="77777777" w:rsidR="000A12F7" w:rsidRPr="009C3E5A" w:rsidRDefault="000A12F7" w:rsidP="000A12F7">
            <w:pPr>
              <w:rPr>
                <w:b/>
              </w:rPr>
            </w:pPr>
          </w:p>
        </w:tc>
        <w:tc>
          <w:tcPr>
            <w:tcW w:w="6104" w:type="dxa"/>
            <w:gridSpan w:val="2"/>
            <w:tcBorders>
              <w:bottom w:val="single" w:sz="4" w:space="0" w:color="000000" w:themeColor="text1"/>
            </w:tcBorders>
          </w:tcPr>
          <w:p w14:paraId="0A736663" w14:textId="77777777" w:rsidR="000A12F7" w:rsidRPr="009C3E5A" w:rsidRDefault="000A12F7" w:rsidP="000A12F7">
            <w:r w:rsidRPr="009C3E5A">
              <w:t>Response:</w:t>
            </w:r>
          </w:p>
          <w:p w14:paraId="259156FD" w14:textId="77777777" w:rsidR="000A12F7" w:rsidRPr="009C3E5A" w:rsidRDefault="000A12F7" w:rsidP="000A12F7"/>
        </w:tc>
        <w:tc>
          <w:tcPr>
            <w:tcW w:w="2637" w:type="dxa"/>
            <w:tcBorders>
              <w:bottom w:val="single" w:sz="4" w:space="0" w:color="000000" w:themeColor="text1"/>
            </w:tcBorders>
            <w:vAlign w:val="center"/>
          </w:tcPr>
          <w:p w14:paraId="53C2FD67" w14:textId="77777777" w:rsidR="000A12F7" w:rsidRPr="006C71A4" w:rsidRDefault="000A12F7" w:rsidP="000A12F7">
            <w:pPr>
              <w:rPr>
                <w:highlight w:val="yellow"/>
              </w:rPr>
            </w:pPr>
          </w:p>
        </w:tc>
      </w:tr>
      <w:tr w:rsidR="000A12F7" w:rsidRPr="006C71A4" w14:paraId="3E636A28" w14:textId="77777777" w:rsidTr="00E14CBC">
        <w:trPr>
          <w:trHeight w:val="30"/>
        </w:trPr>
        <w:tc>
          <w:tcPr>
            <w:tcW w:w="1607" w:type="dxa"/>
            <w:tcBorders>
              <w:bottom w:val="single" w:sz="4" w:space="0" w:color="000000" w:themeColor="text1"/>
            </w:tcBorders>
          </w:tcPr>
          <w:p w14:paraId="643C11BA" w14:textId="3E4AF0F5" w:rsidR="000A12F7" w:rsidRPr="009C3E5A" w:rsidRDefault="000A12F7" w:rsidP="000A12F7">
            <w:pPr>
              <w:rPr>
                <w:b/>
              </w:rPr>
            </w:pPr>
            <w:r w:rsidRPr="009C3E5A">
              <w:rPr>
                <w:b/>
              </w:rPr>
              <w:t>(</w:t>
            </w:r>
            <w:r>
              <w:rPr>
                <w:b/>
              </w:rPr>
              <w:t>b</w:t>
            </w:r>
            <w:r w:rsidRPr="009C3E5A">
              <w:rPr>
                <w:b/>
              </w:rPr>
              <w:t>)</w:t>
            </w:r>
          </w:p>
        </w:tc>
        <w:tc>
          <w:tcPr>
            <w:tcW w:w="6104" w:type="dxa"/>
            <w:gridSpan w:val="2"/>
            <w:tcBorders>
              <w:bottom w:val="single" w:sz="4" w:space="0" w:color="000000" w:themeColor="text1"/>
            </w:tcBorders>
          </w:tcPr>
          <w:p w14:paraId="1757B46C" w14:textId="2CBFF7C5" w:rsidR="000A12F7" w:rsidRPr="009C3E5A" w:rsidRDefault="00C5429C" w:rsidP="000A12F7">
            <w:r w:rsidRPr="00C5429C">
              <w:t>Assessment/identification and documentation of need, with reference to the specific needs of young people and the methods used to carry out assessment, across criminogenic pathways re. root causes of offending-related behaviour</w:t>
            </w:r>
            <w:r w:rsidR="000A12F7" w:rsidRPr="009C3E5A">
              <w:t>.</w:t>
            </w:r>
          </w:p>
          <w:p w14:paraId="1AB15FBD" w14:textId="58455D86" w:rsidR="000A12F7" w:rsidRPr="009C3E5A" w:rsidRDefault="000A12F7" w:rsidP="000A12F7">
            <w:r w:rsidRPr="009C3E5A">
              <w:t>(</w:t>
            </w:r>
            <w:r w:rsidR="006C1CC0" w:rsidRPr="00B42E5F">
              <w:t>1</w:t>
            </w:r>
            <w:r w:rsidRPr="00B42E5F">
              <w:t>%</w:t>
            </w:r>
            <w:r w:rsidRPr="009C3E5A">
              <w:t xml:space="preserve"> of available marks)</w:t>
            </w:r>
          </w:p>
          <w:p w14:paraId="6F80EC1A" w14:textId="5777C062" w:rsidR="000A12F7" w:rsidRPr="009C3E5A" w:rsidRDefault="000A12F7" w:rsidP="000A12F7">
            <w:r w:rsidRPr="009C3E5A">
              <w:rPr>
                <w:lang w:val="en-US"/>
              </w:rPr>
              <w:lastRenderedPageBreak/>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3FEE91FD" w14:textId="5BE19741" w:rsidR="000A12F7" w:rsidRPr="006C71A4" w:rsidRDefault="000A12F7" w:rsidP="000A12F7">
            <w:pPr>
              <w:rPr>
                <w:highlight w:val="yellow"/>
              </w:rPr>
            </w:pPr>
            <w:r w:rsidRPr="006C71A4">
              <w:lastRenderedPageBreak/>
              <w:t>5</w:t>
            </w:r>
          </w:p>
        </w:tc>
      </w:tr>
      <w:tr w:rsidR="000A12F7" w:rsidRPr="006C71A4" w14:paraId="2C7BD561" w14:textId="77777777" w:rsidTr="00E14CBC">
        <w:trPr>
          <w:trHeight w:val="30"/>
        </w:trPr>
        <w:tc>
          <w:tcPr>
            <w:tcW w:w="1607" w:type="dxa"/>
            <w:tcBorders>
              <w:bottom w:val="single" w:sz="4" w:space="0" w:color="000000" w:themeColor="text1"/>
            </w:tcBorders>
          </w:tcPr>
          <w:p w14:paraId="61663935" w14:textId="77777777" w:rsidR="000A12F7" w:rsidRPr="009C3E5A" w:rsidRDefault="000A12F7" w:rsidP="000A12F7">
            <w:pPr>
              <w:rPr>
                <w:b/>
              </w:rPr>
            </w:pPr>
          </w:p>
        </w:tc>
        <w:tc>
          <w:tcPr>
            <w:tcW w:w="6104" w:type="dxa"/>
            <w:gridSpan w:val="2"/>
            <w:tcBorders>
              <w:bottom w:val="single" w:sz="4" w:space="0" w:color="000000" w:themeColor="text1"/>
            </w:tcBorders>
          </w:tcPr>
          <w:p w14:paraId="787470E0" w14:textId="77777777" w:rsidR="000A12F7" w:rsidRPr="009C3E5A" w:rsidRDefault="000A12F7" w:rsidP="000A12F7">
            <w:r w:rsidRPr="009C3E5A">
              <w:t>Response:</w:t>
            </w:r>
          </w:p>
          <w:p w14:paraId="29AD8471" w14:textId="77777777" w:rsidR="000A12F7" w:rsidRPr="009C3E5A" w:rsidRDefault="000A12F7" w:rsidP="000A12F7"/>
        </w:tc>
        <w:tc>
          <w:tcPr>
            <w:tcW w:w="2637" w:type="dxa"/>
            <w:tcBorders>
              <w:bottom w:val="single" w:sz="4" w:space="0" w:color="000000" w:themeColor="text1"/>
            </w:tcBorders>
            <w:vAlign w:val="center"/>
          </w:tcPr>
          <w:p w14:paraId="00BEA2E5" w14:textId="77777777" w:rsidR="000A12F7" w:rsidRPr="006C71A4" w:rsidRDefault="000A12F7" w:rsidP="000A12F7">
            <w:pPr>
              <w:rPr>
                <w:highlight w:val="yellow"/>
              </w:rPr>
            </w:pPr>
          </w:p>
        </w:tc>
      </w:tr>
      <w:tr w:rsidR="000A12F7" w:rsidRPr="006C71A4" w14:paraId="5F2217EA" w14:textId="77777777" w:rsidTr="00E14CBC">
        <w:trPr>
          <w:trHeight w:val="30"/>
        </w:trPr>
        <w:tc>
          <w:tcPr>
            <w:tcW w:w="1607" w:type="dxa"/>
            <w:tcBorders>
              <w:bottom w:val="single" w:sz="4" w:space="0" w:color="000000" w:themeColor="text1"/>
            </w:tcBorders>
          </w:tcPr>
          <w:p w14:paraId="6D5F973F" w14:textId="25A5D859" w:rsidR="000A12F7" w:rsidRPr="009C3E5A" w:rsidRDefault="000A12F7" w:rsidP="000A12F7">
            <w:pPr>
              <w:rPr>
                <w:b/>
              </w:rPr>
            </w:pPr>
            <w:r w:rsidRPr="009C3E5A">
              <w:rPr>
                <w:b/>
              </w:rPr>
              <w:t>(</w:t>
            </w:r>
            <w:r>
              <w:rPr>
                <w:b/>
              </w:rPr>
              <w:t>c</w:t>
            </w:r>
            <w:r w:rsidRPr="009C3E5A">
              <w:rPr>
                <w:b/>
              </w:rPr>
              <w:t>)</w:t>
            </w:r>
          </w:p>
        </w:tc>
        <w:tc>
          <w:tcPr>
            <w:tcW w:w="6104" w:type="dxa"/>
            <w:gridSpan w:val="2"/>
            <w:tcBorders>
              <w:bottom w:val="single" w:sz="4" w:space="0" w:color="000000" w:themeColor="text1"/>
            </w:tcBorders>
          </w:tcPr>
          <w:p w14:paraId="5A0ADC0F" w14:textId="082D9AD4" w:rsidR="000A12F7" w:rsidRPr="009C3E5A" w:rsidRDefault="00592DBF" w:rsidP="000A12F7">
            <w:r w:rsidRPr="00592DBF">
              <w:t>Bespoke action plan development and goal setting across the criminogenic pathways</w:t>
            </w:r>
            <w:r w:rsidR="000A12F7" w:rsidRPr="009C3E5A">
              <w:t>.</w:t>
            </w:r>
          </w:p>
          <w:p w14:paraId="6DA915EB" w14:textId="4105D56D" w:rsidR="000A12F7" w:rsidRPr="009C3E5A" w:rsidRDefault="000A12F7" w:rsidP="000A12F7">
            <w:r w:rsidRPr="009C3E5A">
              <w:t>(</w:t>
            </w:r>
            <w:r w:rsidR="006C1CC0" w:rsidRPr="00B42E5F">
              <w:t>1</w:t>
            </w:r>
            <w:r w:rsidRPr="00B42E5F">
              <w:t>%</w:t>
            </w:r>
            <w:r w:rsidRPr="009C3E5A">
              <w:t xml:space="preserve"> of available marks)</w:t>
            </w:r>
          </w:p>
          <w:p w14:paraId="073A34B7" w14:textId="631744BE"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5F050873" w14:textId="3DB729B4" w:rsidR="000A12F7" w:rsidRPr="006C71A4" w:rsidRDefault="000A12F7" w:rsidP="000A12F7">
            <w:pPr>
              <w:rPr>
                <w:highlight w:val="yellow"/>
              </w:rPr>
            </w:pPr>
            <w:r w:rsidRPr="006C71A4">
              <w:t>5</w:t>
            </w:r>
          </w:p>
        </w:tc>
      </w:tr>
      <w:tr w:rsidR="000A12F7" w:rsidRPr="006C71A4" w14:paraId="64042D59" w14:textId="77777777" w:rsidTr="00E14CBC">
        <w:trPr>
          <w:trHeight w:val="30"/>
        </w:trPr>
        <w:tc>
          <w:tcPr>
            <w:tcW w:w="1607" w:type="dxa"/>
            <w:tcBorders>
              <w:bottom w:val="single" w:sz="4" w:space="0" w:color="000000" w:themeColor="text1"/>
            </w:tcBorders>
          </w:tcPr>
          <w:p w14:paraId="19D5B45A" w14:textId="77777777" w:rsidR="000A12F7" w:rsidRPr="009C3E5A" w:rsidRDefault="000A12F7" w:rsidP="000A12F7">
            <w:pPr>
              <w:rPr>
                <w:b/>
              </w:rPr>
            </w:pPr>
          </w:p>
        </w:tc>
        <w:tc>
          <w:tcPr>
            <w:tcW w:w="6104" w:type="dxa"/>
            <w:gridSpan w:val="2"/>
            <w:tcBorders>
              <w:bottom w:val="single" w:sz="4" w:space="0" w:color="000000" w:themeColor="text1"/>
            </w:tcBorders>
          </w:tcPr>
          <w:p w14:paraId="36C7B30F" w14:textId="77777777" w:rsidR="000A12F7" w:rsidRPr="009C3E5A" w:rsidRDefault="000A12F7" w:rsidP="000A12F7">
            <w:r w:rsidRPr="009C3E5A">
              <w:t>Response:</w:t>
            </w:r>
          </w:p>
          <w:p w14:paraId="36749F30" w14:textId="77777777" w:rsidR="000A12F7" w:rsidRPr="009C3E5A" w:rsidRDefault="000A12F7" w:rsidP="000A12F7"/>
        </w:tc>
        <w:tc>
          <w:tcPr>
            <w:tcW w:w="2637" w:type="dxa"/>
            <w:tcBorders>
              <w:bottom w:val="single" w:sz="4" w:space="0" w:color="000000" w:themeColor="text1"/>
            </w:tcBorders>
            <w:vAlign w:val="center"/>
          </w:tcPr>
          <w:p w14:paraId="330BBAA5" w14:textId="77777777" w:rsidR="000A12F7" w:rsidRPr="006C71A4" w:rsidRDefault="000A12F7" w:rsidP="000A12F7">
            <w:pPr>
              <w:rPr>
                <w:highlight w:val="yellow"/>
              </w:rPr>
            </w:pPr>
          </w:p>
        </w:tc>
      </w:tr>
      <w:tr w:rsidR="000A12F7" w:rsidRPr="006C71A4" w14:paraId="4088216C" w14:textId="77777777" w:rsidTr="00E14CBC">
        <w:trPr>
          <w:trHeight w:val="30"/>
        </w:trPr>
        <w:tc>
          <w:tcPr>
            <w:tcW w:w="1607" w:type="dxa"/>
            <w:tcBorders>
              <w:bottom w:val="single" w:sz="4" w:space="0" w:color="000000" w:themeColor="text1"/>
            </w:tcBorders>
          </w:tcPr>
          <w:p w14:paraId="30DEF585" w14:textId="79ED6520" w:rsidR="000A12F7" w:rsidRPr="009C3E5A" w:rsidRDefault="000A12F7" w:rsidP="000A12F7">
            <w:pPr>
              <w:rPr>
                <w:b/>
              </w:rPr>
            </w:pPr>
            <w:r w:rsidRPr="009C3E5A">
              <w:rPr>
                <w:b/>
              </w:rPr>
              <w:t>(</w:t>
            </w:r>
            <w:r>
              <w:rPr>
                <w:b/>
              </w:rPr>
              <w:t>d</w:t>
            </w:r>
            <w:r w:rsidRPr="009C3E5A">
              <w:rPr>
                <w:b/>
              </w:rPr>
              <w:t>)</w:t>
            </w:r>
          </w:p>
        </w:tc>
        <w:tc>
          <w:tcPr>
            <w:tcW w:w="6104" w:type="dxa"/>
            <w:gridSpan w:val="2"/>
            <w:tcBorders>
              <w:bottom w:val="single" w:sz="4" w:space="0" w:color="000000" w:themeColor="text1"/>
            </w:tcBorders>
          </w:tcPr>
          <w:p w14:paraId="33836D83" w14:textId="6E907028" w:rsidR="000A12F7" w:rsidRPr="009C3E5A" w:rsidRDefault="00E97DBA" w:rsidP="000A12F7">
            <w:r w:rsidRPr="00E97DBA">
              <w:t>Intervention delivery to meet action plan goals</w:t>
            </w:r>
            <w:r w:rsidR="000A12F7" w:rsidRPr="009C3E5A">
              <w:t>.</w:t>
            </w:r>
          </w:p>
          <w:p w14:paraId="540D0C09" w14:textId="12A911CA" w:rsidR="000A12F7" w:rsidRPr="009C3E5A" w:rsidRDefault="000A12F7" w:rsidP="000A12F7">
            <w:r w:rsidRPr="00B42E5F">
              <w:t>(</w:t>
            </w:r>
            <w:r w:rsidR="006C1CC0" w:rsidRPr="00B42E5F">
              <w:t>1</w:t>
            </w:r>
            <w:r w:rsidRPr="00B42E5F">
              <w:t>%</w:t>
            </w:r>
            <w:r w:rsidRPr="009C3E5A">
              <w:t xml:space="preserve"> of available marks)</w:t>
            </w:r>
          </w:p>
          <w:p w14:paraId="747DB5F9" w14:textId="5541D683"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15BAF650" w14:textId="2172797D" w:rsidR="000A12F7" w:rsidRPr="006C71A4" w:rsidRDefault="000A12F7" w:rsidP="000A12F7">
            <w:pPr>
              <w:rPr>
                <w:highlight w:val="yellow"/>
              </w:rPr>
            </w:pPr>
            <w:r w:rsidRPr="006C71A4">
              <w:t>5</w:t>
            </w:r>
          </w:p>
        </w:tc>
      </w:tr>
      <w:tr w:rsidR="000A12F7" w:rsidRPr="006C71A4" w14:paraId="38246A70" w14:textId="77777777" w:rsidTr="00E14CBC">
        <w:trPr>
          <w:trHeight w:val="30"/>
        </w:trPr>
        <w:tc>
          <w:tcPr>
            <w:tcW w:w="1607" w:type="dxa"/>
            <w:tcBorders>
              <w:bottom w:val="single" w:sz="4" w:space="0" w:color="000000" w:themeColor="text1"/>
            </w:tcBorders>
          </w:tcPr>
          <w:p w14:paraId="163AF8CF" w14:textId="77777777" w:rsidR="000A12F7" w:rsidRPr="009C3E5A" w:rsidRDefault="000A12F7" w:rsidP="000A12F7">
            <w:pPr>
              <w:rPr>
                <w:b/>
              </w:rPr>
            </w:pPr>
          </w:p>
        </w:tc>
        <w:tc>
          <w:tcPr>
            <w:tcW w:w="6104" w:type="dxa"/>
            <w:gridSpan w:val="2"/>
            <w:tcBorders>
              <w:bottom w:val="single" w:sz="4" w:space="0" w:color="000000" w:themeColor="text1"/>
            </w:tcBorders>
          </w:tcPr>
          <w:p w14:paraId="3FAB7B0A" w14:textId="77777777" w:rsidR="000A12F7" w:rsidRPr="009C3E5A" w:rsidRDefault="000A12F7" w:rsidP="000A12F7">
            <w:r w:rsidRPr="009C3E5A">
              <w:t>Response:</w:t>
            </w:r>
          </w:p>
          <w:p w14:paraId="6F67E61A" w14:textId="77777777" w:rsidR="000A12F7" w:rsidRPr="009C3E5A" w:rsidRDefault="000A12F7" w:rsidP="000A12F7"/>
        </w:tc>
        <w:tc>
          <w:tcPr>
            <w:tcW w:w="2637" w:type="dxa"/>
            <w:tcBorders>
              <w:bottom w:val="single" w:sz="4" w:space="0" w:color="000000" w:themeColor="text1"/>
            </w:tcBorders>
            <w:vAlign w:val="center"/>
          </w:tcPr>
          <w:p w14:paraId="7FF36987" w14:textId="77777777" w:rsidR="000A12F7" w:rsidRPr="006C71A4" w:rsidRDefault="000A12F7" w:rsidP="000A12F7">
            <w:pPr>
              <w:rPr>
                <w:highlight w:val="yellow"/>
              </w:rPr>
            </w:pPr>
          </w:p>
        </w:tc>
      </w:tr>
      <w:tr w:rsidR="000A12F7" w:rsidRPr="006C71A4" w14:paraId="5C897313" w14:textId="77777777" w:rsidTr="00E14CBC">
        <w:trPr>
          <w:trHeight w:val="30"/>
        </w:trPr>
        <w:tc>
          <w:tcPr>
            <w:tcW w:w="1607" w:type="dxa"/>
            <w:tcBorders>
              <w:bottom w:val="single" w:sz="4" w:space="0" w:color="000000" w:themeColor="text1"/>
            </w:tcBorders>
          </w:tcPr>
          <w:p w14:paraId="110D0073" w14:textId="6D3F33D5" w:rsidR="000A12F7" w:rsidRPr="009C3E5A" w:rsidRDefault="000A12F7" w:rsidP="000A12F7">
            <w:pPr>
              <w:rPr>
                <w:b/>
              </w:rPr>
            </w:pPr>
            <w:r w:rsidRPr="009C3E5A">
              <w:rPr>
                <w:b/>
              </w:rPr>
              <w:t>(</w:t>
            </w:r>
            <w:r>
              <w:rPr>
                <w:b/>
              </w:rPr>
              <w:t>e</w:t>
            </w:r>
            <w:r w:rsidRPr="009C3E5A">
              <w:rPr>
                <w:b/>
              </w:rPr>
              <w:t>)</w:t>
            </w:r>
          </w:p>
        </w:tc>
        <w:tc>
          <w:tcPr>
            <w:tcW w:w="6104" w:type="dxa"/>
            <w:gridSpan w:val="2"/>
            <w:tcBorders>
              <w:bottom w:val="single" w:sz="4" w:space="0" w:color="000000" w:themeColor="text1"/>
            </w:tcBorders>
          </w:tcPr>
          <w:p w14:paraId="2102CDD9" w14:textId="68816FD2" w:rsidR="000A12F7" w:rsidRPr="009C3E5A" w:rsidRDefault="00E14DC5" w:rsidP="000A12F7">
            <w:r w:rsidRPr="00E14DC5">
              <w:t>Maintaining engagement using trauma-informed support and strength-based focus, including your approach to disengagement and no-shows</w:t>
            </w:r>
            <w:r w:rsidR="000A12F7" w:rsidRPr="009C3E5A">
              <w:t>.</w:t>
            </w:r>
          </w:p>
          <w:p w14:paraId="039FAF70" w14:textId="05381451" w:rsidR="000A12F7" w:rsidRPr="009C3E5A" w:rsidRDefault="000A12F7" w:rsidP="000A12F7">
            <w:r w:rsidRPr="009C3E5A">
              <w:t>(</w:t>
            </w:r>
            <w:r w:rsidR="006C1CC0" w:rsidRPr="00B42E5F">
              <w:t>1</w:t>
            </w:r>
            <w:r w:rsidRPr="00B42E5F">
              <w:t>%</w:t>
            </w:r>
            <w:r w:rsidRPr="009C3E5A">
              <w:t xml:space="preserve"> of available marks)</w:t>
            </w:r>
          </w:p>
          <w:p w14:paraId="3AD6E37D" w14:textId="7F2593C2"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60E21696" w14:textId="242EBFA3" w:rsidR="000A12F7" w:rsidRPr="006C71A4" w:rsidRDefault="000A12F7" w:rsidP="000A12F7">
            <w:pPr>
              <w:rPr>
                <w:highlight w:val="yellow"/>
              </w:rPr>
            </w:pPr>
            <w:r w:rsidRPr="006C71A4">
              <w:t>5</w:t>
            </w:r>
          </w:p>
        </w:tc>
      </w:tr>
      <w:tr w:rsidR="000A12F7" w:rsidRPr="006C71A4" w14:paraId="0C6318D8" w14:textId="77777777" w:rsidTr="00E14CBC">
        <w:trPr>
          <w:trHeight w:val="30"/>
        </w:trPr>
        <w:tc>
          <w:tcPr>
            <w:tcW w:w="1607" w:type="dxa"/>
            <w:tcBorders>
              <w:bottom w:val="single" w:sz="4" w:space="0" w:color="000000" w:themeColor="text1"/>
            </w:tcBorders>
          </w:tcPr>
          <w:p w14:paraId="7B819588" w14:textId="77777777" w:rsidR="000A12F7" w:rsidRPr="009C3E5A" w:rsidRDefault="000A12F7" w:rsidP="000A12F7">
            <w:pPr>
              <w:rPr>
                <w:b/>
              </w:rPr>
            </w:pPr>
          </w:p>
        </w:tc>
        <w:tc>
          <w:tcPr>
            <w:tcW w:w="6104" w:type="dxa"/>
            <w:gridSpan w:val="2"/>
            <w:tcBorders>
              <w:bottom w:val="single" w:sz="4" w:space="0" w:color="000000" w:themeColor="text1"/>
            </w:tcBorders>
          </w:tcPr>
          <w:p w14:paraId="307A9513" w14:textId="77777777" w:rsidR="000A12F7" w:rsidRPr="009C3E5A" w:rsidRDefault="000A12F7" w:rsidP="000A12F7">
            <w:r w:rsidRPr="009C3E5A">
              <w:t>Response:</w:t>
            </w:r>
          </w:p>
          <w:p w14:paraId="35528F1F" w14:textId="77777777" w:rsidR="000A12F7" w:rsidRPr="009C3E5A" w:rsidRDefault="000A12F7" w:rsidP="000A12F7"/>
        </w:tc>
        <w:tc>
          <w:tcPr>
            <w:tcW w:w="2637" w:type="dxa"/>
            <w:tcBorders>
              <w:bottom w:val="single" w:sz="4" w:space="0" w:color="000000" w:themeColor="text1"/>
            </w:tcBorders>
            <w:vAlign w:val="center"/>
          </w:tcPr>
          <w:p w14:paraId="3B4976E6" w14:textId="77777777" w:rsidR="000A12F7" w:rsidRPr="006C71A4" w:rsidRDefault="000A12F7" w:rsidP="000A12F7">
            <w:pPr>
              <w:rPr>
                <w:highlight w:val="yellow"/>
              </w:rPr>
            </w:pPr>
          </w:p>
        </w:tc>
      </w:tr>
      <w:tr w:rsidR="000A12F7" w:rsidRPr="006C71A4" w14:paraId="2A405D58" w14:textId="77777777" w:rsidTr="00E14CBC">
        <w:trPr>
          <w:trHeight w:val="30"/>
        </w:trPr>
        <w:tc>
          <w:tcPr>
            <w:tcW w:w="1607" w:type="dxa"/>
            <w:tcBorders>
              <w:bottom w:val="single" w:sz="4" w:space="0" w:color="000000" w:themeColor="text1"/>
            </w:tcBorders>
          </w:tcPr>
          <w:p w14:paraId="2010800A" w14:textId="1DDF5B05" w:rsidR="000A12F7" w:rsidRPr="009C3E5A" w:rsidRDefault="000A12F7" w:rsidP="000A12F7">
            <w:pPr>
              <w:rPr>
                <w:b/>
              </w:rPr>
            </w:pPr>
            <w:r w:rsidRPr="009C3E5A">
              <w:rPr>
                <w:b/>
              </w:rPr>
              <w:t>(</w:t>
            </w:r>
            <w:r>
              <w:rPr>
                <w:b/>
              </w:rPr>
              <w:t>f</w:t>
            </w:r>
            <w:r w:rsidRPr="009C3E5A">
              <w:rPr>
                <w:b/>
              </w:rPr>
              <w:t>)</w:t>
            </w:r>
          </w:p>
        </w:tc>
        <w:tc>
          <w:tcPr>
            <w:tcW w:w="6104" w:type="dxa"/>
            <w:gridSpan w:val="2"/>
            <w:tcBorders>
              <w:bottom w:val="single" w:sz="4" w:space="0" w:color="000000" w:themeColor="text1"/>
            </w:tcBorders>
          </w:tcPr>
          <w:p w14:paraId="65668EC0" w14:textId="19654A76" w:rsidR="000A12F7" w:rsidRPr="009C3E5A" w:rsidRDefault="009B4AED" w:rsidP="000A12F7">
            <w:r w:rsidRPr="009B4AED">
              <w:t>Monitoring progress against goals and in relation to meeting assessed needs</w:t>
            </w:r>
            <w:r w:rsidR="000A12F7" w:rsidRPr="009C3E5A">
              <w:t>.</w:t>
            </w:r>
          </w:p>
          <w:p w14:paraId="2A7F4567" w14:textId="0FE454A9" w:rsidR="000A12F7" w:rsidRPr="009C3E5A" w:rsidRDefault="000A12F7" w:rsidP="000A12F7">
            <w:r w:rsidRPr="009C3E5A">
              <w:t>(</w:t>
            </w:r>
            <w:r w:rsidR="006C1CC0" w:rsidRPr="00B42E5F">
              <w:t>1</w:t>
            </w:r>
            <w:r w:rsidRPr="00B42E5F">
              <w:t>%</w:t>
            </w:r>
            <w:r w:rsidRPr="009C3E5A">
              <w:t xml:space="preserve"> of available marks)</w:t>
            </w:r>
          </w:p>
          <w:p w14:paraId="340CB4D5" w14:textId="75095210" w:rsidR="000A12F7" w:rsidRPr="009C3E5A" w:rsidRDefault="000A12F7" w:rsidP="000A12F7">
            <w:r w:rsidRPr="009C3E5A">
              <w:rPr>
                <w:lang w:val="en-US"/>
              </w:rPr>
              <w:t xml:space="preserve">(Word Count </w:t>
            </w:r>
            <w:r w:rsidR="0024572B">
              <w:rPr>
                <w:lang w:val="en-US"/>
              </w:rPr>
              <w:t>2</w:t>
            </w:r>
            <w:r>
              <w:rPr>
                <w:lang w:val="en-US"/>
              </w:rPr>
              <w:t>0</w:t>
            </w:r>
            <w:r w:rsidRPr="009C3E5A">
              <w:rPr>
                <w:lang w:val="en-US"/>
              </w:rPr>
              <w:t>0)</w:t>
            </w:r>
          </w:p>
        </w:tc>
        <w:tc>
          <w:tcPr>
            <w:tcW w:w="2637" w:type="dxa"/>
            <w:tcBorders>
              <w:bottom w:val="single" w:sz="4" w:space="0" w:color="000000" w:themeColor="text1"/>
            </w:tcBorders>
            <w:vAlign w:val="center"/>
          </w:tcPr>
          <w:p w14:paraId="668227DE" w14:textId="70F8625C" w:rsidR="000A12F7" w:rsidRPr="006C71A4" w:rsidRDefault="000A12F7" w:rsidP="000A12F7">
            <w:pPr>
              <w:rPr>
                <w:highlight w:val="yellow"/>
              </w:rPr>
            </w:pPr>
            <w:r w:rsidRPr="006C71A4">
              <w:t>5</w:t>
            </w:r>
          </w:p>
        </w:tc>
      </w:tr>
      <w:tr w:rsidR="000A12F7" w:rsidRPr="006C71A4" w14:paraId="1327B647" w14:textId="77777777" w:rsidTr="00E14CBC">
        <w:trPr>
          <w:trHeight w:val="30"/>
        </w:trPr>
        <w:tc>
          <w:tcPr>
            <w:tcW w:w="1607" w:type="dxa"/>
            <w:tcBorders>
              <w:bottom w:val="single" w:sz="4" w:space="0" w:color="000000" w:themeColor="text1"/>
            </w:tcBorders>
          </w:tcPr>
          <w:p w14:paraId="7F00A088" w14:textId="77777777" w:rsidR="000A12F7" w:rsidRPr="009C3E5A" w:rsidRDefault="000A12F7" w:rsidP="000A12F7">
            <w:pPr>
              <w:rPr>
                <w:b/>
              </w:rPr>
            </w:pPr>
          </w:p>
        </w:tc>
        <w:tc>
          <w:tcPr>
            <w:tcW w:w="6104" w:type="dxa"/>
            <w:gridSpan w:val="2"/>
            <w:tcBorders>
              <w:bottom w:val="single" w:sz="4" w:space="0" w:color="000000" w:themeColor="text1"/>
            </w:tcBorders>
          </w:tcPr>
          <w:p w14:paraId="03E25A56" w14:textId="77777777" w:rsidR="000A12F7" w:rsidRPr="009C3E5A" w:rsidRDefault="000A12F7" w:rsidP="000A12F7">
            <w:r w:rsidRPr="009C3E5A">
              <w:t>Response:</w:t>
            </w:r>
          </w:p>
          <w:p w14:paraId="561B843B" w14:textId="77777777" w:rsidR="000A12F7" w:rsidRPr="009C3E5A" w:rsidRDefault="000A12F7" w:rsidP="000A12F7"/>
        </w:tc>
        <w:tc>
          <w:tcPr>
            <w:tcW w:w="2637" w:type="dxa"/>
            <w:tcBorders>
              <w:bottom w:val="single" w:sz="4" w:space="0" w:color="000000" w:themeColor="text1"/>
            </w:tcBorders>
            <w:vAlign w:val="center"/>
          </w:tcPr>
          <w:p w14:paraId="78ACAAF7" w14:textId="77777777" w:rsidR="000A12F7" w:rsidRPr="006C71A4" w:rsidRDefault="000A12F7" w:rsidP="000A12F7">
            <w:pPr>
              <w:rPr>
                <w:highlight w:val="yellow"/>
              </w:rPr>
            </w:pPr>
          </w:p>
        </w:tc>
      </w:tr>
      <w:tr w:rsidR="000A12F7" w:rsidRPr="006C71A4" w14:paraId="7F1E9BD8" w14:textId="77777777" w:rsidTr="00E14CBC">
        <w:trPr>
          <w:trHeight w:val="30"/>
        </w:trPr>
        <w:tc>
          <w:tcPr>
            <w:tcW w:w="1607" w:type="dxa"/>
            <w:tcBorders>
              <w:bottom w:val="single" w:sz="4" w:space="0" w:color="000000" w:themeColor="text1"/>
            </w:tcBorders>
          </w:tcPr>
          <w:p w14:paraId="75886EAC" w14:textId="2E4F60C6" w:rsidR="000A12F7" w:rsidRPr="009C3E5A" w:rsidRDefault="000A12F7" w:rsidP="000A12F7">
            <w:pPr>
              <w:rPr>
                <w:b/>
              </w:rPr>
            </w:pPr>
            <w:r w:rsidRPr="009C3E5A">
              <w:rPr>
                <w:b/>
              </w:rPr>
              <w:lastRenderedPageBreak/>
              <w:t>(</w:t>
            </w:r>
            <w:r>
              <w:rPr>
                <w:b/>
              </w:rPr>
              <w:t>g</w:t>
            </w:r>
            <w:r w:rsidRPr="009C3E5A">
              <w:rPr>
                <w:b/>
              </w:rPr>
              <w:t>)</w:t>
            </w:r>
          </w:p>
        </w:tc>
        <w:tc>
          <w:tcPr>
            <w:tcW w:w="6104" w:type="dxa"/>
            <w:gridSpan w:val="2"/>
            <w:tcBorders>
              <w:bottom w:val="single" w:sz="4" w:space="0" w:color="000000" w:themeColor="text1"/>
            </w:tcBorders>
          </w:tcPr>
          <w:p w14:paraId="66755ED3" w14:textId="47BEDA62" w:rsidR="000A12F7" w:rsidRPr="009C3E5A" w:rsidRDefault="0024572B" w:rsidP="000A12F7">
            <w:r w:rsidRPr="0024572B">
              <w:t>Planning service exit / case closure, documenting progress against identified needs, Feedback and Peer support</w:t>
            </w:r>
            <w:r w:rsidR="000A12F7" w:rsidRPr="009C3E5A">
              <w:t>.</w:t>
            </w:r>
          </w:p>
          <w:p w14:paraId="3FC3C3F5" w14:textId="1A0C473D" w:rsidR="000A12F7" w:rsidRPr="009C3E5A" w:rsidRDefault="000A12F7" w:rsidP="000A12F7">
            <w:r w:rsidRPr="009C3E5A">
              <w:t>(</w:t>
            </w:r>
            <w:r w:rsidR="006C1CC0" w:rsidRPr="00B42E5F">
              <w:t>1</w:t>
            </w:r>
            <w:r w:rsidR="00965F71" w:rsidRPr="00B42E5F">
              <w:t>.5</w:t>
            </w:r>
            <w:r w:rsidRPr="00B42E5F">
              <w:t>%</w:t>
            </w:r>
            <w:r w:rsidRPr="009C3E5A">
              <w:t xml:space="preserve"> of available marks)</w:t>
            </w:r>
          </w:p>
          <w:p w14:paraId="0E0AB51F" w14:textId="1B24E16A" w:rsidR="000A12F7" w:rsidRPr="009C3E5A" w:rsidRDefault="000A12F7" w:rsidP="000A12F7">
            <w:r w:rsidRPr="009C3E5A">
              <w:rPr>
                <w:lang w:val="en-US"/>
              </w:rPr>
              <w:t xml:space="preserve">(Word Count </w:t>
            </w:r>
            <w:r w:rsidR="0024572B">
              <w:rPr>
                <w:lang w:val="en-US"/>
              </w:rPr>
              <w:t>2</w:t>
            </w:r>
            <w:r w:rsidR="00965F71">
              <w:rPr>
                <w:lang w:val="en-US"/>
              </w:rPr>
              <w:t>50</w:t>
            </w:r>
            <w:r w:rsidRPr="009C3E5A">
              <w:rPr>
                <w:lang w:val="en-US"/>
              </w:rPr>
              <w:t>)</w:t>
            </w:r>
          </w:p>
        </w:tc>
        <w:tc>
          <w:tcPr>
            <w:tcW w:w="2637" w:type="dxa"/>
            <w:tcBorders>
              <w:bottom w:val="single" w:sz="4" w:space="0" w:color="000000" w:themeColor="text1"/>
            </w:tcBorders>
            <w:vAlign w:val="center"/>
          </w:tcPr>
          <w:p w14:paraId="4BD32AD2" w14:textId="69F7D522" w:rsidR="000A12F7" w:rsidRPr="006C71A4" w:rsidRDefault="000A12F7" w:rsidP="000A12F7">
            <w:pPr>
              <w:rPr>
                <w:highlight w:val="yellow"/>
              </w:rPr>
            </w:pPr>
            <w:r w:rsidRPr="006C71A4">
              <w:t>5</w:t>
            </w:r>
          </w:p>
        </w:tc>
      </w:tr>
      <w:tr w:rsidR="000A12F7" w:rsidRPr="006C71A4" w14:paraId="0ACC428B" w14:textId="77777777" w:rsidTr="00E14CBC">
        <w:trPr>
          <w:trHeight w:val="30"/>
        </w:trPr>
        <w:tc>
          <w:tcPr>
            <w:tcW w:w="1607" w:type="dxa"/>
            <w:tcBorders>
              <w:bottom w:val="single" w:sz="4" w:space="0" w:color="000000" w:themeColor="text1"/>
            </w:tcBorders>
          </w:tcPr>
          <w:p w14:paraId="1B571814" w14:textId="77777777" w:rsidR="000A12F7" w:rsidRPr="009C3E5A" w:rsidRDefault="000A12F7" w:rsidP="000A12F7">
            <w:pPr>
              <w:rPr>
                <w:b/>
              </w:rPr>
            </w:pPr>
          </w:p>
        </w:tc>
        <w:tc>
          <w:tcPr>
            <w:tcW w:w="6104" w:type="dxa"/>
            <w:gridSpan w:val="2"/>
            <w:tcBorders>
              <w:bottom w:val="single" w:sz="4" w:space="0" w:color="000000" w:themeColor="text1"/>
            </w:tcBorders>
          </w:tcPr>
          <w:p w14:paraId="63B86971" w14:textId="77777777" w:rsidR="000A12F7" w:rsidRPr="009C3E5A" w:rsidRDefault="000A12F7" w:rsidP="000A12F7">
            <w:r w:rsidRPr="009C3E5A">
              <w:t>Response:</w:t>
            </w:r>
          </w:p>
          <w:p w14:paraId="7743888F" w14:textId="77777777" w:rsidR="000A12F7" w:rsidRPr="009C3E5A" w:rsidRDefault="000A12F7" w:rsidP="000A12F7"/>
        </w:tc>
        <w:tc>
          <w:tcPr>
            <w:tcW w:w="2637" w:type="dxa"/>
            <w:tcBorders>
              <w:bottom w:val="single" w:sz="4" w:space="0" w:color="000000" w:themeColor="text1"/>
            </w:tcBorders>
            <w:vAlign w:val="center"/>
          </w:tcPr>
          <w:p w14:paraId="74DAD938" w14:textId="77777777" w:rsidR="000A12F7" w:rsidRPr="006C71A4" w:rsidRDefault="000A12F7" w:rsidP="000A12F7">
            <w:pPr>
              <w:rPr>
                <w:highlight w:val="yellow"/>
              </w:rPr>
            </w:pPr>
          </w:p>
        </w:tc>
      </w:tr>
      <w:tr w:rsidR="009D7BCE" w:rsidRPr="006C71A4" w14:paraId="411A3607" w14:textId="77777777" w:rsidTr="00E14CBC">
        <w:trPr>
          <w:trHeight w:val="30"/>
        </w:trPr>
        <w:tc>
          <w:tcPr>
            <w:tcW w:w="1607" w:type="dxa"/>
            <w:tcBorders>
              <w:bottom w:val="single" w:sz="4" w:space="0" w:color="000000" w:themeColor="text1"/>
            </w:tcBorders>
          </w:tcPr>
          <w:p w14:paraId="44C1C297" w14:textId="07ED6379" w:rsidR="009D7BCE" w:rsidRPr="009C3E5A" w:rsidRDefault="009D7BCE" w:rsidP="009D7BCE">
            <w:pPr>
              <w:rPr>
                <w:b/>
                <w:bCs/>
              </w:rPr>
            </w:pPr>
            <w:r w:rsidRPr="009C3E5A">
              <w:rPr>
                <w:b/>
                <w:bCs/>
              </w:rPr>
              <w:t>Q</w:t>
            </w:r>
            <w:r>
              <w:rPr>
                <w:b/>
                <w:bCs/>
              </w:rPr>
              <w:t>2</w:t>
            </w:r>
            <w:r w:rsidR="000B17CF">
              <w:rPr>
                <w:b/>
                <w:bCs/>
              </w:rPr>
              <w:t>0</w:t>
            </w:r>
          </w:p>
        </w:tc>
        <w:tc>
          <w:tcPr>
            <w:tcW w:w="6104" w:type="dxa"/>
            <w:gridSpan w:val="2"/>
            <w:tcBorders>
              <w:bottom w:val="single" w:sz="4" w:space="0" w:color="000000" w:themeColor="text1"/>
            </w:tcBorders>
          </w:tcPr>
          <w:p w14:paraId="0557B582" w14:textId="77777777" w:rsidR="009D7BCE" w:rsidRDefault="009D7BCE" w:rsidP="009D7BCE">
            <w:pPr>
              <w:rPr>
                <w:b/>
                <w:bCs/>
                <w:lang w:val="en-US"/>
              </w:rPr>
            </w:pPr>
            <w:r w:rsidRPr="009D7BCE">
              <w:rPr>
                <w:b/>
                <w:bCs/>
                <w:lang w:val="en-US"/>
              </w:rPr>
              <w:t>Service User Voice</w:t>
            </w:r>
          </w:p>
          <w:p w14:paraId="716C8534" w14:textId="41B5995B" w:rsidR="009D7BCE" w:rsidRPr="009C3E5A" w:rsidRDefault="009D7BCE" w:rsidP="009D7BCE">
            <w:r w:rsidRPr="009C3E5A">
              <w:t xml:space="preserve">Please </w:t>
            </w:r>
            <w:r w:rsidR="00471046">
              <w:t>d</w:t>
            </w:r>
            <w:r w:rsidRPr="00506C72">
              <w:t xml:space="preserve">escribe </w:t>
            </w:r>
            <w:r w:rsidR="00907E45" w:rsidRPr="00907E45">
              <w:t>how you will ensure that the voices of the young people contribute to continuous service development</w:t>
            </w:r>
            <w:r w:rsidR="00907E45">
              <w:t>.</w:t>
            </w:r>
          </w:p>
          <w:p w14:paraId="6B3F0337" w14:textId="01A4EC55" w:rsidR="009D7BCE" w:rsidRPr="009C3E5A" w:rsidRDefault="009D7BCE" w:rsidP="009D7BCE">
            <w:r w:rsidRPr="009C3E5A">
              <w:t>(</w:t>
            </w:r>
            <w:r w:rsidR="005E0135">
              <w:t>5</w:t>
            </w:r>
            <w:r w:rsidRPr="009C3E5A">
              <w:t>% of available marks)</w:t>
            </w:r>
          </w:p>
          <w:p w14:paraId="5852FBF6" w14:textId="427034D4" w:rsidR="009D7BCE" w:rsidRPr="009C3E5A" w:rsidRDefault="009D7BCE" w:rsidP="009D7BCE">
            <w:pPr>
              <w:rPr>
                <w:b/>
                <w:bCs/>
                <w:lang w:val="en-US"/>
              </w:rPr>
            </w:pPr>
            <w:r w:rsidRPr="009C3E5A">
              <w:rPr>
                <w:lang w:val="en-US"/>
              </w:rPr>
              <w:t xml:space="preserve">(Word Count </w:t>
            </w:r>
            <w:r w:rsidR="00471046">
              <w:rPr>
                <w:lang w:val="en-US"/>
              </w:rPr>
              <w:t>500</w:t>
            </w:r>
            <w:r w:rsidRPr="009C3E5A">
              <w:rPr>
                <w:lang w:val="en-US"/>
              </w:rPr>
              <w:t>)</w:t>
            </w:r>
          </w:p>
        </w:tc>
        <w:tc>
          <w:tcPr>
            <w:tcW w:w="2637" w:type="dxa"/>
            <w:tcBorders>
              <w:bottom w:val="single" w:sz="4" w:space="0" w:color="000000" w:themeColor="text1"/>
            </w:tcBorders>
            <w:vAlign w:val="center"/>
          </w:tcPr>
          <w:p w14:paraId="0298F5CC" w14:textId="0CB8DFF7" w:rsidR="009D7BCE" w:rsidRPr="006C71A4" w:rsidRDefault="009D7BCE" w:rsidP="009D7BCE">
            <w:pPr>
              <w:rPr>
                <w:highlight w:val="yellow"/>
              </w:rPr>
            </w:pPr>
            <w:r w:rsidRPr="006C71A4">
              <w:t>5</w:t>
            </w:r>
          </w:p>
        </w:tc>
      </w:tr>
      <w:tr w:rsidR="009D7BCE" w:rsidRPr="006C71A4" w14:paraId="5FD9265B" w14:textId="77777777" w:rsidTr="00E14CBC">
        <w:trPr>
          <w:trHeight w:val="30"/>
        </w:trPr>
        <w:tc>
          <w:tcPr>
            <w:tcW w:w="1607" w:type="dxa"/>
            <w:tcBorders>
              <w:bottom w:val="single" w:sz="4" w:space="0" w:color="000000" w:themeColor="text1"/>
            </w:tcBorders>
          </w:tcPr>
          <w:p w14:paraId="1A90E5EA" w14:textId="77777777" w:rsidR="009D7BCE" w:rsidRPr="009C3E5A" w:rsidRDefault="009D7BCE" w:rsidP="009D7BCE">
            <w:pPr>
              <w:rPr>
                <w:b/>
                <w:bCs/>
              </w:rPr>
            </w:pPr>
          </w:p>
        </w:tc>
        <w:tc>
          <w:tcPr>
            <w:tcW w:w="6104" w:type="dxa"/>
            <w:gridSpan w:val="2"/>
            <w:tcBorders>
              <w:bottom w:val="single" w:sz="4" w:space="0" w:color="000000" w:themeColor="text1"/>
            </w:tcBorders>
          </w:tcPr>
          <w:p w14:paraId="2B74CE97" w14:textId="77777777" w:rsidR="009D7BCE" w:rsidRPr="009C3E5A" w:rsidRDefault="009D7BCE" w:rsidP="009D7BCE">
            <w:r w:rsidRPr="009C3E5A">
              <w:t>Response:</w:t>
            </w:r>
          </w:p>
          <w:p w14:paraId="43D0F615" w14:textId="77777777" w:rsidR="009D7BCE" w:rsidRPr="009C3E5A" w:rsidRDefault="009D7BCE" w:rsidP="009D7BCE">
            <w:pPr>
              <w:rPr>
                <w:b/>
                <w:bCs/>
                <w:lang w:val="en-US"/>
              </w:rPr>
            </w:pPr>
          </w:p>
        </w:tc>
        <w:tc>
          <w:tcPr>
            <w:tcW w:w="2637" w:type="dxa"/>
            <w:tcBorders>
              <w:bottom w:val="single" w:sz="4" w:space="0" w:color="000000" w:themeColor="text1"/>
            </w:tcBorders>
            <w:vAlign w:val="center"/>
          </w:tcPr>
          <w:p w14:paraId="427D66AF" w14:textId="77777777" w:rsidR="009D7BCE" w:rsidRPr="006C71A4" w:rsidRDefault="009D7BCE" w:rsidP="009D7BCE">
            <w:pPr>
              <w:rPr>
                <w:highlight w:val="yellow"/>
              </w:rPr>
            </w:pPr>
          </w:p>
        </w:tc>
      </w:tr>
      <w:tr w:rsidR="00F67C46" w:rsidRPr="006C71A4" w14:paraId="0A62F9F5" w14:textId="77777777" w:rsidTr="00E14CBC">
        <w:trPr>
          <w:trHeight w:val="30"/>
        </w:trPr>
        <w:tc>
          <w:tcPr>
            <w:tcW w:w="1607" w:type="dxa"/>
            <w:tcBorders>
              <w:bottom w:val="single" w:sz="4" w:space="0" w:color="000000" w:themeColor="text1"/>
            </w:tcBorders>
          </w:tcPr>
          <w:p w14:paraId="67ABEED4" w14:textId="61882E92" w:rsidR="00F67C46" w:rsidRPr="009C3E5A" w:rsidRDefault="00F67C46" w:rsidP="00F67C46">
            <w:pPr>
              <w:rPr>
                <w:b/>
              </w:rPr>
            </w:pPr>
            <w:r w:rsidRPr="009C3E5A">
              <w:rPr>
                <w:b/>
                <w:bCs/>
              </w:rPr>
              <w:t>Q</w:t>
            </w:r>
            <w:r w:rsidR="00C31B15">
              <w:rPr>
                <w:b/>
                <w:bCs/>
              </w:rPr>
              <w:t>2</w:t>
            </w:r>
            <w:r w:rsidR="000B17CF">
              <w:rPr>
                <w:b/>
                <w:bCs/>
              </w:rPr>
              <w:t>1</w:t>
            </w:r>
          </w:p>
        </w:tc>
        <w:tc>
          <w:tcPr>
            <w:tcW w:w="6104" w:type="dxa"/>
            <w:gridSpan w:val="2"/>
            <w:tcBorders>
              <w:bottom w:val="single" w:sz="4" w:space="0" w:color="000000" w:themeColor="text1"/>
            </w:tcBorders>
          </w:tcPr>
          <w:p w14:paraId="6CA1D615" w14:textId="77777777" w:rsidR="00F67C46" w:rsidRPr="009C3E5A" w:rsidRDefault="00F67C46" w:rsidP="00F67C46">
            <w:pPr>
              <w:rPr>
                <w:b/>
                <w:bCs/>
                <w:lang w:val="en-US"/>
              </w:rPr>
            </w:pPr>
            <w:r w:rsidRPr="009C3E5A">
              <w:rPr>
                <w:b/>
                <w:bCs/>
                <w:lang w:val="en-US"/>
              </w:rPr>
              <w:t xml:space="preserve">Safeguarding </w:t>
            </w:r>
          </w:p>
          <w:p w14:paraId="49F63B25" w14:textId="339972E5" w:rsidR="00F67C46" w:rsidRPr="009C3E5A" w:rsidRDefault="000F7F55" w:rsidP="00F67C46">
            <w:r>
              <w:t>Please d</w:t>
            </w:r>
            <w:r w:rsidRPr="000F7F55">
              <w:t xml:space="preserve">etail how you will ensure the safeguarding of </w:t>
            </w:r>
            <w:r w:rsidR="005E0135">
              <w:t xml:space="preserve">young people </w:t>
            </w:r>
            <w:r w:rsidRPr="000F7F55">
              <w:t>under this contract</w:t>
            </w:r>
            <w:r w:rsidR="00F67C46" w:rsidRPr="009C3E5A">
              <w:t xml:space="preserve">, by </w:t>
            </w:r>
            <w:r w:rsidR="00582520" w:rsidRPr="009C3E5A">
              <w:t>providing</w:t>
            </w:r>
            <w:r w:rsidR="00F67C46" w:rsidRPr="009C3E5A">
              <w:t xml:space="preserve"> the following:</w:t>
            </w:r>
          </w:p>
        </w:tc>
        <w:tc>
          <w:tcPr>
            <w:tcW w:w="2637" w:type="dxa"/>
            <w:tcBorders>
              <w:bottom w:val="single" w:sz="4" w:space="0" w:color="000000" w:themeColor="text1"/>
            </w:tcBorders>
            <w:vAlign w:val="center"/>
          </w:tcPr>
          <w:p w14:paraId="0647C526" w14:textId="77777777" w:rsidR="00F67C46" w:rsidRPr="006C71A4" w:rsidRDefault="00F67C46" w:rsidP="00F67C46">
            <w:pPr>
              <w:rPr>
                <w:highlight w:val="yellow"/>
              </w:rPr>
            </w:pPr>
          </w:p>
        </w:tc>
      </w:tr>
      <w:tr w:rsidR="00F67C46" w:rsidRPr="006C71A4" w14:paraId="296B2D41" w14:textId="77777777" w:rsidTr="00E14CBC">
        <w:trPr>
          <w:trHeight w:val="30"/>
        </w:trPr>
        <w:tc>
          <w:tcPr>
            <w:tcW w:w="1607" w:type="dxa"/>
            <w:tcBorders>
              <w:bottom w:val="single" w:sz="4" w:space="0" w:color="000000" w:themeColor="text1"/>
            </w:tcBorders>
          </w:tcPr>
          <w:p w14:paraId="72A5567A" w14:textId="460FEEB2" w:rsidR="00F67C46" w:rsidRPr="009C3E5A" w:rsidRDefault="00F67C46" w:rsidP="00F67C46">
            <w:pPr>
              <w:rPr>
                <w:b/>
              </w:rPr>
            </w:pPr>
            <w:r w:rsidRPr="009C3E5A">
              <w:rPr>
                <w:b/>
              </w:rPr>
              <w:t>(a)</w:t>
            </w:r>
          </w:p>
        </w:tc>
        <w:tc>
          <w:tcPr>
            <w:tcW w:w="6104" w:type="dxa"/>
            <w:gridSpan w:val="2"/>
            <w:tcBorders>
              <w:bottom w:val="single" w:sz="4" w:space="0" w:color="000000" w:themeColor="text1"/>
            </w:tcBorders>
          </w:tcPr>
          <w:p w14:paraId="6C44EF63" w14:textId="77777777" w:rsidR="00F67C46" w:rsidRPr="009C3E5A" w:rsidRDefault="00F67C46" w:rsidP="00F67C46">
            <w:r w:rsidRPr="009C3E5A">
              <w:t>An overview of your risk assessment process.</w:t>
            </w:r>
          </w:p>
          <w:p w14:paraId="2BA0A92B" w14:textId="2BC9DFDB" w:rsidR="00F67C46" w:rsidRPr="009C3E5A" w:rsidRDefault="00F67C46" w:rsidP="00F67C46">
            <w:r w:rsidRPr="009C3E5A">
              <w:t>(1</w:t>
            </w:r>
            <w:r w:rsidR="000F7F55" w:rsidRPr="009C3E5A">
              <w:t xml:space="preserve"> </w:t>
            </w:r>
            <w:r w:rsidRPr="009C3E5A">
              <w:t>% of available marks)</w:t>
            </w:r>
          </w:p>
          <w:p w14:paraId="4BF368DA" w14:textId="4D86A85E" w:rsidR="00F67C46" w:rsidRPr="009C3E5A" w:rsidRDefault="00F67C46" w:rsidP="00F67C46">
            <w:r w:rsidRPr="009C3E5A">
              <w:rPr>
                <w:lang w:val="en-US"/>
              </w:rPr>
              <w:t>(Word Count 250)</w:t>
            </w:r>
          </w:p>
        </w:tc>
        <w:tc>
          <w:tcPr>
            <w:tcW w:w="2637" w:type="dxa"/>
            <w:tcBorders>
              <w:bottom w:val="single" w:sz="4" w:space="0" w:color="000000" w:themeColor="text1"/>
            </w:tcBorders>
            <w:vAlign w:val="center"/>
          </w:tcPr>
          <w:p w14:paraId="540A47A3" w14:textId="41F5FE82" w:rsidR="00F67C46" w:rsidRPr="00252DB4" w:rsidRDefault="00F67C46" w:rsidP="00F67C46">
            <w:r w:rsidRPr="006C71A4">
              <w:t>5</w:t>
            </w:r>
          </w:p>
        </w:tc>
      </w:tr>
      <w:tr w:rsidR="00F67C46" w:rsidRPr="006C71A4" w14:paraId="5665E752" w14:textId="77777777" w:rsidTr="00E14CBC">
        <w:trPr>
          <w:trHeight w:val="30"/>
        </w:trPr>
        <w:tc>
          <w:tcPr>
            <w:tcW w:w="1607" w:type="dxa"/>
            <w:tcBorders>
              <w:bottom w:val="single" w:sz="4" w:space="0" w:color="000000" w:themeColor="text1"/>
            </w:tcBorders>
          </w:tcPr>
          <w:p w14:paraId="6218B30E" w14:textId="77777777" w:rsidR="00F67C46" w:rsidRPr="009C3E5A" w:rsidRDefault="00F67C46" w:rsidP="00F67C46">
            <w:pPr>
              <w:rPr>
                <w:b/>
              </w:rPr>
            </w:pPr>
          </w:p>
        </w:tc>
        <w:tc>
          <w:tcPr>
            <w:tcW w:w="6104" w:type="dxa"/>
            <w:gridSpan w:val="2"/>
            <w:tcBorders>
              <w:bottom w:val="single" w:sz="4" w:space="0" w:color="000000" w:themeColor="text1"/>
            </w:tcBorders>
          </w:tcPr>
          <w:p w14:paraId="15318B55" w14:textId="77777777" w:rsidR="00F67C46" w:rsidRPr="009C3E5A" w:rsidRDefault="00F67C46" w:rsidP="00F67C46">
            <w:r w:rsidRPr="009C3E5A">
              <w:t>Response:</w:t>
            </w:r>
          </w:p>
          <w:p w14:paraId="689A04A3" w14:textId="77777777" w:rsidR="00F67C46" w:rsidRPr="009C3E5A" w:rsidRDefault="00F67C46" w:rsidP="00F67C46"/>
        </w:tc>
        <w:tc>
          <w:tcPr>
            <w:tcW w:w="2637" w:type="dxa"/>
            <w:tcBorders>
              <w:bottom w:val="single" w:sz="4" w:space="0" w:color="000000" w:themeColor="text1"/>
            </w:tcBorders>
            <w:vAlign w:val="center"/>
          </w:tcPr>
          <w:p w14:paraId="77B0D846" w14:textId="77777777" w:rsidR="00F67C46" w:rsidRPr="00252DB4" w:rsidRDefault="00F67C46" w:rsidP="00F67C46"/>
        </w:tc>
      </w:tr>
      <w:tr w:rsidR="00F67C46" w:rsidRPr="006C71A4" w14:paraId="470F206E" w14:textId="77777777" w:rsidTr="00E14CBC">
        <w:trPr>
          <w:trHeight w:val="30"/>
        </w:trPr>
        <w:tc>
          <w:tcPr>
            <w:tcW w:w="1607" w:type="dxa"/>
            <w:tcBorders>
              <w:bottom w:val="single" w:sz="4" w:space="0" w:color="000000" w:themeColor="text1"/>
            </w:tcBorders>
          </w:tcPr>
          <w:p w14:paraId="60706481" w14:textId="28BB0802" w:rsidR="00F67C46" w:rsidRPr="009C3E5A" w:rsidRDefault="00F67C46" w:rsidP="00F67C46">
            <w:pPr>
              <w:rPr>
                <w:b/>
              </w:rPr>
            </w:pPr>
            <w:r w:rsidRPr="009C3E5A">
              <w:rPr>
                <w:b/>
                <w:bCs/>
              </w:rPr>
              <w:t>(b)</w:t>
            </w:r>
          </w:p>
        </w:tc>
        <w:tc>
          <w:tcPr>
            <w:tcW w:w="6104" w:type="dxa"/>
            <w:gridSpan w:val="2"/>
            <w:tcBorders>
              <w:bottom w:val="single" w:sz="4" w:space="0" w:color="000000" w:themeColor="text1"/>
            </w:tcBorders>
          </w:tcPr>
          <w:p w14:paraId="2A2EFD2F" w14:textId="77777777" w:rsidR="00F67C46" w:rsidRPr="009C3E5A" w:rsidRDefault="00F67C46" w:rsidP="00F67C46">
            <w:r w:rsidRPr="009C3E5A">
              <w:t>Which agencies you would liaise with / refer to and at which point.</w:t>
            </w:r>
          </w:p>
          <w:p w14:paraId="67B3C059" w14:textId="0D6C456A" w:rsidR="00F67C46" w:rsidRPr="009C3E5A" w:rsidRDefault="00F67C46" w:rsidP="00F67C46">
            <w:r w:rsidRPr="009C3E5A">
              <w:t>(1% of available marks)</w:t>
            </w:r>
          </w:p>
          <w:p w14:paraId="52CC95BC" w14:textId="75E71316" w:rsidR="00F67C46" w:rsidRPr="009C3E5A" w:rsidRDefault="00F67C46" w:rsidP="00F67C46">
            <w:r w:rsidRPr="009C3E5A">
              <w:rPr>
                <w:lang w:val="en-US"/>
              </w:rPr>
              <w:t>(Word Count 250)</w:t>
            </w:r>
          </w:p>
        </w:tc>
        <w:tc>
          <w:tcPr>
            <w:tcW w:w="2637" w:type="dxa"/>
            <w:tcBorders>
              <w:bottom w:val="single" w:sz="4" w:space="0" w:color="000000" w:themeColor="text1"/>
            </w:tcBorders>
            <w:vAlign w:val="center"/>
          </w:tcPr>
          <w:p w14:paraId="0D992438" w14:textId="3CD41D64" w:rsidR="00F67C46" w:rsidRPr="00252DB4" w:rsidRDefault="00F67C46" w:rsidP="00F67C46">
            <w:r w:rsidRPr="006C71A4">
              <w:t>5</w:t>
            </w:r>
          </w:p>
        </w:tc>
      </w:tr>
      <w:tr w:rsidR="00F67C46" w:rsidRPr="006C71A4" w14:paraId="480EB28B" w14:textId="77777777" w:rsidTr="00E14CBC">
        <w:trPr>
          <w:trHeight w:val="30"/>
        </w:trPr>
        <w:tc>
          <w:tcPr>
            <w:tcW w:w="1607" w:type="dxa"/>
            <w:tcBorders>
              <w:bottom w:val="single" w:sz="4" w:space="0" w:color="000000" w:themeColor="text1"/>
            </w:tcBorders>
          </w:tcPr>
          <w:p w14:paraId="5DFF908F" w14:textId="77777777" w:rsidR="00F67C46" w:rsidRPr="009C3E5A" w:rsidRDefault="00F67C46" w:rsidP="00F67C46">
            <w:pPr>
              <w:rPr>
                <w:b/>
              </w:rPr>
            </w:pPr>
          </w:p>
        </w:tc>
        <w:tc>
          <w:tcPr>
            <w:tcW w:w="6104" w:type="dxa"/>
            <w:gridSpan w:val="2"/>
            <w:tcBorders>
              <w:bottom w:val="single" w:sz="4" w:space="0" w:color="000000" w:themeColor="text1"/>
            </w:tcBorders>
          </w:tcPr>
          <w:p w14:paraId="30785C79" w14:textId="77777777" w:rsidR="00F67C46" w:rsidRPr="009C3E5A" w:rsidRDefault="00F67C46" w:rsidP="00F67C46">
            <w:r w:rsidRPr="009C3E5A">
              <w:t>Response:</w:t>
            </w:r>
          </w:p>
          <w:p w14:paraId="3059A414" w14:textId="77777777" w:rsidR="00F67C46" w:rsidRPr="009C3E5A" w:rsidRDefault="00F67C46" w:rsidP="00F67C46"/>
        </w:tc>
        <w:tc>
          <w:tcPr>
            <w:tcW w:w="2637" w:type="dxa"/>
            <w:tcBorders>
              <w:bottom w:val="single" w:sz="4" w:space="0" w:color="000000" w:themeColor="text1"/>
            </w:tcBorders>
            <w:vAlign w:val="center"/>
          </w:tcPr>
          <w:p w14:paraId="79F85CD8" w14:textId="77777777" w:rsidR="00F67C46" w:rsidRPr="006C71A4" w:rsidRDefault="00F67C46" w:rsidP="00F67C46">
            <w:pPr>
              <w:rPr>
                <w:highlight w:val="yellow"/>
              </w:rPr>
            </w:pPr>
          </w:p>
        </w:tc>
      </w:tr>
      <w:tr w:rsidR="006C71A4" w:rsidRPr="006C71A4" w14:paraId="05917704" w14:textId="77777777" w:rsidTr="00E14CBC">
        <w:trPr>
          <w:trHeight w:val="300"/>
        </w:trPr>
        <w:tc>
          <w:tcPr>
            <w:tcW w:w="1607" w:type="dxa"/>
            <w:tcBorders>
              <w:bottom w:val="single" w:sz="4" w:space="0" w:color="000000" w:themeColor="text1"/>
            </w:tcBorders>
          </w:tcPr>
          <w:p w14:paraId="5CE2C63F" w14:textId="12ED6400" w:rsidR="006C71A4" w:rsidRPr="009C3E5A" w:rsidRDefault="006C71A4" w:rsidP="006C71A4">
            <w:pPr>
              <w:rPr>
                <w:b/>
                <w:bCs/>
              </w:rPr>
            </w:pPr>
            <w:r w:rsidRPr="009C3E5A">
              <w:rPr>
                <w:b/>
                <w:bCs/>
              </w:rPr>
              <w:t>Q</w:t>
            </w:r>
            <w:r w:rsidR="00C31B15">
              <w:rPr>
                <w:b/>
                <w:bCs/>
              </w:rPr>
              <w:t>2</w:t>
            </w:r>
            <w:r w:rsidR="000B17CF">
              <w:rPr>
                <w:b/>
                <w:bCs/>
              </w:rPr>
              <w:t>2</w:t>
            </w:r>
          </w:p>
        </w:tc>
        <w:tc>
          <w:tcPr>
            <w:tcW w:w="6104" w:type="dxa"/>
            <w:gridSpan w:val="2"/>
            <w:tcBorders>
              <w:bottom w:val="single" w:sz="4" w:space="0" w:color="000000" w:themeColor="text1"/>
            </w:tcBorders>
          </w:tcPr>
          <w:p w14:paraId="02DC4DB6" w14:textId="77777777" w:rsidR="006C71A4" w:rsidRPr="009C3E5A" w:rsidRDefault="006C71A4" w:rsidP="006C71A4">
            <w:pPr>
              <w:rPr>
                <w:b/>
                <w:bCs/>
              </w:rPr>
            </w:pPr>
            <w:r w:rsidRPr="009C3E5A">
              <w:rPr>
                <w:b/>
                <w:bCs/>
              </w:rPr>
              <w:t>Staff Wellbeing</w:t>
            </w:r>
          </w:p>
          <w:p w14:paraId="589DE508" w14:textId="77777777" w:rsidR="006C71A4" w:rsidRPr="009C3E5A" w:rsidRDefault="006C71A4" w:rsidP="006C71A4">
            <w:r w:rsidRPr="009C3E5A">
              <w:lastRenderedPageBreak/>
              <w:t>Please describe how your organisation will ensure the wellbeing of staff delivering this service, with reference to the following:</w:t>
            </w:r>
          </w:p>
        </w:tc>
        <w:tc>
          <w:tcPr>
            <w:tcW w:w="2637" w:type="dxa"/>
            <w:tcBorders>
              <w:bottom w:val="single" w:sz="4" w:space="0" w:color="000000" w:themeColor="text1"/>
            </w:tcBorders>
            <w:vAlign w:val="center"/>
          </w:tcPr>
          <w:p w14:paraId="3C683A4D" w14:textId="77777777" w:rsidR="006C71A4" w:rsidRPr="006C71A4" w:rsidRDefault="006C71A4" w:rsidP="006C71A4">
            <w:pPr>
              <w:rPr>
                <w:highlight w:val="yellow"/>
              </w:rPr>
            </w:pPr>
          </w:p>
        </w:tc>
      </w:tr>
      <w:tr w:rsidR="006C71A4" w:rsidRPr="006C71A4" w14:paraId="0D1C8C08" w14:textId="77777777" w:rsidTr="00E14CBC">
        <w:trPr>
          <w:trHeight w:val="300"/>
        </w:trPr>
        <w:tc>
          <w:tcPr>
            <w:tcW w:w="1607" w:type="dxa"/>
            <w:tcBorders>
              <w:bottom w:val="single" w:sz="4" w:space="0" w:color="000000" w:themeColor="text1"/>
            </w:tcBorders>
          </w:tcPr>
          <w:p w14:paraId="388F7C2A"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739B3B6F" w14:textId="77777777" w:rsidR="006C71A4" w:rsidRPr="009C3E5A" w:rsidRDefault="006C71A4" w:rsidP="006C71A4">
            <w:r w:rsidRPr="009C3E5A">
              <w:t>Staff supervision policy/process/procedure.</w:t>
            </w:r>
          </w:p>
          <w:p w14:paraId="25440BE9" w14:textId="7D10495B" w:rsidR="006C71A4" w:rsidRPr="009C3E5A" w:rsidRDefault="006C71A4" w:rsidP="006C71A4">
            <w:r w:rsidRPr="009C3E5A">
              <w:t>(</w:t>
            </w:r>
            <w:r w:rsidR="00837613">
              <w:t>0.67</w:t>
            </w:r>
            <w:r w:rsidRPr="009C3E5A">
              <w:t>% of available marks)</w:t>
            </w:r>
          </w:p>
          <w:p w14:paraId="3E89A36A"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414EF512" w14:textId="77777777" w:rsidR="006C71A4" w:rsidRPr="006C71A4" w:rsidRDefault="006C71A4" w:rsidP="006C71A4">
            <w:pPr>
              <w:rPr>
                <w:highlight w:val="yellow"/>
              </w:rPr>
            </w:pPr>
            <w:r w:rsidRPr="006C71A4">
              <w:t>5</w:t>
            </w:r>
          </w:p>
        </w:tc>
      </w:tr>
      <w:tr w:rsidR="006C71A4" w:rsidRPr="006C71A4" w14:paraId="1A5B5F7E" w14:textId="77777777" w:rsidTr="00E14CBC">
        <w:trPr>
          <w:trHeight w:val="300"/>
        </w:trPr>
        <w:tc>
          <w:tcPr>
            <w:tcW w:w="1607" w:type="dxa"/>
            <w:tcBorders>
              <w:bottom w:val="single" w:sz="4" w:space="0" w:color="000000" w:themeColor="text1"/>
            </w:tcBorders>
          </w:tcPr>
          <w:p w14:paraId="1B34D63E" w14:textId="77777777" w:rsidR="006C71A4" w:rsidRPr="009C3E5A" w:rsidRDefault="006C71A4" w:rsidP="006C71A4">
            <w:pPr>
              <w:rPr>
                <w:b/>
                <w:bCs/>
              </w:rPr>
            </w:pPr>
          </w:p>
        </w:tc>
        <w:tc>
          <w:tcPr>
            <w:tcW w:w="6104" w:type="dxa"/>
            <w:gridSpan w:val="2"/>
            <w:tcBorders>
              <w:bottom w:val="single" w:sz="4" w:space="0" w:color="000000" w:themeColor="text1"/>
            </w:tcBorders>
          </w:tcPr>
          <w:p w14:paraId="550BB900" w14:textId="77777777" w:rsidR="006C71A4" w:rsidRPr="009C3E5A" w:rsidRDefault="006C71A4" w:rsidP="006C71A4">
            <w:r w:rsidRPr="009C3E5A">
              <w:t>Response:</w:t>
            </w:r>
          </w:p>
          <w:p w14:paraId="3DC522D8" w14:textId="77777777" w:rsidR="006C71A4" w:rsidRPr="009C3E5A" w:rsidRDefault="006C71A4" w:rsidP="006C71A4"/>
        </w:tc>
        <w:tc>
          <w:tcPr>
            <w:tcW w:w="2637" w:type="dxa"/>
            <w:tcBorders>
              <w:bottom w:val="single" w:sz="4" w:space="0" w:color="000000" w:themeColor="text1"/>
            </w:tcBorders>
            <w:vAlign w:val="center"/>
          </w:tcPr>
          <w:p w14:paraId="4ED69D3F" w14:textId="77777777" w:rsidR="006C71A4" w:rsidRPr="006C71A4" w:rsidRDefault="006C71A4" w:rsidP="006C71A4">
            <w:pPr>
              <w:rPr>
                <w:highlight w:val="yellow"/>
              </w:rPr>
            </w:pPr>
          </w:p>
        </w:tc>
      </w:tr>
      <w:tr w:rsidR="006C71A4" w:rsidRPr="006C71A4" w14:paraId="26212DA9" w14:textId="77777777" w:rsidTr="00E14CBC">
        <w:trPr>
          <w:trHeight w:val="300"/>
        </w:trPr>
        <w:tc>
          <w:tcPr>
            <w:tcW w:w="1607" w:type="dxa"/>
            <w:tcBorders>
              <w:bottom w:val="single" w:sz="4" w:space="0" w:color="000000" w:themeColor="text1"/>
            </w:tcBorders>
          </w:tcPr>
          <w:p w14:paraId="3E6B23F0"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2F4E8CC0" w14:textId="77777777" w:rsidR="006C71A4" w:rsidRPr="009C3E5A" w:rsidRDefault="006C71A4" w:rsidP="006C71A4">
            <w:r w:rsidRPr="009C3E5A">
              <w:t>Lone working policy/process/procedure.</w:t>
            </w:r>
          </w:p>
          <w:p w14:paraId="737A5E11" w14:textId="16A99048" w:rsidR="006C71A4" w:rsidRPr="009C3E5A" w:rsidRDefault="006C71A4" w:rsidP="006C71A4">
            <w:r w:rsidRPr="009C3E5A">
              <w:t>(</w:t>
            </w:r>
            <w:r w:rsidR="00837613">
              <w:t>0.67</w:t>
            </w:r>
            <w:r w:rsidRPr="009C3E5A">
              <w:t>% of available marks)</w:t>
            </w:r>
          </w:p>
          <w:p w14:paraId="3877947C"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5E881882" w14:textId="77777777" w:rsidR="006C71A4" w:rsidRPr="006C71A4" w:rsidRDefault="006C71A4" w:rsidP="006C71A4">
            <w:r w:rsidRPr="006C71A4">
              <w:t>5</w:t>
            </w:r>
          </w:p>
        </w:tc>
      </w:tr>
      <w:tr w:rsidR="006C71A4" w:rsidRPr="006C71A4" w14:paraId="27DF3A0C" w14:textId="77777777" w:rsidTr="00E14CBC">
        <w:trPr>
          <w:trHeight w:val="300"/>
        </w:trPr>
        <w:tc>
          <w:tcPr>
            <w:tcW w:w="1607" w:type="dxa"/>
            <w:tcBorders>
              <w:bottom w:val="single" w:sz="4" w:space="0" w:color="000000" w:themeColor="text1"/>
            </w:tcBorders>
          </w:tcPr>
          <w:p w14:paraId="61E17E97" w14:textId="77777777" w:rsidR="006C71A4" w:rsidRPr="009C3E5A" w:rsidRDefault="006C71A4" w:rsidP="006C71A4">
            <w:pPr>
              <w:rPr>
                <w:b/>
                <w:bCs/>
              </w:rPr>
            </w:pPr>
          </w:p>
        </w:tc>
        <w:tc>
          <w:tcPr>
            <w:tcW w:w="6104" w:type="dxa"/>
            <w:gridSpan w:val="2"/>
            <w:tcBorders>
              <w:bottom w:val="single" w:sz="4" w:space="0" w:color="000000" w:themeColor="text1"/>
            </w:tcBorders>
          </w:tcPr>
          <w:p w14:paraId="22C24AA9" w14:textId="77777777" w:rsidR="006C71A4" w:rsidRPr="009C3E5A" w:rsidRDefault="006C71A4" w:rsidP="006C71A4">
            <w:r w:rsidRPr="009C3E5A">
              <w:t>Response:</w:t>
            </w:r>
          </w:p>
          <w:p w14:paraId="12B70D23" w14:textId="77777777" w:rsidR="006C71A4" w:rsidRPr="009C3E5A" w:rsidRDefault="006C71A4" w:rsidP="006C71A4"/>
        </w:tc>
        <w:tc>
          <w:tcPr>
            <w:tcW w:w="2637" w:type="dxa"/>
            <w:tcBorders>
              <w:bottom w:val="single" w:sz="4" w:space="0" w:color="000000" w:themeColor="text1"/>
            </w:tcBorders>
            <w:vAlign w:val="center"/>
          </w:tcPr>
          <w:p w14:paraId="137FC618" w14:textId="77777777" w:rsidR="006C71A4" w:rsidRPr="006C71A4" w:rsidRDefault="006C71A4" w:rsidP="006C71A4"/>
        </w:tc>
      </w:tr>
      <w:tr w:rsidR="006C71A4" w:rsidRPr="006C71A4" w14:paraId="6A45AAC0" w14:textId="77777777" w:rsidTr="00E14CBC">
        <w:trPr>
          <w:trHeight w:val="300"/>
        </w:trPr>
        <w:tc>
          <w:tcPr>
            <w:tcW w:w="1607" w:type="dxa"/>
            <w:tcBorders>
              <w:bottom w:val="single" w:sz="4" w:space="0" w:color="000000" w:themeColor="text1"/>
            </w:tcBorders>
          </w:tcPr>
          <w:p w14:paraId="39C2A218"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7AD15459" w14:textId="77777777" w:rsidR="006C71A4" w:rsidRPr="009C3E5A" w:rsidRDefault="006C71A4" w:rsidP="006C71A4">
            <w:r w:rsidRPr="009C3E5A">
              <w:t>Home working policy/process/procedure.</w:t>
            </w:r>
          </w:p>
          <w:p w14:paraId="4B9DCE2C" w14:textId="5A5BBD94" w:rsidR="006C71A4" w:rsidRPr="009C3E5A" w:rsidRDefault="006C71A4" w:rsidP="006C71A4">
            <w:r w:rsidRPr="009C3E5A">
              <w:t>(</w:t>
            </w:r>
            <w:r w:rsidR="00837613">
              <w:t>0.67</w:t>
            </w:r>
            <w:r w:rsidRPr="009C3E5A">
              <w:t>% of available marks)</w:t>
            </w:r>
          </w:p>
          <w:p w14:paraId="7FFB40ED"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64F6C738" w14:textId="77777777" w:rsidR="006C71A4" w:rsidRPr="006C71A4" w:rsidRDefault="006C71A4" w:rsidP="006C71A4">
            <w:r w:rsidRPr="006C71A4">
              <w:t>5</w:t>
            </w:r>
          </w:p>
        </w:tc>
      </w:tr>
      <w:tr w:rsidR="006C71A4" w:rsidRPr="006C71A4" w14:paraId="30618F9A" w14:textId="77777777" w:rsidTr="00E14CBC">
        <w:trPr>
          <w:trHeight w:val="300"/>
        </w:trPr>
        <w:tc>
          <w:tcPr>
            <w:tcW w:w="1607" w:type="dxa"/>
            <w:tcBorders>
              <w:bottom w:val="single" w:sz="4" w:space="0" w:color="000000" w:themeColor="text1"/>
            </w:tcBorders>
          </w:tcPr>
          <w:p w14:paraId="0DB467D0" w14:textId="77777777" w:rsidR="006C71A4" w:rsidRPr="009C3E5A" w:rsidRDefault="006C71A4" w:rsidP="006C71A4">
            <w:pPr>
              <w:rPr>
                <w:b/>
                <w:bCs/>
              </w:rPr>
            </w:pPr>
          </w:p>
        </w:tc>
        <w:tc>
          <w:tcPr>
            <w:tcW w:w="6104" w:type="dxa"/>
            <w:gridSpan w:val="2"/>
            <w:tcBorders>
              <w:bottom w:val="single" w:sz="4" w:space="0" w:color="000000" w:themeColor="text1"/>
            </w:tcBorders>
          </w:tcPr>
          <w:p w14:paraId="5CFF44CB" w14:textId="77777777" w:rsidR="006C71A4" w:rsidRPr="009C3E5A" w:rsidRDefault="006C71A4" w:rsidP="006C71A4">
            <w:r w:rsidRPr="009C3E5A">
              <w:t>Response:</w:t>
            </w:r>
          </w:p>
          <w:p w14:paraId="47FEFC5B" w14:textId="77777777" w:rsidR="006C71A4" w:rsidRPr="009C3E5A" w:rsidRDefault="006C71A4" w:rsidP="006C71A4"/>
        </w:tc>
        <w:tc>
          <w:tcPr>
            <w:tcW w:w="2637" w:type="dxa"/>
            <w:tcBorders>
              <w:bottom w:val="single" w:sz="4" w:space="0" w:color="000000" w:themeColor="text1"/>
            </w:tcBorders>
            <w:vAlign w:val="center"/>
          </w:tcPr>
          <w:p w14:paraId="1C241C62" w14:textId="77777777" w:rsidR="006C71A4" w:rsidRPr="006C71A4" w:rsidRDefault="006C71A4" w:rsidP="006C71A4">
            <w:pPr>
              <w:rPr>
                <w:highlight w:val="yellow"/>
              </w:rPr>
            </w:pPr>
          </w:p>
        </w:tc>
      </w:tr>
      <w:tr w:rsidR="006C71A4" w:rsidRPr="006C71A4" w14:paraId="1B23FA68" w14:textId="77777777" w:rsidTr="00E14CBC">
        <w:trPr>
          <w:trHeight w:val="300"/>
        </w:trPr>
        <w:tc>
          <w:tcPr>
            <w:tcW w:w="1607" w:type="dxa"/>
            <w:tcBorders>
              <w:bottom w:val="single" w:sz="4" w:space="0" w:color="000000" w:themeColor="text1"/>
            </w:tcBorders>
          </w:tcPr>
          <w:p w14:paraId="29CEE309" w14:textId="101A9BBE" w:rsidR="006C71A4" w:rsidRPr="009C3E5A" w:rsidRDefault="006C71A4" w:rsidP="006C71A4">
            <w:pPr>
              <w:rPr>
                <w:b/>
                <w:bCs/>
              </w:rPr>
            </w:pPr>
            <w:r w:rsidRPr="009C3E5A">
              <w:rPr>
                <w:b/>
                <w:bCs/>
              </w:rPr>
              <w:t>Q</w:t>
            </w:r>
            <w:r w:rsidR="00C31B15">
              <w:rPr>
                <w:b/>
                <w:bCs/>
              </w:rPr>
              <w:t>2</w:t>
            </w:r>
            <w:r w:rsidR="000B17CF">
              <w:rPr>
                <w:b/>
                <w:bCs/>
              </w:rPr>
              <w:t>3</w:t>
            </w:r>
          </w:p>
        </w:tc>
        <w:tc>
          <w:tcPr>
            <w:tcW w:w="6104" w:type="dxa"/>
            <w:gridSpan w:val="2"/>
            <w:tcBorders>
              <w:bottom w:val="single" w:sz="4" w:space="0" w:color="000000" w:themeColor="text1"/>
            </w:tcBorders>
          </w:tcPr>
          <w:p w14:paraId="06D4B52A" w14:textId="77777777" w:rsidR="00837613" w:rsidRDefault="00837613" w:rsidP="006C71A4">
            <w:pPr>
              <w:rPr>
                <w:b/>
                <w:bCs/>
              </w:rPr>
            </w:pPr>
            <w:r w:rsidRPr="00837613">
              <w:rPr>
                <w:b/>
                <w:bCs/>
              </w:rPr>
              <w:t xml:space="preserve">Outreach Engagement </w:t>
            </w:r>
          </w:p>
          <w:p w14:paraId="746ED868" w14:textId="668E36FE" w:rsidR="006C71A4" w:rsidRPr="009C3E5A" w:rsidRDefault="006C71A4" w:rsidP="006C71A4">
            <w:r w:rsidRPr="009C3E5A">
              <w:t xml:space="preserve">Please describe </w:t>
            </w:r>
            <w:r w:rsidR="00AC01DC" w:rsidRPr="00AC01DC">
              <w:t>your organisation’s proposed approach to outreach engagement and service promotion to ensure the appropriate generation of referrals in line with annual caseload expectations</w:t>
            </w:r>
            <w:r w:rsidR="00C13135">
              <w:t xml:space="preserve">, </w:t>
            </w:r>
            <w:r w:rsidR="00536716">
              <w:t>by answering the following questions:</w:t>
            </w:r>
          </w:p>
        </w:tc>
        <w:tc>
          <w:tcPr>
            <w:tcW w:w="2637" w:type="dxa"/>
            <w:tcBorders>
              <w:bottom w:val="single" w:sz="4" w:space="0" w:color="000000" w:themeColor="text1"/>
            </w:tcBorders>
            <w:vAlign w:val="center"/>
          </w:tcPr>
          <w:p w14:paraId="5B710D9C" w14:textId="77777777" w:rsidR="006C71A4" w:rsidRPr="006C71A4" w:rsidRDefault="006C71A4" w:rsidP="006C71A4">
            <w:pPr>
              <w:rPr>
                <w:highlight w:val="yellow"/>
              </w:rPr>
            </w:pPr>
          </w:p>
        </w:tc>
      </w:tr>
      <w:tr w:rsidR="006C71A4" w:rsidRPr="006C71A4" w14:paraId="2AB72E1F" w14:textId="77777777" w:rsidTr="00E14CBC">
        <w:trPr>
          <w:trHeight w:val="300"/>
        </w:trPr>
        <w:tc>
          <w:tcPr>
            <w:tcW w:w="1607" w:type="dxa"/>
            <w:tcBorders>
              <w:bottom w:val="single" w:sz="4" w:space="0" w:color="000000" w:themeColor="text1"/>
            </w:tcBorders>
          </w:tcPr>
          <w:p w14:paraId="4E4A2E5D"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0BAAE444" w14:textId="1BA13F5D" w:rsidR="00B0199A" w:rsidRPr="009C3E5A" w:rsidRDefault="002E360B" w:rsidP="006C71A4">
            <w:r>
              <w:t>W</w:t>
            </w:r>
            <w:r w:rsidRPr="002E360B">
              <w:t>here geographically you will focus activity, how and why</w:t>
            </w:r>
            <w:r>
              <w:t>?</w:t>
            </w:r>
          </w:p>
          <w:p w14:paraId="7C8527CF" w14:textId="57D5F7AB" w:rsidR="006C71A4" w:rsidRPr="009C3E5A" w:rsidRDefault="006C71A4" w:rsidP="006C71A4">
            <w:r w:rsidRPr="009C3E5A">
              <w:t>(2</w:t>
            </w:r>
            <w:r w:rsidR="00FD4833" w:rsidRPr="009C3E5A">
              <w:t>.67</w:t>
            </w:r>
            <w:r w:rsidRPr="009C3E5A">
              <w:t>% of available marks)</w:t>
            </w:r>
          </w:p>
          <w:p w14:paraId="1B553799" w14:textId="19A64FE6"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2F42A4C0" w14:textId="77777777" w:rsidR="006C71A4" w:rsidRPr="006C71A4" w:rsidRDefault="006C71A4" w:rsidP="006C71A4">
            <w:r w:rsidRPr="006C71A4">
              <w:t>5</w:t>
            </w:r>
          </w:p>
        </w:tc>
      </w:tr>
      <w:tr w:rsidR="006C71A4" w:rsidRPr="006C71A4" w14:paraId="355287C7" w14:textId="77777777" w:rsidTr="00E14CBC">
        <w:trPr>
          <w:trHeight w:val="300"/>
        </w:trPr>
        <w:tc>
          <w:tcPr>
            <w:tcW w:w="1607" w:type="dxa"/>
            <w:tcBorders>
              <w:bottom w:val="single" w:sz="4" w:space="0" w:color="000000" w:themeColor="text1"/>
            </w:tcBorders>
          </w:tcPr>
          <w:p w14:paraId="507122F8" w14:textId="77777777" w:rsidR="006C71A4" w:rsidRPr="006C71A4" w:rsidRDefault="006C71A4" w:rsidP="006C71A4">
            <w:pPr>
              <w:rPr>
                <w:b/>
                <w:bCs/>
              </w:rPr>
            </w:pPr>
          </w:p>
        </w:tc>
        <w:tc>
          <w:tcPr>
            <w:tcW w:w="6104" w:type="dxa"/>
            <w:gridSpan w:val="2"/>
            <w:tcBorders>
              <w:bottom w:val="single" w:sz="4" w:space="0" w:color="000000" w:themeColor="text1"/>
            </w:tcBorders>
          </w:tcPr>
          <w:p w14:paraId="1F57576B" w14:textId="77777777" w:rsidR="006C71A4" w:rsidRPr="006C71A4" w:rsidRDefault="006C71A4" w:rsidP="006C71A4">
            <w:r w:rsidRPr="006C71A4">
              <w:t>Response:</w:t>
            </w:r>
          </w:p>
          <w:p w14:paraId="74C156BF"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3829C40A" w14:textId="77777777" w:rsidR="006C71A4" w:rsidRPr="006C71A4" w:rsidRDefault="006C71A4" w:rsidP="006C71A4"/>
        </w:tc>
      </w:tr>
      <w:tr w:rsidR="006C71A4" w:rsidRPr="006C71A4" w14:paraId="55891D52" w14:textId="77777777" w:rsidTr="00E14CBC">
        <w:trPr>
          <w:trHeight w:val="300"/>
        </w:trPr>
        <w:tc>
          <w:tcPr>
            <w:tcW w:w="1607" w:type="dxa"/>
            <w:tcBorders>
              <w:bottom w:val="single" w:sz="4" w:space="0" w:color="000000" w:themeColor="text1"/>
            </w:tcBorders>
          </w:tcPr>
          <w:p w14:paraId="3A2FB675" w14:textId="77777777" w:rsidR="006C71A4" w:rsidRPr="009C3E5A" w:rsidRDefault="006C71A4" w:rsidP="006C71A4">
            <w:pPr>
              <w:rPr>
                <w:b/>
                <w:bCs/>
              </w:rPr>
            </w:pPr>
            <w:r w:rsidRPr="009C3E5A">
              <w:rPr>
                <w:b/>
                <w:bCs/>
              </w:rPr>
              <w:lastRenderedPageBreak/>
              <w:t>(b)</w:t>
            </w:r>
          </w:p>
        </w:tc>
        <w:tc>
          <w:tcPr>
            <w:tcW w:w="6104" w:type="dxa"/>
            <w:gridSpan w:val="2"/>
            <w:tcBorders>
              <w:bottom w:val="single" w:sz="4" w:space="0" w:color="000000" w:themeColor="text1"/>
            </w:tcBorders>
          </w:tcPr>
          <w:p w14:paraId="53778630" w14:textId="1FE3E929" w:rsidR="006C71A4" w:rsidRPr="009C3E5A" w:rsidRDefault="00FC1ECF" w:rsidP="006C71A4">
            <w:r>
              <w:t>W</w:t>
            </w:r>
            <w:r w:rsidRPr="00FC1ECF">
              <w:t>hich organisations / agencies you will engage with, how and why</w:t>
            </w:r>
            <w:r>
              <w:t>?</w:t>
            </w:r>
          </w:p>
          <w:p w14:paraId="2B63B78E" w14:textId="3F0B29EA" w:rsidR="006C71A4" w:rsidRPr="009C3E5A" w:rsidRDefault="006C71A4" w:rsidP="006C71A4">
            <w:r w:rsidRPr="009C3E5A">
              <w:t>(2</w:t>
            </w:r>
            <w:r w:rsidR="00FD4833" w:rsidRPr="009C3E5A">
              <w:t>.67</w:t>
            </w:r>
            <w:r w:rsidRPr="009C3E5A">
              <w:t>% of available marks)</w:t>
            </w:r>
          </w:p>
          <w:p w14:paraId="2B858D71" w14:textId="0888C59D"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3D8FED23" w14:textId="77777777" w:rsidR="006C71A4" w:rsidRPr="006C71A4" w:rsidRDefault="006C71A4" w:rsidP="006C71A4">
            <w:r w:rsidRPr="006C71A4">
              <w:t>5</w:t>
            </w:r>
          </w:p>
        </w:tc>
      </w:tr>
      <w:tr w:rsidR="006C71A4" w:rsidRPr="006C71A4" w14:paraId="2E6C8CBA" w14:textId="77777777" w:rsidTr="00E14CBC">
        <w:trPr>
          <w:trHeight w:val="300"/>
        </w:trPr>
        <w:tc>
          <w:tcPr>
            <w:tcW w:w="1607" w:type="dxa"/>
            <w:tcBorders>
              <w:bottom w:val="single" w:sz="4" w:space="0" w:color="000000" w:themeColor="text1"/>
            </w:tcBorders>
          </w:tcPr>
          <w:p w14:paraId="0836C92E" w14:textId="77777777" w:rsidR="006C71A4" w:rsidRPr="009C3E5A" w:rsidRDefault="006C71A4" w:rsidP="006C71A4">
            <w:pPr>
              <w:rPr>
                <w:b/>
                <w:bCs/>
              </w:rPr>
            </w:pPr>
          </w:p>
        </w:tc>
        <w:tc>
          <w:tcPr>
            <w:tcW w:w="6104" w:type="dxa"/>
            <w:gridSpan w:val="2"/>
            <w:tcBorders>
              <w:bottom w:val="single" w:sz="4" w:space="0" w:color="000000" w:themeColor="text1"/>
            </w:tcBorders>
          </w:tcPr>
          <w:p w14:paraId="38D09CE3" w14:textId="77777777" w:rsidR="006C71A4" w:rsidRPr="009C3E5A" w:rsidRDefault="006C71A4" w:rsidP="006C71A4">
            <w:r w:rsidRPr="009C3E5A">
              <w:t>Response:</w:t>
            </w:r>
          </w:p>
          <w:p w14:paraId="361F8CA1" w14:textId="77777777" w:rsidR="006C71A4" w:rsidRPr="009C3E5A" w:rsidRDefault="006C71A4" w:rsidP="006C71A4"/>
        </w:tc>
        <w:tc>
          <w:tcPr>
            <w:tcW w:w="2637" w:type="dxa"/>
            <w:tcBorders>
              <w:bottom w:val="single" w:sz="4" w:space="0" w:color="000000" w:themeColor="text1"/>
            </w:tcBorders>
            <w:vAlign w:val="center"/>
          </w:tcPr>
          <w:p w14:paraId="7362BFFF" w14:textId="77777777" w:rsidR="006C71A4" w:rsidRPr="006C71A4" w:rsidRDefault="006C71A4" w:rsidP="006C71A4"/>
        </w:tc>
      </w:tr>
      <w:tr w:rsidR="006C71A4" w:rsidRPr="006C71A4" w14:paraId="0EF0634A" w14:textId="77777777" w:rsidTr="00E14CBC">
        <w:trPr>
          <w:trHeight w:val="300"/>
        </w:trPr>
        <w:tc>
          <w:tcPr>
            <w:tcW w:w="1607" w:type="dxa"/>
            <w:tcBorders>
              <w:bottom w:val="single" w:sz="4" w:space="0" w:color="000000" w:themeColor="text1"/>
            </w:tcBorders>
          </w:tcPr>
          <w:p w14:paraId="155F956A"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69A851BC" w14:textId="77777777" w:rsidR="00B01572" w:rsidRDefault="00B01572" w:rsidP="006C71A4">
            <w:r>
              <w:t>H</w:t>
            </w:r>
            <w:r w:rsidRPr="00B01572">
              <w:t>ow you will work with partnerships to direct outreach work</w:t>
            </w:r>
            <w:r>
              <w:t>.</w:t>
            </w:r>
          </w:p>
          <w:p w14:paraId="35866151" w14:textId="189A11C4" w:rsidR="006C71A4" w:rsidRPr="009C3E5A" w:rsidRDefault="006C71A4" w:rsidP="006C71A4">
            <w:r w:rsidRPr="009C3E5A">
              <w:t>(2</w:t>
            </w:r>
            <w:r w:rsidR="00FD4833" w:rsidRPr="009C3E5A">
              <w:t>.67</w:t>
            </w:r>
            <w:r w:rsidRPr="009C3E5A">
              <w:t>% of available marks)</w:t>
            </w:r>
          </w:p>
          <w:p w14:paraId="7F502EA6" w14:textId="6FCC18CE"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421A886C" w14:textId="77777777" w:rsidR="006C71A4" w:rsidRPr="006C71A4" w:rsidRDefault="006C71A4" w:rsidP="006C71A4">
            <w:r w:rsidRPr="006C71A4">
              <w:t>5</w:t>
            </w:r>
          </w:p>
        </w:tc>
      </w:tr>
      <w:tr w:rsidR="006C71A4" w:rsidRPr="006C71A4" w14:paraId="696880CF" w14:textId="77777777" w:rsidTr="00E14CBC">
        <w:trPr>
          <w:trHeight w:val="300"/>
        </w:trPr>
        <w:tc>
          <w:tcPr>
            <w:tcW w:w="1607" w:type="dxa"/>
            <w:tcBorders>
              <w:bottom w:val="single" w:sz="4" w:space="0" w:color="000000" w:themeColor="text1"/>
            </w:tcBorders>
          </w:tcPr>
          <w:p w14:paraId="371DCF5F"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0DA93FEA" w14:textId="77777777" w:rsidR="006C71A4" w:rsidRPr="006C71A4" w:rsidRDefault="006C71A4" w:rsidP="006C71A4">
            <w:r w:rsidRPr="006C71A4">
              <w:t>Response:</w:t>
            </w:r>
          </w:p>
          <w:p w14:paraId="3105A3AA"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40647851" w14:textId="77777777" w:rsidR="006C71A4" w:rsidRPr="006C71A4" w:rsidRDefault="006C71A4" w:rsidP="006C71A4">
            <w:pPr>
              <w:rPr>
                <w:highlight w:val="yellow"/>
              </w:rPr>
            </w:pPr>
          </w:p>
        </w:tc>
      </w:tr>
      <w:tr w:rsidR="006C71A4" w:rsidRPr="006C71A4" w14:paraId="6DD75DF6" w14:textId="77777777" w:rsidTr="00E14CBC">
        <w:trPr>
          <w:trHeight w:val="300"/>
        </w:trPr>
        <w:tc>
          <w:tcPr>
            <w:tcW w:w="1607" w:type="dxa"/>
            <w:tcBorders>
              <w:bottom w:val="single" w:sz="4" w:space="0" w:color="000000" w:themeColor="text1"/>
            </w:tcBorders>
          </w:tcPr>
          <w:p w14:paraId="2C036C1F" w14:textId="0254A1AB" w:rsidR="006C71A4" w:rsidRPr="009C3E5A" w:rsidRDefault="006C71A4" w:rsidP="006C71A4">
            <w:pPr>
              <w:rPr>
                <w:b/>
                <w:bCs/>
              </w:rPr>
            </w:pPr>
            <w:r w:rsidRPr="009C3E5A">
              <w:rPr>
                <w:b/>
                <w:bCs/>
              </w:rPr>
              <w:t>Q2</w:t>
            </w:r>
            <w:r w:rsidR="000B17CF">
              <w:rPr>
                <w:b/>
                <w:bCs/>
              </w:rPr>
              <w:t>4</w:t>
            </w:r>
          </w:p>
        </w:tc>
        <w:tc>
          <w:tcPr>
            <w:tcW w:w="6104" w:type="dxa"/>
            <w:gridSpan w:val="2"/>
            <w:tcBorders>
              <w:bottom w:val="single" w:sz="4" w:space="0" w:color="000000" w:themeColor="text1"/>
            </w:tcBorders>
          </w:tcPr>
          <w:p w14:paraId="1A57A18E" w14:textId="77777777" w:rsidR="006C71A4" w:rsidRPr="009C3E5A" w:rsidRDefault="006C71A4" w:rsidP="006C71A4">
            <w:pPr>
              <w:rPr>
                <w:b/>
                <w:bCs/>
              </w:rPr>
            </w:pPr>
            <w:r w:rsidRPr="009C3E5A">
              <w:rPr>
                <w:b/>
                <w:bCs/>
              </w:rPr>
              <w:t>Training and Development</w:t>
            </w:r>
          </w:p>
          <w:p w14:paraId="2EDD7238" w14:textId="77777777" w:rsidR="006C71A4" w:rsidRPr="009C3E5A" w:rsidRDefault="006C71A4" w:rsidP="006C71A4">
            <w:r w:rsidRPr="009C3E5A">
              <w:t>Please describe your organisations approach to training and development and how you will ensure you have sufficiently trained and qualified staff/volunteers that meets the requirements of the specification, by responding to the following questions:</w:t>
            </w:r>
          </w:p>
        </w:tc>
        <w:tc>
          <w:tcPr>
            <w:tcW w:w="2637" w:type="dxa"/>
            <w:tcBorders>
              <w:bottom w:val="single" w:sz="4" w:space="0" w:color="000000" w:themeColor="text1"/>
            </w:tcBorders>
            <w:vAlign w:val="center"/>
          </w:tcPr>
          <w:p w14:paraId="00739993" w14:textId="77777777" w:rsidR="006C71A4" w:rsidRPr="006C71A4" w:rsidRDefault="006C71A4" w:rsidP="006C71A4">
            <w:pPr>
              <w:rPr>
                <w:highlight w:val="yellow"/>
              </w:rPr>
            </w:pPr>
          </w:p>
        </w:tc>
      </w:tr>
      <w:tr w:rsidR="006C71A4" w:rsidRPr="006C71A4" w14:paraId="05F0B84B" w14:textId="77777777" w:rsidTr="00E14CBC">
        <w:trPr>
          <w:trHeight w:val="300"/>
        </w:trPr>
        <w:tc>
          <w:tcPr>
            <w:tcW w:w="1607" w:type="dxa"/>
            <w:tcBorders>
              <w:bottom w:val="single" w:sz="4" w:space="0" w:color="000000" w:themeColor="text1"/>
            </w:tcBorders>
          </w:tcPr>
          <w:p w14:paraId="7A3CA418"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03703086" w14:textId="0E5C82A7" w:rsidR="006C71A4" w:rsidRPr="009C3E5A" w:rsidRDefault="006C71A4" w:rsidP="006C71A4">
            <w:r w:rsidRPr="009C3E5A">
              <w:t xml:space="preserve">How you will ensure </w:t>
            </w:r>
            <w:r w:rsidR="00D6535B" w:rsidRPr="009C3E5A">
              <w:t xml:space="preserve">staff will be suitably qualified and experienced to support </w:t>
            </w:r>
            <w:r w:rsidR="00DC3872">
              <w:t>young people</w:t>
            </w:r>
            <w:r w:rsidR="00D6535B" w:rsidRPr="009C3E5A">
              <w:t xml:space="preserve"> with specific needs</w:t>
            </w:r>
            <w:r w:rsidRPr="009C3E5A">
              <w:t>.</w:t>
            </w:r>
          </w:p>
          <w:p w14:paraId="02022547" w14:textId="5FB9E0BF" w:rsidR="006C71A4" w:rsidRPr="009C3E5A" w:rsidRDefault="006C71A4" w:rsidP="006C71A4">
            <w:r w:rsidRPr="009C3E5A">
              <w:t>(</w:t>
            </w:r>
            <w:r w:rsidR="004E2D5B" w:rsidRPr="009C3E5A">
              <w:t>2</w:t>
            </w:r>
            <w:r w:rsidRPr="009C3E5A">
              <w:t>% of available marks)</w:t>
            </w:r>
          </w:p>
          <w:p w14:paraId="275CC8CC"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2D8FEFD6" w14:textId="77777777" w:rsidR="006C71A4" w:rsidRPr="006C71A4" w:rsidRDefault="006C71A4" w:rsidP="006C71A4">
            <w:r w:rsidRPr="006C71A4">
              <w:t>5</w:t>
            </w:r>
          </w:p>
        </w:tc>
      </w:tr>
      <w:tr w:rsidR="006C71A4" w:rsidRPr="006C71A4" w14:paraId="343046B2" w14:textId="77777777" w:rsidTr="00E14CBC">
        <w:trPr>
          <w:trHeight w:val="300"/>
        </w:trPr>
        <w:tc>
          <w:tcPr>
            <w:tcW w:w="1607" w:type="dxa"/>
            <w:tcBorders>
              <w:bottom w:val="single" w:sz="4" w:space="0" w:color="000000" w:themeColor="text1"/>
            </w:tcBorders>
          </w:tcPr>
          <w:p w14:paraId="7EDAB6A9" w14:textId="77777777" w:rsidR="006C71A4" w:rsidRPr="009C3E5A" w:rsidRDefault="006C71A4" w:rsidP="006C71A4">
            <w:pPr>
              <w:rPr>
                <w:b/>
                <w:bCs/>
              </w:rPr>
            </w:pPr>
          </w:p>
        </w:tc>
        <w:tc>
          <w:tcPr>
            <w:tcW w:w="6104" w:type="dxa"/>
            <w:gridSpan w:val="2"/>
            <w:tcBorders>
              <w:bottom w:val="single" w:sz="4" w:space="0" w:color="000000" w:themeColor="text1"/>
            </w:tcBorders>
          </w:tcPr>
          <w:p w14:paraId="279E720C" w14:textId="77777777" w:rsidR="006C71A4" w:rsidRPr="009C3E5A" w:rsidRDefault="006C71A4" w:rsidP="006C71A4">
            <w:r w:rsidRPr="009C3E5A">
              <w:t>Response:</w:t>
            </w:r>
          </w:p>
          <w:p w14:paraId="048A0B8F" w14:textId="77777777" w:rsidR="006C71A4" w:rsidRPr="009C3E5A" w:rsidRDefault="006C71A4" w:rsidP="006C71A4"/>
        </w:tc>
        <w:tc>
          <w:tcPr>
            <w:tcW w:w="2637" w:type="dxa"/>
            <w:tcBorders>
              <w:bottom w:val="single" w:sz="4" w:space="0" w:color="000000" w:themeColor="text1"/>
            </w:tcBorders>
            <w:vAlign w:val="center"/>
          </w:tcPr>
          <w:p w14:paraId="3EEA0E38" w14:textId="77777777" w:rsidR="006C71A4" w:rsidRPr="006C71A4" w:rsidRDefault="006C71A4" w:rsidP="006C71A4"/>
        </w:tc>
      </w:tr>
      <w:tr w:rsidR="006C71A4" w:rsidRPr="006C71A4" w14:paraId="2EC55509" w14:textId="77777777" w:rsidTr="00E14CBC">
        <w:trPr>
          <w:trHeight w:val="300"/>
        </w:trPr>
        <w:tc>
          <w:tcPr>
            <w:tcW w:w="1607" w:type="dxa"/>
            <w:tcBorders>
              <w:bottom w:val="single" w:sz="4" w:space="0" w:color="000000" w:themeColor="text1"/>
            </w:tcBorders>
          </w:tcPr>
          <w:p w14:paraId="3B14F806"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2E7BE475" w14:textId="77777777" w:rsidR="006C71A4" w:rsidRPr="009C3E5A" w:rsidRDefault="006C71A4" w:rsidP="006C71A4">
            <w:r w:rsidRPr="009C3E5A">
              <w:t>How you will train, performance manage and ensure the continuous improvement/development of staff and volunteers.</w:t>
            </w:r>
          </w:p>
          <w:p w14:paraId="61F83405" w14:textId="25B7E8DF" w:rsidR="006C71A4" w:rsidRPr="009C3E5A" w:rsidRDefault="006C71A4" w:rsidP="006C71A4">
            <w:r w:rsidRPr="009C3E5A">
              <w:t>(</w:t>
            </w:r>
            <w:r w:rsidR="004E2D5B" w:rsidRPr="009C3E5A">
              <w:t>2</w:t>
            </w:r>
            <w:r w:rsidRPr="009C3E5A">
              <w:t>% of available marks)</w:t>
            </w:r>
          </w:p>
          <w:p w14:paraId="09F083A7"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6AF75D5B" w14:textId="77777777" w:rsidR="006C71A4" w:rsidRPr="006C71A4" w:rsidRDefault="006C71A4" w:rsidP="006C71A4">
            <w:r w:rsidRPr="006C71A4">
              <w:t>5</w:t>
            </w:r>
          </w:p>
        </w:tc>
      </w:tr>
      <w:tr w:rsidR="006C71A4" w:rsidRPr="006C71A4" w14:paraId="18F83568" w14:textId="77777777" w:rsidTr="00E14CBC">
        <w:trPr>
          <w:trHeight w:val="300"/>
        </w:trPr>
        <w:tc>
          <w:tcPr>
            <w:tcW w:w="1607" w:type="dxa"/>
            <w:tcBorders>
              <w:bottom w:val="single" w:sz="4" w:space="0" w:color="000000" w:themeColor="text1"/>
            </w:tcBorders>
          </w:tcPr>
          <w:p w14:paraId="635C002D"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5B7FAA3E" w14:textId="77777777" w:rsidR="006C71A4" w:rsidRPr="006C71A4" w:rsidRDefault="006C71A4" w:rsidP="006C71A4">
            <w:r w:rsidRPr="006C71A4">
              <w:t>Response:</w:t>
            </w:r>
          </w:p>
          <w:p w14:paraId="4BB2FBF1" w14:textId="77777777" w:rsidR="006C71A4" w:rsidRPr="006C71A4" w:rsidRDefault="006C71A4" w:rsidP="006C71A4">
            <w:pPr>
              <w:rPr>
                <w:b/>
                <w:bCs/>
                <w:highlight w:val="yellow"/>
              </w:rPr>
            </w:pPr>
          </w:p>
        </w:tc>
        <w:tc>
          <w:tcPr>
            <w:tcW w:w="2637" w:type="dxa"/>
            <w:tcBorders>
              <w:bottom w:val="single" w:sz="4" w:space="0" w:color="000000" w:themeColor="text1"/>
            </w:tcBorders>
            <w:vAlign w:val="center"/>
          </w:tcPr>
          <w:p w14:paraId="2C782A36" w14:textId="77777777" w:rsidR="006C71A4" w:rsidRPr="006C71A4" w:rsidRDefault="006C71A4" w:rsidP="006C71A4">
            <w:pPr>
              <w:rPr>
                <w:highlight w:val="yellow"/>
              </w:rPr>
            </w:pPr>
          </w:p>
        </w:tc>
      </w:tr>
      <w:tr w:rsidR="006C71A4" w:rsidRPr="006C71A4" w14:paraId="038B7AE6" w14:textId="77777777" w:rsidTr="00E14CBC">
        <w:trPr>
          <w:trHeight w:val="300"/>
        </w:trPr>
        <w:tc>
          <w:tcPr>
            <w:tcW w:w="1607" w:type="dxa"/>
            <w:tcBorders>
              <w:bottom w:val="single" w:sz="4" w:space="0" w:color="000000" w:themeColor="text1"/>
            </w:tcBorders>
          </w:tcPr>
          <w:p w14:paraId="05259DD1" w14:textId="18B3D81C" w:rsidR="006C71A4" w:rsidRPr="009C3E5A" w:rsidRDefault="006C71A4" w:rsidP="006C71A4">
            <w:pPr>
              <w:rPr>
                <w:b/>
                <w:bCs/>
              </w:rPr>
            </w:pPr>
            <w:r w:rsidRPr="009C3E5A">
              <w:rPr>
                <w:b/>
                <w:bCs/>
              </w:rPr>
              <w:lastRenderedPageBreak/>
              <w:t>Q2</w:t>
            </w:r>
            <w:r w:rsidR="000B17CF">
              <w:rPr>
                <w:b/>
                <w:bCs/>
              </w:rPr>
              <w:t>5</w:t>
            </w:r>
          </w:p>
        </w:tc>
        <w:tc>
          <w:tcPr>
            <w:tcW w:w="6104" w:type="dxa"/>
            <w:gridSpan w:val="2"/>
            <w:tcBorders>
              <w:bottom w:val="single" w:sz="4" w:space="0" w:color="000000" w:themeColor="text1"/>
            </w:tcBorders>
          </w:tcPr>
          <w:p w14:paraId="0F2415E6" w14:textId="77777777" w:rsidR="006C71A4" w:rsidRPr="009C3E5A" w:rsidRDefault="006C71A4" w:rsidP="006C71A4">
            <w:pPr>
              <w:rPr>
                <w:b/>
                <w:bCs/>
              </w:rPr>
            </w:pPr>
            <w:r w:rsidRPr="009C3E5A">
              <w:rPr>
                <w:b/>
                <w:bCs/>
              </w:rPr>
              <w:t>Implementation</w:t>
            </w:r>
          </w:p>
          <w:p w14:paraId="7668CA27" w14:textId="26A5F4B4" w:rsidR="006C71A4" w:rsidRPr="009C3E5A" w:rsidRDefault="006C71A4" w:rsidP="006C71A4">
            <w:r w:rsidRPr="009C3E5A">
              <w:t xml:space="preserve">Please provide detailed implementation plans and/or Gantt charts in a table format showing how the service will be mobilised from </w:t>
            </w:r>
            <w:r w:rsidR="00F17E7E" w:rsidRPr="009C3E5A">
              <w:t>3</w:t>
            </w:r>
            <w:r w:rsidR="00F17E7E" w:rsidRPr="009C3E5A">
              <w:rPr>
                <w:vertAlign w:val="superscript"/>
              </w:rPr>
              <w:t>rd</w:t>
            </w:r>
            <w:r w:rsidR="00F17E7E" w:rsidRPr="009C3E5A">
              <w:t xml:space="preserve"> May</w:t>
            </w:r>
            <w:r w:rsidRPr="009C3E5A">
              <w:t xml:space="preserve"> 2026 alongside any supporting narrative. </w:t>
            </w:r>
          </w:p>
          <w:p w14:paraId="2D2043D0" w14:textId="77777777" w:rsidR="006C71A4" w:rsidRPr="009C3E5A" w:rsidRDefault="006C71A4" w:rsidP="006C71A4">
            <w:pPr>
              <w:rPr>
                <w:i/>
                <w:iCs/>
              </w:rPr>
            </w:pPr>
            <w:r w:rsidRPr="009C3E5A">
              <w:rPr>
                <w:i/>
                <w:iCs/>
              </w:rPr>
              <w:t>Please note that the implementation plans are included in the allocated word count.</w:t>
            </w:r>
          </w:p>
          <w:p w14:paraId="49D64FF7" w14:textId="77777777" w:rsidR="006C71A4" w:rsidRPr="009C3E5A" w:rsidRDefault="006C71A4" w:rsidP="006C71A4">
            <w:r w:rsidRPr="009C3E5A">
              <w:t>As a minimum, include in your tables:</w:t>
            </w:r>
          </w:p>
        </w:tc>
        <w:tc>
          <w:tcPr>
            <w:tcW w:w="2637" w:type="dxa"/>
            <w:tcBorders>
              <w:bottom w:val="single" w:sz="4" w:space="0" w:color="000000" w:themeColor="text1"/>
            </w:tcBorders>
            <w:vAlign w:val="center"/>
          </w:tcPr>
          <w:p w14:paraId="3DC6828F" w14:textId="77777777" w:rsidR="006C71A4" w:rsidRPr="006C71A4" w:rsidRDefault="006C71A4" w:rsidP="006C71A4">
            <w:pPr>
              <w:rPr>
                <w:highlight w:val="yellow"/>
              </w:rPr>
            </w:pPr>
          </w:p>
        </w:tc>
      </w:tr>
      <w:tr w:rsidR="006C71A4" w:rsidRPr="006C71A4" w14:paraId="0863C6C4" w14:textId="77777777" w:rsidTr="00E14CBC">
        <w:trPr>
          <w:trHeight w:val="300"/>
        </w:trPr>
        <w:tc>
          <w:tcPr>
            <w:tcW w:w="1607" w:type="dxa"/>
            <w:tcBorders>
              <w:bottom w:val="single" w:sz="4" w:space="0" w:color="000000" w:themeColor="text1"/>
            </w:tcBorders>
          </w:tcPr>
          <w:p w14:paraId="18F67FF5"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43978889" w14:textId="77777777" w:rsidR="006C71A4" w:rsidRPr="009C3E5A" w:rsidRDefault="006C71A4" w:rsidP="006C71A4">
            <w:r w:rsidRPr="009C3E5A">
              <w:t>Key Milestone Dates, broken down by Month as a minimum.</w:t>
            </w:r>
          </w:p>
          <w:p w14:paraId="275DC1E5" w14:textId="589A99F0" w:rsidR="006C71A4" w:rsidRPr="009C3E5A" w:rsidRDefault="006C71A4" w:rsidP="006C71A4">
            <w:r w:rsidRPr="009C3E5A">
              <w:t>(</w:t>
            </w:r>
            <w:r w:rsidR="00345A8C">
              <w:t>2</w:t>
            </w:r>
            <w:r w:rsidRPr="009C3E5A">
              <w:t>% of available marks)</w:t>
            </w:r>
          </w:p>
          <w:p w14:paraId="52E424AA"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155F699F" w14:textId="77777777" w:rsidR="006C71A4" w:rsidRPr="006C71A4" w:rsidRDefault="006C71A4" w:rsidP="006C71A4">
            <w:r w:rsidRPr="006C71A4">
              <w:t>5</w:t>
            </w:r>
          </w:p>
        </w:tc>
      </w:tr>
      <w:tr w:rsidR="006C71A4" w:rsidRPr="006C71A4" w14:paraId="6E44243F" w14:textId="77777777" w:rsidTr="00E14CBC">
        <w:trPr>
          <w:trHeight w:val="300"/>
        </w:trPr>
        <w:tc>
          <w:tcPr>
            <w:tcW w:w="1607" w:type="dxa"/>
            <w:tcBorders>
              <w:bottom w:val="single" w:sz="4" w:space="0" w:color="000000" w:themeColor="text1"/>
            </w:tcBorders>
          </w:tcPr>
          <w:p w14:paraId="76CD040C" w14:textId="77777777" w:rsidR="006C71A4" w:rsidRPr="006C71A4" w:rsidRDefault="006C71A4" w:rsidP="006C71A4">
            <w:pPr>
              <w:rPr>
                <w:b/>
                <w:bCs/>
              </w:rPr>
            </w:pPr>
          </w:p>
        </w:tc>
        <w:tc>
          <w:tcPr>
            <w:tcW w:w="6104" w:type="dxa"/>
            <w:gridSpan w:val="2"/>
            <w:tcBorders>
              <w:bottom w:val="single" w:sz="4" w:space="0" w:color="000000" w:themeColor="text1"/>
            </w:tcBorders>
          </w:tcPr>
          <w:p w14:paraId="32213F10" w14:textId="77777777" w:rsidR="006C71A4" w:rsidRPr="006C71A4" w:rsidRDefault="006C71A4" w:rsidP="006C71A4">
            <w:r w:rsidRPr="006C71A4">
              <w:t>Response:</w:t>
            </w:r>
          </w:p>
          <w:p w14:paraId="407D28A5"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1C8D27FF" w14:textId="77777777" w:rsidR="006C71A4" w:rsidRPr="006C71A4" w:rsidRDefault="006C71A4" w:rsidP="006C71A4"/>
        </w:tc>
      </w:tr>
      <w:tr w:rsidR="006C71A4" w:rsidRPr="006C71A4" w14:paraId="77836399" w14:textId="77777777" w:rsidTr="00E14CBC">
        <w:trPr>
          <w:trHeight w:val="300"/>
        </w:trPr>
        <w:tc>
          <w:tcPr>
            <w:tcW w:w="1607" w:type="dxa"/>
            <w:tcBorders>
              <w:bottom w:val="single" w:sz="4" w:space="0" w:color="000000" w:themeColor="text1"/>
            </w:tcBorders>
          </w:tcPr>
          <w:p w14:paraId="472F7115"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02121790" w14:textId="77777777" w:rsidR="006C71A4" w:rsidRPr="009C3E5A" w:rsidRDefault="006C71A4" w:rsidP="006C71A4">
            <w:r w:rsidRPr="009C3E5A">
              <w:t>Actions to be completed with identified owners (job role).</w:t>
            </w:r>
          </w:p>
          <w:p w14:paraId="0B1E9621" w14:textId="17FE5702" w:rsidR="006C71A4" w:rsidRPr="009C3E5A" w:rsidRDefault="006C71A4" w:rsidP="006C71A4">
            <w:r w:rsidRPr="009C3E5A">
              <w:t>(</w:t>
            </w:r>
            <w:r w:rsidR="00345A8C">
              <w:t>2</w:t>
            </w:r>
            <w:r w:rsidRPr="009C3E5A">
              <w:t>% of available marks)</w:t>
            </w:r>
          </w:p>
          <w:p w14:paraId="2F7226EA"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494BAEF2" w14:textId="77777777" w:rsidR="006C71A4" w:rsidRPr="006C71A4" w:rsidRDefault="006C71A4" w:rsidP="006C71A4">
            <w:r w:rsidRPr="006C71A4">
              <w:t>5</w:t>
            </w:r>
          </w:p>
        </w:tc>
      </w:tr>
      <w:tr w:rsidR="006C71A4" w:rsidRPr="006C71A4" w14:paraId="3572ACD2" w14:textId="77777777" w:rsidTr="00E14CBC">
        <w:trPr>
          <w:trHeight w:val="300"/>
        </w:trPr>
        <w:tc>
          <w:tcPr>
            <w:tcW w:w="1607" w:type="dxa"/>
            <w:tcBorders>
              <w:bottom w:val="single" w:sz="4" w:space="0" w:color="000000" w:themeColor="text1"/>
            </w:tcBorders>
          </w:tcPr>
          <w:p w14:paraId="0690D979" w14:textId="77777777" w:rsidR="006C71A4" w:rsidRPr="009C3E5A" w:rsidRDefault="006C71A4" w:rsidP="006C71A4">
            <w:pPr>
              <w:rPr>
                <w:b/>
                <w:bCs/>
              </w:rPr>
            </w:pPr>
          </w:p>
        </w:tc>
        <w:tc>
          <w:tcPr>
            <w:tcW w:w="6104" w:type="dxa"/>
            <w:gridSpan w:val="2"/>
            <w:tcBorders>
              <w:bottom w:val="single" w:sz="4" w:space="0" w:color="000000" w:themeColor="text1"/>
            </w:tcBorders>
          </w:tcPr>
          <w:p w14:paraId="7DF3B837" w14:textId="77777777" w:rsidR="006C71A4" w:rsidRPr="009C3E5A" w:rsidRDefault="006C71A4" w:rsidP="006C71A4">
            <w:r w:rsidRPr="009C3E5A">
              <w:t>Response:</w:t>
            </w:r>
          </w:p>
          <w:p w14:paraId="09EF1E34" w14:textId="77777777" w:rsidR="006C71A4" w:rsidRPr="009C3E5A" w:rsidRDefault="006C71A4" w:rsidP="006C71A4"/>
        </w:tc>
        <w:tc>
          <w:tcPr>
            <w:tcW w:w="2637" w:type="dxa"/>
            <w:tcBorders>
              <w:bottom w:val="single" w:sz="4" w:space="0" w:color="000000" w:themeColor="text1"/>
            </w:tcBorders>
            <w:vAlign w:val="center"/>
          </w:tcPr>
          <w:p w14:paraId="35666D0F" w14:textId="77777777" w:rsidR="006C71A4" w:rsidRPr="006C71A4" w:rsidRDefault="006C71A4" w:rsidP="006C71A4"/>
        </w:tc>
      </w:tr>
      <w:tr w:rsidR="006C71A4" w:rsidRPr="006C71A4" w14:paraId="02B30FF6" w14:textId="77777777" w:rsidTr="00E14CBC">
        <w:trPr>
          <w:trHeight w:val="300"/>
        </w:trPr>
        <w:tc>
          <w:tcPr>
            <w:tcW w:w="1607" w:type="dxa"/>
            <w:tcBorders>
              <w:bottom w:val="single" w:sz="4" w:space="0" w:color="000000" w:themeColor="text1"/>
            </w:tcBorders>
          </w:tcPr>
          <w:p w14:paraId="0B5CBC00"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7FA4F8F4" w14:textId="77777777" w:rsidR="006C71A4" w:rsidRPr="009C3E5A" w:rsidRDefault="006C71A4" w:rsidP="006C71A4">
            <w:r w:rsidRPr="009C3E5A">
              <w:t>Key Risks with proposed Mitigation</w:t>
            </w:r>
          </w:p>
          <w:p w14:paraId="76EFA83E" w14:textId="64DD12FD" w:rsidR="006C71A4" w:rsidRPr="009C3E5A" w:rsidRDefault="006C71A4" w:rsidP="006C71A4">
            <w:r w:rsidRPr="009C3E5A">
              <w:t>(</w:t>
            </w:r>
            <w:r w:rsidR="00345A8C">
              <w:t>2</w:t>
            </w:r>
            <w:r w:rsidRPr="009C3E5A">
              <w:t>% of available marks)</w:t>
            </w:r>
          </w:p>
          <w:p w14:paraId="63163940"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669F2749" w14:textId="77777777" w:rsidR="006C71A4" w:rsidRPr="006C71A4" w:rsidRDefault="006C71A4" w:rsidP="006C71A4">
            <w:r w:rsidRPr="006C71A4">
              <w:t>5</w:t>
            </w:r>
          </w:p>
        </w:tc>
      </w:tr>
      <w:tr w:rsidR="006C71A4" w:rsidRPr="006C71A4" w14:paraId="0E006F66" w14:textId="77777777" w:rsidTr="00E14CBC">
        <w:trPr>
          <w:trHeight w:val="300"/>
        </w:trPr>
        <w:tc>
          <w:tcPr>
            <w:tcW w:w="1607" w:type="dxa"/>
            <w:tcBorders>
              <w:bottom w:val="single" w:sz="4" w:space="0" w:color="000000" w:themeColor="text1"/>
            </w:tcBorders>
          </w:tcPr>
          <w:p w14:paraId="2A780E2F"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5AC4F54B" w14:textId="77777777" w:rsidR="006C71A4" w:rsidRPr="006C71A4" w:rsidRDefault="006C71A4" w:rsidP="006C71A4">
            <w:r w:rsidRPr="006C71A4">
              <w:t>Response:</w:t>
            </w:r>
          </w:p>
          <w:p w14:paraId="51033562"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0323C31A" w14:textId="77777777" w:rsidR="006C71A4" w:rsidRPr="006C71A4" w:rsidRDefault="006C71A4" w:rsidP="006C71A4">
            <w:pPr>
              <w:rPr>
                <w:highlight w:val="yellow"/>
              </w:rPr>
            </w:pPr>
          </w:p>
        </w:tc>
      </w:tr>
      <w:tr w:rsidR="006C71A4" w:rsidRPr="006C71A4" w14:paraId="2F801217" w14:textId="77777777" w:rsidTr="00E14CBC">
        <w:trPr>
          <w:trHeight w:val="433"/>
        </w:trPr>
        <w:tc>
          <w:tcPr>
            <w:tcW w:w="7711" w:type="dxa"/>
            <w:gridSpan w:val="3"/>
            <w:tcBorders>
              <w:bottom w:val="single" w:sz="4" w:space="0" w:color="auto"/>
            </w:tcBorders>
            <w:vAlign w:val="center"/>
          </w:tcPr>
          <w:p w14:paraId="41BE6350" w14:textId="77777777" w:rsidR="006C71A4" w:rsidRPr="00BB3348" w:rsidRDefault="006C71A4" w:rsidP="006C71A4">
            <w:pPr>
              <w:rPr>
                <w:b/>
              </w:rPr>
            </w:pPr>
            <w:r w:rsidRPr="00BB3348">
              <w:rPr>
                <w:b/>
              </w:rPr>
              <w:t>Total Score Available for this Section</w:t>
            </w:r>
          </w:p>
        </w:tc>
        <w:tc>
          <w:tcPr>
            <w:tcW w:w="2637" w:type="dxa"/>
            <w:tcBorders>
              <w:bottom w:val="single" w:sz="4" w:space="0" w:color="auto"/>
            </w:tcBorders>
            <w:vAlign w:val="center"/>
          </w:tcPr>
          <w:p w14:paraId="3FF4DAF0" w14:textId="05CADE43" w:rsidR="006C71A4" w:rsidRPr="00BB3348" w:rsidRDefault="00BB3348" w:rsidP="006C71A4">
            <w:pPr>
              <w:rPr>
                <w:b/>
                <w:bCs/>
              </w:rPr>
            </w:pPr>
            <w:r w:rsidRPr="00BB3348">
              <w:rPr>
                <w:b/>
                <w:bCs/>
              </w:rPr>
              <w:t>2</w:t>
            </w:r>
            <w:r w:rsidR="00B600AE">
              <w:rPr>
                <w:b/>
                <w:bCs/>
              </w:rPr>
              <w:t>25</w:t>
            </w:r>
          </w:p>
        </w:tc>
      </w:tr>
      <w:tr w:rsidR="006C71A4" w:rsidRPr="006C71A4" w14:paraId="29B7B195" w14:textId="77777777" w:rsidTr="00E14CBC">
        <w:trPr>
          <w:trHeight w:val="433"/>
        </w:trPr>
        <w:tc>
          <w:tcPr>
            <w:tcW w:w="7711" w:type="dxa"/>
            <w:gridSpan w:val="3"/>
            <w:tcBorders>
              <w:top w:val="single" w:sz="4" w:space="0" w:color="auto"/>
              <w:left w:val="nil"/>
              <w:bottom w:val="nil"/>
              <w:right w:val="nil"/>
            </w:tcBorders>
            <w:vAlign w:val="center"/>
          </w:tcPr>
          <w:p w14:paraId="5F42BB38" w14:textId="77777777" w:rsidR="006C71A4" w:rsidRDefault="006C71A4" w:rsidP="006C71A4">
            <w:pPr>
              <w:rPr>
                <w:b/>
              </w:rPr>
            </w:pPr>
          </w:p>
          <w:p w14:paraId="189F9E83" w14:textId="77777777" w:rsidR="00561DCC" w:rsidRDefault="00561DCC" w:rsidP="006C71A4">
            <w:pPr>
              <w:rPr>
                <w:b/>
              </w:rPr>
            </w:pPr>
          </w:p>
          <w:p w14:paraId="508DB68C" w14:textId="77777777" w:rsidR="00561DCC" w:rsidRPr="00BB3348" w:rsidRDefault="00561DCC" w:rsidP="006C71A4">
            <w:pPr>
              <w:rPr>
                <w:b/>
              </w:rPr>
            </w:pPr>
          </w:p>
          <w:p w14:paraId="1E153C65" w14:textId="77777777" w:rsidR="006C71A4" w:rsidRPr="00BB3348" w:rsidRDefault="006C71A4" w:rsidP="006C71A4">
            <w:pPr>
              <w:rPr>
                <w:b/>
                <w:bCs/>
                <w:lang w:val="en-US"/>
              </w:rPr>
            </w:pPr>
            <w:r w:rsidRPr="00BB3348">
              <w:rPr>
                <w:b/>
                <w:bCs/>
                <w:lang w:val="en-US"/>
              </w:rPr>
              <w:t>B) Social Value Questions (total weighting 10%)</w:t>
            </w:r>
          </w:p>
        </w:tc>
        <w:tc>
          <w:tcPr>
            <w:tcW w:w="2637" w:type="dxa"/>
            <w:tcBorders>
              <w:top w:val="single" w:sz="4" w:space="0" w:color="auto"/>
              <w:left w:val="nil"/>
              <w:bottom w:val="nil"/>
              <w:right w:val="nil"/>
            </w:tcBorders>
            <w:vAlign w:val="center"/>
          </w:tcPr>
          <w:p w14:paraId="2FBABB7F" w14:textId="77777777" w:rsidR="006C71A4" w:rsidRPr="00BB3348" w:rsidRDefault="006C71A4" w:rsidP="006C71A4">
            <w:pPr>
              <w:rPr>
                <w:b/>
              </w:rPr>
            </w:pPr>
          </w:p>
        </w:tc>
      </w:tr>
      <w:tr w:rsidR="006C71A4" w:rsidRPr="006C71A4" w14:paraId="7E8C82A6" w14:textId="77777777" w:rsidTr="00E14CBC">
        <w:trPr>
          <w:trHeight w:val="757"/>
        </w:trPr>
        <w:tc>
          <w:tcPr>
            <w:tcW w:w="6255" w:type="dxa"/>
            <w:gridSpan w:val="2"/>
            <w:tcBorders>
              <w:top w:val="nil"/>
            </w:tcBorders>
            <w:shd w:val="clear" w:color="auto" w:fill="002060"/>
            <w:vAlign w:val="center"/>
          </w:tcPr>
          <w:p w14:paraId="07246EAF" w14:textId="77777777" w:rsidR="006C71A4" w:rsidRPr="00BB3348" w:rsidRDefault="006C71A4" w:rsidP="006C71A4">
            <w:pPr>
              <w:rPr>
                <w:b/>
              </w:rPr>
            </w:pPr>
            <w:r w:rsidRPr="00BB3348">
              <w:rPr>
                <w:b/>
              </w:rPr>
              <w:lastRenderedPageBreak/>
              <w:t>SOCIAL VALUE</w:t>
            </w:r>
          </w:p>
        </w:tc>
        <w:tc>
          <w:tcPr>
            <w:tcW w:w="1456" w:type="dxa"/>
            <w:tcBorders>
              <w:top w:val="nil"/>
            </w:tcBorders>
            <w:shd w:val="clear" w:color="auto" w:fill="002060"/>
          </w:tcPr>
          <w:p w14:paraId="1BB6E2FA" w14:textId="77777777" w:rsidR="006C71A4" w:rsidRPr="00BB3348" w:rsidRDefault="006C71A4" w:rsidP="006C71A4">
            <w:pPr>
              <w:rPr>
                <w:b/>
              </w:rPr>
            </w:pPr>
            <w:r w:rsidRPr="00BB3348">
              <w:rPr>
                <w:b/>
              </w:rPr>
              <w:t xml:space="preserve">Weighting: </w:t>
            </w:r>
          </w:p>
          <w:p w14:paraId="522E5B86" w14:textId="77777777" w:rsidR="006C71A4" w:rsidRPr="00BB3348" w:rsidRDefault="006C71A4" w:rsidP="006C71A4">
            <w:pPr>
              <w:rPr>
                <w:b/>
              </w:rPr>
            </w:pPr>
            <w:r w:rsidRPr="00BB3348">
              <w:rPr>
                <w:b/>
              </w:rPr>
              <w:t>10%</w:t>
            </w:r>
          </w:p>
        </w:tc>
        <w:tc>
          <w:tcPr>
            <w:tcW w:w="2637" w:type="dxa"/>
            <w:tcBorders>
              <w:top w:val="nil"/>
            </w:tcBorders>
            <w:shd w:val="clear" w:color="auto" w:fill="002060"/>
          </w:tcPr>
          <w:p w14:paraId="577A0130" w14:textId="77777777" w:rsidR="006C71A4" w:rsidRPr="00BB3348" w:rsidRDefault="006C71A4" w:rsidP="006C71A4">
            <w:pPr>
              <w:rPr>
                <w:b/>
              </w:rPr>
            </w:pPr>
            <w:r w:rsidRPr="00BB3348">
              <w:rPr>
                <w:b/>
              </w:rPr>
              <w:t>Score Available</w:t>
            </w:r>
          </w:p>
        </w:tc>
      </w:tr>
      <w:tr w:rsidR="006C71A4" w:rsidRPr="006C71A4" w14:paraId="2A3C1C7E" w14:textId="77777777" w:rsidTr="00E14CBC">
        <w:trPr>
          <w:trHeight w:val="793"/>
        </w:trPr>
        <w:tc>
          <w:tcPr>
            <w:tcW w:w="1607" w:type="dxa"/>
            <w:tcBorders>
              <w:bottom w:val="single" w:sz="4" w:space="0" w:color="000000" w:themeColor="text1"/>
            </w:tcBorders>
            <w:vAlign w:val="center"/>
          </w:tcPr>
          <w:p w14:paraId="6F7D0FF1" w14:textId="48040735" w:rsidR="006C71A4" w:rsidRPr="009C3E5A" w:rsidRDefault="006C71A4" w:rsidP="006C71A4">
            <w:pPr>
              <w:rPr>
                <w:b/>
                <w:bCs/>
              </w:rPr>
            </w:pPr>
            <w:r w:rsidRPr="009C3E5A">
              <w:rPr>
                <w:b/>
                <w:bCs/>
              </w:rPr>
              <w:t>Q2</w:t>
            </w:r>
            <w:r w:rsidR="000B17CF">
              <w:rPr>
                <w:b/>
                <w:bCs/>
              </w:rPr>
              <w:t>6</w:t>
            </w:r>
          </w:p>
        </w:tc>
        <w:tc>
          <w:tcPr>
            <w:tcW w:w="6104" w:type="dxa"/>
            <w:gridSpan w:val="2"/>
            <w:tcBorders>
              <w:bottom w:val="single" w:sz="4" w:space="0" w:color="000000" w:themeColor="text1"/>
            </w:tcBorders>
          </w:tcPr>
          <w:p w14:paraId="2BD97149" w14:textId="6B2D17F4" w:rsidR="006C71A4" w:rsidRPr="009C3E5A" w:rsidRDefault="006C71A4" w:rsidP="006C71A4">
            <w:r w:rsidRPr="009C3E5A">
              <w:t xml:space="preserve">Employees on the contract </w:t>
            </w:r>
            <w:r w:rsidR="002273C5" w:rsidRPr="009C3E5A">
              <w:t>should</w:t>
            </w:r>
            <w:r w:rsidRPr="009C3E5A">
              <w:t xml:space="preserve"> be provided access to comprehensive and multidimensional wellbeing programmes for at least 12 months. Please describe how you will meet this requirement.</w:t>
            </w:r>
          </w:p>
          <w:p w14:paraId="4FDBC42D" w14:textId="77777777" w:rsidR="006C71A4" w:rsidRPr="009C3E5A" w:rsidRDefault="006C71A4" w:rsidP="006C71A4">
            <w:r w:rsidRPr="009C3E5A">
              <w:t>(2.5% of available marks)</w:t>
            </w:r>
          </w:p>
          <w:p w14:paraId="3D01D734"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0AA9AC1A" w14:textId="77777777" w:rsidR="006C71A4" w:rsidRPr="00152913" w:rsidRDefault="006C71A4" w:rsidP="006C71A4">
            <w:r w:rsidRPr="00152913">
              <w:t>5</w:t>
            </w:r>
          </w:p>
        </w:tc>
      </w:tr>
      <w:tr w:rsidR="006C71A4" w:rsidRPr="006C71A4" w14:paraId="4B19090A" w14:textId="77777777" w:rsidTr="00E14CBC">
        <w:trPr>
          <w:trHeight w:val="30"/>
        </w:trPr>
        <w:tc>
          <w:tcPr>
            <w:tcW w:w="1607" w:type="dxa"/>
            <w:tcBorders>
              <w:bottom w:val="single" w:sz="4" w:space="0" w:color="000000" w:themeColor="text1"/>
            </w:tcBorders>
          </w:tcPr>
          <w:p w14:paraId="5F1DC658" w14:textId="77777777" w:rsidR="006C71A4" w:rsidRPr="009C3E5A" w:rsidRDefault="006C71A4" w:rsidP="006C71A4">
            <w:pPr>
              <w:rPr>
                <w:b/>
              </w:rPr>
            </w:pPr>
          </w:p>
        </w:tc>
        <w:tc>
          <w:tcPr>
            <w:tcW w:w="6104" w:type="dxa"/>
            <w:gridSpan w:val="2"/>
            <w:tcBorders>
              <w:bottom w:val="single" w:sz="4" w:space="0" w:color="000000" w:themeColor="text1"/>
            </w:tcBorders>
          </w:tcPr>
          <w:p w14:paraId="144EFD21" w14:textId="77777777" w:rsidR="006C71A4" w:rsidRPr="009C3E5A" w:rsidRDefault="006C71A4" w:rsidP="006C71A4">
            <w:r w:rsidRPr="009C3E5A">
              <w:t>Response:</w:t>
            </w:r>
          </w:p>
          <w:p w14:paraId="3551A8B1" w14:textId="77777777" w:rsidR="006C71A4" w:rsidRPr="009C3E5A" w:rsidRDefault="006C71A4" w:rsidP="006C71A4"/>
        </w:tc>
        <w:tc>
          <w:tcPr>
            <w:tcW w:w="2637" w:type="dxa"/>
            <w:tcBorders>
              <w:bottom w:val="single" w:sz="4" w:space="0" w:color="000000" w:themeColor="text1"/>
            </w:tcBorders>
            <w:vAlign w:val="center"/>
          </w:tcPr>
          <w:p w14:paraId="18C14FA4" w14:textId="77777777" w:rsidR="006C71A4" w:rsidRPr="00152913" w:rsidRDefault="006C71A4" w:rsidP="006C71A4"/>
        </w:tc>
      </w:tr>
      <w:tr w:rsidR="006C71A4" w:rsidRPr="006C71A4" w14:paraId="05EAF282" w14:textId="77777777" w:rsidTr="00E14CBC">
        <w:trPr>
          <w:trHeight w:val="30"/>
        </w:trPr>
        <w:tc>
          <w:tcPr>
            <w:tcW w:w="1607" w:type="dxa"/>
            <w:tcBorders>
              <w:bottom w:val="single" w:sz="4" w:space="0" w:color="000000" w:themeColor="text1"/>
            </w:tcBorders>
          </w:tcPr>
          <w:p w14:paraId="1A7CA2E5" w14:textId="43B3184C" w:rsidR="006C71A4" w:rsidRPr="009C3E5A" w:rsidRDefault="006C71A4" w:rsidP="006C71A4">
            <w:pPr>
              <w:rPr>
                <w:b/>
                <w:bCs/>
              </w:rPr>
            </w:pPr>
            <w:r w:rsidRPr="009C3E5A">
              <w:rPr>
                <w:b/>
                <w:bCs/>
              </w:rPr>
              <w:t>Q2</w:t>
            </w:r>
            <w:r w:rsidR="000B17CF">
              <w:rPr>
                <w:b/>
                <w:bCs/>
              </w:rPr>
              <w:t>7</w:t>
            </w:r>
          </w:p>
        </w:tc>
        <w:tc>
          <w:tcPr>
            <w:tcW w:w="6104" w:type="dxa"/>
            <w:gridSpan w:val="2"/>
            <w:tcBorders>
              <w:bottom w:val="single" w:sz="4" w:space="0" w:color="000000" w:themeColor="text1"/>
            </w:tcBorders>
          </w:tcPr>
          <w:p w14:paraId="3A81F200" w14:textId="18F7B4AE" w:rsidR="006C71A4" w:rsidRPr="009C3E5A" w:rsidRDefault="006C71A4" w:rsidP="006C71A4">
            <w:r w:rsidRPr="009C3E5A">
              <w:t xml:space="preserve">Employees on the contract </w:t>
            </w:r>
            <w:r w:rsidR="00DD43C3" w:rsidRPr="009C3E5A">
              <w:t>should</w:t>
            </w:r>
            <w:r w:rsidRPr="009C3E5A">
              <w:t xml:space="preserve"> be paid at least the relevant Real Living wage as specified by Living Wage foundation. Please describe how you will meet this requirement.</w:t>
            </w:r>
          </w:p>
          <w:p w14:paraId="262DB66E" w14:textId="77777777" w:rsidR="006C71A4" w:rsidRPr="009C3E5A" w:rsidRDefault="006C71A4" w:rsidP="006C71A4">
            <w:r w:rsidRPr="009C3E5A">
              <w:t>(2.5% of available marks)</w:t>
            </w:r>
          </w:p>
          <w:p w14:paraId="42BC57ED"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4E860141" w14:textId="77777777" w:rsidR="006C71A4" w:rsidRPr="006C71A4" w:rsidRDefault="006C71A4" w:rsidP="006C71A4">
            <w:pPr>
              <w:rPr>
                <w:highlight w:val="yellow"/>
              </w:rPr>
            </w:pPr>
            <w:r w:rsidRPr="00152913">
              <w:t>5</w:t>
            </w:r>
          </w:p>
        </w:tc>
      </w:tr>
      <w:tr w:rsidR="006C71A4" w:rsidRPr="006C71A4" w14:paraId="23DAA8D4" w14:textId="77777777" w:rsidTr="00E14CBC">
        <w:trPr>
          <w:trHeight w:val="30"/>
        </w:trPr>
        <w:tc>
          <w:tcPr>
            <w:tcW w:w="1607" w:type="dxa"/>
            <w:tcBorders>
              <w:bottom w:val="single" w:sz="4" w:space="0" w:color="000000" w:themeColor="text1"/>
            </w:tcBorders>
          </w:tcPr>
          <w:p w14:paraId="21661B2D" w14:textId="77777777" w:rsidR="006C71A4" w:rsidRPr="006C71A4" w:rsidRDefault="006C71A4" w:rsidP="006C71A4">
            <w:pPr>
              <w:rPr>
                <w:b/>
                <w:highlight w:val="yellow"/>
              </w:rPr>
            </w:pPr>
          </w:p>
        </w:tc>
        <w:tc>
          <w:tcPr>
            <w:tcW w:w="6104" w:type="dxa"/>
            <w:gridSpan w:val="2"/>
            <w:tcBorders>
              <w:bottom w:val="single" w:sz="4" w:space="0" w:color="000000" w:themeColor="text1"/>
            </w:tcBorders>
          </w:tcPr>
          <w:p w14:paraId="652D5ECB" w14:textId="77777777" w:rsidR="006C71A4" w:rsidRPr="00152913" w:rsidRDefault="006C71A4" w:rsidP="006C71A4">
            <w:r w:rsidRPr="00152913">
              <w:t>Response:</w:t>
            </w:r>
          </w:p>
          <w:p w14:paraId="189A7C99"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79AAADCE" w14:textId="77777777" w:rsidR="006C71A4" w:rsidRPr="006C71A4" w:rsidRDefault="006C71A4" w:rsidP="006C71A4">
            <w:pPr>
              <w:rPr>
                <w:highlight w:val="yellow"/>
              </w:rPr>
            </w:pPr>
          </w:p>
        </w:tc>
      </w:tr>
      <w:tr w:rsidR="006C71A4" w:rsidRPr="006C71A4" w14:paraId="5D74C1DE" w14:textId="77777777" w:rsidTr="00E14CBC">
        <w:trPr>
          <w:trHeight w:val="30"/>
        </w:trPr>
        <w:tc>
          <w:tcPr>
            <w:tcW w:w="1607" w:type="dxa"/>
            <w:tcBorders>
              <w:bottom w:val="single" w:sz="4" w:space="0" w:color="000000" w:themeColor="text1"/>
            </w:tcBorders>
          </w:tcPr>
          <w:p w14:paraId="168BA390" w14:textId="55782121" w:rsidR="006C71A4" w:rsidRPr="009C3E5A" w:rsidRDefault="006C71A4" w:rsidP="006C71A4">
            <w:pPr>
              <w:rPr>
                <w:b/>
                <w:bCs/>
              </w:rPr>
            </w:pPr>
            <w:r w:rsidRPr="009C3E5A">
              <w:rPr>
                <w:b/>
                <w:bCs/>
              </w:rPr>
              <w:t>Q2</w:t>
            </w:r>
            <w:r w:rsidR="000B17CF">
              <w:rPr>
                <w:b/>
                <w:bCs/>
              </w:rPr>
              <w:t>8</w:t>
            </w:r>
          </w:p>
        </w:tc>
        <w:tc>
          <w:tcPr>
            <w:tcW w:w="6104" w:type="dxa"/>
            <w:gridSpan w:val="2"/>
            <w:tcBorders>
              <w:bottom w:val="single" w:sz="4" w:space="0" w:color="000000" w:themeColor="text1"/>
            </w:tcBorders>
          </w:tcPr>
          <w:p w14:paraId="060E76ED" w14:textId="77777777" w:rsidR="006C71A4" w:rsidRPr="009C3E5A" w:rsidRDefault="006C71A4" w:rsidP="006C71A4">
            <w:r w:rsidRPr="009C3E5A">
              <w:t>Policies and programmes in place to achieve net zero carbon, including monitoring plan with specific milestones. Please describe how you will meet this requirement.</w:t>
            </w:r>
          </w:p>
          <w:p w14:paraId="73F50AA2" w14:textId="77777777" w:rsidR="006C71A4" w:rsidRPr="009C3E5A" w:rsidRDefault="006C71A4" w:rsidP="006C71A4">
            <w:r w:rsidRPr="009C3E5A">
              <w:t>(2.5% of available marks)</w:t>
            </w:r>
          </w:p>
          <w:p w14:paraId="1AA5CCF5"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65B4A041" w14:textId="77777777" w:rsidR="006C71A4" w:rsidRPr="006C71A4" w:rsidRDefault="006C71A4" w:rsidP="006C71A4">
            <w:pPr>
              <w:rPr>
                <w:highlight w:val="yellow"/>
              </w:rPr>
            </w:pPr>
            <w:r w:rsidRPr="00152913">
              <w:t>5</w:t>
            </w:r>
          </w:p>
        </w:tc>
      </w:tr>
      <w:tr w:rsidR="006C71A4" w:rsidRPr="006C71A4" w14:paraId="0D814F65" w14:textId="77777777" w:rsidTr="00E14CBC">
        <w:trPr>
          <w:trHeight w:val="30"/>
        </w:trPr>
        <w:tc>
          <w:tcPr>
            <w:tcW w:w="1607" w:type="dxa"/>
            <w:tcBorders>
              <w:bottom w:val="single" w:sz="4" w:space="0" w:color="000000" w:themeColor="text1"/>
            </w:tcBorders>
          </w:tcPr>
          <w:p w14:paraId="633E3CD6" w14:textId="77777777" w:rsidR="006C71A4" w:rsidRPr="009C3E5A" w:rsidRDefault="006C71A4" w:rsidP="006C71A4">
            <w:pPr>
              <w:rPr>
                <w:b/>
              </w:rPr>
            </w:pPr>
          </w:p>
        </w:tc>
        <w:tc>
          <w:tcPr>
            <w:tcW w:w="6104" w:type="dxa"/>
            <w:gridSpan w:val="2"/>
            <w:tcBorders>
              <w:bottom w:val="single" w:sz="4" w:space="0" w:color="000000" w:themeColor="text1"/>
            </w:tcBorders>
          </w:tcPr>
          <w:p w14:paraId="65B0B9C1" w14:textId="77777777" w:rsidR="006C71A4" w:rsidRPr="009C3E5A" w:rsidRDefault="006C71A4" w:rsidP="006C71A4">
            <w:r w:rsidRPr="009C3E5A">
              <w:t>Response:</w:t>
            </w:r>
          </w:p>
          <w:p w14:paraId="47D2FD0D" w14:textId="77777777" w:rsidR="006C71A4" w:rsidRPr="009C3E5A" w:rsidRDefault="006C71A4" w:rsidP="006C71A4"/>
        </w:tc>
        <w:tc>
          <w:tcPr>
            <w:tcW w:w="2637" w:type="dxa"/>
            <w:tcBorders>
              <w:bottom w:val="single" w:sz="4" w:space="0" w:color="000000" w:themeColor="text1"/>
            </w:tcBorders>
            <w:vAlign w:val="center"/>
          </w:tcPr>
          <w:p w14:paraId="0442B0B2" w14:textId="77777777" w:rsidR="006C71A4" w:rsidRPr="006C71A4" w:rsidRDefault="006C71A4" w:rsidP="006C71A4">
            <w:pPr>
              <w:rPr>
                <w:highlight w:val="yellow"/>
              </w:rPr>
            </w:pPr>
          </w:p>
        </w:tc>
      </w:tr>
      <w:tr w:rsidR="006C71A4" w:rsidRPr="006C71A4" w14:paraId="12759A38" w14:textId="77777777" w:rsidTr="00E14CBC">
        <w:trPr>
          <w:trHeight w:val="30"/>
        </w:trPr>
        <w:tc>
          <w:tcPr>
            <w:tcW w:w="1607" w:type="dxa"/>
            <w:tcBorders>
              <w:bottom w:val="single" w:sz="4" w:space="0" w:color="000000" w:themeColor="text1"/>
            </w:tcBorders>
          </w:tcPr>
          <w:p w14:paraId="34CF880B" w14:textId="703C6FC7" w:rsidR="006C71A4" w:rsidRPr="009C3E5A" w:rsidRDefault="006C71A4" w:rsidP="006C71A4">
            <w:pPr>
              <w:rPr>
                <w:b/>
              </w:rPr>
            </w:pPr>
            <w:r w:rsidRPr="009C3E5A">
              <w:rPr>
                <w:b/>
              </w:rPr>
              <w:t>Q</w:t>
            </w:r>
            <w:r w:rsidR="000B17CF">
              <w:rPr>
                <w:b/>
              </w:rPr>
              <w:t>29</w:t>
            </w:r>
          </w:p>
        </w:tc>
        <w:tc>
          <w:tcPr>
            <w:tcW w:w="6104" w:type="dxa"/>
            <w:gridSpan w:val="2"/>
            <w:tcBorders>
              <w:bottom w:val="single" w:sz="4" w:space="0" w:color="000000" w:themeColor="text1"/>
            </w:tcBorders>
          </w:tcPr>
          <w:p w14:paraId="18A2EA3C" w14:textId="77777777" w:rsidR="006C71A4" w:rsidRPr="009C3E5A" w:rsidRDefault="006C71A4" w:rsidP="006C71A4">
            <w:r w:rsidRPr="009C3E5A">
              <w:t>Innovative measures to enable healthier, safer and more resilient communities to be delivered on the contract - these could be e.g. co-designed with stakeholders or communities, or aiming at delivering benefits while minimising carbon footprint from initiatives, etc. Please describe how you will meet this requirement.</w:t>
            </w:r>
          </w:p>
          <w:p w14:paraId="3D00CA47" w14:textId="77777777" w:rsidR="006C71A4" w:rsidRPr="009C3E5A" w:rsidRDefault="006C71A4" w:rsidP="006C71A4">
            <w:r w:rsidRPr="009C3E5A">
              <w:t>(2.5% of available marks)</w:t>
            </w:r>
          </w:p>
          <w:p w14:paraId="625CCE66" w14:textId="77777777" w:rsidR="006C71A4" w:rsidRPr="009C3E5A" w:rsidRDefault="006C71A4" w:rsidP="006C71A4">
            <w:pPr>
              <w:rPr>
                <w:lang w:val="en-US"/>
              </w:rPr>
            </w:pPr>
            <w:r w:rsidRPr="009C3E5A">
              <w:rPr>
                <w:lang w:val="en-US"/>
              </w:rPr>
              <w:lastRenderedPageBreak/>
              <w:t>(Word Count 300)</w:t>
            </w:r>
          </w:p>
        </w:tc>
        <w:tc>
          <w:tcPr>
            <w:tcW w:w="2637" w:type="dxa"/>
            <w:tcBorders>
              <w:bottom w:val="single" w:sz="4" w:space="0" w:color="000000" w:themeColor="text1"/>
            </w:tcBorders>
            <w:vAlign w:val="center"/>
          </w:tcPr>
          <w:p w14:paraId="1D66F945" w14:textId="77777777" w:rsidR="006C71A4" w:rsidRPr="006C71A4" w:rsidRDefault="006C71A4" w:rsidP="006C71A4">
            <w:pPr>
              <w:rPr>
                <w:highlight w:val="yellow"/>
              </w:rPr>
            </w:pPr>
            <w:r w:rsidRPr="00152913">
              <w:lastRenderedPageBreak/>
              <w:t>5</w:t>
            </w:r>
          </w:p>
        </w:tc>
      </w:tr>
      <w:tr w:rsidR="006C71A4" w:rsidRPr="006C71A4" w14:paraId="677C2761" w14:textId="77777777" w:rsidTr="00E14CBC">
        <w:trPr>
          <w:trHeight w:val="30"/>
        </w:trPr>
        <w:tc>
          <w:tcPr>
            <w:tcW w:w="1607" w:type="dxa"/>
            <w:tcBorders>
              <w:bottom w:val="single" w:sz="4" w:space="0" w:color="000000" w:themeColor="text1"/>
            </w:tcBorders>
          </w:tcPr>
          <w:p w14:paraId="44AA1B21" w14:textId="77777777" w:rsidR="006C71A4" w:rsidRPr="009C3E5A" w:rsidRDefault="006C71A4" w:rsidP="006C71A4">
            <w:pPr>
              <w:rPr>
                <w:b/>
              </w:rPr>
            </w:pPr>
          </w:p>
        </w:tc>
        <w:tc>
          <w:tcPr>
            <w:tcW w:w="6104" w:type="dxa"/>
            <w:gridSpan w:val="2"/>
            <w:tcBorders>
              <w:bottom w:val="single" w:sz="4" w:space="0" w:color="000000" w:themeColor="text1"/>
            </w:tcBorders>
          </w:tcPr>
          <w:p w14:paraId="4CDF9116" w14:textId="77777777" w:rsidR="006C71A4" w:rsidRPr="009C3E5A" w:rsidRDefault="006C71A4" w:rsidP="006C71A4">
            <w:r w:rsidRPr="009C3E5A">
              <w:t>Response:</w:t>
            </w:r>
          </w:p>
          <w:p w14:paraId="37CDD980" w14:textId="77777777" w:rsidR="006C71A4" w:rsidRPr="009C3E5A" w:rsidRDefault="006C71A4" w:rsidP="006C71A4"/>
        </w:tc>
        <w:tc>
          <w:tcPr>
            <w:tcW w:w="2637" w:type="dxa"/>
            <w:tcBorders>
              <w:bottom w:val="single" w:sz="4" w:space="0" w:color="000000" w:themeColor="text1"/>
            </w:tcBorders>
            <w:vAlign w:val="center"/>
          </w:tcPr>
          <w:p w14:paraId="6F1DDB8A" w14:textId="77777777" w:rsidR="006C71A4" w:rsidRPr="006C71A4" w:rsidRDefault="006C71A4" w:rsidP="006C71A4">
            <w:pPr>
              <w:rPr>
                <w:highlight w:val="yellow"/>
              </w:rPr>
            </w:pPr>
          </w:p>
        </w:tc>
      </w:tr>
      <w:tr w:rsidR="006C71A4" w:rsidRPr="006C71A4" w14:paraId="179CA6A7" w14:textId="77777777" w:rsidTr="00E14CBC">
        <w:trPr>
          <w:trHeight w:val="433"/>
        </w:trPr>
        <w:tc>
          <w:tcPr>
            <w:tcW w:w="7711" w:type="dxa"/>
            <w:gridSpan w:val="3"/>
            <w:vAlign w:val="center"/>
          </w:tcPr>
          <w:p w14:paraId="20FFA3F5" w14:textId="77777777" w:rsidR="006C71A4" w:rsidRPr="00152913" w:rsidRDefault="006C71A4" w:rsidP="006C71A4">
            <w:pPr>
              <w:rPr>
                <w:b/>
              </w:rPr>
            </w:pPr>
            <w:r w:rsidRPr="00152913">
              <w:rPr>
                <w:b/>
              </w:rPr>
              <w:t>Total Score Available for this Section</w:t>
            </w:r>
          </w:p>
        </w:tc>
        <w:tc>
          <w:tcPr>
            <w:tcW w:w="2637" w:type="dxa"/>
            <w:vAlign w:val="center"/>
          </w:tcPr>
          <w:p w14:paraId="0A41C12E" w14:textId="77777777" w:rsidR="006C71A4" w:rsidRPr="00152913" w:rsidRDefault="006C71A4" w:rsidP="006C71A4">
            <w:pPr>
              <w:rPr>
                <w:b/>
                <w:bCs/>
              </w:rPr>
            </w:pPr>
            <w:r w:rsidRPr="00152913">
              <w:rPr>
                <w:b/>
                <w:bCs/>
              </w:rPr>
              <w:t>20</w:t>
            </w:r>
          </w:p>
        </w:tc>
      </w:tr>
    </w:tbl>
    <w:p w14:paraId="6FAB4F9B" w14:textId="77777777" w:rsidR="008C02D9" w:rsidRDefault="008C02D9" w:rsidP="008C02D9">
      <w:pPr>
        <w:rPr>
          <w:lang w:val="en-US"/>
        </w:rPr>
      </w:pPr>
    </w:p>
    <w:p w14:paraId="2CC76FF0" w14:textId="506006B2" w:rsidR="006F4B16" w:rsidRPr="007760C1" w:rsidRDefault="006F4B16" w:rsidP="006F4B16">
      <w:pPr>
        <w:pStyle w:val="Heading1"/>
        <w:ind w:left="567" w:hanging="567"/>
        <w:rPr>
          <w:color w:val="002060"/>
        </w:rPr>
      </w:pPr>
      <w:bookmarkStart w:id="5" w:name="_Toc182310966"/>
      <w:bookmarkStart w:id="6" w:name="_Toc124496857"/>
      <w:r w:rsidRPr="007760C1">
        <w:rPr>
          <w:color w:val="002060"/>
        </w:rPr>
        <w:t>ITT Part 3 – Certificate and Declaration</w:t>
      </w:r>
      <w:bookmarkEnd w:id="5"/>
    </w:p>
    <w:bookmarkEnd w:id="6"/>
    <w:p w14:paraId="7A5B95D7" w14:textId="7917B924" w:rsidR="00CC345D" w:rsidRPr="004A31EC" w:rsidRDefault="00C1430A" w:rsidP="00CC345D">
      <w:pPr>
        <w:spacing w:after="120"/>
        <w:ind w:left="567"/>
        <w:rPr>
          <w:sz w:val="24"/>
          <w:szCs w:val="24"/>
          <w:lang w:val="en-US"/>
        </w:rPr>
      </w:pPr>
      <w:r w:rsidRPr="004A31EC">
        <w:rPr>
          <w:sz w:val="24"/>
          <w:szCs w:val="24"/>
          <w:lang w:val="en-US"/>
        </w:rPr>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DD2A87">
        <w:rPr>
          <w:sz w:val="24"/>
          <w:szCs w:val="24"/>
          <w:lang w:val="en-US"/>
        </w:rPr>
        <w:t>t</w:t>
      </w:r>
      <w:r w:rsidR="00C674D1" w:rsidRPr="34A69C18">
        <w:rPr>
          <w:sz w:val="24"/>
          <w:szCs w:val="24"/>
          <w:lang w:val="en-US"/>
        </w:rPr>
        <w:t xml:space="preserve">he </w:t>
      </w:r>
      <w:r w:rsidR="00E347F9">
        <w:rPr>
          <w:sz w:val="24"/>
          <w:szCs w:val="24"/>
          <w:lang w:val="en-US"/>
        </w:rPr>
        <w:t>C</w:t>
      </w:r>
      <w:r w:rsidR="00C674D1" w:rsidRPr="34A69C18">
        <w:rPr>
          <w:sz w:val="24"/>
          <w:szCs w:val="24"/>
          <w:lang w:val="en-US"/>
        </w:rPr>
        <w:t xml:space="preserve">ontracting </w:t>
      </w:r>
      <w:r w:rsidR="00E347F9">
        <w:rPr>
          <w:sz w:val="24"/>
          <w:szCs w:val="24"/>
          <w:lang w:val="en-US"/>
        </w:rPr>
        <w:t>A</w:t>
      </w:r>
      <w:r w:rsidR="00C674D1" w:rsidRPr="34A69C18">
        <w:rPr>
          <w:sz w:val="24"/>
          <w:szCs w:val="24"/>
          <w:lang w:val="en-US"/>
        </w:rPr>
        <w:t>uthority</w:t>
      </w:r>
      <w:r w:rsidRPr="34A69C18">
        <w:rPr>
          <w:sz w:val="24"/>
          <w:szCs w:val="24"/>
          <w:lang w:val="en-US"/>
        </w:rPr>
        <w:t xml:space="preserve">’s </w:t>
      </w:r>
      <w:r w:rsidRPr="004A31EC">
        <w:rPr>
          <w:sz w:val="24"/>
          <w:szCs w:val="24"/>
          <w:lang w:val="en-US"/>
        </w:rPr>
        <w:t>future procurement opportunities.</w:t>
      </w:r>
      <w:r>
        <w:br/>
      </w:r>
    </w:p>
    <w:p w14:paraId="5AB6ED37" w14:textId="3677ACA8" w:rsidR="00C1430A" w:rsidRPr="004A31EC" w:rsidRDefault="00C1430A" w:rsidP="00CC345D">
      <w:pPr>
        <w:spacing w:after="120"/>
        <w:ind w:left="567"/>
        <w:rPr>
          <w:sz w:val="24"/>
          <w:szCs w:val="24"/>
          <w:lang w:val="en-US"/>
        </w:rPr>
      </w:pPr>
      <w:r w:rsidRPr="004A31EC">
        <w:rPr>
          <w:sz w:val="24"/>
          <w:szCs w:val="24"/>
          <w:lang w:val="en-US"/>
        </w:rPr>
        <w:t xml:space="preserve">I/We also understand that it is a criminal offence, punishable by imprisonment, to give, or offer any gift or consideration whatsoever, as an inducement or reward, to any servant of a public body, and that any such action will empower </w:t>
      </w:r>
      <w:r w:rsidR="00C674D1" w:rsidRPr="34A69C18">
        <w:rPr>
          <w:sz w:val="24"/>
          <w:szCs w:val="24"/>
          <w:lang w:val="en-US"/>
        </w:rPr>
        <w:t xml:space="preserve">The </w:t>
      </w:r>
      <w:r w:rsidR="00982EB3">
        <w:rPr>
          <w:sz w:val="24"/>
          <w:szCs w:val="24"/>
          <w:lang w:val="en-US"/>
        </w:rPr>
        <w:t>C</w:t>
      </w:r>
      <w:r w:rsidR="00C674D1" w:rsidRPr="34A69C18">
        <w:rPr>
          <w:sz w:val="24"/>
          <w:szCs w:val="24"/>
          <w:lang w:val="en-US"/>
        </w:rPr>
        <w:t xml:space="preserve">ontracting </w:t>
      </w:r>
      <w:r w:rsidR="00982EB3">
        <w:rPr>
          <w:sz w:val="24"/>
          <w:szCs w:val="24"/>
          <w:lang w:val="en-US"/>
        </w:rPr>
        <w:t>A</w:t>
      </w:r>
      <w:r w:rsidR="00C674D1" w:rsidRPr="34A69C18">
        <w:rPr>
          <w:sz w:val="24"/>
          <w:szCs w:val="24"/>
          <w:lang w:val="en-US"/>
        </w:rPr>
        <w:t>uthority</w:t>
      </w:r>
      <w:r w:rsidRPr="34A69C18">
        <w:rPr>
          <w:sz w:val="24"/>
          <w:szCs w:val="24"/>
          <w:lang w:val="en-US"/>
        </w:rPr>
        <w:t xml:space="preserve"> </w:t>
      </w:r>
      <w:r w:rsidRPr="004A31EC">
        <w:rPr>
          <w:sz w:val="24"/>
          <w:szCs w:val="24"/>
          <w:lang w:val="en-US"/>
        </w:rPr>
        <w:t xml:space="preserve">to cancel any framework currently in force, and may result in my/our exclusion from </w:t>
      </w:r>
      <w:r w:rsidR="00DD2A87">
        <w:rPr>
          <w:sz w:val="24"/>
          <w:szCs w:val="24"/>
          <w:lang w:val="en-US"/>
        </w:rPr>
        <w:t>t</w:t>
      </w:r>
      <w:r w:rsidR="00C674D1" w:rsidRPr="34A69C18">
        <w:rPr>
          <w:sz w:val="24"/>
          <w:szCs w:val="24"/>
          <w:lang w:val="en-US"/>
        </w:rPr>
        <w:t>he contracting authority</w:t>
      </w:r>
      <w:r w:rsidRPr="34A69C18">
        <w:rPr>
          <w:sz w:val="24"/>
          <w:szCs w:val="24"/>
          <w:lang w:val="en-US"/>
        </w:rPr>
        <w:t xml:space="preserve">’s </w:t>
      </w:r>
      <w:r w:rsidRPr="004A31EC">
        <w:rPr>
          <w:sz w:val="24"/>
          <w:szCs w:val="24"/>
          <w:lang w:val="en-US"/>
        </w:rPr>
        <w:t>future procurement opportunities.</w:t>
      </w:r>
      <w:r>
        <w:br/>
      </w:r>
    </w:p>
    <w:p w14:paraId="36B74F04" w14:textId="6A0760F6" w:rsidR="00C1430A" w:rsidRPr="004A31EC" w:rsidRDefault="00C1430A" w:rsidP="00CC345D">
      <w:pPr>
        <w:pStyle w:val="ListParagraph"/>
        <w:ind w:left="567"/>
        <w:rPr>
          <w:sz w:val="24"/>
          <w:szCs w:val="24"/>
          <w:lang w:val="en-US"/>
        </w:rPr>
      </w:pPr>
      <w:r w:rsidRPr="004A31EC">
        <w:rPr>
          <w:sz w:val="24"/>
          <w:szCs w:val="24"/>
          <w:lang w:val="en-US"/>
        </w:rPr>
        <w:lastRenderedPageBreak/>
        <w:t xml:space="preserve">I/We understand that </w:t>
      </w:r>
      <w:r w:rsidR="00C674D1" w:rsidRPr="34A69C18">
        <w:rPr>
          <w:sz w:val="24"/>
          <w:szCs w:val="24"/>
          <w:lang w:val="en-US"/>
        </w:rPr>
        <w:t xml:space="preserve">the </w:t>
      </w:r>
      <w:r w:rsidR="000931B1">
        <w:rPr>
          <w:sz w:val="24"/>
          <w:szCs w:val="24"/>
          <w:lang w:val="en-US"/>
        </w:rPr>
        <w:t>C</w:t>
      </w:r>
      <w:r w:rsidR="00C674D1" w:rsidRPr="34A69C18">
        <w:rPr>
          <w:sz w:val="24"/>
          <w:szCs w:val="24"/>
          <w:lang w:val="en-US"/>
        </w:rPr>
        <w:t xml:space="preserve">ontracting </w:t>
      </w:r>
      <w:r w:rsidR="000931B1">
        <w:rPr>
          <w:sz w:val="24"/>
          <w:szCs w:val="24"/>
          <w:lang w:val="en-US"/>
        </w:rPr>
        <w:t>A</w:t>
      </w:r>
      <w:r w:rsidR="00C674D1" w:rsidRPr="34A69C18">
        <w:rPr>
          <w:sz w:val="24"/>
          <w:szCs w:val="24"/>
          <w:lang w:val="en-US"/>
        </w:rPr>
        <w:t>uthority</w:t>
      </w:r>
      <w:r w:rsidRPr="004A31EC">
        <w:rPr>
          <w:sz w:val="24"/>
          <w:szCs w:val="24"/>
          <w:lang w:val="en-US"/>
        </w:rPr>
        <w:t xml:space="preserve">, or their agents, will not accept any charges by the </w:t>
      </w:r>
      <w:r w:rsidR="3E4C2DDE" w:rsidRPr="004A31EC">
        <w:rPr>
          <w:sz w:val="24"/>
          <w:szCs w:val="24"/>
          <w:lang w:val="en-US"/>
        </w:rPr>
        <w:t>Bidder</w:t>
      </w:r>
      <w:r w:rsidRPr="004A31EC">
        <w:rPr>
          <w:sz w:val="24"/>
          <w:szCs w:val="24"/>
          <w:lang w:val="en-US"/>
        </w:rPr>
        <w:t>, its sub-</w:t>
      </w:r>
      <w:proofErr w:type="gramStart"/>
      <w:r w:rsidRPr="004A31EC">
        <w:rPr>
          <w:sz w:val="24"/>
          <w:szCs w:val="24"/>
          <w:lang w:val="en-US"/>
        </w:rPr>
        <w:t>contractors</w:t>
      </w:r>
      <w:proofErr w:type="gramEnd"/>
      <w:r w:rsidRPr="004A31EC">
        <w:rPr>
          <w:sz w:val="24"/>
          <w:szCs w:val="24"/>
          <w:lang w:val="en-US"/>
        </w:rPr>
        <w:t xml:space="preserve"> or any other party for:</w:t>
      </w:r>
    </w:p>
    <w:p w14:paraId="315F25D8" w14:textId="77777777" w:rsidR="00C1430A" w:rsidRPr="004A31EC" w:rsidRDefault="00C1430A" w:rsidP="00CC345D">
      <w:pPr>
        <w:pStyle w:val="ListParagraph"/>
        <w:ind w:left="567"/>
        <w:rPr>
          <w:sz w:val="24"/>
          <w:szCs w:val="24"/>
          <w:lang w:val="en-US"/>
        </w:rPr>
      </w:pPr>
      <w:r w:rsidRPr="004A31EC">
        <w:rPr>
          <w:sz w:val="24"/>
          <w:szCs w:val="24"/>
          <w:lang w:val="en-US"/>
        </w:rPr>
        <w:t>•</w:t>
      </w:r>
      <w:r w:rsidRPr="004A31EC">
        <w:rPr>
          <w:sz w:val="24"/>
          <w:szCs w:val="24"/>
          <w:lang w:val="en-US"/>
        </w:rPr>
        <w:tab/>
        <w:t>work in responding to this Invitation to Tender</w:t>
      </w:r>
    </w:p>
    <w:p w14:paraId="2A3B9DB2" w14:textId="77777777" w:rsidR="00C1430A" w:rsidRPr="004A31EC" w:rsidRDefault="00C1430A" w:rsidP="00CC345D">
      <w:pPr>
        <w:pStyle w:val="ListParagraph"/>
        <w:ind w:left="567"/>
        <w:rPr>
          <w:sz w:val="24"/>
          <w:szCs w:val="24"/>
          <w:lang w:val="en-US"/>
        </w:rPr>
      </w:pPr>
      <w:r w:rsidRPr="004A31EC">
        <w:rPr>
          <w:sz w:val="24"/>
          <w:szCs w:val="24"/>
          <w:lang w:val="en-US"/>
        </w:rPr>
        <w:t>•</w:t>
      </w:r>
      <w:r w:rsidRPr="004A31EC">
        <w:rPr>
          <w:sz w:val="24"/>
          <w:szCs w:val="24"/>
          <w:lang w:val="en-US"/>
        </w:rPr>
        <w:tab/>
        <w:t>or any other associated activity</w:t>
      </w:r>
    </w:p>
    <w:p w14:paraId="6F942B45" w14:textId="77777777" w:rsidR="00EE66C9" w:rsidRPr="004A31EC" w:rsidRDefault="00EE66C9" w:rsidP="00CC345D">
      <w:pPr>
        <w:pStyle w:val="ListParagraph"/>
        <w:ind w:left="567"/>
        <w:rPr>
          <w:sz w:val="24"/>
          <w:szCs w:val="24"/>
          <w:lang w:val="en-US"/>
        </w:rPr>
      </w:pPr>
    </w:p>
    <w:p w14:paraId="4C1D816B" w14:textId="6BA27449" w:rsidR="00C1430A" w:rsidRPr="004A31EC" w:rsidRDefault="00C1430A" w:rsidP="00CC345D">
      <w:pPr>
        <w:pStyle w:val="ListParagraph"/>
        <w:ind w:left="567"/>
        <w:rPr>
          <w:sz w:val="24"/>
          <w:szCs w:val="24"/>
          <w:lang w:val="en-US"/>
        </w:rPr>
      </w:pPr>
      <w:r w:rsidRPr="004A31EC">
        <w:rPr>
          <w:sz w:val="24"/>
          <w:szCs w:val="24"/>
          <w:lang w:val="en-US"/>
        </w:rPr>
        <w:t xml:space="preserve">I/We understand that this Tender, is not in any way binding and is not a commitment to </w:t>
      </w:r>
      <w:proofErr w:type="gramStart"/>
      <w:r w:rsidRPr="004A31EC">
        <w:rPr>
          <w:sz w:val="24"/>
          <w:szCs w:val="24"/>
          <w:lang w:val="en-US"/>
        </w:rPr>
        <w:t>enter into</w:t>
      </w:r>
      <w:proofErr w:type="gramEnd"/>
      <w:r w:rsidRPr="004A31EC">
        <w:rPr>
          <w:sz w:val="24"/>
          <w:szCs w:val="24"/>
          <w:lang w:val="en-US"/>
        </w:rPr>
        <w:t xml:space="preserve"> a </w:t>
      </w:r>
      <w:r w:rsidR="00EE66C9" w:rsidRPr="001F4905">
        <w:rPr>
          <w:sz w:val="24"/>
          <w:szCs w:val="24"/>
          <w:lang w:val="en-US"/>
        </w:rPr>
        <w:t xml:space="preserve">Contract </w:t>
      </w:r>
      <w:r w:rsidRPr="004A31EC">
        <w:rPr>
          <w:sz w:val="24"/>
          <w:szCs w:val="24"/>
          <w:lang w:val="en-US"/>
        </w:rPr>
        <w:t>with the Bidder (you</w:t>
      </w:r>
      <w:proofErr w:type="gramStart"/>
      <w:r w:rsidRPr="004A31EC">
        <w:rPr>
          <w:sz w:val="24"/>
          <w:szCs w:val="24"/>
          <w:lang w:val="en-US"/>
        </w:rPr>
        <w:t xml:space="preserve">), </w:t>
      </w:r>
      <w:r w:rsidR="000931B1">
        <w:rPr>
          <w:sz w:val="24"/>
          <w:szCs w:val="24"/>
          <w:lang w:val="en-US"/>
        </w:rPr>
        <w:t>o</w:t>
      </w:r>
      <w:r w:rsidRPr="34A69C18">
        <w:rPr>
          <w:sz w:val="24"/>
          <w:szCs w:val="24"/>
          <w:lang w:val="en-US"/>
        </w:rPr>
        <w:t>r</w:t>
      </w:r>
      <w:proofErr w:type="gramEnd"/>
      <w:r w:rsidRPr="004A31EC">
        <w:rPr>
          <w:sz w:val="24"/>
          <w:szCs w:val="24"/>
          <w:lang w:val="en-US"/>
        </w:rPr>
        <w:t xml:space="preserve"> involve </w:t>
      </w:r>
      <w:r w:rsidR="00C674D1" w:rsidRPr="34A69C18">
        <w:rPr>
          <w:sz w:val="24"/>
          <w:szCs w:val="24"/>
          <w:lang w:val="en-US"/>
        </w:rPr>
        <w:t xml:space="preserve">the </w:t>
      </w:r>
      <w:r w:rsidR="000931B1">
        <w:rPr>
          <w:sz w:val="24"/>
          <w:szCs w:val="24"/>
          <w:lang w:val="en-US"/>
        </w:rPr>
        <w:t>C</w:t>
      </w:r>
      <w:r w:rsidR="00C674D1" w:rsidRPr="34A69C18">
        <w:rPr>
          <w:sz w:val="24"/>
          <w:szCs w:val="24"/>
          <w:lang w:val="en-US"/>
        </w:rPr>
        <w:t xml:space="preserve">ontracting </w:t>
      </w:r>
      <w:r w:rsidR="000931B1">
        <w:rPr>
          <w:sz w:val="24"/>
          <w:szCs w:val="24"/>
          <w:lang w:val="en-US"/>
        </w:rPr>
        <w:t>A</w:t>
      </w:r>
      <w:r w:rsidR="00C674D1" w:rsidRPr="34A69C18">
        <w:rPr>
          <w:sz w:val="24"/>
          <w:szCs w:val="24"/>
          <w:lang w:val="en-US"/>
        </w:rPr>
        <w:t>uthority</w:t>
      </w:r>
      <w:r w:rsidRPr="004A31EC">
        <w:rPr>
          <w:sz w:val="24"/>
          <w:szCs w:val="24"/>
          <w:lang w:val="en-US"/>
        </w:rPr>
        <w:t xml:space="preserve"> in any financial commitment whatsoever in this respect. The Bidder </w:t>
      </w:r>
      <w:proofErr w:type="gramStart"/>
      <w:r w:rsidRPr="004A31EC">
        <w:rPr>
          <w:sz w:val="24"/>
          <w:szCs w:val="24"/>
          <w:lang w:val="en-US"/>
        </w:rPr>
        <w:t>is also advised</w:t>
      </w:r>
      <w:proofErr w:type="gramEnd"/>
      <w:r w:rsidRPr="004A31EC">
        <w:rPr>
          <w:sz w:val="24"/>
          <w:szCs w:val="24"/>
          <w:lang w:val="en-US"/>
        </w:rPr>
        <w:t xml:space="preserve"> that </w:t>
      </w:r>
      <w:r w:rsidR="00C674D1" w:rsidRPr="34A69C18">
        <w:rPr>
          <w:sz w:val="24"/>
          <w:szCs w:val="24"/>
          <w:lang w:val="en-US"/>
        </w:rPr>
        <w:t>the contracting authority</w:t>
      </w:r>
      <w:r w:rsidRPr="004A31EC">
        <w:rPr>
          <w:sz w:val="24"/>
          <w:szCs w:val="24"/>
          <w:lang w:val="en-US"/>
        </w:rPr>
        <w:t xml:space="preserve"> does not bind itself to accept any of the submitted documents </w:t>
      </w:r>
      <w:proofErr w:type="gramStart"/>
      <w:r w:rsidRPr="004A31EC">
        <w:rPr>
          <w:sz w:val="24"/>
          <w:szCs w:val="24"/>
          <w:lang w:val="en-US"/>
        </w:rPr>
        <w:t>in whole</w:t>
      </w:r>
      <w:proofErr w:type="gramEnd"/>
      <w:r w:rsidRPr="004A31EC">
        <w:rPr>
          <w:sz w:val="24"/>
          <w:szCs w:val="24"/>
          <w:lang w:val="en-US"/>
        </w:rPr>
        <w:t>, or in part.</w:t>
      </w:r>
      <w:r>
        <w:br/>
      </w:r>
    </w:p>
    <w:p w14:paraId="22FAB1DA" w14:textId="77777777" w:rsidR="00C1430A" w:rsidRPr="004A31EC" w:rsidRDefault="00C1430A" w:rsidP="00CC345D">
      <w:pPr>
        <w:pStyle w:val="ListParagraph"/>
        <w:ind w:left="567"/>
        <w:rPr>
          <w:sz w:val="24"/>
          <w:szCs w:val="24"/>
          <w:lang w:val="en-US"/>
        </w:rPr>
      </w:pPr>
      <w:r w:rsidRPr="004A31EC">
        <w:rPr>
          <w:sz w:val="24"/>
          <w:szCs w:val="24"/>
          <w:lang w:val="en-US"/>
        </w:rPr>
        <w:t xml:space="preserve">I/We declare that the Bidder has fulfilled its obligations relating to the payment of taxes under the law of any part of the United Kingdom, or of the relevant State in which the economic operator </w:t>
      </w:r>
      <w:proofErr w:type="gramStart"/>
      <w:r w:rsidRPr="004A31EC">
        <w:rPr>
          <w:sz w:val="24"/>
          <w:szCs w:val="24"/>
          <w:lang w:val="en-US"/>
        </w:rPr>
        <w:t>is established</w:t>
      </w:r>
      <w:proofErr w:type="gramEnd"/>
      <w:r w:rsidRPr="004A31EC">
        <w:rPr>
          <w:sz w:val="24"/>
          <w:szCs w:val="24"/>
          <w:lang w:val="en-US"/>
        </w:rPr>
        <w:t>.</w:t>
      </w:r>
      <w:r w:rsidRPr="004A31EC">
        <w:rPr>
          <w:sz w:val="24"/>
          <w:szCs w:val="24"/>
          <w:lang w:val="en-US"/>
        </w:rPr>
        <w:br/>
      </w:r>
    </w:p>
    <w:p w14:paraId="0685B2B8" w14:textId="591CF99A" w:rsidR="00C1430A" w:rsidRPr="004A31EC" w:rsidRDefault="00C1430A" w:rsidP="00CC345D">
      <w:pPr>
        <w:pStyle w:val="ListParagraph"/>
        <w:ind w:left="567"/>
        <w:rPr>
          <w:sz w:val="24"/>
          <w:szCs w:val="24"/>
          <w:lang w:val="en-US"/>
        </w:rPr>
      </w:pPr>
      <w:r w:rsidRPr="004A31EC">
        <w:rPr>
          <w:sz w:val="24"/>
          <w:szCs w:val="24"/>
          <w:lang w:val="en-US"/>
        </w:rPr>
        <w:t xml:space="preserve">I/We declare that as the Bidder we are not in any of the situations as outlined </w:t>
      </w:r>
      <w:r w:rsidR="003E59CC" w:rsidRPr="004A31EC">
        <w:rPr>
          <w:sz w:val="24"/>
          <w:szCs w:val="24"/>
          <w:lang w:val="en-US"/>
        </w:rPr>
        <w:t>in Schedules 6 and 7 of the Procurement Act</w:t>
      </w:r>
      <w:r w:rsidRPr="004A31EC">
        <w:rPr>
          <w:sz w:val="24"/>
          <w:szCs w:val="24"/>
          <w:lang w:val="en-US"/>
        </w:rPr>
        <w:t xml:space="preserve"> </w:t>
      </w:r>
      <w:r w:rsidR="003B4F36" w:rsidRPr="004A31EC">
        <w:rPr>
          <w:sz w:val="24"/>
          <w:szCs w:val="24"/>
          <w:lang w:val="en-US"/>
        </w:rPr>
        <w:t xml:space="preserve">2023 </w:t>
      </w:r>
      <w:r w:rsidRPr="004A31EC">
        <w:rPr>
          <w:sz w:val="24"/>
          <w:szCs w:val="24"/>
          <w:lang w:val="en-US"/>
        </w:rPr>
        <w:t xml:space="preserve">(Mandatory and Discretionary </w:t>
      </w:r>
      <w:r w:rsidR="003E59CC" w:rsidRPr="004A31EC">
        <w:rPr>
          <w:sz w:val="24"/>
          <w:szCs w:val="24"/>
          <w:lang w:val="en-US"/>
        </w:rPr>
        <w:t>exclusion criteria</w:t>
      </w:r>
      <w:r w:rsidRPr="004A31EC">
        <w:rPr>
          <w:sz w:val="24"/>
          <w:szCs w:val="24"/>
          <w:lang w:val="en-US"/>
        </w:rPr>
        <w:t>)</w:t>
      </w:r>
      <w:r w:rsidR="003E59CC" w:rsidRPr="004A31EC">
        <w:rPr>
          <w:sz w:val="24"/>
          <w:szCs w:val="24"/>
          <w:lang w:val="en-US"/>
        </w:rPr>
        <w:t>, as confirmed by the Supplier Information completed a</w:t>
      </w:r>
      <w:r w:rsidR="003B4F36" w:rsidRPr="004A31EC">
        <w:rPr>
          <w:sz w:val="24"/>
          <w:szCs w:val="24"/>
          <w:lang w:val="en-US"/>
        </w:rPr>
        <w:t>nd submitted with this Tender.</w:t>
      </w:r>
      <w:r w:rsidRPr="004A31EC">
        <w:rPr>
          <w:sz w:val="24"/>
          <w:szCs w:val="24"/>
          <w:lang w:val="en-US"/>
        </w:rPr>
        <w:br/>
      </w:r>
    </w:p>
    <w:p w14:paraId="5225EB00" w14:textId="77777777" w:rsidR="00C1430A" w:rsidRPr="004A31EC" w:rsidRDefault="00C1430A" w:rsidP="00CC345D">
      <w:pPr>
        <w:pStyle w:val="ListParagraph"/>
        <w:ind w:left="567"/>
        <w:rPr>
          <w:sz w:val="24"/>
          <w:szCs w:val="24"/>
          <w:lang w:val="en-US"/>
        </w:rPr>
      </w:pPr>
      <w:r w:rsidRPr="004A31EC">
        <w:rPr>
          <w:sz w:val="24"/>
          <w:szCs w:val="24"/>
          <w:lang w:val="en-US"/>
        </w:rPr>
        <w:t xml:space="preserve">I/we declare that we have considered all requirements within this Invitation to </w:t>
      </w:r>
      <w:proofErr w:type="gramStart"/>
      <w:r w:rsidRPr="004A31EC">
        <w:rPr>
          <w:sz w:val="24"/>
          <w:szCs w:val="24"/>
          <w:lang w:val="en-US"/>
        </w:rPr>
        <w:t>Tender</w:t>
      </w:r>
      <w:proofErr w:type="gramEnd"/>
      <w:r w:rsidRPr="004A31EC">
        <w:rPr>
          <w:sz w:val="24"/>
          <w:szCs w:val="24"/>
          <w:lang w:val="en-US"/>
        </w:rPr>
        <w:t xml:space="preserve"> and should we </w:t>
      </w:r>
      <w:proofErr w:type="gramStart"/>
      <w:r w:rsidRPr="004A31EC">
        <w:rPr>
          <w:sz w:val="24"/>
          <w:szCs w:val="24"/>
          <w:lang w:val="en-US"/>
        </w:rPr>
        <w:t>be identified</w:t>
      </w:r>
      <w:proofErr w:type="gramEnd"/>
      <w:r w:rsidRPr="004A31EC">
        <w:rPr>
          <w:sz w:val="24"/>
          <w:szCs w:val="24"/>
          <w:lang w:val="en-US"/>
        </w:rPr>
        <w:t xml:space="preserve"> as the Highest Scoring Bidder following the tender evaluation </w:t>
      </w:r>
      <w:proofErr w:type="gramStart"/>
      <w:r w:rsidRPr="004A31EC">
        <w:rPr>
          <w:sz w:val="24"/>
          <w:szCs w:val="24"/>
          <w:lang w:val="en-US"/>
        </w:rPr>
        <w:t>process</w:t>
      </w:r>
      <w:proofErr w:type="gramEnd"/>
      <w:r w:rsidRPr="004A31EC">
        <w:rPr>
          <w:sz w:val="24"/>
          <w:szCs w:val="24"/>
          <w:lang w:val="en-US"/>
        </w:rPr>
        <w:t xml:space="preserve"> we agree to submit supporting evidence within </w:t>
      </w:r>
      <w:proofErr w:type="gramStart"/>
      <w:r w:rsidRPr="004A31EC">
        <w:rPr>
          <w:sz w:val="24"/>
          <w:szCs w:val="24"/>
          <w:lang w:val="en-US"/>
        </w:rPr>
        <w:t>5</w:t>
      </w:r>
      <w:proofErr w:type="gramEnd"/>
      <w:r w:rsidRPr="004A31EC">
        <w:rPr>
          <w:sz w:val="24"/>
          <w:szCs w:val="24"/>
          <w:lang w:val="en-US"/>
        </w:rPr>
        <w:t xml:space="preserve"> working days of the initial request.</w:t>
      </w:r>
      <w:r w:rsidRPr="004A31EC">
        <w:rPr>
          <w:sz w:val="24"/>
          <w:szCs w:val="24"/>
          <w:lang w:val="en-US"/>
        </w:rPr>
        <w:br/>
      </w:r>
    </w:p>
    <w:p w14:paraId="13B534A5" w14:textId="77777777" w:rsidR="00C1430A" w:rsidRPr="004A31EC" w:rsidRDefault="00C1430A" w:rsidP="00CC345D">
      <w:pPr>
        <w:pStyle w:val="ListParagraph"/>
        <w:ind w:left="567"/>
        <w:rPr>
          <w:sz w:val="24"/>
          <w:szCs w:val="24"/>
          <w:lang w:val="en-US"/>
        </w:rPr>
      </w:pPr>
      <w:r w:rsidRPr="004A31EC">
        <w:rPr>
          <w:sz w:val="24"/>
          <w:szCs w:val="24"/>
          <w:lang w:val="en-US"/>
        </w:rPr>
        <w:t xml:space="preserve">The parties hereto acknowledge and agree that any information requested under the Freedom of Information Act 2000 may </w:t>
      </w:r>
      <w:proofErr w:type="gramStart"/>
      <w:r w:rsidRPr="004A31EC">
        <w:rPr>
          <w:sz w:val="24"/>
          <w:szCs w:val="24"/>
          <w:lang w:val="en-US"/>
        </w:rPr>
        <w:t>be disclosed</w:t>
      </w:r>
      <w:proofErr w:type="gramEnd"/>
      <w:r w:rsidRPr="004A31EC">
        <w:rPr>
          <w:sz w:val="24"/>
          <w:szCs w:val="24"/>
          <w:lang w:val="en-US"/>
        </w:rPr>
        <w:t>, provided such disclosure is appropriate and in accordance with the said Act.</w:t>
      </w:r>
      <w:r w:rsidRPr="004A31EC">
        <w:rPr>
          <w:sz w:val="24"/>
          <w:szCs w:val="24"/>
          <w:lang w:val="en-US"/>
        </w:rPr>
        <w:br/>
      </w:r>
    </w:p>
    <w:p w14:paraId="29B16905" w14:textId="1DC9364D" w:rsidR="00C1430A" w:rsidRPr="004A31EC" w:rsidRDefault="00C1430A" w:rsidP="00CC345D">
      <w:pPr>
        <w:pStyle w:val="ListParagraph"/>
        <w:ind w:left="567"/>
        <w:rPr>
          <w:sz w:val="24"/>
          <w:szCs w:val="24"/>
          <w:lang w:val="en-US"/>
        </w:rPr>
      </w:pPr>
      <w:r w:rsidRPr="004A31EC">
        <w:rPr>
          <w:sz w:val="24"/>
          <w:szCs w:val="24"/>
          <w:lang w:val="en-US"/>
        </w:rPr>
        <w:t xml:space="preserve">I/We hereby apply for consideration in connection with </w:t>
      </w:r>
      <w:r w:rsidR="008A4185" w:rsidRPr="008A4185">
        <w:rPr>
          <w:sz w:val="24"/>
          <w:szCs w:val="24"/>
          <w:lang w:val="en-US"/>
        </w:rPr>
        <w:t>Women’s Support Services for York and North Yorkshire</w:t>
      </w:r>
      <w:r w:rsidRPr="004A31EC">
        <w:rPr>
          <w:sz w:val="24"/>
          <w:szCs w:val="24"/>
          <w:lang w:val="en-US"/>
        </w:rPr>
        <w:t xml:space="preserve"> for </w:t>
      </w:r>
      <w:r w:rsidR="00C674D1" w:rsidRPr="34A69C18">
        <w:rPr>
          <w:sz w:val="24"/>
          <w:szCs w:val="24"/>
          <w:lang w:val="en-US"/>
        </w:rPr>
        <w:t xml:space="preserve">the </w:t>
      </w:r>
      <w:r w:rsidR="00E9530E">
        <w:rPr>
          <w:sz w:val="24"/>
          <w:szCs w:val="24"/>
          <w:lang w:val="en-US"/>
        </w:rPr>
        <w:t>C</w:t>
      </w:r>
      <w:r w:rsidR="00C674D1" w:rsidRPr="34A69C18">
        <w:rPr>
          <w:sz w:val="24"/>
          <w:szCs w:val="24"/>
          <w:lang w:val="en-US"/>
        </w:rPr>
        <w:t xml:space="preserve">ontracting </w:t>
      </w:r>
      <w:r w:rsidR="00E9530E">
        <w:rPr>
          <w:sz w:val="24"/>
          <w:szCs w:val="24"/>
          <w:lang w:val="en-US"/>
        </w:rPr>
        <w:t>A</w:t>
      </w:r>
      <w:r w:rsidR="00C674D1" w:rsidRPr="34A69C18">
        <w:rPr>
          <w:sz w:val="24"/>
          <w:szCs w:val="24"/>
          <w:lang w:val="en-US"/>
        </w:rPr>
        <w:t>uthority</w:t>
      </w:r>
      <w:r w:rsidRPr="34A69C18">
        <w:rPr>
          <w:sz w:val="24"/>
          <w:szCs w:val="24"/>
          <w:lang w:val="en-US"/>
        </w:rPr>
        <w:t xml:space="preserve"> </w:t>
      </w:r>
      <w:r w:rsidRPr="004A31EC">
        <w:rPr>
          <w:sz w:val="24"/>
          <w:szCs w:val="24"/>
          <w:lang w:val="en-US"/>
        </w:rPr>
        <w:t>and confirm that I am/we are prepared to answer any questions relating to this Tender, if so required</w:t>
      </w:r>
      <w:r w:rsidR="009262E3" w:rsidRPr="004A31EC">
        <w:rPr>
          <w:sz w:val="24"/>
          <w:szCs w:val="24"/>
          <w:lang w:val="en-US"/>
        </w:rPr>
        <w:t>.</w:t>
      </w:r>
    </w:p>
    <w:p w14:paraId="1616BECF" w14:textId="77777777" w:rsidR="00C1430A" w:rsidRPr="004A31EC" w:rsidRDefault="00C1430A" w:rsidP="00CC345D">
      <w:pPr>
        <w:pStyle w:val="ListParagraph"/>
        <w:ind w:left="567"/>
        <w:rPr>
          <w:sz w:val="24"/>
          <w:szCs w:val="24"/>
          <w:lang w:val="en-US"/>
        </w:rPr>
      </w:pP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E9530E" w:rsidRDefault="00C1430A" w:rsidP="00242053">
            <w:pPr>
              <w:rPr>
                <w:lang w:val="en-US"/>
              </w:rPr>
            </w:pPr>
            <w:r w:rsidRPr="00E9530E">
              <w:rPr>
                <w:lang w:val="en-US"/>
              </w:rPr>
              <w:t>Signed:</w:t>
            </w:r>
          </w:p>
        </w:tc>
        <w:tc>
          <w:tcPr>
            <w:tcW w:w="3433" w:type="dxa"/>
            <w:vAlign w:val="center"/>
          </w:tcPr>
          <w:p w14:paraId="5C571A8F" w14:textId="77777777" w:rsidR="00C1430A" w:rsidRPr="00E9530E" w:rsidRDefault="00C1430A" w:rsidP="00242053">
            <w:pPr>
              <w:rPr>
                <w:lang w:val="en-US"/>
              </w:rPr>
            </w:pPr>
          </w:p>
        </w:tc>
        <w:tc>
          <w:tcPr>
            <w:tcW w:w="1423" w:type="dxa"/>
            <w:shd w:val="clear" w:color="auto" w:fill="002060"/>
            <w:vAlign w:val="center"/>
          </w:tcPr>
          <w:p w14:paraId="14A2D54B" w14:textId="77777777" w:rsidR="00C1430A" w:rsidRPr="00E9530E" w:rsidRDefault="00C1430A" w:rsidP="00242053">
            <w:pPr>
              <w:rPr>
                <w:lang w:val="en-US"/>
              </w:rPr>
            </w:pPr>
            <w:r w:rsidRPr="00E9530E">
              <w:rPr>
                <w:lang w:val="en-US"/>
              </w:rPr>
              <w:t>Date:</w:t>
            </w:r>
          </w:p>
        </w:tc>
        <w:tc>
          <w:tcPr>
            <w:tcW w:w="1806" w:type="dxa"/>
            <w:vAlign w:val="center"/>
          </w:tcPr>
          <w:p w14:paraId="45DD480E" w14:textId="77777777" w:rsidR="00C1430A" w:rsidRPr="00E9530E" w:rsidRDefault="00C1430A" w:rsidP="00242053">
            <w:pPr>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E9530E" w:rsidRDefault="00C1430A" w:rsidP="00242053">
            <w:pPr>
              <w:rPr>
                <w:lang w:val="en-US"/>
              </w:rPr>
            </w:pPr>
            <w:r w:rsidRPr="00E9530E">
              <w:rPr>
                <w:lang w:val="en-US"/>
              </w:rPr>
              <w:t>Name (Block Capitals):</w:t>
            </w:r>
          </w:p>
        </w:tc>
        <w:tc>
          <w:tcPr>
            <w:tcW w:w="6662" w:type="dxa"/>
            <w:gridSpan w:val="3"/>
            <w:vAlign w:val="center"/>
          </w:tcPr>
          <w:p w14:paraId="795EF20E" w14:textId="77777777" w:rsidR="00C1430A" w:rsidRPr="00E9530E" w:rsidRDefault="00C1430A" w:rsidP="00242053">
            <w:pPr>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E9530E" w:rsidRDefault="00C1430A" w:rsidP="00242053">
            <w:pPr>
              <w:rPr>
                <w:lang w:val="en-US"/>
              </w:rPr>
            </w:pPr>
            <w:r w:rsidRPr="00E9530E">
              <w:rPr>
                <w:lang w:val="en-US"/>
              </w:rPr>
              <w:t>For, and on behalf of:</w:t>
            </w:r>
          </w:p>
        </w:tc>
        <w:tc>
          <w:tcPr>
            <w:tcW w:w="6662" w:type="dxa"/>
            <w:gridSpan w:val="3"/>
            <w:vAlign w:val="center"/>
          </w:tcPr>
          <w:p w14:paraId="2C843F21" w14:textId="77777777" w:rsidR="00C1430A" w:rsidRPr="00E9530E" w:rsidRDefault="00C1430A" w:rsidP="00242053">
            <w:pPr>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E9530E" w:rsidRDefault="00C1430A" w:rsidP="00242053">
            <w:pPr>
              <w:rPr>
                <w:lang w:val="en-US"/>
              </w:rPr>
            </w:pPr>
            <w:r w:rsidRPr="00E9530E">
              <w:rPr>
                <w:lang w:val="en-US"/>
              </w:rPr>
              <w:t>Position in Company:</w:t>
            </w:r>
          </w:p>
        </w:tc>
        <w:tc>
          <w:tcPr>
            <w:tcW w:w="3433" w:type="dxa"/>
            <w:vAlign w:val="center"/>
          </w:tcPr>
          <w:p w14:paraId="2DE7B96B" w14:textId="77777777" w:rsidR="00C1430A" w:rsidRPr="00E9530E" w:rsidRDefault="00C1430A" w:rsidP="00242053">
            <w:pPr>
              <w:rPr>
                <w:lang w:val="en-US"/>
              </w:rPr>
            </w:pPr>
          </w:p>
        </w:tc>
        <w:tc>
          <w:tcPr>
            <w:tcW w:w="1423" w:type="dxa"/>
            <w:shd w:val="clear" w:color="auto" w:fill="002060"/>
            <w:vAlign w:val="center"/>
          </w:tcPr>
          <w:p w14:paraId="2DC116BD" w14:textId="77777777" w:rsidR="00C1430A" w:rsidRPr="00E9530E" w:rsidRDefault="00C1430A" w:rsidP="00242053">
            <w:pPr>
              <w:rPr>
                <w:lang w:val="en-US"/>
              </w:rPr>
            </w:pPr>
            <w:r w:rsidRPr="00E9530E">
              <w:rPr>
                <w:lang w:val="en-US"/>
              </w:rPr>
              <w:t>Telephone Number:</w:t>
            </w:r>
          </w:p>
        </w:tc>
        <w:tc>
          <w:tcPr>
            <w:tcW w:w="1806" w:type="dxa"/>
            <w:vAlign w:val="center"/>
          </w:tcPr>
          <w:p w14:paraId="63921478" w14:textId="77777777" w:rsidR="00C1430A" w:rsidRPr="00E9530E" w:rsidRDefault="00C1430A" w:rsidP="00242053">
            <w:pPr>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E9530E" w:rsidRDefault="00C1430A" w:rsidP="00242053">
            <w:pPr>
              <w:rPr>
                <w:lang w:val="en-US"/>
              </w:rPr>
            </w:pPr>
            <w:r w:rsidRPr="00E9530E">
              <w:rPr>
                <w:lang w:val="en-US"/>
              </w:rPr>
              <w:t>Email Address:</w:t>
            </w:r>
          </w:p>
        </w:tc>
        <w:tc>
          <w:tcPr>
            <w:tcW w:w="6662" w:type="dxa"/>
            <w:gridSpan w:val="3"/>
            <w:vAlign w:val="center"/>
          </w:tcPr>
          <w:p w14:paraId="3717F490" w14:textId="77777777" w:rsidR="00C1430A" w:rsidRPr="00E9530E" w:rsidRDefault="00C1430A" w:rsidP="00242053">
            <w:pPr>
              <w:rPr>
                <w:lang w:val="en-US"/>
              </w:rPr>
            </w:pPr>
          </w:p>
        </w:tc>
      </w:tr>
      <w:tr w:rsidR="00C1430A" w:rsidRPr="006B5E8D" w14:paraId="35F7BA16" w14:textId="77777777" w:rsidTr="00192965">
        <w:trPr>
          <w:trHeight w:val="553"/>
        </w:trPr>
        <w:tc>
          <w:tcPr>
            <w:tcW w:w="3119" w:type="dxa"/>
            <w:shd w:val="clear" w:color="auto" w:fill="002060"/>
            <w:vAlign w:val="center"/>
          </w:tcPr>
          <w:p w14:paraId="0EBBC0C7" w14:textId="77777777" w:rsidR="00C1430A" w:rsidRPr="00E9530E" w:rsidRDefault="00C1430A" w:rsidP="00242053">
            <w:pPr>
              <w:rPr>
                <w:lang w:val="en-US"/>
              </w:rPr>
            </w:pPr>
            <w:r w:rsidRPr="00E9530E">
              <w:rPr>
                <w:lang w:val="en-US"/>
              </w:rPr>
              <w:t>Full Address:</w:t>
            </w:r>
          </w:p>
        </w:tc>
        <w:tc>
          <w:tcPr>
            <w:tcW w:w="6662" w:type="dxa"/>
            <w:gridSpan w:val="3"/>
            <w:vAlign w:val="center"/>
          </w:tcPr>
          <w:p w14:paraId="53DF3B6D" w14:textId="77777777" w:rsidR="00C1430A" w:rsidRPr="00E9530E" w:rsidRDefault="00C1430A" w:rsidP="00242053">
            <w:pPr>
              <w:rPr>
                <w:lang w:val="en-US"/>
              </w:rPr>
            </w:pPr>
          </w:p>
        </w:tc>
      </w:tr>
    </w:tbl>
    <w:p w14:paraId="0F11D318" w14:textId="72CF0845" w:rsidR="00B1524E" w:rsidRPr="002E7ACA" w:rsidRDefault="00B1524E" w:rsidP="00B1524E">
      <w:pPr>
        <w:pStyle w:val="Heading1"/>
        <w:ind w:left="567" w:hanging="567"/>
        <w:rPr>
          <w:color w:val="002060"/>
        </w:rPr>
      </w:pPr>
      <w:bookmarkStart w:id="7" w:name="_Toc182310967"/>
      <w:r w:rsidRPr="002E7ACA">
        <w:rPr>
          <w:color w:val="002060"/>
        </w:rPr>
        <w:lastRenderedPageBreak/>
        <w:t>Checklist</w:t>
      </w:r>
      <w:bookmarkEnd w:id="7"/>
    </w:p>
    <w:p w14:paraId="6417E709" w14:textId="0D4B55FA" w:rsidR="00C1430A" w:rsidRPr="000348AB" w:rsidRDefault="00C1430A" w:rsidP="000348AB">
      <w:pPr>
        <w:pStyle w:val="Heading2"/>
      </w:pPr>
      <w:r w:rsidRPr="000348AB">
        <w:t>Before returning this Response to Tender, please ensure that you have:</w:t>
      </w:r>
      <w:r w:rsidRPr="000348AB">
        <w:br/>
      </w:r>
    </w:p>
    <w:p w14:paraId="0407271B" w14:textId="77777777" w:rsidR="00C1430A" w:rsidRPr="004A31EC" w:rsidRDefault="00C1430A" w:rsidP="00C1430A">
      <w:pPr>
        <w:pStyle w:val="ListParagraph"/>
        <w:keepNext w:val="0"/>
        <w:keepLines w:val="0"/>
        <w:numPr>
          <w:ilvl w:val="0"/>
          <w:numId w:val="43"/>
        </w:numPr>
        <w:spacing w:after="120"/>
        <w:rPr>
          <w:sz w:val="24"/>
          <w:szCs w:val="24"/>
          <w:lang w:val="en-US"/>
        </w:rPr>
      </w:pPr>
      <w:proofErr w:type="gramStart"/>
      <w:r w:rsidRPr="004A31EC">
        <w:rPr>
          <w:sz w:val="24"/>
          <w:szCs w:val="24"/>
          <w:lang w:val="en-US"/>
        </w:rPr>
        <w:t>Read,</w:t>
      </w:r>
      <w:proofErr w:type="gramEnd"/>
      <w:r w:rsidRPr="004A31EC">
        <w:rPr>
          <w:sz w:val="24"/>
          <w:szCs w:val="24"/>
          <w:lang w:val="en-US"/>
        </w:rPr>
        <w:t xml:space="preserve"> understood and complied with all Instructions.</w:t>
      </w:r>
    </w:p>
    <w:p w14:paraId="100094AC" w14:textId="2C169FFC" w:rsidR="000348AB" w:rsidRPr="002E7ACA" w:rsidRDefault="000348AB" w:rsidP="00C1430A">
      <w:pPr>
        <w:pStyle w:val="ListParagraph"/>
        <w:keepNext w:val="0"/>
        <w:keepLines w:val="0"/>
        <w:numPr>
          <w:ilvl w:val="0"/>
          <w:numId w:val="43"/>
        </w:numPr>
        <w:spacing w:after="120"/>
        <w:rPr>
          <w:sz w:val="24"/>
          <w:szCs w:val="24"/>
        </w:rPr>
      </w:pPr>
      <w:r w:rsidRPr="002E7ACA">
        <w:rPr>
          <w:sz w:val="24"/>
          <w:szCs w:val="24"/>
        </w:rPr>
        <w:t>Updated and submitted your Supplier Information on the Central Digital Platform.</w:t>
      </w:r>
    </w:p>
    <w:p w14:paraId="2173DA54" w14:textId="77777777"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Answered all questions appropriate to your application</w:t>
      </w:r>
    </w:p>
    <w:p w14:paraId="748B7FBC" w14:textId="534A27BD"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Attached all relevant documents, ensuring that all enclosures are clearly marked with the name of your organisation, and the number of the question to which they refer</w:t>
      </w:r>
      <w:r w:rsidR="000348AB" w:rsidRPr="002E7ACA">
        <w:rPr>
          <w:sz w:val="24"/>
          <w:szCs w:val="24"/>
        </w:rPr>
        <w:t>.</w:t>
      </w:r>
    </w:p>
    <w:p w14:paraId="26B04A7B" w14:textId="77777777"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Signed the above undertaking</w:t>
      </w:r>
    </w:p>
    <w:p w14:paraId="54261BD6" w14:textId="05469051" w:rsidR="00C1430A" w:rsidRPr="004A31EC" w:rsidRDefault="000348AB" w:rsidP="00C1430A">
      <w:pPr>
        <w:pStyle w:val="ListParagraph"/>
        <w:keepNext w:val="0"/>
        <w:keepLines w:val="0"/>
        <w:numPr>
          <w:ilvl w:val="0"/>
          <w:numId w:val="43"/>
        </w:numPr>
        <w:spacing w:after="120"/>
        <w:contextualSpacing w:val="0"/>
        <w:rPr>
          <w:sz w:val="24"/>
          <w:szCs w:val="24"/>
          <w:lang w:val="en-US"/>
        </w:rPr>
      </w:pPr>
      <w:r w:rsidRPr="004A31EC">
        <w:rPr>
          <w:sz w:val="24"/>
          <w:szCs w:val="24"/>
          <w:lang w:val="en-US"/>
        </w:rPr>
        <w:t>Completed, where relevant, the S</w:t>
      </w:r>
      <w:r w:rsidR="00C1430A" w:rsidRPr="004A31EC">
        <w:rPr>
          <w:sz w:val="24"/>
          <w:szCs w:val="24"/>
          <w:lang w:val="en-US"/>
        </w:rPr>
        <w:t>chedule of Non-compliance</w:t>
      </w:r>
      <w:r w:rsidR="008D1ABF">
        <w:rPr>
          <w:sz w:val="24"/>
          <w:szCs w:val="24"/>
          <w:lang w:val="en-US"/>
        </w:rPr>
        <w:t xml:space="preserve"> in Annex 1</w:t>
      </w:r>
    </w:p>
    <w:p w14:paraId="5506C1B3" w14:textId="77777777" w:rsidR="00C1430A" w:rsidRPr="004A31EC" w:rsidRDefault="00C1430A" w:rsidP="00C1430A">
      <w:pPr>
        <w:pStyle w:val="ListParagraph"/>
        <w:ind w:left="858"/>
        <w:rPr>
          <w:sz w:val="24"/>
          <w:szCs w:val="24"/>
          <w:highlight w:val="yellow"/>
          <w:lang w:val="en-US"/>
        </w:rPr>
      </w:pPr>
    </w:p>
    <w:p w14:paraId="7F41CB83" w14:textId="77777777" w:rsidR="00C1430A" w:rsidRPr="004A31EC" w:rsidRDefault="00C1430A" w:rsidP="000D2901">
      <w:pPr>
        <w:pStyle w:val="ListParagraph"/>
        <w:ind w:left="567"/>
        <w:rPr>
          <w:b/>
          <w:bCs/>
          <w:sz w:val="24"/>
          <w:szCs w:val="24"/>
          <w:lang w:val="en-US"/>
        </w:rPr>
      </w:pPr>
      <w:r w:rsidRPr="004A31EC">
        <w:rPr>
          <w:b/>
          <w:bCs/>
          <w:sz w:val="24"/>
          <w:szCs w:val="24"/>
          <w:lang w:val="en-US"/>
        </w:rPr>
        <w:t xml:space="preserve">If your tender is successful, this application will </w:t>
      </w:r>
      <w:proofErr w:type="gramStart"/>
      <w:r w:rsidRPr="004A31EC">
        <w:rPr>
          <w:b/>
          <w:bCs/>
          <w:sz w:val="24"/>
          <w:szCs w:val="24"/>
          <w:lang w:val="en-US"/>
        </w:rPr>
        <w:t>be incorporated</w:t>
      </w:r>
      <w:proofErr w:type="gramEnd"/>
      <w:r w:rsidRPr="004A31EC">
        <w:rPr>
          <w:b/>
          <w:bCs/>
          <w:sz w:val="24"/>
          <w:szCs w:val="24"/>
          <w:lang w:val="en-US"/>
        </w:rPr>
        <w:t xml:space="preserve"> in the agreement documents.</w:t>
      </w:r>
    </w:p>
    <w:p w14:paraId="166B6F8D" w14:textId="77777777" w:rsidR="00E9530E" w:rsidRDefault="00E9530E">
      <w:pPr>
        <w:spacing w:before="0" w:line="259" w:lineRule="auto"/>
        <w:rPr>
          <w:rFonts w:ascii="Aptos Display" w:eastAsiaTheme="majorEastAsia" w:hAnsi="Aptos Display" w:cstheme="majorBidi"/>
          <w:color w:val="002060"/>
          <w:sz w:val="40"/>
          <w:szCs w:val="40"/>
        </w:rPr>
      </w:pPr>
      <w:bookmarkStart w:id="8" w:name="_Toc536615788"/>
      <w:r>
        <w:rPr>
          <w:rFonts w:ascii="Aptos Display" w:hAnsi="Aptos Display"/>
          <w:color w:val="002060"/>
        </w:rPr>
        <w:br w:type="page"/>
      </w:r>
    </w:p>
    <w:p w14:paraId="1000DC94" w14:textId="21B77760" w:rsidR="00A44425" w:rsidRPr="00A26AE5" w:rsidRDefault="0028494E" w:rsidP="0028494E">
      <w:pPr>
        <w:pStyle w:val="Heading1"/>
        <w:numPr>
          <w:ilvl w:val="0"/>
          <w:numId w:val="0"/>
        </w:numPr>
        <w:rPr>
          <w:rFonts w:ascii="Aptos Display" w:hAnsi="Aptos Display"/>
          <w:color w:val="002060"/>
        </w:rPr>
      </w:pPr>
      <w:bookmarkStart w:id="9" w:name="_Toc182310968"/>
      <w:r>
        <w:rPr>
          <w:rFonts w:ascii="Aptos Display" w:hAnsi="Aptos Display"/>
          <w:color w:val="002060"/>
        </w:rPr>
        <w:lastRenderedPageBreak/>
        <w:t>Annex 1: S</w:t>
      </w:r>
      <w:r w:rsidR="00A44425" w:rsidRPr="00A26AE5">
        <w:rPr>
          <w:rFonts w:ascii="Aptos Display" w:hAnsi="Aptos Display"/>
          <w:color w:val="002060"/>
        </w:rPr>
        <w:t>chedule of Non-Compliance with Contract Documents</w:t>
      </w:r>
      <w:bookmarkEnd w:id="8"/>
      <w:bookmarkEnd w:id="9"/>
    </w:p>
    <w:p w14:paraId="0C1AC8AD" w14:textId="77777777" w:rsidR="00A44425" w:rsidRDefault="00A44425" w:rsidP="00A44425">
      <w:pPr>
        <w:pStyle w:val="AgtLevel2"/>
        <w:numPr>
          <w:ilvl w:val="0"/>
          <w:numId w:val="0"/>
        </w:numPr>
        <w:spacing w:after="0"/>
        <w:jc w:val="left"/>
      </w:pPr>
    </w:p>
    <w:p w14:paraId="7A913D15" w14:textId="77777777" w:rsidR="00A44425" w:rsidRPr="00C22250" w:rsidRDefault="00A44425" w:rsidP="00A44425">
      <w:pPr>
        <w:pStyle w:val="AgtLevel2"/>
        <w:numPr>
          <w:ilvl w:val="0"/>
          <w:numId w:val="0"/>
        </w:numPr>
        <w:spacing w:after="0"/>
        <w:rPr>
          <w:rFonts w:cs="Arial"/>
          <w:sz w:val="24"/>
          <w:szCs w:val="24"/>
        </w:rPr>
      </w:pPr>
      <w:r w:rsidRPr="00C22250">
        <w:rPr>
          <w:rFonts w:cs="Arial"/>
          <w:sz w:val="24"/>
          <w:szCs w:val="24"/>
        </w:rPr>
        <w:t xml:space="preserve">By submitting a Tender, Bidders must understand that they are agreeing to the Form of Contract (the Framework Agreement, Call-Off Contract and / or any other terms and conditions as listed in the Instructions to Bidders and as provided as part of this tender pack. Should the Bidder be unable to comply with any terms and conditions within the Form of Contract, and / or any requirement listed in the Statement of Requirements document, then this Schedule of Non-Compliance must be completed, with the Bidder setting out the areas of non-compliance, and any proposed changes to the terms and conditions they are unable to comply with. </w:t>
      </w:r>
    </w:p>
    <w:p w14:paraId="30E13D39" w14:textId="77777777" w:rsidR="00A44425" w:rsidRPr="00C22250" w:rsidRDefault="00A44425" w:rsidP="00A44425">
      <w:pPr>
        <w:pStyle w:val="AgtLevel2"/>
        <w:numPr>
          <w:ilvl w:val="0"/>
          <w:numId w:val="0"/>
        </w:numPr>
        <w:spacing w:after="0"/>
        <w:rPr>
          <w:rFonts w:cs="Arial"/>
          <w:sz w:val="24"/>
          <w:szCs w:val="24"/>
        </w:rPr>
      </w:pPr>
    </w:p>
    <w:p w14:paraId="4BF69171" w14:textId="5389F555" w:rsidR="00A44425" w:rsidRPr="00C22250" w:rsidRDefault="00A44425" w:rsidP="00A44425">
      <w:pPr>
        <w:pStyle w:val="AgtLevel2"/>
        <w:numPr>
          <w:ilvl w:val="0"/>
          <w:numId w:val="0"/>
        </w:numPr>
        <w:spacing w:after="0"/>
        <w:rPr>
          <w:rFonts w:cs="Arial"/>
          <w:b/>
          <w:sz w:val="24"/>
          <w:szCs w:val="24"/>
        </w:rPr>
      </w:pPr>
      <w:r w:rsidRPr="00C22250">
        <w:rPr>
          <w:rFonts w:cs="Arial"/>
          <w:b/>
          <w:sz w:val="24"/>
          <w:szCs w:val="24"/>
        </w:rPr>
        <w:t xml:space="preserve">Please note that </w:t>
      </w:r>
      <w:r w:rsidR="004D7C8D">
        <w:rPr>
          <w:rFonts w:cs="Arial"/>
          <w:b/>
          <w:sz w:val="24"/>
          <w:szCs w:val="24"/>
        </w:rPr>
        <w:t xml:space="preserve">the </w:t>
      </w:r>
      <w:r w:rsidR="00B50B1E" w:rsidRPr="004D7C8D">
        <w:rPr>
          <w:rFonts w:cs="Arial"/>
          <w:b/>
          <w:sz w:val="24"/>
          <w:szCs w:val="24"/>
        </w:rPr>
        <w:t>Contracting Authority</w:t>
      </w:r>
      <w:r w:rsidRPr="00C22250">
        <w:rPr>
          <w:rFonts w:cs="Arial"/>
          <w:b/>
          <w:sz w:val="24"/>
          <w:szCs w:val="24"/>
        </w:rPr>
        <w:t xml:space="preserve"> will not enter into discussion on any of the </w:t>
      </w:r>
      <w:r w:rsidR="00B50B1E">
        <w:rPr>
          <w:rFonts w:cs="Arial"/>
          <w:b/>
          <w:sz w:val="24"/>
          <w:szCs w:val="24"/>
        </w:rPr>
        <w:t>T</w:t>
      </w:r>
      <w:r w:rsidRPr="00C22250">
        <w:rPr>
          <w:rFonts w:cs="Arial"/>
          <w:b/>
          <w:sz w:val="24"/>
          <w:szCs w:val="24"/>
        </w:rPr>
        <w:t xml:space="preserve">erms and </w:t>
      </w:r>
      <w:r w:rsidR="00B50B1E">
        <w:rPr>
          <w:rFonts w:cs="Arial"/>
          <w:b/>
          <w:sz w:val="24"/>
          <w:szCs w:val="24"/>
        </w:rPr>
        <w:t>C</w:t>
      </w:r>
      <w:r w:rsidRPr="00C22250">
        <w:rPr>
          <w:rFonts w:cs="Arial"/>
          <w:b/>
          <w:sz w:val="24"/>
          <w:szCs w:val="24"/>
        </w:rPr>
        <w:t>onditions or requirements for this Tender, outside of this process and is under no obligation to accept any proposed changes. Any failure to return the Schedule of Non-Compliance will be deemed as an acceptance in full of all the Terms and Conditions as detailed above and compliance with all requirements for this Tender, by the Bidder.</w:t>
      </w:r>
    </w:p>
    <w:p w14:paraId="4D367ECE" w14:textId="77777777" w:rsidR="00A44425" w:rsidRPr="00DE2C5C" w:rsidRDefault="00A44425" w:rsidP="00A44425">
      <w:pPr>
        <w:pStyle w:val="AgtLevel2"/>
        <w:numPr>
          <w:ilvl w:val="0"/>
          <w:numId w:val="0"/>
        </w:numPr>
        <w:spacing w:after="0"/>
        <w:jc w:val="left"/>
        <w:rPr>
          <w:rFonts w:cs="Arial"/>
          <w:b/>
          <w:szCs w:val="22"/>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698"/>
        <w:gridCol w:w="2410"/>
      </w:tblGrid>
      <w:tr w:rsidR="00A44425" w:rsidRPr="00A42146" w14:paraId="367D66C0" w14:textId="77777777" w:rsidTr="00B37B3C">
        <w:tc>
          <w:tcPr>
            <w:tcW w:w="2235" w:type="dxa"/>
            <w:vAlign w:val="center"/>
          </w:tcPr>
          <w:p w14:paraId="3EAB8E1C" w14:textId="77777777" w:rsidR="00A44425" w:rsidRPr="00C22250" w:rsidRDefault="00A44425" w:rsidP="00D82741">
            <w:pPr>
              <w:rPr>
                <w:rFonts w:cs="Arial"/>
                <w:b/>
                <w:sz w:val="24"/>
                <w:szCs w:val="24"/>
              </w:rPr>
            </w:pPr>
            <w:r w:rsidRPr="00C22250">
              <w:rPr>
                <w:rFonts w:cs="Arial"/>
                <w:b/>
                <w:sz w:val="24"/>
                <w:szCs w:val="24"/>
              </w:rPr>
              <w:t>Reference</w:t>
            </w:r>
          </w:p>
        </w:tc>
        <w:tc>
          <w:tcPr>
            <w:tcW w:w="5698" w:type="dxa"/>
            <w:vAlign w:val="center"/>
          </w:tcPr>
          <w:p w14:paraId="5677A9E1" w14:textId="77777777" w:rsidR="00A44425" w:rsidRPr="00C22250" w:rsidRDefault="00A44425" w:rsidP="00D82741">
            <w:pPr>
              <w:rPr>
                <w:rFonts w:cs="Arial"/>
                <w:b/>
                <w:sz w:val="24"/>
                <w:szCs w:val="24"/>
              </w:rPr>
            </w:pPr>
            <w:r w:rsidRPr="00C22250">
              <w:rPr>
                <w:rFonts w:cs="Arial"/>
                <w:b/>
                <w:sz w:val="24"/>
                <w:szCs w:val="24"/>
              </w:rPr>
              <w:t>Description of non-compliance and /or revision</w:t>
            </w:r>
          </w:p>
        </w:tc>
        <w:tc>
          <w:tcPr>
            <w:tcW w:w="2410" w:type="dxa"/>
            <w:vAlign w:val="center"/>
          </w:tcPr>
          <w:p w14:paraId="47BCF12F" w14:textId="77777777" w:rsidR="00A44425" w:rsidRPr="00C22250" w:rsidRDefault="00A44425" w:rsidP="00D82741">
            <w:pPr>
              <w:rPr>
                <w:rFonts w:cs="Arial"/>
                <w:b/>
                <w:sz w:val="24"/>
                <w:szCs w:val="24"/>
              </w:rPr>
            </w:pPr>
            <w:r w:rsidRPr="00C22250">
              <w:rPr>
                <w:rFonts w:cs="Arial"/>
                <w:b/>
                <w:sz w:val="24"/>
                <w:szCs w:val="24"/>
              </w:rPr>
              <w:t>Cost Adjustment</w:t>
            </w:r>
          </w:p>
        </w:tc>
      </w:tr>
      <w:tr w:rsidR="00A44425" w:rsidRPr="00A42146" w14:paraId="5C361AC1" w14:textId="77777777" w:rsidTr="00B37B3C">
        <w:trPr>
          <w:trHeight w:val="1158"/>
        </w:trPr>
        <w:tc>
          <w:tcPr>
            <w:tcW w:w="2235" w:type="dxa"/>
            <w:shd w:val="clear" w:color="auto" w:fill="F2F2F2" w:themeFill="background1" w:themeFillShade="F2"/>
          </w:tcPr>
          <w:p w14:paraId="03DBA2F4"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1C071DE5"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581296F5" w14:textId="77777777" w:rsidR="00A44425" w:rsidRPr="00A42146" w:rsidRDefault="00A44425" w:rsidP="00D82741">
            <w:pPr>
              <w:jc w:val="both"/>
              <w:rPr>
                <w:b/>
                <w:sz w:val="20"/>
                <w:u w:val="single"/>
              </w:rPr>
            </w:pPr>
          </w:p>
        </w:tc>
      </w:tr>
      <w:tr w:rsidR="00A44425" w:rsidRPr="00A42146" w14:paraId="4D5518C9" w14:textId="77777777" w:rsidTr="00B37B3C">
        <w:trPr>
          <w:trHeight w:val="1158"/>
        </w:trPr>
        <w:tc>
          <w:tcPr>
            <w:tcW w:w="2235" w:type="dxa"/>
            <w:shd w:val="clear" w:color="auto" w:fill="F2F2F2" w:themeFill="background1" w:themeFillShade="F2"/>
          </w:tcPr>
          <w:p w14:paraId="22AD5194"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6E1F7115"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4742160F" w14:textId="77777777" w:rsidR="00A44425" w:rsidRPr="00A42146" w:rsidRDefault="00A44425" w:rsidP="00D82741">
            <w:pPr>
              <w:jc w:val="both"/>
              <w:rPr>
                <w:b/>
                <w:sz w:val="20"/>
                <w:u w:val="single"/>
              </w:rPr>
            </w:pPr>
          </w:p>
        </w:tc>
      </w:tr>
      <w:tr w:rsidR="00A44425" w:rsidRPr="00A42146" w14:paraId="01FBEB7F" w14:textId="77777777" w:rsidTr="00B37B3C">
        <w:trPr>
          <w:trHeight w:val="1158"/>
        </w:trPr>
        <w:tc>
          <w:tcPr>
            <w:tcW w:w="2235" w:type="dxa"/>
            <w:shd w:val="clear" w:color="auto" w:fill="F2F2F2" w:themeFill="background1" w:themeFillShade="F2"/>
          </w:tcPr>
          <w:p w14:paraId="54A4C0F8"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4F8BBDCA"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3EFCC41A" w14:textId="77777777" w:rsidR="00A44425" w:rsidRPr="00A42146" w:rsidRDefault="00A44425" w:rsidP="00D82741">
            <w:pPr>
              <w:jc w:val="both"/>
              <w:rPr>
                <w:b/>
                <w:sz w:val="20"/>
                <w:u w:val="single"/>
              </w:rPr>
            </w:pPr>
          </w:p>
        </w:tc>
      </w:tr>
    </w:tbl>
    <w:p w14:paraId="09D4F110" w14:textId="5296EDAB" w:rsidR="00C1430A" w:rsidRPr="00AF0AC2" w:rsidRDefault="00C1430A" w:rsidP="00C1430A"/>
    <w:p w14:paraId="49309F78" w14:textId="77777777" w:rsidR="00C1430A" w:rsidRDefault="00C1430A" w:rsidP="00C1430A"/>
    <w:p w14:paraId="6962A252" w14:textId="77777777" w:rsidR="00C1430A" w:rsidRDefault="00C1430A" w:rsidP="00C1430A"/>
    <w:p w14:paraId="07FA1AEE" w14:textId="77777777" w:rsidR="00C1430A" w:rsidRPr="00AF0AC2" w:rsidRDefault="00C1430A" w:rsidP="00C1430A">
      <w:pPr>
        <w:tabs>
          <w:tab w:val="left" w:pos="7395"/>
        </w:tabs>
      </w:pPr>
      <w:r>
        <w:tab/>
      </w:r>
      <w:r>
        <w:tab/>
      </w:r>
    </w:p>
    <w:p w14:paraId="212815F1" w14:textId="77777777" w:rsidR="002E20B3" w:rsidRPr="002E20B3" w:rsidRDefault="002E20B3" w:rsidP="002E20B3">
      <w:pPr>
        <w:rPr>
          <w:lang w:val="en-US"/>
        </w:rPr>
      </w:pPr>
    </w:p>
    <w:sectPr w:rsidR="002E20B3" w:rsidRPr="002E20B3" w:rsidSect="00BC3500">
      <w:headerReference w:type="default" r:id="rId13"/>
      <w:footerReference w:type="default" r:id="rId14"/>
      <w:headerReference w:type="first" r:id="rId15"/>
      <w:footerReference w:type="first" r:id="rId16"/>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2DA1" w14:textId="77777777" w:rsidR="00C72B78" w:rsidRPr="00995A30" w:rsidRDefault="00C72B78" w:rsidP="00355773">
      <w:pPr>
        <w:spacing w:before="0" w:after="0"/>
      </w:pPr>
      <w:r w:rsidRPr="00995A30">
        <w:separator/>
      </w:r>
    </w:p>
  </w:endnote>
  <w:endnote w:type="continuationSeparator" w:id="0">
    <w:p w14:paraId="46DC1F2B" w14:textId="77777777" w:rsidR="00C72B78" w:rsidRPr="00995A30" w:rsidRDefault="00C72B78" w:rsidP="00355773">
      <w:pPr>
        <w:spacing w:before="0" w:after="0"/>
      </w:pPr>
      <w:r w:rsidRPr="00995A30">
        <w:continuationSeparator/>
      </w:r>
    </w:p>
  </w:endnote>
  <w:endnote w:type="continuationNotice" w:id="1">
    <w:p w14:paraId="14114104" w14:textId="77777777" w:rsidR="00C72B78" w:rsidRPr="00995A30" w:rsidRDefault="00C72B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55624"/>
      <w:docPartObj>
        <w:docPartGallery w:val="Page Numbers (Bottom of Page)"/>
        <w:docPartUnique/>
      </w:docPartObj>
    </w:sdtPr>
    <w:sdtEndPr/>
    <w:sdtContent>
      <w:sdt>
        <w:sdtPr>
          <w:id w:val="-1769616900"/>
          <w:docPartObj>
            <w:docPartGallery w:val="Page Numbers (Top of Page)"/>
            <w:docPartUnique/>
          </w:docPartObj>
        </w:sdtPr>
        <w:sdtEndPr/>
        <w:sdtContent>
          <w:p w14:paraId="400F188A" w14:textId="4645EDA2" w:rsidR="00216857" w:rsidRDefault="0021685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8CFFA8" w14:textId="2CDC90B4" w:rsidR="00A12B3A" w:rsidRDefault="00A1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EEDE524" w14:paraId="03717A09" w14:textId="77777777" w:rsidTr="0EEDE524">
      <w:trPr>
        <w:trHeight w:val="300"/>
      </w:trPr>
      <w:tc>
        <w:tcPr>
          <w:tcW w:w="3435" w:type="dxa"/>
        </w:tcPr>
        <w:p w14:paraId="4406B0D9" w14:textId="47A27602" w:rsidR="0EEDE524" w:rsidRDefault="0EEDE524" w:rsidP="0EEDE524">
          <w:pPr>
            <w:pStyle w:val="Header"/>
            <w:ind w:left="-115"/>
          </w:pPr>
        </w:p>
      </w:tc>
      <w:tc>
        <w:tcPr>
          <w:tcW w:w="3435" w:type="dxa"/>
        </w:tcPr>
        <w:p w14:paraId="020AE30B" w14:textId="70C3AA64" w:rsidR="0EEDE524" w:rsidRDefault="0EEDE524" w:rsidP="0EEDE524">
          <w:pPr>
            <w:pStyle w:val="Header"/>
            <w:jc w:val="center"/>
          </w:pPr>
        </w:p>
      </w:tc>
      <w:tc>
        <w:tcPr>
          <w:tcW w:w="3435" w:type="dxa"/>
        </w:tcPr>
        <w:p w14:paraId="5F22C6D3" w14:textId="6CF6CCEB" w:rsidR="0EEDE524" w:rsidRDefault="0EEDE524" w:rsidP="0EEDE524">
          <w:pPr>
            <w:pStyle w:val="Header"/>
            <w:ind w:right="-115"/>
            <w:jc w:val="right"/>
          </w:pPr>
        </w:p>
      </w:tc>
    </w:tr>
  </w:tbl>
  <w:p w14:paraId="42CD2742" w14:textId="465DAC14" w:rsidR="00A12B3A" w:rsidRDefault="00A1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89AF" w14:textId="77777777" w:rsidR="00C72B78" w:rsidRPr="00995A30" w:rsidRDefault="00C72B78" w:rsidP="00355773">
      <w:pPr>
        <w:spacing w:before="0" w:after="0"/>
      </w:pPr>
      <w:r w:rsidRPr="00995A30">
        <w:separator/>
      </w:r>
    </w:p>
  </w:footnote>
  <w:footnote w:type="continuationSeparator" w:id="0">
    <w:p w14:paraId="7EA6D41F" w14:textId="77777777" w:rsidR="00C72B78" w:rsidRPr="00995A30" w:rsidRDefault="00C72B78" w:rsidP="00355773">
      <w:pPr>
        <w:spacing w:before="0" w:after="0"/>
      </w:pPr>
      <w:r w:rsidRPr="00995A30">
        <w:continuationSeparator/>
      </w:r>
    </w:p>
  </w:footnote>
  <w:footnote w:type="continuationNotice" w:id="1">
    <w:p w14:paraId="56918B75" w14:textId="77777777" w:rsidR="00C72B78" w:rsidRPr="00995A30" w:rsidRDefault="00C72B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6664" w14:textId="52A9BA7E" w:rsidR="00310DAE" w:rsidRDefault="00737327" w:rsidP="006D432B">
    <w:pPr>
      <w:pStyle w:val="Header"/>
      <w:tabs>
        <w:tab w:val="clear" w:pos="4513"/>
        <w:tab w:val="clear" w:pos="9026"/>
      </w:tabs>
      <w:ind w:right="-30"/>
      <w:jc w:val="center"/>
    </w:pPr>
    <w:r w:rsidRPr="006D432B">
      <w:rPr>
        <w:color w:val="002060"/>
        <w:sz w:val="24"/>
        <w:szCs w:val="24"/>
      </w:rPr>
      <w:t xml:space="preserve">OFFICIAL – SENSITIVE – COMMERCIAL </w:t>
    </w:r>
    <w:r w:rsidRPr="006D432B">
      <w:rPr>
        <w:color w:val="002060"/>
      </w:rPr>
      <w:t>(</w:t>
    </w:r>
    <w:r w:rsidRPr="006D432B">
      <w:rPr>
        <w:color w:val="002060"/>
        <w:sz w:val="20"/>
        <w:szCs w:val="20"/>
      </w:rPr>
      <w:t>When Complete</w:t>
    </w:r>
    <w:r w:rsidRPr="006D432B">
      <w:rPr>
        <w:color w:val="002060"/>
      </w:rPr>
      <w:t>)</w:t>
    </w:r>
  </w:p>
  <w:p w14:paraId="61D33E6F" w14:textId="77777777" w:rsidR="006D432B" w:rsidRPr="00216857" w:rsidRDefault="006D432B" w:rsidP="006D432B">
    <w:pPr>
      <w:pStyle w:val="Header"/>
      <w:tabs>
        <w:tab w:val="clear" w:pos="4513"/>
        <w:tab w:val="clear" w:pos="9026"/>
      </w:tabs>
      <w:ind w:right="-30"/>
      <w:jc w:val="center"/>
      <w:rPr>
        <w:sz w:val="28"/>
        <w:szCs w:val="28"/>
      </w:rPr>
    </w:pPr>
  </w:p>
  <w:p w14:paraId="71DF9F22" w14:textId="134E9996" w:rsidR="007B4DDC" w:rsidRPr="00216857" w:rsidRDefault="00443FB9" w:rsidP="00F344BF">
    <w:pPr>
      <w:pStyle w:val="Header"/>
      <w:spacing w:before="0"/>
      <w:rPr>
        <w:color w:val="002D9C"/>
        <w:sz w:val="24"/>
        <w:szCs w:val="24"/>
      </w:rPr>
    </w:pPr>
    <w:r w:rsidRPr="00216857">
      <w:rPr>
        <w:color w:val="002D9C"/>
        <w:sz w:val="24"/>
        <w:szCs w:val="24"/>
      </w:rPr>
      <w:t>ITT Response to Tender – Technical Response</w:t>
    </w:r>
  </w:p>
  <w:p w14:paraId="0D299BFB" w14:textId="0BAE0360" w:rsidR="002A414D" w:rsidRPr="00216857" w:rsidRDefault="00443FB9" w:rsidP="00F344BF">
    <w:pPr>
      <w:pStyle w:val="Header"/>
      <w:spacing w:before="0"/>
      <w:rPr>
        <w:color w:val="002D9C"/>
        <w:sz w:val="24"/>
        <w:szCs w:val="24"/>
      </w:rPr>
    </w:pPr>
    <w:r w:rsidRPr="00B12F58">
      <w:rPr>
        <w:color w:val="002D9C"/>
        <w:sz w:val="24"/>
        <w:szCs w:val="24"/>
      </w:rPr>
      <w:t>Title</w:t>
    </w:r>
    <w:r w:rsidR="00737327" w:rsidRPr="00B12F58">
      <w:rPr>
        <w:color w:val="002D9C"/>
        <w:sz w:val="24"/>
        <w:szCs w:val="24"/>
      </w:rPr>
      <w:t xml:space="preserve">: </w:t>
    </w:r>
    <w:r w:rsidR="00985043" w:rsidRPr="00985043">
      <w:rPr>
        <w:color w:val="002D9C"/>
        <w:sz w:val="24"/>
        <w:szCs w:val="24"/>
      </w:rPr>
      <w:t>Diversionary Support Services for Young People aged 10-17</w:t>
    </w:r>
  </w:p>
  <w:p w14:paraId="3CF34A9F" w14:textId="57CDC13B" w:rsidR="002A414D" w:rsidRPr="00216857" w:rsidRDefault="00737327" w:rsidP="00443FB9">
    <w:pPr>
      <w:pStyle w:val="Header"/>
      <w:spacing w:before="0"/>
      <w:rPr>
        <w:color w:val="002D9C"/>
        <w:sz w:val="24"/>
        <w:szCs w:val="24"/>
      </w:rPr>
    </w:pPr>
    <w:r w:rsidRPr="00B12F58">
      <w:rPr>
        <w:color w:val="002D9C"/>
        <w:sz w:val="24"/>
        <w:szCs w:val="24"/>
      </w:rPr>
      <w:t xml:space="preserve">Ref: </w:t>
    </w:r>
    <w:r w:rsidR="009904C3" w:rsidRPr="009904C3">
      <w:rPr>
        <w:color w:val="002D9C"/>
        <w:sz w:val="24"/>
        <w:szCs w:val="24"/>
      </w:rPr>
      <w:t xml:space="preserve">2526-0110 LOT </w:t>
    </w:r>
    <w:r w:rsidR="00985043">
      <w:rPr>
        <w:color w:val="002D9C"/>
        <w:sz w:val="24"/>
        <w:szCs w:val="24"/>
      </w:rPr>
      <w:t>2</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E353" w14:textId="2270EAFD" w:rsidR="00173EBA" w:rsidRPr="00961ADE" w:rsidRDefault="00282E1F" w:rsidP="00173EBA">
    <w:pPr>
      <w:pStyle w:val="Header"/>
      <w:spacing w:before="0"/>
      <w:rPr>
        <w:color w:val="002D9C"/>
        <w:sz w:val="20"/>
        <w:szCs w:val="20"/>
      </w:rPr>
    </w:pPr>
    <w:r>
      <w:rPr>
        <w:noProof/>
        <w:color w:val="002D9C"/>
        <w:sz w:val="20"/>
        <w:szCs w:val="20"/>
      </w:rPr>
      <w:drawing>
        <wp:anchor distT="0" distB="0" distL="114300" distR="114300" simplePos="0" relativeHeight="251658240" behindDoc="0" locked="0" layoutInCell="1" allowOverlap="1" wp14:anchorId="4B53115C" wp14:editId="19A9558E">
          <wp:simplePos x="0" y="0"/>
          <wp:positionH relativeFrom="column">
            <wp:posOffset>4572635</wp:posOffset>
          </wp:positionH>
          <wp:positionV relativeFrom="paragraph">
            <wp:posOffset>-193675</wp:posOffset>
          </wp:positionV>
          <wp:extent cx="2139950" cy="780415"/>
          <wp:effectExtent l="0" t="0" r="0" b="635"/>
          <wp:wrapNone/>
          <wp:docPr id="2715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173EBA" w:rsidRPr="00961ADE">
      <w:rPr>
        <w:color w:val="002D9C"/>
        <w:sz w:val="20"/>
        <w:szCs w:val="20"/>
      </w:rPr>
      <w:t xml:space="preserve">Invitation to Tender – </w:t>
    </w:r>
    <w:r w:rsidR="00EF6DF6">
      <w:rPr>
        <w:color w:val="002D9C"/>
        <w:sz w:val="20"/>
        <w:szCs w:val="20"/>
      </w:rPr>
      <w:t>Response to Tender</w:t>
    </w:r>
  </w:p>
  <w:p w14:paraId="37E7E3E9" w14:textId="2CC4C282" w:rsidR="00173EBA" w:rsidRPr="00961ADE" w:rsidRDefault="00173EBA" w:rsidP="00173EBA">
    <w:pPr>
      <w:pStyle w:val="Header"/>
      <w:spacing w:before="0"/>
      <w:rPr>
        <w:color w:val="002D9C"/>
        <w:sz w:val="20"/>
        <w:szCs w:val="20"/>
      </w:rPr>
    </w:pPr>
    <w:r w:rsidRPr="00961ADE">
      <w:rPr>
        <w:color w:val="002D9C"/>
        <w:sz w:val="20"/>
        <w:szCs w:val="20"/>
      </w:rPr>
      <w:t>Title</w:t>
    </w:r>
    <w:r w:rsidR="00514C84">
      <w:rPr>
        <w:color w:val="002D9C"/>
        <w:sz w:val="20"/>
        <w:szCs w:val="20"/>
      </w:rPr>
      <w:t xml:space="preserve">: </w:t>
    </w:r>
    <w:r w:rsidR="005A270C" w:rsidRPr="005A270C">
      <w:rPr>
        <w:color w:val="002D9C"/>
        <w:sz w:val="20"/>
        <w:szCs w:val="20"/>
      </w:rPr>
      <w:t xml:space="preserve">Diversionary Support Services for </w:t>
    </w:r>
    <w:r w:rsidR="004A4FC2">
      <w:rPr>
        <w:color w:val="002D9C"/>
        <w:sz w:val="20"/>
        <w:szCs w:val="20"/>
      </w:rPr>
      <w:t>Young People</w:t>
    </w:r>
    <w:r w:rsidR="005A270C" w:rsidRPr="005A270C">
      <w:rPr>
        <w:color w:val="002D9C"/>
        <w:sz w:val="20"/>
        <w:szCs w:val="20"/>
      </w:rPr>
      <w:t xml:space="preserve"> aged </w:t>
    </w:r>
    <w:r w:rsidR="004A4FC2">
      <w:rPr>
        <w:color w:val="002D9C"/>
        <w:sz w:val="20"/>
        <w:szCs w:val="20"/>
      </w:rPr>
      <w:t>10-17</w:t>
    </w:r>
  </w:p>
  <w:p w14:paraId="561F25AE" w14:textId="59288436" w:rsidR="00173EBA" w:rsidRPr="00961ADE" w:rsidRDefault="00173EBA" w:rsidP="00173EBA">
    <w:pPr>
      <w:pStyle w:val="Header"/>
      <w:spacing w:before="0"/>
      <w:rPr>
        <w:color w:val="002D9C"/>
        <w:sz w:val="20"/>
        <w:szCs w:val="20"/>
      </w:rPr>
    </w:pPr>
    <w:r w:rsidRPr="00961ADE">
      <w:rPr>
        <w:color w:val="002D9C"/>
        <w:sz w:val="20"/>
        <w:szCs w:val="20"/>
      </w:rPr>
      <w:t>Ref</w:t>
    </w:r>
    <w:r w:rsidR="00B12F58">
      <w:rPr>
        <w:color w:val="002D9C"/>
        <w:sz w:val="20"/>
        <w:szCs w:val="20"/>
      </w:rPr>
      <w:t xml:space="preserve">: </w:t>
    </w:r>
    <w:r w:rsidR="004A7A8B" w:rsidRPr="004A7A8B">
      <w:rPr>
        <w:color w:val="002D9C"/>
        <w:sz w:val="20"/>
        <w:szCs w:val="20"/>
      </w:rPr>
      <w:t>2526-0110</w:t>
    </w:r>
    <w:r w:rsidR="005A270C">
      <w:rPr>
        <w:color w:val="002D9C"/>
        <w:sz w:val="20"/>
        <w:szCs w:val="20"/>
      </w:rPr>
      <w:t xml:space="preserve"> LOT </w:t>
    </w:r>
    <w:r w:rsidR="00985043">
      <w:rPr>
        <w:color w:val="002D9C"/>
        <w:sz w:val="20"/>
        <w:szCs w:val="20"/>
      </w:rPr>
      <w:t>2</w:t>
    </w:r>
    <w:r w:rsidR="004A7A8B" w:rsidRPr="004A7A8B">
      <w:rPr>
        <w:color w:val="002D9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6CD"/>
    <w:multiLevelType w:val="hybridMultilevel"/>
    <w:tmpl w:val="9B70BB4A"/>
    <w:lvl w:ilvl="0" w:tplc="BC522FA8">
      <w:start w:val="1"/>
      <w:numFmt w:val="bullet"/>
      <w:lvlText w:val=""/>
      <w:lvlJc w:val="left"/>
      <w:pPr>
        <w:ind w:left="2085" w:hanging="360"/>
      </w:pPr>
      <w:rPr>
        <w:rFonts w:ascii="Symbol" w:hAnsi="Symbol" w:hint="default"/>
        <w:color w:val="auto"/>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945ABF"/>
    <w:multiLevelType w:val="hybridMultilevel"/>
    <w:tmpl w:val="57AEF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E4CAB"/>
    <w:multiLevelType w:val="hybridMultilevel"/>
    <w:tmpl w:val="DE0A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73D5E"/>
    <w:multiLevelType w:val="hybridMultilevel"/>
    <w:tmpl w:val="6B7E1FC2"/>
    <w:lvl w:ilvl="0" w:tplc="08090001">
      <w:start w:val="1"/>
      <w:numFmt w:val="bullet"/>
      <w:lvlText w:val=""/>
      <w:lvlJc w:val="left"/>
      <w:pPr>
        <w:ind w:left="1578" w:hanging="360"/>
      </w:pPr>
      <w:rPr>
        <w:rFonts w:ascii="Symbol" w:hAnsi="Symbol" w:hint="default"/>
      </w:rPr>
    </w:lvl>
    <w:lvl w:ilvl="1" w:tplc="FFFFFFFF" w:tentative="1">
      <w:start w:val="1"/>
      <w:numFmt w:val="bullet"/>
      <w:lvlText w:val="o"/>
      <w:lvlJc w:val="left"/>
      <w:pPr>
        <w:ind w:left="2298" w:hanging="360"/>
      </w:pPr>
      <w:rPr>
        <w:rFonts w:ascii="Courier New" w:hAnsi="Courier New" w:cs="Courier New" w:hint="default"/>
      </w:rPr>
    </w:lvl>
    <w:lvl w:ilvl="2" w:tplc="FFFFFFFF" w:tentative="1">
      <w:start w:val="1"/>
      <w:numFmt w:val="bullet"/>
      <w:lvlText w:val=""/>
      <w:lvlJc w:val="left"/>
      <w:pPr>
        <w:ind w:left="3018" w:hanging="360"/>
      </w:pPr>
      <w:rPr>
        <w:rFonts w:ascii="Wingdings" w:hAnsi="Wingdings" w:hint="default"/>
      </w:rPr>
    </w:lvl>
    <w:lvl w:ilvl="3" w:tplc="FFFFFFFF" w:tentative="1">
      <w:start w:val="1"/>
      <w:numFmt w:val="bullet"/>
      <w:lvlText w:val=""/>
      <w:lvlJc w:val="left"/>
      <w:pPr>
        <w:ind w:left="3738" w:hanging="360"/>
      </w:pPr>
      <w:rPr>
        <w:rFonts w:ascii="Symbol" w:hAnsi="Symbol" w:hint="default"/>
      </w:rPr>
    </w:lvl>
    <w:lvl w:ilvl="4" w:tplc="FFFFFFFF" w:tentative="1">
      <w:start w:val="1"/>
      <w:numFmt w:val="bullet"/>
      <w:lvlText w:val="o"/>
      <w:lvlJc w:val="left"/>
      <w:pPr>
        <w:ind w:left="4458" w:hanging="360"/>
      </w:pPr>
      <w:rPr>
        <w:rFonts w:ascii="Courier New" w:hAnsi="Courier New" w:cs="Courier New" w:hint="default"/>
      </w:rPr>
    </w:lvl>
    <w:lvl w:ilvl="5" w:tplc="FFFFFFFF" w:tentative="1">
      <w:start w:val="1"/>
      <w:numFmt w:val="bullet"/>
      <w:lvlText w:val=""/>
      <w:lvlJc w:val="left"/>
      <w:pPr>
        <w:ind w:left="5178" w:hanging="360"/>
      </w:pPr>
      <w:rPr>
        <w:rFonts w:ascii="Wingdings" w:hAnsi="Wingdings" w:hint="default"/>
      </w:rPr>
    </w:lvl>
    <w:lvl w:ilvl="6" w:tplc="FFFFFFFF" w:tentative="1">
      <w:start w:val="1"/>
      <w:numFmt w:val="bullet"/>
      <w:lvlText w:val=""/>
      <w:lvlJc w:val="left"/>
      <w:pPr>
        <w:ind w:left="5898" w:hanging="360"/>
      </w:pPr>
      <w:rPr>
        <w:rFonts w:ascii="Symbol" w:hAnsi="Symbol" w:hint="default"/>
      </w:rPr>
    </w:lvl>
    <w:lvl w:ilvl="7" w:tplc="FFFFFFFF" w:tentative="1">
      <w:start w:val="1"/>
      <w:numFmt w:val="bullet"/>
      <w:lvlText w:val="o"/>
      <w:lvlJc w:val="left"/>
      <w:pPr>
        <w:ind w:left="6618" w:hanging="360"/>
      </w:pPr>
      <w:rPr>
        <w:rFonts w:ascii="Courier New" w:hAnsi="Courier New" w:cs="Courier New" w:hint="default"/>
      </w:rPr>
    </w:lvl>
    <w:lvl w:ilvl="8" w:tplc="FFFFFFFF" w:tentative="1">
      <w:start w:val="1"/>
      <w:numFmt w:val="bullet"/>
      <w:lvlText w:val=""/>
      <w:lvlJc w:val="left"/>
      <w:pPr>
        <w:ind w:left="7338" w:hanging="360"/>
      </w:pPr>
      <w:rPr>
        <w:rFonts w:ascii="Wingdings" w:hAnsi="Wingdings" w:hint="default"/>
      </w:rPr>
    </w:lvl>
  </w:abstractNum>
  <w:abstractNum w:abstractNumId="5" w15:restartNumberingAfterBreak="0">
    <w:nsid w:val="1E154F1C"/>
    <w:multiLevelType w:val="hybridMultilevel"/>
    <w:tmpl w:val="43E6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54B02"/>
    <w:multiLevelType w:val="hybridMultilevel"/>
    <w:tmpl w:val="57AEF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D31B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F7809"/>
    <w:multiLevelType w:val="hybridMultilevel"/>
    <w:tmpl w:val="677ED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979EE"/>
    <w:multiLevelType w:val="hybridMultilevel"/>
    <w:tmpl w:val="EFF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CA583"/>
    <w:multiLevelType w:val="hybridMultilevel"/>
    <w:tmpl w:val="5FEC70CA"/>
    <w:lvl w:ilvl="0" w:tplc="7B40CCC4">
      <w:start w:val="1"/>
      <w:numFmt w:val="lowerLetter"/>
      <w:lvlText w:val="%1)"/>
      <w:lvlJc w:val="left"/>
      <w:pPr>
        <w:ind w:left="720" w:hanging="360"/>
      </w:pPr>
    </w:lvl>
    <w:lvl w:ilvl="1" w:tplc="F5B4A5D0">
      <w:start w:val="1"/>
      <w:numFmt w:val="lowerLetter"/>
      <w:lvlText w:val="%2."/>
      <w:lvlJc w:val="left"/>
      <w:pPr>
        <w:ind w:left="1440" w:hanging="360"/>
      </w:pPr>
    </w:lvl>
    <w:lvl w:ilvl="2" w:tplc="A9B4F502">
      <w:start w:val="1"/>
      <w:numFmt w:val="lowerRoman"/>
      <w:lvlText w:val="%3."/>
      <w:lvlJc w:val="right"/>
      <w:pPr>
        <w:ind w:left="2160" w:hanging="180"/>
      </w:pPr>
    </w:lvl>
    <w:lvl w:ilvl="3" w:tplc="DA58FF48">
      <w:start w:val="1"/>
      <w:numFmt w:val="decimal"/>
      <w:lvlText w:val="%4."/>
      <w:lvlJc w:val="left"/>
      <w:pPr>
        <w:ind w:left="2880" w:hanging="360"/>
      </w:pPr>
    </w:lvl>
    <w:lvl w:ilvl="4" w:tplc="0C4C1290">
      <w:start w:val="1"/>
      <w:numFmt w:val="lowerLetter"/>
      <w:lvlText w:val="%5."/>
      <w:lvlJc w:val="left"/>
      <w:pPr>
        <w:ind w:left="3600" w:hanging="360"/>
      </w:pPr>
    </w:lvl>
    <w:lvl w:ilvl="5" w:tplc="8AA8AEB4">
      <w:start w:val="1"/>
      <w:numFmt w:val="lowerRoman"/>
      <w:lvlText w:val="%6."/>
      <w:lvlJc w:val="right"/>
      <w:pPr>
        <w:ind w:left="4320" w:hanging="180"/>
      </w:pPr>
    </w:lvl>
    <w:lvl w:ilvl="6" w:tplc="AFB06FD2">
      <w:start w:val="1"/>
      <w:numFmt w:val="decimal"/>
      <w:lvlText w:val="%7."/>
      <w:lvlJc w:val="left"/>
      <w:pPr>
        <w:ind w:left="5040" w:hanging="360"/>
      </w:pPr>
    </w:lvl>
    <w:lvl w:ilvl="7" w:tplc="43FC6B48">
      <w:start w:val="1"/>
      <w:numFmt w:val="lowerLetter"/>
      <w:lvlText w:val="%8."/>
      <w:lvlJc w:val="left"/>
      <w:pPr>
        <w:ind w:left="5760" w:hanging="360"/>
      </w:pPr>
    </w:lvl>
    <w:lvl w:ilvl="8" w:tplc="2C54EBFC">
      <w:start w:val="1"/>
      <w:numFmt w:val="lowerRoman"/>
      <w:lvlText w:val="%9."/>
      <w:lvlJc w:val="right"/>
      <w:pPr>
        <w:ind w:left="6480" w:hanging="180"/>
      </w:pPr>
    </w:lvl>
  </w:abstractNum>
  <w:abstractNum w:abstractNumId="11" w15:restartNumberingAfterBreak="0">
    <w:nsid w:val="4BFE11BC"/>
    <w:multiLevelType w:val="hybridMultilevel"/>
    <w:tmpl w:val="166EE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89714"/>
    <w:multiLevelType w:val="hybridMultilevel"/>
    <w:tmpl w:val="9FB0AFDA"/>
    <w:lvl w:ilvl="0" w:tplc="F53A446C">
      <w:start w:val="1"/>
      <w:numFmt w:val="upperLetter"/>
      <w:lvlText w:val="%1)"/>
      <w:lvlJc w:val="left"/>
      <w:pPr>
        <w:ind w:left="720" w:hanging="360"/>
      </w:pPr>
    </w:lvl>
    <w:lvl w:ilvl="1" w:tplc="579ED770">
      <w:start w:val="1"/>
      <w:numFmt w:val="lowerLetter"/>
      <w:lvlText w:val="%2."/>
      <w:lvlJc w:val="left"/>
      <w:pPr>
        <w:ind w:left="1440" w:hanging="360"/>
      </w:pPr>
    </w:lvl>
    <w:lvl w:ilvl="2" w:tplc="64C674F6">
      <w:start w:val="1"/>
      <w:numFmt w:val="lowerRoman"/>
      <w:lvlText w:val="%3."/>
      <w:lvlJc w:val="right"/>
      <w:pPr>
        <w:ind w:left="2160" w:hanging="180"/>
      </w:pPr>
    </w:lvl>
    <w:lvl w:ilvl="3" w:tplc="78408CBA">
      <w:start w:val="1"/>
      <w:numFmt w:val="decimal"/>
      <w:lvlText w:val="%4."/>
      <w:lvlJc w:val="left"/>
      <w:pPr>
        <w:ind w:left="2880" w:hanging="360"/>
      </w:pPr>
    </w:lvl>
    <w:lvl w:ilvl="4" w:tplc="237473CC">
      <w:start w:val="1"/>
      <w:numFmt w:val="lowerLetter"/>
      <w:lvlText w:val="%5."/>
      <w:lvlJc w:val="left"/>
      <w:pPr>
        <w:ind w:left="3600" w:hanging="360"/>
      </w:pPr>
    </w:lvl>
    <w:lvl w:ilvl="5" w:tplc="F89033CA">
      <w:start w:val="1"/>
      <w:numFmt w:val="lowerRoman"/>
      <w:lvlText w:val="%6."/>
      <w:lvlJc w:val="right"/>
      <w:pPr>
        <w:ind w:left="4320" w:hanging="180"/>
      </w:pPr>
    </w:lvl>
    <w:lvl w:ilvl="6" w:tplc="57AAA932">
      <w:start w:val="1"/>
      <w:numFmt w:val="decimal"/>
      <w:lvlText w:val="%7."/>
      <w:lvlJc w:val="left"/>
      <w:pPr>
        <w:ind w:left="5040" w:hanging="360"/>
      </w:pPr>
    </w:lvl>
    <w:lvl w:ilvl="7" w:tplc="633205E4">
      <w:start w:val="1"/>
      <w:numFmt w:val="lowerLetter"/>
      <w:lvlText w:val="%8."/>
      <w:lvlJc w:val="left"/>
      <w:pPr>
        <w:ind w:left="5760" w:hanging="360"/>
      </w:pPr>
    </w:lvl>
    <w:lvl w:ilvl="8" w:tplc="439C3DE6">
      <w:start w:val="1"/>
      <w:numFmt w:val="lowerRoman"/>
      <w:lvlText w:val="%9."/>
      <w:lvlJc w:val="right"/>
      <w:pPr>
        <w:ind w:left="6480" w:hanging="180"/>
      </w:pPr>
    </w:lvl>
  </w:abstractNum>
  <w:abstractNum w:abstractNumId="14" w15:restartNumberingAfterBreak="0">
    <w:nsid w:val="54464D9D"/>
    <w:multiLevelType w:val="hybridMultilevel"/>
    <w:tmpl w:val="9A0C6AF6"/>
    <w:lvl w:ilvl="0" w:tplc="08090017">
      <w:start w:val="1"/>
      <w:numFmt w:val="lowerLetter"/>
      <w:lvlText w:val="%1)"/>
      <w:lvlJc w:val="left"/>
      <w:pPr>
        <w:ind w:left="720" w:hanging="360"/>
      </w:pPr>
      <w:rPr>
        <w:rFonts w:hint="default"/>
      </w:rPr>
    </w:lvl>
    <w:lvl w:ilvl="1" w:tplc="08090001">
      <w:start w:val="1"/>
      <w:numFmt w:val="bullet"/>
      <w:lvlText w:val=""/>
      <w:lvlJc w:val="left"/>
      <w:pPr>
        <w:ind w:left="100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E1668"/>
    <w:multiLevelType w:val="multilevel"/>
    <w:tmpl w:val="690A1D5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6" w15:restartNumberingAfterBreak="0">
    <w:nsid w:val="57411F37"/>
    <w:multiLevelType w:val="hybridMultilevel"/>
    <w:tmpl w:val="797CE7F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598877DA"/>
    <w:multiLevelType w:val="hybridMultilevel"/>
    <w:tmpl w:val="BE08B0E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5A84E73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55A3F"/>
    <w:multiLevelType w:val="hybridMultilevel"/>
    <w:tmpl w:val="BD7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F5719"/>
    <w:multiLevelType w:val="hybridMultilevel"/>
    <w:tmpl w:val="4FA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44448"/>
    <w:multiLevelType w:val="hybridMultilevel"/>
    <w:tmpl w:val="642EAA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E045CD0"/>
    <w:multiLevelType w:val="hybridMultilevel"/>
    <w:tmpl w:val="AC00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15:restartNumberingAfterBreak="0">
    <w:nsid w:val="746C14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E6526E"/>
    <w:multiLevelType w:val="hybridMultilevel"/>
    <w:tmpl w:val="30A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72BC"/>
    <w:multiLevelType w:val="hybridMultilevel"/>
    <w:tmpl w:val="BBE022C8"/>
    <w:lvl w:ilvl="0" w:tplc="0366ACC0">
      <w:start w:val="1"/>
      <w:numFmt w:val="decimal"/>
      <w:lvlText w:val="8.6.%1"/>
      <w:lvlJc w:val="left"/>
      <w:pPr>
        <w:ind w:left="1288" w:hanging="360"/>
      </w:pPr>
      <w:rPr>
        <w:rFonts w:ascii="Arial" w:hAnsi="Arial" w:hint="default"/>
        <w:sz w:val="22"/>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1344354582">
    <w:abstractNumId w:val="10"/>
  </w:num>
  <w:num w:numId="2" w16cid:durableId="1294217667">
    <w:abstractNumId w:val="13"/>
  </w:num>
  <w:num w:numId="3" w16cid:durableId="228999344">
    <w:abstractNumId w:val="15"/>
  </w:num>
  <w:num w:numId="4" w16cid:durableId="2092580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856120">
    <w:abstractNumId w:val="15"/>
  </w:num>
  <w:num w:numId="6" w16cid:durableId="588194214">
    <w:abstractNumId w:val="15"/>
  </w:num>
  <w:num w:numId="7" w16cid:durableId="257174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96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793319">
    <w:abstractNumId w:val="15"/>
  </w:num>
  <w:num w:numId="10" w16cid:durableId="115071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926404">
    <w:abstractNumId w:val="15"/>
  </w:num>
  <w:num w:numId="12" w16cid:durableId="1459301852">
    <w:abstractNumId w:val="15"/>
  </w:num>
  <w:num w:numId="13" w16cid:durableId="1233345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3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612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864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390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35551">
    <w:abstractNumId w:val="15"/>
  </w:num>
  <w:num w:numId="19" w16cid:durableId="1621060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573294">
    <w:abstractNumId w:val="15"/>
  </w:num>
  <w:num w:numId="21" w16cid:durableId="82727112">
    <w:abstractNumId w:val="24"/>
  </w:num>
  <w:num w:numId="22" w16cid:durableId="197593653">
    <w:abstractNumId w:val="12"/>
  </w:num>
  <w:num w:numId="23" w16cid:durableId="1754014448">
    <w:abstractNumId w:val="2"/>
  </w:num>
  <w:num w:numId="24" w16cid:durableId="1344360070">
    <w:abstractNumId w:val="8"/>
  </w:num>
  <w:num w:numId="25" w16cid:durableId="2045671493">
    <w:abstractNumId w:val="9"/>
  </w:num>
  <w:num w:numId="26" w16cid:durableId="1769622206">
    <w:abstractNumId w:val="3"/>
  </w:num>
  <w:num w:numId="27" w16cid:durableId="1444955713">
    <w:abstractNumId w:val="22"/>
  </w:num>
  <w:num w:numId="28" w16cid:durableId="722169212">
    <w:abstractNumId w:val="25"/>
  </w:num>
  <w:num w:numId="29" w16cid:durableId="1231964601">
    <w:abstractNumId w:val="1"/>
  </w:num>
  <w:num w:numId="30" w16cid:durableId="2097091747">
    <w:abstractNumId w:val="19"/>
  </w:num>
  <w:num w:numId="31" w16cid:durableId="786704506">
    <w:abstractNumId w:val="26"/>
  </w:num>
  <w:num w:numId="32" w16cid:durableId="1659193306">
    <w:abstractNumId w:val="11"/>
  </w:num>
  <w:num w:numId="33" w16cid:durableId="1588005405">
    <w:abstractNumId w:val="6"/>
  </w:num>
  <w:num w:numId="34" w16cid:durableId="1448112839">
    <w:abstractNumId w:val="14"/>
  </w:num>
  <w:num w:numId="35" w16cid:durableId="1579366723">
    <w:abstractNumId w:val="0"/>
  </w:num>
  <w:num w:numId="36" w16cid:durableId="1868256315">
    <w:abstractNumId w:val="5"/>
  </w:num>
  <w:num w:numId="37" w16cid:durableId="1780176149">
    <w:abstractNumId w:val="20"/>
  </w:num>
  <w:num w:numId="38" w16cid:durableId="1623224706">
    <w:abstractNumId w:val="21"/>
  </w:num>
  <w:num w:numId="39" w16cid:durableId="185215017">
    <w:abstractNumId w:val="16"/>
  </w:num>
  <w:num w:numId="40" w16cid:durableId="1545756797">
    <w:abstractNumId w:val="17"/>
  </w:num>
  <w:num w:numId="41" w16cid:durableId="902909982">
    <w:abstractNumId w:val="18"/>
  </w:num>
  <w:num w:numId="42" w16cid:durableId="1768117014">
    <w:abstractNumId w:val="7"/>
  </w:num>
  <w:num w:numId="43" w16cid:durableId="1909925623">
    <w:abstractNumId w:val="4"/>
  </w:num>
  <w:num w:numId="44" w16cid:durableId="1246307503">
    <w:abstractNumId w:val="15"/>
  </w:num>
  <w:num w:numId="45" w16cid:durableId="208151014">
    <w:abstractNumId w:val="15"/>
  </w:num>
  <w:num w:numId="46" w16cid:durableId="776559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4FA"/>
    <w:rsid w:val="00001F46"/>
    <w:rsid w:val="00002C38"/>
    <w:rsid w:val="00006085"/>
    <w:rsid w:val="00006290"/>
    <w:rsid w:val="00006BD7"/>
    <w:rsid w:val="00006C51"/>
    <w:rsid w:val="00006FB6"/>
    <w:rsid w:val="00007D1B"/>
    <w:rsid w:val="00007F42"/>
    <w:rsid w:val="0001086E"/>
    <w:rsid w:val="000115D3"/>
    <w:rsid w:val="00012E4F"/>
    <w:rsid w:val="00013762"/>
    <w:rsid w:val="000149D4"/>
    <w:rsid w:val="0001583C"/>
    <w:rsid w:val="00016CC6"/>
    <w:rsid w:val="000171E8"/>
    <w:rsid w:val="000203E9"/>
    <w:rsid w:val="000215A6"/>
    <w:rsid w:val="0002195E"/>
    <w:rsid w:val="0002258C"/>
    <w:rsid w:val="00022918"/>
    <w:rsid w:val="00022B9D"/>
    <w:rsid w:val="000234FA"/>
    <w:rsid w:val="00023C17"/>
    <w:rsid w:val="00023F13"/>
    <w:rsid w:val="00024913"/>
    <w:rsid w:val="00025CEC"/>
    <w:rsid w:val="00025E70"/>
    <w:rsid w:val="00025E7C"/>
    <w:rsid w:val="00026D72"/>
    <w:rsid w:val="00026F07"/>
    <w:rsid w:val="00027583"/>
    <w:rsid w:val="00030AF7"/>
    <w:rsid w:val="00031BD7"/>
    <w:rsid w:val="00031E45"/>
    <w:rsid w:val="000320F0"/>
    <w:rsid w:val="00032931"/>
    <w:rsid w:val="00033453"/>
    <w:rsid w:val="00033ED5"/>
    <w:rsid w:val="000340C8"/>
    <w:rsid w:val="00034715"/>
    <w:rsid w:val="000348AB"/>
    <w:rsid w:val="00034B3F"/>
    <w:rsid w:val="00034FB8"/>
    <w:rsid w:val="00035018"/>
    <w:rsid w:val="000350E7"/>
    <w:rsid w:val="00036028"/>
    <w:rsid w:val="00036545"/>
    <w:rsid w:val="000366EB"/>
    <w:rsid w:val="00037272"/>
    <w:rsid w:val="00037357"/>
    <w:rsid w:val="00037508"/>
    <w:rsid w:val="00037DC3"/>
    <w:rsid w:val="000407A9"/>
    <w:rsid w:val="00040B72"/>
    <w:rsid w:val="000426E5"/>
    <w:rsid w:val="000428C7"/>
    <w:rsid w:val="00042CD9"/>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02F"/>
    <w:rsid w:val="00062C52"/>
    <w:rsid w:val="00063554"/>
    <w:rsid w:val="000641EB"/>
    <w:rsid w:val="00065632"/>
    <w:rsid w:val="00065B19"/>
    <w:rsid w:val="00066EA7"/>
    <w:rsid w:val="000672B6"/>
    <w:rsid w:val="00067AA9"/>
    <w:rsid w:val="0007166F"/>
    <w:rsid w:val="000723FA"/>
    <w:rsid w:val="0007335C"/>
    <w:rsid w:val="00073955"/>
    <w:rsid w:val="000744FB"/>
    <w:rsid w:val="00074EB6"/>
    <w:rsid w:val="0007520C"/>
    <w:rsid w:val="000757C3"/>
    <w:rsid w:val="00075FB2"/>
    <w:rsid w:val="00076909"/>
    <w:rsid w:val="00076DED"/>
    <w:rsid w:val="00080209"/>
    <w:rsid w:val="00080283"/>
    <w:rsid w:val="000807E6"/>
    <w:rsid w:val="000813C8"/>
    <w:rsid w:val="00081F98"/>
    <w:rsid w:val="0008250B"/>
    <w:rsid w:val="000841FB"/>
    <w:rsid w:val="000856D6"/>
    <w:rsid w:val="00085C85"/>
    <w:rsid w:val="00090392"/>
    <w:rsid w:val="0009205A"/>
    <w:rsid w:val="0009295A"/>
    <w:rsid w:val="000931B1"/>
    <w:rsid w:val="000952E8"/>
    <w:rsid w:val="00095889"/>
    <w:rsid w:val="000960BC"/>
    <w:rsid w:val="0009644F"/>
    <w:rsid w:val="00096E61"/>
    <w:rsid w:val="000A07FE"/>
    <w:rsid w:val="000A08CD"/>
    <w:rsid w:val="000A12F7"/>
    <w:rsid w:val="000A1DEF"/>
    <w:rsid w:val="000A1EA6"/>
    <w:rsid w:val="000A277D"/>
    <w:rsid w:val="000A2BF9"/>
    <w:rsid w:val="000A3372"/>
    <w:rsid w:val="000A37DE"/>
    <w:rsid w:val="000A3982"/>
    <w:rsid w:val="000A41B1"/>
    <w:rsid w:val="000A4CFE"/>
    <w:rsid w:val="000A4D82"/>
    <w:rsid w:val="000A6A46"/>
    <w:rsid w:val="000B0065"/>
    <w:rsid w:val="000B17CF"/>
    <w:rsid w:val="000B1FDA"/>
    <w:rsid w:val="000B29CC"/>
    <w:rsid w:val="000B2D82"/>
    <w:rsid w:val="000B478C"/>
    <w:rsid w:val="000B47DD"/>
    <w:rsid w:val="000B518A"/>
    <w:rsid w:val="000B52DF"/>
    <w:rsid w:val="000B5599"/>
    <w:rsid w:val="000B5DC5"/>
    <w:rsid w:val="000B667F"/>
    <w:rsid w:val="000B6DF4"/>
    <w:rsid w:val="000C044A"/>
    <w:rsid w:val="000C0BEA"/>
    <w:rsid w:val="000C0C81"/>
    <w:rsid w:val="000C1847"/>
    <w:rsid w:val="000C18D0"/>
    <w:rsid w:val="000C382C"/>
    <w:rsid w:val="000C43AA"/>
    <w:rsid w:val="000C4B72"/>
    <w:rsid w:val="000C4CE5"/>
    <w:rsid w:val="000C5276"/>
    <w:rsid w:val="000C5511"/>
    <w:rsid w:val="000C5B55"/>
    <w:rsid w:val="000C6730"/>
    <w:rsid w:val="000D1508"/>
    <w:rsid w:val="000D1610"/>
    <w:rsid w:val="000D2901"/>
    <w:rsid w:val="000D2B0C"/>
    <w:rsid w:val="000D326F"/>
    <w:rsid w:val="000D33F9"/>
    <w:rsid w:val="000D3D78"/>
    <w:rsid w:val="000D4359"/>
    <w:rsid w:val="000D55F5"/>
    <w:rsid w:val="000D6D8B"/>
    <w:rsid w:val="000D6DCE"/>
    <w:rsid w:val="000D6E6C"/>
    <w:rsid w:val="000D6F96"/>
    <w:rsid w:val="000D7C2C"/>
    <w:rsid w:val="000E0EDE"/>
    <w:rsid w:val="000E2473"/>
    <w:rsid w:val="000E24F0"/>
    <w:rsid w:val="000E362D"/>
    <w:rsid w:val="000E365D"/>
    <w:rsid w:val="000E43E3"/>
    <w:rsid w:val="000E449E"/>
    <w:rsid w:val="000E4E0F"/>
    <w:rsid w:val="000E58A3"/>
    <w:rsid w:val="000F04AB"/>
    <w:rsid w:val="000F0BD6"/>
    <w:rsid w:val="000F0F1E"/>
    <w:rsid w:val="000F1C25"/>
    <w:rsid w:val="000F248E"/>
    <w:rsid w:val="000F310F"/>
    <w:rsid w:val="000F4604"/>
    <w:rsid w:val="000F665B"/>
    <w:rsid w:val="000F6756"/>
    <w:rsid w:val="000F76BD"/>
    <w:rsid w:val="000F7B06"/>
    <w:rsid w:val="000F7F55"/>
    <w:rsid w:val="00100081"/>
    <w:rsid w:val="00100E13"/>
    <w:rsid w:val="00101095"/>
    <w:rsid w:val="001040B5"/>
    <w:rsid w:val="001055FE"/>
    <w:rsid w:val="001103C8"/>
    <w:rsid w:val="00110EC4"/>
    <w:rsid w:val="001122DB"/>
    <w:rsid w:val="001123EC"/>
    <w:rsid w:val="00112AA6"/>
    <w:rsid w:val="00112EC5"/>
    <w:rsid w:val="00113B9C"/>
    <w:rsid w:val="0011428B"/>
    <w:rsid w:val="0011431C"/>
    <w:rsid w:val="0011571A"/>
    <w:rsid w:val="00115FB6"/>
    <w:rsid w:val="00120E26"/>
    <w:rsid w:val="00120E57"/>
    <w:rsid w:val="0012105C"/>
    <w:rsid w:val="001210A8"/>
    <w:rsid w:val="00121557"/>
    <w:rsid w:val="001231B2"/>
    <w:rsid w:val="00123FA4"/>
    <w:rsid w:val="0012472F"/>
    <w:rsid w:val="001249E6"/>
    <w:rsid w:val="00124BC6"/>
    <w:rsid w:val="00124FF7"/>
    <w:rsid w:val="00125BD8"/>
    <w:rsid w:val="0012610D"/>
    <w:rsid w:val="00126147"/>
    <w:rsid w:val="00126A8B"/>
    <w:rsid w:val="00130341"/>
    <w:rsid w:val="001305BD"/>
    <w:rsid w:val="00130EDE"/>
    <w:rsid w:val="00131A3C"/>
    <w:rsid w:val="001339C4"/>
    <w:rsid w:val="00133E50"/>
    <w:rsid w:val="00134599"/>
    <w:rsid w:val="001351A2"/>
    <w:rsid w:val="0013538E"/>
    <w:rsid w:val="00135759"/>
    <w:rsid w:val="00135999"/>
    <w:rsid w:val="00135EEF"/>
    <w:rsid w:val="00140186"/>
    <w:rsid w:val="00140A5E"/>
    <w:rsid w:val="0014186D"/>
    <w:rsid w:val="00143A16"/>
    <w:rsid w:val="001457A0"/>
    <w:rsid w:val="001465D6"/>
    <w:rsid w:val="001469CD"/>
    <w:rsid w:val="00146D66"/>
    <w:rsid w:val="00147CB3"/>
    <w:rsid w:val="001504F8"/>
    <w:rsid w:val="00152913"/>
    <w:rsid w:val="00152C71"/>
    <w:rsid w:val="001558A4"/>
    <w:rsid w:val="00155AC9"/>
    <w:rsid w:val="00155E8F"/>
    <w:rsid w:val="00157A42"/>
    <w:rsid w:val="00160985"/>
    <w:rsid w:val="00161A34"/>
    <w:rsid w:val="00161EEB"/>
    <w:rsid w:val="001623ED"/>
    <w:rsid w:val="00162494"/>
    <w:rsid w:val="001624FB"/>
    <w:rsid w:val="001628BF"/>
    <w:rsid w:val="001635AC"/>
    <w:rsid w:val="0016381B"/>
    <w:rsid w:val="00164EAF"/>
    <w:rsid w:val="001662E3"/>
    <w:rsid w:val="00167001"/>
    <w:rsid w:val="001675AD"/>
    <w:rsid w:val="00170721"/>
    <w:rsid w:val="001707B9"/>
    <w:rsid w:val="00170D40"/>
    <w:rsid w:val="00171655"/>
    <w:rsid w:val="001718A9"/>
    <w:rsid w:val="00172DCD"/>
    <w:rsid w:val="00173AF6"/>
    <w:rsid w:val="00173C20"/>
    <w:rsid w:val="00173EBA"/>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5148"/>
    <w:rsid w:val="001968AA"/>
    <w:rsid w:val="00197534"/>
    <w:rsid w:val="0019774B"/>
    <w:rsid w:val="00197760"/>
    <w:rsid w:val="0019780C"/>
    <w:rsid w:val="00197F73"/>
    <w:rsid w:val="001A0331"/>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3282"/>
    <w:rsid w:val="001C4633"/>
    <w:rsid w:val="001C4A44"/>
    <w:rsid w:val="001C548D"/>
    <w:rsid w:val="001C564A"/>
    <w:rsid w:val="001C56E1"/>
    <w:rsid w:val="001C5BAE"/>
    <w:rsid w:val="001C6818"/>
    <w:rsid w:val="001D0F61"/>
    <w:rsid w:val="001D10EA"/>
    <w:rsid w:val="001D18ED"/>
    <w:rsid w:val="001D1B42"/>
    <w:rsid w:val="001D2690"/>
    <w:rsid w:val="001D2FF0"/>
    <w:rsid w:val="001D42BB"/>
    <w:rsid w:val="001D43A0"/>
    <w:rsid w:val="001D4A5F"/>
    <w:rsid w:val="001D61A6"/>
    <w:rsid w:val="001D6724"/>
    <w:rsid w:val="001E149B"/>
    <w:rsid w:val="001E28A3"/>
    <w:rsid w:val="001E2DF1"/>
    <w:rsid w:val="001E467B"/>
    <w:rsid w:val="001E47F4"/>
    <w:rsid w:val="001E4A95"/>
    <w:rsid w:val="001E6956"/>
    <w:rsid w:val="001F1AF4"/>
    <w:rsid w:val="001F1C73"/>
    <w:rsid w:val="001F215B"/>
    <w:rsid w:val="001F23AC"/>
    <w:rsid w:val="001F2452"/>
    <w:rsid w:val="001F35EE"/>
    <w:rsid w:val="001F370C"/>
    <w:rsid w:val="001F4905"/>
    <w:rsid w:val="001F53DD"/>
    <w:rsid w:val="001F5B40"/>
    <w:rsid w:val="001F7805"/>
    <w:rsid w:val="00200666"/>
    <w:rsid w:val="0020100E"/>
    <w:rsid w:val="00201019"/>
    <w:rsid w:val="0020132F"/>
    <w:rsid w:val="00201D9A"/>
    <w:rsid w:val="00202AF5"/>
    <w:rsid w:val="00202CCA"/>
    <w:rsid w:val="00203E74"/>
    <w:rsid w:val="002052E1"/>
    <w:rsid w:val="00205459"/>
    <w:rsid w:val="002057F4"/>
    <w:rsid w:val="0020658C"/>
    <w:rsid w:val="00206A44"/>
    <w:rsid w:val="002079B4"/>
    <w:rsid w:val="002079D0"/>
    <w:rsid w:val="0021025B"/>
    <w:rsid w:val="002102FA"/>
    <w:rsid w:val="002103A0"/>
    <w:rsid w:val="00210B22"/>
    <w:rsid w:val="00210D9E"/>
    <w:rsid w:val="002116C4"/>
    <w:rsid w:val="00212E20"/>
    <w:rsid w:val="0021381A"/>
    <w:rsid w:val="00214A53"/>
    <w:rsid w:val="002161FB"/>
    <w:rsid w:val="00216857"/>
    <w:rsid w:val="00217BB9"/>
    <w:rsid w:val="00220AC2"/>
    <w:rsid w:val="00220FC9"/>
    <w:rsid w:val="00221A03"/>
    <w:rsid w:val="00221A72"/>
    <w:rsid w:val="00222B58"/>
    <w:rsid w:val="00222B68"/>
    <w:rsid w:val="00223A38"/>
    <w:rsid w:val="00223DAE"/>
    <w:rsid w:val="00224AAA"/>
    <w:rsid w:val="0022544B"/>
    <w:rsid w:val="0022577F"/>
    <w:rsid w:val="002273C5"/>
    <w:rsid w:val="00230878"/>
    <w:rsid w:val="00230967"/>
    <w:rsid w:val="0023113D"/>
    <w:rsid w:val="00232AFA"/>
    <w:rsid w:val="002333C9"/>
    <w:rsid w:val="0023382A"/>
    <w:rsid w:val="00233B81"/>
    <w:rsid w:val="00233F0F"/>
    <w:rsid w:val="00234407"/>
    <w:rsid w:val="002355B0"/>
    <w:rsid w:val="00235DA2"/>
    <w:rsid w:val="00235EF5"/>
    <w:rsid w:val="00236EA5"/>
    <w:rsid w:val="0023E3D8"/>
    <w:rsid w:val="00241CE4"/>
    <w:rsid w:val="002431D2"/>
    <w:rsid w:val="002436F0"/>
    <w:rsid w:val="0024399E"/>
    <w:rsid w:val="002439BE"/>
    <w:rsid w:val="00243F9B"/>
    <w:rsid w:val="002448D4"/>
    <w:rsid w:val="00245104"/>
    <w:rsid w:val="0024548B"/>
    <w:rsid w:val="0024572B"/>
    <w:rsid w:val="00245A2C"/>
    <w:rsid w:val="00245BF8"/>
    <w:rsid w:val="002464B3"/>
    <w:rsid w:val="00247B1D"/>
    <w:rsid w:val="00250B12"/>
    <w:rsid w:val="00251C24"/>
    <w:rsid w:val="0025276B"/>
    <w:rsid w:val="00252D4A"/>
    <w:rsid w:val="00252DB4"/>
    <w:rsid w:val="00253287"/>
    <w:rsid w:val="00253735"/>
    <w:rsid w:val="00253E16"/>
    <w:rsid w:val="0025502B"/>
    <w:rsid w:val="00256B0C"/>
    <w:rsid w:val="002571EB"/>
    <w:rsid w:val="00257295"/>
    <w:rsid w:val="0025792F"/>
    <w:rsid w:val="00260D52"/>
    <w:rsid w:val="00261A07"/>
    <w:rsid w:val="00262110"/>
    <w:rsid w:val="00262226"/>
    <w:rsid w:val="002622D8"/>
    <w:rsid w:val="0026282C"/>
    <w:rsid w:val="00262EA5"/>
    <w:rsid w:val="002632A1"/>
    <w:rsid w:val="002635BD"/>
    <w:rsid w:val="002647E8"/>
    <w:rsid w:val="00264EC6"/>
    <w:rsid w:val="002661BB"/>
    <w:rsid w:val="00266C5C"/>
    <w:rsid w:val="00267D58"/>
    <w:rsid w:val="00270DCD"/>
    <w:rsid w:val="00271731"/>
    <w:rsid w:val="0027287C"/>
    <w:rsid w:val="002734A9"/>
    <w:rsid w:val="002744F7"/>
    <w:rsid w:val="00274FC1"/>
    <w:rsid w:val="002757F6"/>
    <w:rsid w:val="00275C9D"/>
    <w:rsid w:val="0027614D"/>
    <w:rsid w:val="002771D4"/>
    <w:rsid w:val="0027766D"/>
    <w:rsid w:val="002806AB"/>
    <w:rsid w:val="002820AC"/>
    <w:rsid w:val="002823C6"/>
    <w:rsid w:val="00282501"/>
    <w:rsid w:val="00282E1F"/>
    <w:rsid w:val="00283620"/>
    <w:rsid w:val="00283849"/>
    <w:rsid w:val="0028406F"/>
    <w:rsid w:val="0028494E"/>
    <w:rsid w:val="00285C6C"/>
    <w:rsid w:val="00285F77"/>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9DE"/>
    <w:rsid w:val="00297B8C"/>
    <w:rsid w:val="002A0BCF"/>
    <w:rsid w:val="002A0DE8"/>
    <w:rsid w:val="002A2053"/>
    <w:rsid w:val="002A3E31"/>
    <w:rsid w:val="002A414D"/>
    <w:rsid w:val="002A4338"/>
    <w:rsid w:val="002A708F"/>
    <w:rsid w:val="002A70A8"/>
    <w:rsid w:val="002A798E"/>
    <w:rsid w:val="002A7E1A"/>
    <w:rsid w:val="002B1745"/>
    <w:rsid w:val="002B2970"/>
    <w:rsid w:val="002B424C"/>
    <w:rsid w:val="002C01E9"/>
    <w:rsid w:val="002C0943"/>
    <w:rsid w:val="002C109E"/>
    <w:rsid w:val="002C1191"/>
    <w:rsid w:val="002C2FDE"/>
    <w:rsid w:val="002C3416"/>
    <w:rsid w:val="002C38A8"/>
    <w:rsid w:val="002C39A1"/>
    <w:rsid w:val="002C3EC5"/>
    <w:rsid w:val="002C5D47"/>
    <w:rsid w:val="002C6124"/>
    <w:rsid w:val="002C61ED"/>
    <w:rsid w:val="002C7196"/>
    <w:rsid w:val="002C75D1"/>
    <w:rsid w:val="002CB011"/>
    <w:rsid w:val="002D058A"/>
    <w:rsid w:val="002D1025"/>
    <w:rsid w:val="002D185F"/>
    <w:rsid w:val="002D2319"/>
    <w:rsid w:val="002D2821"/>
    <w:rsid w:val="002D28D7"/>
    <w:rsid w:val="002D33F9"/>
    <w:rsid w:val="002D3C00"/>
    <w:rsid w:val="002D4770"/>
    <w:rsid w:val="002D53D2"/>
    <w:rsid w:val="002D5F55"/>
    <w:rsid w:val="002D6BAF"/>
    <w:rsid w:val="002E06CC"/>
    <w:rsid w:val="002E073E"/>
    <w:rsid w:val="002E108A"/>
    <w:rsid w:val="002E170F"/>
    <w:rsid w:val="002E20B3"/>
    <w:rsid w:val="002E2CFB"/>
    <w:rsid w:val="002E360B"/>
    <w:rsid w:val="002E50B3"/>
    <w:rsid w:val="002E53B8"/>
    <w:rsid w:val="002E5518"/>
    <w:rsid w:val="002E5526"/>
    <w:rsid w:val="002E55CC"/>
    <w:rsid w:val="002E5B6B"/>
    <w:rsid w:val="002E7ACA"/>
    <w:rsid w:val="002F0A83"/>
    <w:rsid w:val="002F17D5"/>
    <w:rsid w:val="002F23DF"/>
    <w:rsid w:val="002F2A6C"/>
    <w:rsid w:val="002F3424"/>
    <w:rsid w:val="002F3C05"/>
    <w:rsid w:val="002F422F"/>
    <w:rsid w:val="002F5063"/>
    <w:rsid w:val="002F58CC"/>
    <w:rsid w:val="002F5DFF"/>
    <w:rsid w:val="002F5F83"/>
    <w:rsid w:val="002F62B1"/>
    <w:rsid w:val="002F62EC"/>
    <w:rsid w:val="002F6FCE"/>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B31"/>
    <w:rsid w:val="00310DAE"/>
    <w:rsid w:val="00311C19"/>
    <w:rsid w:val="00311F55"/>
    <w:rsid w:val="00312707"/>
    <w:rsid w:val="00313BCA"/>
    <w:rsid w:val="00314025"/>
    <w:rsid w:val="00314748"/>
    <w:rsid w:val="00314ABA"/>
    <w:rsid w:val="00315494"/>
    <w:rsid w:val="00315920"/>
    <w:rsid w:val="00315925"/>
    <w:rsid w:val="00315A9A"/>
    <w:rsid w:val="00315D04"/>
    <w:rsid w:val="00317CA2"/>
    <w:rsid w:val="00320110"/>
    <w:rsid w:val="00321264"/>
    <w:rsid w:val="00322133"/>
    <w:rsid w:val="00324B99"/>
    <w:rsid w:val="00325642"/>
    <w:rsid w:val="0032735F"/>
    <w:rsid w:val="00327EA4"/>
    <w:rsid w:val="00330A5C"/>
    <w:rsid w:val="0033157A"/>
    <w:rsid w:val="00332219"/>
    <w:rsid w:val="00332539"/>
    <w:rsid w:val="003326F9"/>
    <w:rsid w:val="00333D41"/>
    <w:rsid w:val="0033452F"/>
    <w:rsid w:val="003354E1"/>
    <w:rsid w:val="00335F20"/>
    <w:rsid w:val="0033652F"/>
    <w:rsid w:val="00336F99"/>
    <w:rsid w:val="00340336"/>
    <w:rsid w:val="00340561"/>
    <w:rsid w:val="003405EC"/>
    <w:rsid w:val="003410B0"/>
    <w:rsid w:val="00341E21"/>
    <w:rsid w:val="003422F5"/>
    <w:rsid w:val="00342805"/>
    <w:rsid w:val="00342A8D"/>
    <w:rsid w:val="00342BCD"/>
    <w:rsid w:val="003430A7"/>
    <w:rsid w:val="00343EE9"/>
    <w:rsid w:val="00345358"/>
    <w:rsid w:val="00345A8C"/>
    <w:rsid w:val="0034687D"/>
    <w:rsid w:val="00346F70"/>
    <w:rsid w:val="00347927"/>
    <w:rsid w:val="0034796B"/>
    <w:rsid w:val="00347A34"/>
    <w:rsid w:val="00347F6E"/>
    <w:rsid w:val="00350142"/>
    <w:rsid w:val="00350928"/>
    <w:rsid w:val="00350C93"/>
    <w:rsid w:val="00351C14"/>
    <w:rsid w:val="00351CA0"/>
    <w:rsid w:val="00352348"/>
    <w:rsid w:val="0035267E"/>
    <w:rsid w:val="00352A30"/>
    <w:rsid w:val="003531EF"/>
    <w:rsid w:val="003531FC"/>
    <w:rsid w:val="003532E3"/>
    <w:rsid w:val="003554D1"/>
    <w:rsid w:val="003554F6"/>
    <w:rsid w:val="00355773"/>
    <w:rsid w:val="00357190"/>
    <w:rsid w:val="003600D6"/>
    <w:rsid w:val="003602AC"/>
    <w:rsid w:val="00361804"/>
    <w:rsid w:val="00361AA6"/>
    <w:rsid w:val="00361C4C"/>
    <w:rsid w:val="00361F5C"/>
    <w:rsid w:val="00362484"/>
    <w:rsid w:val="0036408A"/>
    <w:rsid w:val="0036448E"/>
    <w:rsid w:val="00364950"/>
    <w:rsid w:val="003650DD"/>
    <w:rsid w:val="003654FA"/>
    <w:rsid w:val="003657E0"/>
    <w:rsid w:val="0036797F"/>
    <w:rsid w:val="00367FC9"/>
    <w:rsid w:val="0037167F"/>
    <w:rsid w:val="00372B2C"/>
    <w:rsid w:val="003730DB"/>
    <w:rsid w:val="00373389"/>
    <w:rsid w:val="0037384B"/>
    <w:rsid w:val="00373FD0"/>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434"/>
    <w:rsid w:val="003A2CAD"/>
    <w:rsid w:val="003A2FB2"/>
    <w:rsid w:val="003A3692"/>
    <w:rsid w:val="003A5C92"/>
    <w:rsid w:val="003A6E82"/>
    <w:rsid w:val="003A6FC0"/>
    <w:rsid w:val="003A7082"/>
    <w:rsid w:val="003A7B2E"/>
    <w:rsid w:val="003B0257"/>
    <w:rsid w:val="003B03AB"/>
    <w:rsid w:val="003B0D29"/>
    <w:rsid w:val="003B0F23"/>
    <w:rsid w:val="003B2143"/>
    <w:rsid w:val="003B3B88"/>
    <w:rsid w:val="003B41A7"/>
    <w:rsid w:val="003B4F36"/>
    <w:rsid w:val="003B54A8"/>
    <w:rsid w:val="003B5D84"/>
    <w:rsid w:val="003B7C16"/>
    <w:rsid w:val="003C1EB2"/>
    <w:rsid w:val="003C2242"/>
    <w:rsid w:val="003C24CA"/>
    <w:rsid w:val="003C3105"/>
    <w:rsid w:val="003C483F"/>
    <w:rsid w:val="003C495B"/>
    <w:rsid w:val="003C4D36"/>
    <w:rsid w:val="003C527F"/>
    <w:rsid w:val="003C6046"/>
    <w:rsid w:val="003C6520"/>
    <w:rsid w:val="003C759E"/>
    <w:rsid w:val="003C7A0F"/>
    <w:rsid w:val="003D0190"/>
    <w:rsid w:val="003D10FE"/>
    <w:rsid w:val="003D3369"/>
    <w:rsid w:val="003D3B9B"/>
    <w:rsid w:val="003D541A"/>
    <w:rsid w:val="003D5601"/>
    <w:rsid w:val="003D57E7"/>
    <w:rsid w:val="003E07C0"/>
    <w:rsid w:val="003E1024"/>
    <w:rsid w:val="003E1B6D"/>
    <w:rsid w:val="003E2409"/>
    <w:rsid w:val="003E3EB0"/>
    <w:rsid w:val="003E3FAC"/>
    <w:rsid w:val="003E42F0"/>
    <w:rsid w:val="003E47CB"/>
    <w:rsid w:val="003E4DD2"/>
    <w:rsid w:val="003E56CF"/>
    <w:rsid w:val="003E59CC"/>
    <w:rsid w:val="003E6359"/>
    <w:rsid w:val="003E666E"/>
    <w:rsid w:val="003E7E83"/>
    <w:rsid w:val="003F03F5"/>
    <w:rsid w:val="003F06FB"/>
    <w:rsid w:val="003F250B"/>
    <w:rsid w:val="003F298D"/>
    <w:rsid w:val="003F3859"/>
    <w:rsid w:val="003F42BF"/>
    <w:rsid w:val="003F4AEF"/>
    <w:rsid w:val="003F4C5E"/>
    <w:rsid w:val="003F650B"/>
    <w:rsid w:val="003F6A36"/>
    <w:rsid w:val="003F75DE"/>
    <w:rsid w:val="003F7D9C"/>
    <w:rsid w:val="003F7ECD"/>
    <w:rsid w:val="00402168"/>
    <w:rsid w:val="004024E0"/>
    <w:rsid w:val="00402895"/>
    <w:rsid w:val="004039F3"/>
    <w:rsid w:val="004044C2"/>
    <w:rsid w:val="00405003"/>
    <w:rsid w:val="00405B9A"/>
    <w:rsid w:val="00405F60"/>
    <w:rsid w:val="0040611C"/>
    <w:rsid w:val="00407505"/>
    <w:rsid w:val="00412092"/>
    <w:rsid w:val="004121CE"/>
    <w:rsid w:val="00412D74"/>
    <w:rsid w:val="0042072A"/>
    <w:rsid w:val="0042103F"/>
    <w:rsid w:val="004229E3"/>
    <w:rsid w:val="00423F78"/>
    <w:rsid w:val="00424C32"/>
    <w:rsid w:val="00425012"/>
    <w:rsid w:val="004251AA"/>
    <w:rsid w:val="0042572B"/>
    <w:rsid w:val="00426663"/>
    <w:rsid w:val="00426FA0"/>
    <w:rsid w:val="004308AF"/>
    <w:rsid w:val="00430B81"/>
    <w:rsid w:val="00430FAA"/>
    <w:rsid w:val="00432CE8"/>
    <w:rsid w:val="0043372A"/>
    <w:rsid w:val="004338EF"/>
    <w:rsid w:val="00433AC8"/>
    <w:rsid w:val="00434DE3"/>
    <w:rsid w:val="00436B63"/>
    <w:rsid w:val="0043759B"/>
    <w:rsid w:val="00437F0C"/>
    <w:rsid w:val="004403A1"/>
    <w:rsid w:val="0044046D"/>
    <w:rsid w:val="00440A85"/>
    <w:rsid w:val="00441864"/>
    <w:rsid w:val="00441DA7"/>
    <w:rsid w:val="00441EE3"/>
    <w:rsid w:val="00442395"/>
    <w:rsid w:val="0044269A"/>
    <w:rsid w:val="00442A7F"/>
    <w:rsid w:val="00442D68"/>
    <w:rsid w:val="00443188"/>
    <w:rsid w:val="00443360"/>
    <w:rsid w:val="00443756"/>
    <w:rsid w:val="00443FB9"/>
    <w:rsid w:val="00444426"/>
    <w:rsid w:val="00444503"/>
    <w:rsid w:val="004445E9"/>
    <w:rsid w:val="00444833"/>
    <w:rsid w:val="00444E58"/>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780F"/>
    <w:rsid w:val="004579AB"/>
    <w:rsid w:val="00460C0D"/>
    <w:rsid w:val="00460D75"/>
    <w:rsid w:val="00460EC0"/>
    <w:rsid w:val="0046103D"/>
    <w:rsid w:val="00463200"/>
    <w:rsid w:val="00463568"/>
    <w:rsid w:val="00466230"/>
    <w:rsid w:val="00466FA1"/>
    <w:rsid w:val="004701FE"/>
    <w:rsid w:val="004703ED"/>
    <w:rsid w:val="00470DA3"/>
    <w:rsid w:val="00471046"/>
    <w:rsid w:val="00471628"/>
    <w:rsid w:val="00472036"/>
    <w:rsid w:val="00472C0F"/>
    <w:rsid w:val="0047311A"/>
    <w:rsid w:val="004731E1"/>
    <w:rsid w:val="00473466"/>
    <w:rsid w:val="0047427F"/>
    <w:rsid w:val="004752F8"/>
    <w:rsid w:val="00475A85"/>
    <w:rsid w:val="00475D99"/>
    <w:rsid w:val="00476336"/>
    <w:rsid w:val="00481998"/>
    <w:rsid w:val="00482CE9"/>
    <w:rsid w:val="00483E6B"/>
    <w:rsid w:val="00485831"/>
    <w:rsid w:val="00487ED6"/>
    <w:rsid w:val="00490957"/>
    <w:rsid w:val="004918A9"/>
    <w:rsid w:val="00493100"/>
    <w:rsid w:val="00493AB9"/>
    <w:rsid w:val="00494442"/>
    <w:rsid w:val="004952C5"/>
    <w:rsid w:val="0049588A"/>
    <w:rsid w:val="00495BD0"/>
    <w:rsid w:val="00495D6A"/>
    <w:rsid w:val="0049653A"/>
    <w:rsid w:val="00496F59"/>
    <w:rsid w:val="004972EC"/>
    <w:rsid w:val="004A0B4B"/>
    <w:rsid w:val="004A0E10"/>
    <w:rsid w:val="004A1235"/>
    <w:rsid w:val="004A1425"/>
    <w:rsid w:val="004A1483"/>
    <w:rsid w:val="004A1E84"/>
    <w:rsid w:val="004A2F6F"/>
    <w:rsid w:val="004A31EC"/>
    <w:rsid w:val="004A37BD"/>
    <w:rsid w:val="004A4FC2"/>
    <w:rsid w:val="004A5360"/>
    <w:rsid w:val="004A53A4"/>
    <w:rsid w:val="004A5DA3"/>
    <w:rsid w:val="004A5DA5"/>
    <w:rsid w:val="004A7085"/>
    <w:rsid w:val="004A7129"/>
    <w:rsid w:val="004A73BB"/>
    <w:rsid w:val="004A7626"/>
    <w:rsid w:val="004A7A8B"/>
    <w:rsid w:val="004A7B86"/>
    <w:rsid w:val="004B02A8"/>
    <w:rsid w:val="004B0881"/>
    <w:rsid w:val="004B0BBE"/>
    <w:rsid w:val="004B0D23"/>
    <w:rsid w:val="004B1137"/>
    <w:rsid w:val="004B1CA0"/>
    <w:rsid w:val="004B3639"/>
    <w:rsid w:val="004B37A0"/>
    <w:rsid w:val="004B3BFB"/>
    <w:rsid w:val="004B42B2"/>
    <w:rsid w:val="004B51BE"/>
    <w:rsid w:val="004B63FA"/>
    <w:rsid w:val="004C0175"/>
    <w:rsid w:val="004C036E"/>
    <w:rsid w:val="004C1A32"/>
    <w:rsid w:val="004C2056"/>
    <w:rsid w:val="004C2A14"/>
    <w:rsid w:val="004C31CD"/>
    <w:rsid w:val="004C4C9A"/>
    <w:rsid w:val="004C508E"/>
    <w:rsid w:val="004C5B63"/>
    <w:rsid w:val="004C736B"/>
    <w:rsid w:val="004C7650"/>
    <w:rsid w:val="004D00FC"/>
    <w:rsid w:val="004D1C91"/>
    <w:rsid w:val="004D2724"/>
    <w:rsid w:val="004D2D96"/>
    <w:rsid w:val="004D461A"/>
    <w:rsid w:val="004D5815"/>
    <w:rsid w:val="004D633B"/>
    <w:rsid w:val="004D67ED"/>
    <w:rsid w:val="004D7AC4"/>
    <w:rsid w:val="004D7C8D"/>
    <w:rsid w:val="004E1444"/>
    <w:rsid w:val="004E2AC1"/>
    <w:rsid w:val="004E2D5B"/>
    <w:rsid w:val="004E30E1"/>
    <w:rsid w:val="004E407B"/>
    <w:rsid w:val="004E43CC"/>
    <w:rsid w:val="004E5B3C"/>
    <w:rsid w:val="004F0137"/>
    <w:rsid w:val="004F0696"/>
    <w:rsid w:val="004F1050"/>
    <w:rsid w:val="004F1520"/>
    <w:rsid w:val="004F217D"/>
    <w:rsid w:val="004F2219"/>
    <w:rsid w:val="004F3B2F"/>
    <w:rsid w:val="00500226"/>
    <w:rsid w:val="005004E2"/>
    <w:rsid w:val="005010F9"/>
    <w:rsid w:val="00501844"/>
    <w:rsid w:val="00501F4A"/>
    <w:rsid w:val="005030E4"/>
    <w:rsid w:val="00503B3F"/>
    <w:rsid w:val="00503B5F"/>
    <w:rsid w:val="00504065"/>
    <w:rsid w:val="0050491D"/>
    <w:rsid w:val="00505021"/>
    <w:rsid w:val="005050F0"/>
    <w:rsid w:val="00505E1A"/>
    <w:rsid w:val="00506C72"/>
    <w:rsid w:val="005102AC"/>
    <w:rsid w:val="0051060C"/>
    <w:rsid w:val="005111E5"/>
    <w:rsid w:val="005116B5"/>
    <w:rsid w:val="00511C1E"/>
    <w:rsid w:val="0051262E"/>
    <w:rsid w:val="0051310E"/>
    <w:rsid w:val="005132A4"/>
    <w:rsid w:val="00513AD1"/>
    <w:rsid w:val="00513C45"/>
    <w:rsid w:val="00513F20"/>
    <w:rsid w:val="00514C84"/>
    <w:rsid w:val="005155D2"/>
    <w:rsid w:val="0051697C"/>
    <w:rsid w:val="00517CB8"/>
    <w:rsid w:val="00520726"/>
    <w:rsid w:val="00520CB6"/>
    <w:rsid w:val="00520F58"/>
    <w:rsid w:val="00520F77"/>
    <w:rsid w:val="0052104E"/>
    <w:rsid w:val="00523151"/>
    <w:rsid w:val="0052343A"/>
    <w:rsid w:val="005235DB"/>
    <w:rsid w:val="005239DD"/>
    <w:rsid w:val="00525A4D"/>
    <w:rsid w:val="005263F4"/>
    <w:rsid w:val="0052660F"/>
    <w:rsid w:val="00531BA3"/>
    <w:rsid w:val="00532DEC"/>
    <w:rsid w:val="00533C1E"/>
    <w:rsid w:val="00536716"/>
    <w:rsid w:val="0053722D"/>
    <w:rsid w:val="0053723B"/>
    <w:rsid w:val="00540526"/>
    <w:rsid w:val="005419C5"/>
    <w:rsid w:val="00542DF5"/>
    <w:rsid w:val="0054393C"/>
    <w:rsid w:val="005442DB"/>
    <w:rsid w:val="00544748"/>
    <w:rsid w:val="00544D06"/>
    <w:rsid w:val="00545911"/>
    <w:rsid w:val="00546EDF"/>
    <w:rsid w:val="00547051"/>
    <w:rsid w:val="00547461"/>
    <w:rsid w:val="00550550"/>
    <w:rsid w:val="005505B7"/>
    <w:rsid w:val="00551115"/>
    <w:rsid w:val="00555C44"/>
    <w:rsid w:val="00556A3B"/>
    <w:rsid w:val="005575A8"/>
    <w:rsid w:val="00557668"/>
    <w:rsid w:val="0056049E"/>
    <w:rsid w:val="00561AE3"/>
    <w:rsid w:val="00561DCC"/>
    <w:rsid w:val="00562188"/>
    <w:rsid w:val="005627FE"/>
    <w:rsid w:val="00562885"/>
    <w:rsid w:val="00562C4A"/>
    <w:rsid w:val="00564BBB"/>
    <w:rsid w:val="00566975"/>
    <w:rsid w:val="00566FD5"/>
    <w:rsid w:val="00567DC7"/>
    <w:rsid w:val="00571D0F"/>
    <w:rsid w:val="00572130"/>
    <w:rsid w:val="005726CA"/>
    <w:rsid w:val="00572E93"/>
    <w:rsid w:val="005750A4"/>
    <w:rsid w:val="00576265"/>
    <w:rsid w:val="00577A09"/>
    <w:rsid w:val="00581B31"/>
    <w:rsid w:val="005822EE"/>
    <w:rsid w:val="00582520"/>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2DBF"/>
    <w:rsid w:val="005938FE"/>
    <w:rsid w:val="005942A0"/>
    <w:rsid w:val="00594BAB"/>
    <w:rsid w:val="005954ED"/>
    <w:rsid w:val="00595BAC"/>
    <w:rsid w:val="00596429"/>
    <w:rsid w:val="005964AF"/>
    <w:rsid w:val="0059739E"/>
    <w:rsid w:val="00597D20"/>
    <w:rsid w:val="005A0E17"/>
    <w:rsid w:val="005A14E4"/>
    <w:rsid w:val="005A270C"/>
    <w:rsid w:val="005A69E8"/>
    <w:rsid w:val="005A6B14"/>
    <w:rsid w:val="005A7CBC"/>
    <w:rsid w:val="005B0051"/>
    <w:rsid w:val="005B0348"/>
    <w:rsid w:val="005B06B6"/>
    <w:rsid w:val="005B1348"/>
    <w:rsid w:val="005B19BE"/>
    <w:rsid w:val="005B19D0"/>
    <w:rsid w:val="005B2303"/>
    <w:rsid w:val="005B264F"/>
    <w:rsid w:val="005B3973"/>
    <w:rsid w:val="005B4A9D"/>
    <w:rsid w:val="005B5680"/>
    <w:rsid w:val="005B591A"/>
    <w:rsid w:val="005B663E"/>
    <w:rsid w:val="005B6EA5"/>
    <w:rsid w:val="005B7FA6"/>
    <w:rsid w:val="005C001A"/>
    <w:rsid w:val="005C069A"/>
    <w:rsid w:val="005C11C1"/>
    <w:rsid w:val="005C1D87"/>
    <w:rsid w:val="005C2664"/>
    <w:rsid w:val="005C3409"/>
    <w:rsid w:val="005C39E7"/>
    <w:rsid w:val="005C430F"/>
    <w:rsid w:val="005C4509"/>
    <w:rsid w:val="005C462C"/>
    <w:rsid w:val="005C5AF3"/>
    <w:rsid w:val="005C5B44"/>
    <w:rsid w:val="005C6C2D"/>
    <w:rsid w:val="005C76CA"/>
    <w:rsid w:val="005D0D48"/>
    <w:rsid w:val="005D17F7"/>
    <w:rsid w:val="005D2D17"/>
    <w:rsid w:val="005D30A7"/>
    <w:rsid w:val="005D79DC"/>
    <w:rsid w:val="005E0135"/>
    <w:rsid w:val="005E02CC"/>
    <w:rsid w:val="005E08ED"/>
    <w:rsid w:val="005E0AE8"/>
    <w:rsid w:val="005E1D58"/>
    <w:rsid w:val="005E264F"/>
    <w:rsid w:val="005E2CD4"/>
    <w:rsid w:val="005E4037"/>
    <w:rsid w:val="005E43FA"/>
    <w:rsid w:val="005E44B1"/>
    <w:rsid w:val="005E47D7"/>
    <w:rsid w:val="005E6258"/>
    <w:rsid w:val="005E6298"/>
    <w:rsid w:val="005E65D4"/>
    <w:rsid w:val="005E663A"/>
    <w:rsid w:val="005E7161"/>
    <w:rsid w:val="005F0C1F"/>
    <w:rsid w:val="005F1073"/>
    <w:rsid w:val="005F22F6"/>
    <w:rsid w:val="005F23A9"/>
    <w:rsid w:val="005F259A"/>
    <w:rsid w:val="005F3AE6"/>
    <w:rsid w:val="005F4CA4"/>
    <w:rsid w:val="005F5632"/>
    <w:rsid w:val="005F619A"/>
    <w:rsid w:val="005F66A3"/>
    <w:rsid w:val="005F68C7"/>
    <w:rsid w:val="005F6EA2"/>
    <w:rsid w:val="006009D0"/>
    <w:rsid w:val="006017A9"/>
    <w:rsid w:val="006017AF"/>
    <w:rsid w:val="006030D2"/>
    <w:rsid w:val="006031C5"/>
    <w:rsid w:val="006036FF"/>
    <w:rsid w:val="00603772"/>
    <w:rsid w:val="00604212"/>
    <w:rsid w:val="006044DF"/>
    <w:rsid w:val="00604A2B"/>
    <w:rsid w:val="00605243"/>
    <w:rsid w:val="00606C2E"/>
    <w:rsid w:val="0061010A"/>
    <w:rsid w:val="006101BA"/>
    <w:rsid w:val="0061085E"/>
    <w:rsid w:val="00612730"/>
    <w:rsid w:val="0061309B"/>
    <w:rsid w:val="006130E2"/>
    <w:rsid w:val="00613795"/>
    <w:rsid w:val="00613C5B"/>
    <w:rsid w:val="0061485F"/>
    <w:rsid w:val="006151C7"/>
    <w:rsid w:val="00615DDB"/>
    <w:rsid w:val="00616008"/>
    <w:rsid w:val="00617637"/>
    <w:rsid w:val="0062024B"/>
    <w:rsid w:val="006239C4"/>
    <w:rsid w:val="00625652"/>
    <w:rsid w:val="00625966"/>
    <w:rsid w:val="00625D26"/>
    <w:rsid w:val="00626036"/>
    <w:rsid w:val="006263F9"/>
    <w:rsid w:val="00626B93"/>
    <w:rsid w:val="006270D9"/>
    <w:rsid w:val="00630AD6"/>
    <w:rsid w:val="00630CC8"/>
    <w:rsid w:val="00631F9E"/>
    <w:rsid w:val="00632FA9"/>
    <w:rsid w:val="00634E5C"/>
    <w:rsid w:val="00634E8B"/>
    <w:rsid w:val="00635395"/>
    <w:rsid w:val="00635777"/>
    <w:rsid w:val="00635862"/>
    <w:rsid w:val="00636E10"/>
    <w:rsid w:val="00637C87"/>
    <w:rsid w:val="006401BA"/>
    <w:rsid w:val="006416F3"/>
    <w:rsid w:val="00641D93"/>
    <w:rsid w:val="006425B7"/>
    <w:rsid w:val="00642A35"/>
    <w:rsid w:val="006451F5"/>
    <w:rsid w:val="006453BF"/>
    <w:rsid w:val="00646389"/>
    <w:rsid w:val="00647278"/>
    <w:rsid w:val="00650731"/>
    <w:rsid w:val="00652331"/>
    <w:rsid w:val="00652507"/>
    <w:rsid w:val="006526C3"/>
    <w:rsid w:val="006533E2"/>
    <w:rsid w:val="00653530"/>
    <w:rsid w:val="00653587"/>
    <w:rsid w:val="00653922"/>
    <w:rsid w:val="00653A35"/>
    <w:rsid w:val="00654C18"/>
    <w:rsid w:val="0065652E"/>
    <w:rsid w:val="00657F4E"/>
    <w:rsid w:val="00660665"/>
    <w:rsid w:val="006609A4"/>
    <w:rsid w:val="0066303D"/>
    <w:rsid w:val="006645FC"/>
    <w:rsid w:val="00665A56"/>
    <w:rsid w:val="006665C6"/>
    <w:rsid w:val="006705B3"/>
    <w:rsid w:val="00670E3B"/>
    <w:rsid w:val="0067168E"/>
    <w:rsid w:val="0067247D"/>
    <w:rsid w:val="00672E58"/>
    <w:rsid w:val="00673AB6"/>
    <w:rsid w:val="0067481A"/>
    <w:rsid w:val="00674FE7"/>
    <w:rsid w:val="0067511F"/>
    <w:rsid w:val="00676987"/>
    <w:rsid w:val="0067778B"/>
    <w:rsid w:val="0068000D"/>
    <w:rsid w:val="00680905"/>
    <w:rsid w:val="00680A55"/>
    <w:rsid w:val="00680B83"/>
    <w:rsid w:val="006825B4"/>
    <w:rsid w:val="006829E7"/>
    <w:rsid w:val="00683957"/>
    <w:rsid w:val="00683B98"/>
    <w:rsid w:val="00684356"/>
    <w:rsid w:val="00685799"/>
    <w:rsid w:val="00686178"/>
    <w:rsid w:val="00686624"/>
    <w:rsid w:val="006867AE"/>
    <w:rsid w:val="00686FDC"/>
    <w:rsid w:val="00690977"/>
    <w:rsid w:val="0069176D"/>
    <w:rsid w:val="00691E94"/>
    <w:rsid w:val="006923CD"/>
    <w:rsid w:val="00693A63"/>
    <w:rsid w:val="00693C06"/>
    <w:rsid w:val="00693EC7"/>
    <w:rsid w:val="00694BBE"/>
    <w:rsid w:val="0069579C"/>
    <w:rsid w:val="00695D3C"/>
    <w:rsid w:val="006969C0"/>
    <w:rsid w:val="006972AC"/>
    <w:rsid w:val="0069737F"/>
    <w:rsid w:val="00697772"/>
    <w:rsid w:val="00697A1D"/>
    <w:rsid w:val="00697B7D"/>
    <w:rsid w:val="00697ED3"/>
    <w:rsid w:val="006A1AF2"/>
    <w:rsid w:val="006A5121"/>
    <w:rsid w:val="006A5F8C"/>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0E9"/>
    <w:rsid w:val="006B6D74"/>
    <w:rsid w:val="006B7DCD"/>
    <w:rsid w:val="006C0C6A"/>
    <w:rsid w:val="006C10DC"/>
    <w:rsid w:val="006C1CC0"/>
    <w:rsid w:val="006C3104"/>
    <w:rsid w:val="006C315F"/>
    <w:rsid w:val="006C5215"/>
    <w:rsid w:val="006C5CCA"/>
    <w:rsid w:val="006C67A0"/>
    <w:rsid w:val="006C6D30"/>
    <w:rsid w:val="006C71A4"/>
    <w:rsid w:val="006C740E"/>
    <w:rsid w:val="006C7A54"/>
    <w:rsid w:val="006D071B"/>
    <w:rsid w:val="006D07F9"/>
    <w:rsid w:val="006D1784"/>
    <w:rsid w:val="006D1A2F"/>
    <w:rsid w:val="006D1B00"/>
    <w:rsid w:val="006D2134"/>
    <w:rsid w:val="006D2792"/>
    <w:rsid w:val="006D2D02"/>
    <w:rsid w:val="006D3331"/>
    <w:rsid w:val="006D3A47"/>
    <w:rsid w:val="006D3D4A"/>
    <w:rsid w:val="006D41E6"/>
    <w:rsid w:val="006D41F0"/>
    <w:rsid w:val="006D432B"/>
    <w:rsid w:val="006D4DF0"/>
    <w:rsid w:val="006D5C33"/>
    <w:rsid w:val="006D5CC3"/>
    <w:rsid w:val="006D69CB"/>
    <w:rsid w:val="006D6D3C"/>
    <w:rsid w:val="006D6D59"/>
    <w:rsid w:val="006D7239"/>
    <w:rsid w:val="006E0020"/>
    <w:rsid w:val="006E03E6"/>
    <w:rsid w:val="006E08A5"/>
    <w:rsid w:val="006E23E3"/>
    <w:rsid w:val="006E3479"/>
    <w:rsid w:val="006E4462"/>
    <w:rsid w:val="006E6AAB"/>
    <w:rsid w:val="006E6D08"/>
    <w:rsid w:val="006F03A9"/>
    <w:rsid w:val="006F112B"/>
    <w:rsid w:val="006F1418"/>
    <w:rsid w:val="006F2ECB"/>
    <w:rsid w:val="006F3216"/>
    <w:rsid w:val="006F3241"/>
    <w:rsid w:val="006F37C8"/>
    <w:rsid w:val="006F4497"/>
    <w:rsid w:val="006F4A6B"/>
    <w:rsid w:val="006F4B16"/>
    <w:rsid w:val="006F4FA3"/>
    <w:rsid w:val="006F5415"/>
    <w:rsid w:val="006F557F"/>
    <w:rsid w:val="006F64B9"/>
    <w:rsid w:val="006F72F4"/>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40A"/>
    <w:rsid w:val="00712AC0"/>
    <w:rsid w:val="00712F38"/>
    <w:rsid w:val="00713396"/>
    <w:rsid w:val="007139C2"/>
    <w:rsid w:val="00713DD6"/>
    <w:rsid w:val="007142FE"/>
    <w:rsid w:val="00714B0A"/>
    <w:rsid w:val="0071505F"/>
    <w:rsid w:val="007152AB"/>
    <w:rsid w:val="00715D74"/>
    <w:rsid w:val="00716A72"/>
    <w:rsid w:val="00716C30"/>
    <w:rsid w:val="0071717A"/>
    <w:rsid w:val="00717447"/>
    <w:rsid w:val="007177FA"/>
    <w:rsid w:val="007178B0"/>
    <w:rsid w:val="007178E9"/>
    <w:rsid w:val="00717997"/>
    <w:rsid w:val="00717BBF"/>
    <w:rsid w:val="00717F83"/>
    <w:rsid w:val="00721554"/>
    <w:rsid w:val="007221AF"/>
    <w:rsid w:val="00722756"/>
    <w:rsid w:val="00723A72"/>
    <w:rsid w:val="0072412E"/>
    <w:rsid w:val="00724838"/>
    <w:rsid w:val="007276E6"/>
    <w:rsid w:val="00727AA4"/>
    <w:rsid w:val="007302D9"/>
    <w:rsid w:val="00730E47"/>
    <w:rsid w:val="00730E81"/>
    <w:rsid w:val="00731355"/>
    <w:rsid w:val="007319CF"/>
    <w:rsid w:val="00731BE5"/>
    <w:rsid w:val="00731F44"/>
    <w:rsid w:val="00731FE5"/>
    <w:rsid w:val="00732FF9"/>
    <w:rsid w:val="00733114"/>
    <w:rsid w:val="00733EDC"/>
    <w:rsid w:val="00736CB8"/>
    <w:rsid w:val="00736DDA"/>
    <w:rsid w:val="00737154"/>
    <w:rsid w:val="00737174"/>
    <w:rsid w:val="00737327"/>
    <w:rsid w:val="00741257"/>
    <w:rsid w:val="00742326"/>
    <w:rsid w:val="007430F9"/>
    <w:rsid w:val="00743124"/>
    <w:rsid w:val="007431E8"/>
    <w:rsid w:val="007451B0"/>
    <w:rsid w:val="00746350"/>
    <w:rsid w:val="007508FF"/>
    <w:rsid w:val="00750E78"/>
    <w:rsid w:val="00751B59"/>
    <w:rsid w:val="00752E86"/>
    <w:rsid w:val="00753627"/>
    <w:rsid w:val="00753A0E"/>
    <w:rsid w:val="007546C6"/>
    <w:rsid w:val="00756AD9"/>
    <w:rsid w:val="00757CE0"/>
    <w:rsid w:val="00757FC7"/>
    <w:rsid w:val="007607A6"/>
    <w:rsid w:val="00761EEE"/>
    <w:rsid w:val="00762004"/>
    <w:rsid w:val="00762B72"/>
    <w:rsid w:val="00762EC0"/>
    <w:rsid w:val="007635BE"/>
    <w:rsid w:val="007636E2"/>
    <w:rsid w:val="00766290"/>
    <w:rsid w:val="00766FC9"/>
    <w:rsid w:val="0076779E"/>
    <w:rsid w:val="00770DE7"/>
    <w:rsid w:val="007719C3"/>
    <w:rsid w:val="00773D06"/>
    <w:rsid w:val="00775851"/>
    <w:rsid w:val="007760C1"/>
    <w:rsid w:val="0077631E"/>
    <w:rsid w:val="007763B7"/>
    <w:rsid w:val="007767F1"/>
    <w:rsid w:val="00776899"/>
    <w:rsid w:val="00776BD3"/>
    <w:rsid w:val="00776D30"/>
    <w:rsid w:val="00776E41"/>
    <w:rsid w:val="0077735F"/>
    <w:rsid w:val="00777841"/>
    <w:rsid w:val="00777A63"/>
    <w:rsid w:val="00777DE7"/>
    <w:rsid w:val="00780870"/>
    <w:rsid w:val="007808C8"/>
    <w:rsid w:val="0078165B"/>
    <w:rsid w:val="007819CB"/>
    <w:rsid w:val="00781A59"/>
    <w:rsid w:val="00782CBE"/>
    <w:rsid w:val="00783839"/>
    <w:rsid w:val="00783E69"/>
    <w:rsid w:val="007848EA"/>
    <w:rsid w:val="00786B02"/>
    <w:rsid w:val="0078783B"/>
    <w:rsid w:val="00787FB9"/>
    <w:rsid w:val="00790FB0"/>
    <w:rsid w:val="007934DA"/>
    <w:rsid w:val="00794337"/>
    <w:rsid w:val="00794693"/>
    <w:rsid w:val="00794B68"/>
    <w:rsid w:val="00796978"/>
    <w:rsid w:val="00796F84"/>
    <w:rsid w:val="007973B6"/>
    <w:rsid w:val="007978B9"/>
    <w:rsid w:val="007A17BF"/>
    <w:rsid w:val="007A19B4"/>
    <w:rsid w:val="007A2773"/>
    <w:rsid w:val="007A3030"/>
    <w:rsid w:val="007A34EA"/>
    <w:rsid w:val="007A34F5"/>
    <w:rsid w:val="007A37F8"/>
    <w:rsid w:val="007A4791"/>
    <w:rsid w:val="007A482D"/>
    <w:rsid w:val="007A5050"/>
    <w:rsid w:val="007A5290"/>
    <w:rsid w:val="007A5651"/>
    <w:rsid w:val="007A6ED8"/>
    <w:rsid w:val="007A7017"/>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98"/>
    <w:rsid w:val="007C21AA"/>
    <w:rsid w:val="007C3C60"/>
    <w:rsid w:val="007C3C62"/>
    <w:rsid w:val="007C4698"/>
    <w:rsid w:val="007C6A65"/>
    <w:rsid w:val="007C725D"/>
    <w:rsid w:val="007C7315"/>
    <w:rsid w:val="007C797F"/>
    <w:rsid w:val="007C7C19"/>
    <w:rsid w:val="007D00BE"/>
    <w:rsid w:val="007D185E"/>
    <w:rsid w:val="007D2037"/>
    <w:rsid w:val="007D2141"/>
    <w:rsid w:val="007D4260"/>
    <w:rsid w:val="007D53EC"/>
    <w:rsid w:val="007D5DBF"/>
    <w:rsid w:val="007D63FC"/>
    <w:rsid w:val="007D7188"/>
    <w:rsid w:val="007D7354"/>
    <w:rsid w:val="007D73E3"/>
    <w:rsid w:val="007D7F05"/>
    <w:rsid w:val="007E125A"/>
    <w:rsid w:val="007E20F4"/>
    <w:rsid w:val="007E4124"/>
    <w:rsid w:val="007E448C"/>
    <w:rsid w:val="007E44F8"/>
    <w:rsid w:val="007E4FB0"/>
    <w:rsid w:val="007E5976"/>
    <w:rsid w:val="007E67EC"/>
    <w:rsid w:val="007E731D"/>
    <w:rsid w:val="007E761A"/>
    <w:rsid w:val="007E77B9"/>
    <w:rsid w:val="007F0106"/>
    <w:rsid w:val="007F0EA9"/>
    <w:rsid w:val="007F2279"/>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9C7"/>
    <w:rsid w:val="00800D6E"/>
    <w:rsid w:val="00800FCF"/>
    <w:rsid w:val="008013CE"/>
    <w:rsid w:val="0080161F"/>
    <w:rsid w:val="0080254A"/>
    <w:rsid w:val="00802CBF"/>
    <w:rsid w:val="00802CD0"/>
    <w:rsid w:val="00803156"/>
    <w:rsid w:val="00803414"/>
    <w:rsid w:val="00804642"/>
    <w:rsid w:val="00804B72"/>
    <w:rsid w:val="00806359"/>
    <w:rsid w:val="00806DCA"/>
    <w:rsid w:val="008074F9"/>
    <w:rsid w:val="00811215"/>
    <w:rsid w:val="0081125E"/>
    <w:rsid w:val="008126D5"/>
    <w:rsid w:val="0081422A"/>
    <w:rsid w:val="008153EB"/>
    <w:rsid w:val="00816B29"/>
    <w:rsid w:val="008172D7"/>
    <w:rsid w:val="008173F0"/>
    <w:rsid w:val="008175A3"/>
    <w:rsid w:val="00820052"/>
    <w:rsid w:val="00821C86"/>
    <w:rsid w:val="008224BE"/>
    <w:rsid w:val="00824C6E"/>
    <w:rsid w:val="0082637A"/>
    <w:rsid w:val="00826439"/>
    <w:rsid w:val="008267A6"/>
    <w:rsid w:val="00827C5C"/>
    <w:rsid w:val="008305BF"/>
    <w:rsid w:val="00830963"/>
    <w:rsid w:val="0083201D"/>
    <w:rsid w:val="00832399"/>
    <w:rsid w:val="008331D3"/>
    <w:rsid w:val="00834D83"/>
    <w:rsid w:val="008357DC"/>
    <w:rsid w:val="00835C2E"/>
    <w:rsid w:val="00835CED"/>
    <w:rsid w:val="00836520"/>
    <w:rsid w:val="00837613"/>
    <w:rsid w:val="008378F5"/>
    <w:rsid w:val="00837D8C"/>
    <w:rsid w:val="008409F8"/>
    <w:rsid w:val="008422A6"/>
    <w:rsid w:val="00843CEE"/>
    <w:rsid w:val="008445A4"/>
    <w:rsid w:val="008448F8"/>
    <w:rsid w:val="00844C88"/>
    <w:rsid w:val="00847774"/>
    <w:rsid w:val="00847C50"/>
    <w:rsid w:val="008505B4"/>
    <w:rsid w:val="00852AB6"/>
    <w:rsid w:val="00853264"/>
    <w:rsid w:val="008548BB"/>
    <w:rsid w:val="00854BFA"/>
    <w:rsid w:val="00855EA4"/>
    <w:rsid w:val="00855FB6"/>
    <w:rsid w:val="0085668B"/>
    <w:rsid w:val="00856851"/>
    <w:rsid w:val="00856B3E"/>
    <w:rsid w:val="00856F06"/>
    <w:rsid w:val="008575E3"/>
    <w:rsid w:val="00861804"/>
    <w:rsid w:val="008626E1"/>
    <w:rsid w:val="00864626"/>
    <w:rsid w:val="00864896"/>
    <w:rsid w:val="00864BBB"/>
    <w:rsid w:val="00867A3F"/>
    <w:rsid w:val="008702EA"/>
    <w:rsid w:val="00871A8B"/>
    <w:rsid w:val="00871EE0"/>
    <w:rsid w:val="00873962"/>
    <w:rsid w:val="00874521"/>
    <w:rsid w:val="00874704"/>
    <w:rsid w:val="00874AD6"/>
    <w:rsid w:val="00877D92"/>
    <w:rsid w:val="00881206"/>
    <w:rsid w:val="00881A68"/>
    <w:rsid w:val="00881B8F"/>
    <w:rsid w:val="00882136"/>
    <w:rsid w:val="008827A9"/>
    <w:rsid w:val="00885225"/>
    <w:rsid w:val="008852FA"/>
    <w:rsid w:val="00885304"/>
    <w:rsid w:val="00886A7E"/>
    <w:rsid w:val="00887259"/>
    <w:rsid w:val="00887315"/>
    <w:rsid w:val="00890098"/>
    <w:rsid w:val="00890637"/>
    <w:rsid w:val="00890692"/>
    <w:rsid w:val="008906A3"/>
    <w:rsid w:val="008909CF"/>
    <w:rsid w:val="00890A88"/>
    <w:rsid w:val="0089131E"/>
    <w:rsid w:val="00891ACC"/>
    <w:rsid w:val="008923CB"/>
    <w:rsid w:val="00892D34"/>
    <w:rsid w:val="00892DB9"/>
    <w:rsid w:val="008937F8"/>
    <w:rsid w:val="008939E7"/>
    <w:rsid w:val="0089415F"/>
    <w:rsid w:val="0089428B"/>
    <w:rsid w:val="00894E95"/>
    <w:rsid w:val="00895486"/>
    <w:rsid w:val="008955B9"/>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185"/>
    <w:rsid w:val="008A4DD9"/>
    <w:rsid w:val="008A6A9E"/>
    <w:rsid w:val="008A7898"/>
    <w:rsid w:val="008B002D"/>
    <w:rsid w:val="008B0377"/>
    <w:rsid w:val="008B0809"/>
    <w:rsid w:val="008B0FCE"/>
    <w:rsid w:val="008B1A40"/>
    <w:rsid w:val="008B20B9"/>
    <w:rsid w:val="008B3C6A"/>
    <w:rsid w:val="008B3F87"/>
    <w:rsid w:val="008B4116"/>
    <w:rsid w:val="008B4564"/>
    <w:rsid w:val="008B4BF4"/>
    <w:rsid w:val="008B6401"/>
    <w:rsid w:val="008B7151"/>
    <w:rsid w:val="008B72DD"/>
    <w:rsid w:val="008B7314"/>
    <w:rsid w:val="008C02D9"/>
    <w:rsid w:val="008C1247"/>
    <w:rsid w:val="008C130D"/>
    <w:rsid w:val="008C1A30"/>
    <w:rsid w:val="008C2B41"/>
    <w:rsid w:val="008C2F16"/>
    <w:rsid w:val="008C3103"/>
    <w:rsid w:val="008C32EB"/>
    <w:rsid w:val="008C38E4"/>
    <w:rsid w:val="008C3AEC"/>
    <w:rsid w:val="008C4B0F"/>
    <w:rsid w:val="008C5A48"/>
    <w:rsid w:val="008C5FF3"/>
    <w:rsid w:val="008C6836"/>
    <w:rsid w:val="008C7BE4"/>
    <w:rsid w:val="008D0CDD"/>
    <w:rsid w:val="008D0DD2"/>
    <w:rsid w:val="008D141C"/>
    <w:rsid w:val="008D1ABF"/>
    <w:rsid w:val="008D1C10"/>
    <w:rsid w:val="008D25A3"/>
    <w:rsid w:val="008D2742"/>
    <w:rsid w:val="008D29E1"/>
    <w:rsid w:val="008D4310"/>
    <w:rsid w:val="008D4B7E"/>
    <w:rsid w:val="008D52C6"/>
    <w:rsid w:val="008D55A0"/>
    <w:rsid w:val="008E0387"/>
    <w:rsid w:val="008E1E1A"/>
    <w:rsid w:val="008E21B1"/>
    <w:rsid w:val="008E28E3"/>
    <w:rsid w:val="008E3401"/>
    <w:rsid w:val="008E464D"/>
    <w:rsid w:val="008E4F82"/>
    <w:rsid w:val="008E5338"/>
    <w:rsid w:val="008E53E0"/>
    <w:rsid w:val="008E5D5D"/>
    <w:rsid w:val="008E64B0"/>
    <w:rsid w:val="008E6AA8"/>
    <w:rsid w:val="008E7C15"/>
    <w:rsid w:val="008E7EAD"/>
    <w:rsid w:val="008F234E"/>
    <w:rsid w:val="008F2D13"/>
    <w:rsid w:val="008F3013"/>
    <w:rsid w:val="008F37C4"/>
    <w:rsid w:val="008F3EB6"/>
    <w:rsid w:val="008F3F6E"/>
    <w:rsid w:val="008F43CC"/>
    <w:rsid w:val="008F50E2"/>
    <w:rsid w:val="008F575E"/>
    <w:rsid w:val="008F5D29"/>
    <w:rsid w:val="008F6F30"/>
    <w:rsid w:val="008F70FF"/>
    <w:rsid w:val="008F7BB4"/>
    <w:rsid w:val="00900643"/>
    <w:rsid w:val="0090097A"/>
    <w:rsid w:val="009014F5"/>
    <w:rsid w:val="009016B3"/>
    <w:rsid w:val="00902ABC"/>
    <w:rsid w:val="00902AF9"/>
    <w:rsid w:val="0090310E"/>
    <w:rsid w:val="0090516B"/>
    <w:rsid w:val="009060C0"/>
    <w:rsid w:val="00906DF6"/>
    <w:rsid w:val="00907058"/>
    <w:rsid w:val="009073F7"/>
    <w:rsid w:val="00907E45"/>
    <w:rsid w:val="00910107"/>
    <w:rsid w:val="00910392"/>
    <w:rsid w:val="00910D7F"/>
    <w:rsid w:val="009117FA"/>
    <w:rsid w:val="00911CCF"/>
    <w:rsid w:val="00912E5D"/>
    <w:rsid w:val="00913CE0"/>
    <w:rsid w:val="00913EAF"/>
    <w:rsid w:val="009141B9"/>
    <w:rsid w:val="009146C4"/>
    <w:rsid w:val="00915D50"/>
    <w:rsid w:val="00915DB2"/>
    <w:rsid w:val="00917094"/>
    <w:rsid w:val="00917722"/>
    <w:rsid w:val="00920558"/>
    <w:rsid w:val="00920793"/>
    <w:rsid w:val="00921608"/>
    <w:rsid w:val="009218D7"/>
    <w:rsid w:val="00921E1C"/>
    <w:rsid w:val="00921E82"/>
    <w:rsid w:val="009230BA"/>
    <w:rsid w:val="00923523"/>
    <w:rsid w:val="00923DBA"/>
    <w:rsid w:val="00923DD1"/>
    <w:rsid w:val="00923E33"/>
    <w:rsid w:val="00923E54"/>
    <w:rsid w:val="00924F42"/>
    <w:rsid w:val="00925629"/>
    <w:rsid w:val="009262E3"/>
    <w:rsid w:val="009266C9"/>
    <w:rsid w:val="00926C05"/>
    <w:rsid w:val="009270CA"/>
    <w:rsid w:val="00927ABB"/>
    <w:rsid w:val="0093095B"/>
    <w:rsid w:val="00932A2F"/>
    <w:rsid w:val="00935586"/>
    <w:rsid w:val="00935EDB"/>
    <w:rsid w:val="009373C6"/>
    <w:rsid w:val="009374D6"/>
    <w:rsid w:val="00937BC3"/>
    <w:rsid w:val="00940D53"/>
    <w:rsid w:val="00940D91"/>
    <w:rsid w:val="009410C9"/>
    <w:rsid w:val="00941491"/>
    <w:rsid w:val="009414F8"/>
    <w:rsid w:val="00945E77"/>
    <w:rsid w:val="00946E2C"/>
    <w:rsid w:val="009472EF"/>
    <w:rsid w:val="009473F2"/>
    <w:rsid w:val="00947AE1"/>
    <w:rsid w:val="00950A84"/>
    <w:rsid w:val="00951912"/>
    <w:rsid w:val="009519DE"/>
    <w:rsid w:val="00952424"/>
    <w:rsid w:val="00952478"/>
    <w:rsid w:val="009526FD"/>
    <w:rsid w:val="00952C8F"/>
    <w:rsid w:val="00953893"/>
    <w:rsid w:val="00954B07"/>
    <w:rsid w:val="0095571F"/>
    <w:rsid w:val="00957555"/>
    <w:rsid w:val="009577AA"/>
    <w:rsid w:val="009578BF"/>
    <w:rsid w:val="00957F2A"/>
    <w:rsid w:val="0096063A"/>
    <w:rsid w:val="00961BF0"/>
    <w:rsid w:val="00963AC0"/>
    <w:rsid w:val="00964FF5"/>
    <w:rsid w:val="00965A62"/>
    <w:rsid w:val="00965F71"/>
    <w:rsid w:val="009663D4"/>
    <w:rsid w:val="0096680A"/>
    <w:rsid w:val="00966851"/>
    <w:rsid w:val="00967441"/>
    <w:rsid w:val="00970111"/>
    <w:rsid w:val="00970728"/>
    <w:rsid w:val="00970E26"/>
    <w:rsid w:val="00972C91"/>
    <w:rsid w:val="009730F1"/>
    <w:rsid w:val="00973313"/>
    <w:rsid w:val="00974013"/>
    <w:rsid w:val="0097405E"/>
    <w:rsid w:val="00975BA8"/>
    <w:rsid w:val="00975FB0"/>
    <w:rsid w:val="00976E6E"/>
    <w:rsid w:val="00981CF4"/>
    <w:rsid w:val="00982BD2"/>
    <w:rsid w:val="00982EB3"/>
    <w:rsid w:val="0098316C"/>
    <w:rsid w:val="00983BFA"/>
    <w:rsid w:val="00985043"/>
    <w:rsid w:val="00985322"/>
    <w:rsid w:val="009856A8"/>
    <w:rsid w:val="00986817"/>
    <w:rsid w:val="0098690C"/>
    <w:rsid w:val="00987447"/>
    <w:rsid w:val="00987D17"/>
    <w:rsid w:val="009904C3"/>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020"/>
    <w:rsid w:val="009A15D4"/>
    <w:rsid w:val="009A1836"/>
    <w:rsid w:val="009A1B7E"/>
    <w:rsid w:val="009A27D6"/>
    <w:rsid w:val="009A2E02"/>
    <w:rsid w:val="009A30B5"/>
    <w:rsid w:val="009A3773"/>
    <w:rsid w:val="009A402D"/>
    <w:rsid w:val="009A41A2"/>
    <w:rsid w:val="009A5125"/>
    <w:rsid w:val="009A565D"/>
    <w:rsid w:val="009A6978"/>
    <w:rsid w:val="009B07A4"/>
    <w:rsid w:val="009B1BAA"/>
    <w:rsid w:val="009B1CC2"/>
    <w:rsid w:val="009B1F9A"/>
    <w:rsid w:val="009B3861"/>
    <w:rsid w:val="009B421F"/>
    <w:rsid w:val="009B4AED"/>
    <w:rsid w:val="009B56FB"/>
    <w:rsid w:val="009B662D"/>
    <w:rsid w:val="009B6AE4"/>
    <w:rsid w:val="009B744A"/>
    <w:rsid w:val="009B7846"/>
    <w:rsid w:val="009B7AD0"/>
    <w:rsid w:val="009C09C6"/>
    <w:rsid w:val="009C0A8C"/>
    <w:rsid w:val="009C0AB7"/>
    <w:rsid w:val="009C21C2"/>
    <w:rsid w:val="009C243E"/>
    <w:rsid w:val="009C3233"/>
    <w:rsid w:val="009C3E5A"/>
    <w:rsid w:val="009C4DE7"/>
    <w:rsid w:val="009C4E56"/>
    <w:rsid w:val="009C5FBA"/>
    <w:rsid w:val="009C64A5"/>
    <w:rsid w:val="009D06FD"/>
    <w:rsid w:val="009D1EF7"/>
    <w:rsid w:val="009D22D3"/>
    <w:rsid w:val="009D24D2"/>
    <w:rsid w:val="009D3ECF"/>
    <w:rsid w:val="009D40BE"/>
    <w:rsid w:val="009D53DF"/>
    <w:rsid w:val="009D5478"/>
    <w:rsid w:val="009D78FA"/>
    <w:rsid w:val="009D7BCE"/>
    <w:rsid w:val="009E04BA"/>
    <w:rsid w:val="009E0633"/>
    <w:rsid w:val="009E166A"/>
    <w:rsid w:val="009E1B89"/>
    <w:rsid w:val="009E3538"/>
    <w:rsid w:val="009E3805"/>
    <w:rsid w:val="009E4774"/>
    <w:rsid w:val="009E5153"/>
    <w:rsid w:val="009E5461"/>
    <w:rsid w:val="009E59BD"/>
    <w:rsid w:val="009E6480"/>
    <w:rsid w:val="009E74A4"/>
    <w:rsid w:val="009E7FA1"/>
    <w:rsid w:val="009F0092"/>
    <w:rsid w:val="009F0D77"/>
    <w:rsid w:val="009F1AB8"/>
    <w:rsid w:val="009F1FB3"/>
    <w:rsid w:val="009F393F"/>
    <w:rsid w:val="009F45A5"/>
    <w:rsid w:val="009F45D3"/>
    <w:rsid w:val="009F6750"/>
    <w:rsid w:val="009F6A1E"/>
    <w:rsid w:val="009F7008"/>
    <w:rsid w:val="00A007AC"/>
    <w:rsid w:val="00A01040"/>
    <w:rsid w:val="00A02BC5"/>
    <w:rsid w:val="00A03D46"/>
    <w:rsid w:val="00A040F3"/>
    <w:rsid w:val="00A04EE1"/>
    <w:rsid w:val="00A05F29"/>
    <w:rsid w:val="00A06BF6"/>
    <w:rsid w:val="00A073A0"/>
    <w:rsid w:val="00A076BB"/>
    <w:rsid w:val="00A1155D"/>
    <w:rsid w:val="00A11A96"/>
    <w:rsid w:val="00A12B3A"/>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195"/>
    <w:rsid w:val="00A2273A"/>
    <w:rsid w:val="00A2279E"/>
    <w:rsid w:val="00A236E6"/>
    <w:rsid w:val="00A2425C"/>
    <w:rsid w:val="00A24299"/>
    <w:rsid w:val="00A2575C"/>
    <w:rsid w:val="00A25C4A"/>
    <w:rsid w:val="00A25C55"/>
    <w:rsid w:val="00A2622C"/>
    <w:rsid w:val="00A266DF"/>
    <w:rsid w:val="00A26A9C"/>
    <w:rsid w:val="00A27430"/>
    <w:rsid w:val="00A27B71"/>
    <w:rsid w:val="00A27DF6"/>
    <w:rsid w:val="00A30291"/>
    <w:rsid w:val="00A30944"/>
    <w:rsid w:val="00A30D5D"/>
    <w:rsid w:val="00A314C7"/>
    <w:rsid w:val="00A3161F"/>
    <w:rsid w:val="00A31E84"/>
    <w:rsid w:val="00A3252B"/>
    <w:rsid w:val="00A32814"/>
    <w:rsid w:val="00A32B74"/>
    <w:rsid w:val="00A32BB4"/>
    <w:rsid w:val="00A32F44"/>
    <w:rsid w:val="00A3313B"/>
    <w:rsid w:val="00A33564"/>
    <w:rsid w:val="00A33BE5"/>
    <w:rsid w:val="00A343F6"/>
    <w:rsid w:val="00A345A7"/>
    <w:rsid w:val="00A3572B"/>
    <w:rsid w:val="00A3635B"/>
    <w:rsid w:val="00A365D0"/>
    <w:rsid w:val="00A37039"/>
    <w:rsid w:val="00A41205"/>
    <w:rsid w:val="00A41876"/>
    <w:rsid w:val="00A4218D"/>
    <w:rsid w:val="00A42A89"/>
    <w:rsid w:val="00A42C05"/>
    <w:rsid w:val="00A42E9C"/>
    <w:rsid w:val="00A43AE5"/>
    <w:rsid w:val="00A43BA7"/>
    <w:rsid w:val="00A43DF3"/>
    <w:rsid w:val="00A44425"/>
    <w:rsid w:val="00A46EA0"/>
    <w:rsid w:val="00A5067F"/>
    <w:rsid w:val="00A50DAB"/>
    <w:rsid w:val="00A50F8E"/>
    <w:rsid w:val="00A52A86"/>
    <w:rsid w:val="00A52EA2"/>
    <w:rsid w:val="00A55FC8"/>
    <w:rsid w:val="00A571AC"/>
    <w:rsid w:val="00A57AFC"/>
    <w:rsid w:val="00A612F3"/>
    <w:rsid w:val="00A620E1"/>
    <w:rsid w:val="00A64DD8"/>
    <w:rsid w:val="00A66BF8"/>
    <w:rsid w:val="00A70C6D"/>
    <w:rsid w:val="00A719B3"/>
    <w:rsid w:val="00A71BA9"/>
    <w:rsid w:val="00A721CC"/>
    <w:rsid w:val="00A72B5B"/>
    <w:rsid w:val="00A72C68"/>
    <w:rsid w:val="00A72E1C"/>
    <w:rsid w:val="00A7417D"/>
    <w:rsid w:val="00A74386"/>
    <w:rsid w:val="00A75170"/>
    <w:rsid w:val="00A764E4"/>
    <w:rsid w:val="00A76FFE"/>
    <w:rsid w:val="00A771A3"/>
    <w:rsid w:val="00A77562"/>
    <w:rsid w:val="00A77D68"/>
    <w:rsid w:val="00A8023A"/>
    <w:rsid w:val="00A808FB"/>
    <w:rsid w:val="00A8103D"/>
    <w:rsid w:val="00A8332F"/>
    <w:rsid w:val="00A83583"/>
    <w:rsid w:val="00A83A7E"/>
    <w:rsid w:val="00A83E4D"/>
    <w:rsid w:val="00A8442E"/>
    <w:rsid w:val="00A8502F"/>
    <w:rsid w:val="00A85B22"/>
    <w:rsid w:val="00A870CA"/>
    <w:rsid w:val="00A8717B"/>
    <w:rsid w:val="00A87DBC"/>
    <w:rsid w:val="00A90E3F"/>
    <w:rsid w:val="00A90EC9"/>
    <w:rsid w:val="00A929F3"/>
    <w:rsid w:val="00A9464F"/>
    <w:rsid w:val="00A958FF"/>
    <w:rsid w:val="00A95C18"/>
    <w:rsid w:val="00A9646C"/>
    <w:rsid w:val="00A96662"/>
    <w:rsid w:val="00A967CC"/>
    <w:rsid w:val="00A97326"/>
    <w:rsid w:val="00A975C3"/>
    <w:rsid w:val="00AA0A74"/>
    <w:rsid w:val="00AA1FB5"/>
    <w:rsid w:val="00AA320B"/>
    <w:rsid w:val="00AA361A"/>
    <w:rsid w:val="00AA4D56"/>
    <w:rsid w:val="00AA4F79"/>
    <w:rsid w:val="00AA55CF"/>
    <w:rsid w:val="00AA6DAD"/>
    <w:rsid w:val="00AB0CC8"/>
    <w:rsid w:val="00AB2A66"/>
    <w:rsid w:val="00AB2E0B"/>
    <w:rsid w:val="00AB48DB"/>
    <w:rsid w:val="00AB56BF"/>
    <w:rsid w:val="00AB5AE2"/>
    <w:rsid w:val="00AB651E"/>
    <w:rsid w:val="00AB7233"/>
    <w:rsid w:val="00AB79AB"/>
    <w:rsid w:val="00AB7A43"/>
    <w:rsid w:val="00AC01DC"/>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928"/>
    <w:rsid w:val="00AD4DBB"/>
    <w:rsid w:val="00AD5FB4"/>
    <w:rsid w:val="00AD61E9"/>
    <w:rsid w:val="00AD69D0"/>
    <w:rsid w:val="00AD799E"/>
    <w:rsid w:val="00AD79E3"/>
    <w:rsid w:val="00AD7CD7"/>
    <w:rsid w:val="00AE0B8C"/>
    <w:rsid w:val="00AE0D52"/>
    <w:rsid w:val="00AE104A"/>
    <w:rsid w:val="00AE2A18"/>
    <w:rsid w:val="00AE3432"/>
    <w:rsid w:val="00AE3732"/>
    <w:rsid w:val="00AE3C1E"/>
    <w:rsid w:val="00AE447E"/>
    <w:rsid w:val="00AE4A62"/>
    <w:rsid w:val="00AE555C"/>
    <w:rsid w:val="00AE5979"/>
    <w:rsid w:val="00AE598A"/>
    <w:rsid w:val="00AE5EEA"/>
    <w:rsid w:val="00AE656F"/>
    <w:rsid w:val="00AE6B1D"/>
    <w:rsid w:val="00AF179D"/>
    <w:rsid w:val="00AF1F7E"/>
    <w:rsid w:val="00AF230A"/>
    <w:rsid w:val="00AF2646"/>
    <w:rsid w:val="00AF301A"/>
    <w:rsid w:val="00AF52DC"/>
    <w:rsid w:val="00AF5D78"/>
    <w:rsid w:val="00AF5F3E"/>
    <w:rsid w:val="00AF693B"/>
    <w:rsid w:val="00AF7980"/>
    <w:rsid w:val="00B000E2"/>
    <w:rsid w:val="00B00559"/>
    <w:rsid w:val="00B01572"/>
    <w:rsid w:val="00B0199A"/>
    <w:rsid w:val="00B02A18"/>
    <w:rsid w:val="00B04084"/>
    <w:rsid w:val="00B0502A"/>
    <w:rsid w:val="00B05098"/>
    <w:rsid w:val="00B059EC"/>
    <w:rsid w:val="00B06A2C"/>
    <w:rsid w:val="00B07174"/>
    <w:rsid w:val="00B10DD0"/>
    <w:rsid w:val="00B1118E"/>
    <w:rsid w:val="00B12F58"/>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4602"/>
    <w:rsid w:val="00B350A3"/>
    <w:rsid w:val="00B366F3"/>
    <w:rsid w:val="00B37B3C"/>
    <w:rsid w:val="00B40ED8"/>
    <w:rsid w:val="00B41C5B"/>
    <w:rsid w:val="00B42BA3"/>
    <w:rsid w:val="00B42DF1"/>
    <w:rsid w:val="00B42E5F"/>
    <w:rsid w:val="00B42F39"/>
    <w:rsid w:val="00B43158"/>
    <w:rsid w:val="00B43484"/>
    <w:rsid w:val="00B438C2"/>
    <w:rsid w:val="00B43D87"/>
    <w:rsid w:val="00B44519"/>
    <w:rsid w:val="00B44B6E"/>
    <w:rsid w:val="00B44E9B"/>
    <w:rsid w:val="00B45939"/>
    <w:rsid w:val="00B46227"/>
    <w:rsid w:val="00B472F9"/>
    <w:rsid w:val="00B47A88"/>
    <w:rsid w:val="00B50B1E"/>
    <w:rsid w:val="00B50DA4"/>
    <w:rsid w:val="00B515E8"/>
    <w:rsid w:val="00B51696"/>
    <w:rsid w:val="00B521BA"/>
    <w:rsid w:val="00B52D24"/>
    <w:rsid w:val="00B54C66"/>
    <w:rsid w:val="00B54D45"/>
    <w:rsid w:val="00B555FD"/>
    <w:rsid w:val="00B557EB"/>
    <w:rsid w:val="00B56029"/>
    <w:rsid w:val="00B57C2D"/>
    <w:rsid w:val="00B57EDD"/>
    <w:rsid w:val="00B600AE"/>
    <w:rsid w:val="00B605A7"/>
    <w:rsid w:val="00B60A6C"/>
    <w:rsid w:val="00B61B2F"/>
    <w:rsid w:val="00B61E92"/>
    <w:rsid w:val="00B61EF2"/>
    <w:rsid w:val="00B62E24"/>
    <w:rsid w:val="00B62F5F"/>
    <w:rsid w:val="00B63880"/>
    <w:rsid w:val="00B63E13"/>
    <w:rsid w:val="00B64C3D"/>
    <w:rsid w:val="00B6517E"/>
    <w:rsid w:val="00B6529B"/>
    <w:rsid w:val="00B65CF5"/>
    <w:rsid w:val="00B660B3"/>
    <w:rsid w:val="00B671DE"/>
    <w:rsid w:val="00B67E2B"/>
    <w:rsid w:val="00B70757"/>
    <w:rsid w:val="00B70CE3"/>
    <w:rsid w:val="00B70D0E"/>
    <w:rsid w:val="00B70D14"/>
    <w:rsid w:val="00B711CE"/>
    <w:rsid w:val="00B7254F"/>
    <w:rsid w:val="00B726FC"/>
    <w:rsid w:val="00B7457B"/>
    <w:rsid w:val="00B75BE5"/>
    <w:rsid w:val="00B75CFC"/>
    <w:rsid w:val="00B76270"/>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87C86"/>
    <w:rsid w:val="00B917AC"/>
    <w:rsid w:val="00B93B94"/>
    <w:rsid w:val="00B93D27"/>
    <w:rsid w:val="00B961AB"/>
    <w:rsid w:val="00B9649B"/>
    <w:rsid w:val="00B96CF0"/>
    <w:rsid w:val="00B972F8"/>
    <w:rsid w:val="00B9784F"/>
    <w:rsid w:val="00BA015B"/>
    <w:rsid w:val="00BA02ED"/>
    <w:rsid w:val="00BA0D5B"/>
    <w:rsid w:val="00BA13CD"/>
    <w:rsid w:val="00BA1441"/>
    <w:rsid w:val="00BA1488"/>
    <w:rsid w:val="00BA151D"/>
    <w:rsid w:val="00BA1659"/>
    <w:rsid w:val="00BA4873"/>
    <w:rsid w:val="00BA53AC"/>
    <w:rsid w:val="00BA5E12"/>
    <w:rsid w:val="00BB2645"/>
    <w:rsid w:val="00BB3348"/>
    <w:rsid w:val="00BB358F"/>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AD6"/>
    <w:rsid w:val="00BD0CF3"/>
    <w:rsid w:val="00BD0E5D"/>
    <w:rsid w:val="00BD1AEC"/>
    <w:rsid w:val="00BD1EE2"/>
    <w:rsid w:val="00BD22E0"/>
    <w:rsid w:val="00BD28CC"/>
    <w:rsid w:val="00BD2958"/>
    <w:rsid w:val="00BD29F4"/>
    <w:rsid w:val="00BD2D10"/>
    <w:rsid w:val="00BD393B"/>
    <w:rsid w:val="00BD3AD1"/>
    <w:rsid w:val="00BD562F"/>
    <w:rsid w:val="00BD5636"/>
    <w:rsid w:val="00BD6BBD"/>
    <w:rsid w:val="00BE0A50"/>
    <w:rsid w:val="00BE0D8A"/>
    <w:rsid w:val="00BE1D04"/>
    <w:rsid w:val="00BE24D0"/>
    <w:rsid w:val="00BE2CAC"/>
    <w:rsid w:val="00BE30B9"/>
    <w:rsid w:val="00BE35BB"/>
    <w:rsid w:val="00BE3790"/>
    <w:rsid w:val="00BE58F4"/>
    <w:rsid w:val="00BE7EB0"/>
    <w:rsid w:val="00BF0596"/>
    <w:rsid w:val="00BF091C"/>
    <w:rsid w:val="00BF1770"/>
    <w:rsid w:val="00BF3586"/>
    <w:rsid w:val="00BF3858"/>
    <w:rsid w:val="00BF3D57"/>
    <w:rsid w:val="00BF419D"/>
    <w:rsid w:val="00BF4445"/>
    <w:rsid w:val="00BF4561"/>
    <w:rsid w:val="00BF4B8E"/>
    <w:rsid w:val="00BF4D62"/>
    <w:rsid w:val="00BF6B2D"/>
    <w:rsid w:val="00BF6F0F"/>
    <w:rsid w:val="00C00019"/>
    <w:rsid w:val="00C0004E"/>
    <w:rsid w:val="00C01E16"/>
    <w:rsid w:val="00C022AE"/>
    <w:rsid w:val="00C03362"/>
    <w:rsid w:val="00C0367A"/>
    <w:rsid w:val="00C040CA"/>
    <w:rsid w:val="00C04169"/>
    <w:rsid w:val="00C043A8"/>
    <w:rsid w:val="00C04B83"/>
    <w:rsid w:val="00C053FC"/>
    <w:rsid w:val="00C07828"/>
    <w:rsid w:val="00C07C9E"/>
    <w:rsid w:val="00C10CE1"/>
    <w:rsid w:val="00C112FA"/>
    <w:rsid w:val="00C127A0"/>
    <w:rsid w:val="00C13135"/>
    <w:rsid w:val="00C13A03"/>
    <w:rsid w:val="00C1430A"/>
    <w:rsid w:val="00C1479C"/>
    <w:rsid w:val="00C14892"/>
    <w:rsid w:val="00C15279"/>
    <w:rsid w:val="00C15DAD"/>
    <w:rsid w:val="00C16B14"/>
    <w:rsid w:val="00C16D3F"/>
    <w:rsid w:val="00C171CA"/>
    <w:rsid w:val="00C204F0"/>
    <w:rsid w:val="00C2056B"/>
    <w:rsid w:val="00C20AC8"/>
    <w:rsid w:val="00C214F6"/>
    <w:rsid w:val="00C23633"/>
    <w:rsid w:val="00C24BE9"/>
    <w:rsid w:val="00C253AC"/>
    <w:rsid w:val="00C2560D"/>
    <w:rsid w:val="00C25EEE"/>
    <w:rsid w:val="00C260E0"/>
    <w:rsid w:val="00C27EB9"/>
    <w:rsid w:val="00C30785"/>
    <w:rsid w:val="00C3102C"/>
    <w:rsid w:val="00C31049"/>
    <w:rsid w:val="00C3191B"/>
    <w:rsid w:val="00C31B15"/>
    <w:rsid w:val="00C31E08"/>
    <w:rsid w:val="00C31F03"/>
    <w:rsid w:val="00C34760"/>
    <w:rsid w:val="00C3505B"/>
    <w:rsid w:val="00C357E9"/>
    <w:rsid w:val="00C35FA9"/>
    <w:rsid w:val="00C3646A"/>
    <w:rsid w:val="00C37532"/>
    <w:rsid w:val="00C403B7"/>
    <w:rsid w:val="00C417DA"/>
    <w:rsid w:val="00C41F90"/>
    <w:rsid w:val="00C4228B"/>
    <w:rsid w:val="00C43C2C"/>
    <w:rsid w:val="00C43CBE"/>
    <w:rsid w:val="00C4568F"/>
    <w:rsid w:val="00C458E8"/>
    <w:rsid w:val="00C45A4A"/>
    <w:rsid w:val="00C45D0E"/>
    <w:rsid w:val="00C45E67"/>
    <w:rsid w:val="00C46C1A"/>
    <w:rsid w:val="00C46EE1"/>
    <w:rsid w:val="00C470DB"/>
    <w:rsid w:val="00C50ECB"/>
    <w:rsid w:val="00C51F44"/>
    <w:rsid w:val="00C522F6"/>
    <w:rsid w:val="00C5429C"/>
    <w:rsid w:val="00C553A1"/>
    <w:rsid w:val="00C55998"/>
    <w:rsid w:val="00C57482"/>
    <w:rsid w:val="00C57AFE"/>
    <w:rsid w:val="00C602F8"/>
    <w:rsid w:val="00C61333"/>
    <w:rsid w:val="00C6418E"/>
    <w:rsid w:val="00C6448A"/>
    <w:rsid w:val="00C64969"/>
    <w:rsid w:val="00C6575E"/>
    <w:rsid w:val="00C6646C"/>
    <w:rsid w:val="00C674D1"/>
    <w:rsid w:val="00C67505"/>
    <w:rsid w:val="00C67536"/>
    <w:rsid w:val="00C6799A"/>
    <w:rsid w:val="00C7011E"/>
    <w:rsid w:val="00C709FA"/>
    <w:rsid w:val="00C70C12"/>
    <w:rsid w:val="00C72B78"/>
    <w:rsid w:val="00C746AA"/>
    <w:rsid w:val="00C74E0B"/>
    <w:rsid w:val="00C753C6"/>
    <w:rsid w:val="00C75422"/>
    <w:rsid w:val="00C75865"/>
    <w:rsid w:val="00C76514"/>
    <w:rsid w:val="00C76599"/>
    <w:rsid w:val="00C76AB0"/>
    <w:rsid w:val="00C76B93"/>
    <w:rsid w:val="00C76C51"/>
    <w:rsid w:val="00C774D9"/>
    <w:rsid w:val="00C80664"/>
    <w:rsid w:val="00C816C3"/>
    <w:rsid w:val="00C81827"/>
    <w:rsid w:val="00C8204F"/>
    <w:rsid w:val="00C82D03"/>
    <w:rsid w:val="00C82D8F"/>
    <w:rsid w:val="00C83185"/>
    <w:rsid w:val="00C86515"/>
    <w:rsid w:val="00C86ACD"/>
    <w:rsid w:val="00C86F51"/>
    <w:rsid w:val="00C911AE"/>
    <w:rsid w:val="00C9160C"/>
    <w:rsid w:val="00C92DB9"/>
    <w:rsid w:val="00C9382D"/>
    <w:rsid w:val="00C93B6A"/>
    <w:rsid w:val="00C93E97"/>
    <w:rsid w:val="00C94C9E"/>
    <w:rsid w:val="00C94E4D"/>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6C5"/>
    <w:rsid w:val="00CB0E5C"/>
    <w:rsid w:val="00CB1884"/>
    <w:rsid w:val="00CB222D"/>
    <w:rsid w:val="00CB22F0"/>
    <w:rsid w:val="00CB3127"/>
    <w:rsid w:val="00CB42E5"/>
    <w:rsid w:val="00CB5295"/>
    <w:rsid w:val="00CB5CE2"/>
    <w:rsid w:val="00CB66E1"/>
    <w:rsid w:val="00CB682C"/>
    <w:rsid w:val="00CB7176"/>
    <w:rsid w:val="00CB735F"/>
    <w:rsid w:val="00CB73C4"/>
    <w:rsid w:val="00CB75A0"/>
    <w:rsid w:val="00CB7E5A"/>
    <w:rsid w:val="00CC0050"/>
    <w:rsid w:val="00CC128A"/>
    <w:rsid w:val="00CC1BF9"/>
    <w:rsid w:val="00CC2C9C"/>
    <w:rsid w:val="00CC32EB"/>
    <w:rsid w:val="00CC345D"/>
    <w:rsid w:val="00CC539D"/>
    <w:rsid w:val="00CC5F10"/>
    <w:rsid w:val="00CC74BA"/>
    <w:rsid w:val="00CD10ED"/>
    <w:rsid w:val="00CD3894"/>
    <w:rsid w:val="00CD42BB"/>
    <w:rsid w:val="00CD5653"/>
    <w:rsid w:val="00CD6A7C"/>
    <w:rsid w:val="00CD74B7"/>
    <w:rsid w:val="00CD7A35"/>
    <w:rsid w:val="00CD7C24"/>
    <w:rsid w:val="00CE0571"/>
    <w:rsid w:val="00CE1393"/>
    <w:rsid w:val="00CE1BF7"/>
    <w:rsid w:val="00CE3FBA"/>
    <w:rsid w:val="00CE48C0"/>
    <w:rsid w:val="00CE4FB8"/>
    <w:rsid w:val="00CE5184"/>
    <w:rsid w:val="00CE59B9"/>
    <w:rsid w:val="00CE7B4B"/>
    <w:rsid w:val="00CF020E"/>
    <w:rsid w:val="00CF1CC4"/>
    <w:rsid w:val="00CF280D"/>
    <w:rsid w:val="00CF2B8E"/>
    <w:rsid w:val="00CF32FF"/>
    <w:rsid w:val="00CF373A"/>
    <w:rsid w:val="00CF4A27"/>
    <w:rsid w:val="00CF4F8B"/>
    <w:rsid w:val="00CF5E18"/>
    <w:rsid w:val="00CF6596"/>
    <w:rsid w:val="00CF6D6A"/>
    <w:rsid w:val="00CF70FD"/>
    <w:rsid w:val="00D000B1"/>
    <w:rsid w:val="00D0010D"/>
    <w:rsid w:val="00D00F6A"/>
    <w:rsid w:val="00D00F9C"/>
    <w:rsid w:val="00D02640"/>
    <w:rsid w:val="00D02E0A"/>
    <w:rsid w:val="00D0353C"/>
    <w:rsid w:val="00D0354F"/>
    <w:rsid w:val="00D03690"/>
    <w:rsid w:val="00D0372F"/>
    <w:rsid w:val="00D03EC3"/>
    <w:rsid w:val="00D0454A"/>
    <w:rsid w:val="00D0549C"/>
    <w:rsid w:val="00D05ADE"/>
    <w:rsid w:val="00D05D96"/>
    <w:rsid w:val="00D0679A"/>
    <w:rsid w:val="00D06CBC"/>
    <w:rsid w:val="00D07070"/>
    <w:rsid w:val="00D108AE"/>
    <w:rsid w:val="00D11844"/>
    <w:rsid w:val="00D118E9"/>
    <w:rsid w:val="00D12710"/>
    <w:rsid w:val="00D12738"/>
    <w:rsid w:val="00D13120"/>
    <w:rsid w:val="00D13504"/>
    <w:rsid w:val="00D138CD"/>
    <w:rsid w:val="00D13D89"/>
    <w:rsid w:val="00D13D9D"/>
    <w:rsid w:val="00D14230"/>
    <w:rsid w:val="00D1442C"/>
    <w:rsid w:val="00D14506"/>
    <w:rsid w:val="00D1488B"/>
    <w:rsid w:val="00D14CF3"/>
    <w:rsid w:val="00D16024"/>
    <w:rsid w:val="00D160BF"/>
    <w:rsid w:val="00D17229"/>
    <w:rsid w:val="00D177F4"/>
    <w:rsid w:val="00D17813"/>
    <w:rsid w:val="00D17D8B"/>
    <w:rsid w:val="00D200C6"/>
    <w:rsid w:val="00D201C7"/>
    <w:rsid w:val="00D20BCE"/>
    <w:rsid w:val="00D22214"/>
    <w:rsid w:val="00D225A5"/>
    <w:rsid w:val="00D22B32"/>
    <w:rsid w:val="00D22F1A"/>
    <w:rsid w:val="00D25596"/>
    <w:rsid w:val="00D260AF"/>
    <w:rsid w:val="00D26868"/>
    <w:rsid w:val="00D26ACE"/>
    <w:rsid w:val="00D26E91"/>
    <w:rsid w:val="00D305FA"/>
    <w:rsid w:val="00D306A5"/>
    <w:rsid w:val="00D306B3"/>
    <w:rsid w:val="00D30A19"/>
    <w:rsid w:val="00D315EE"/>
    <w:rsid w:val="00D3173C"/>
    <w:rsid w:val="00D31D0B"/>
    <w:rsid w:val="00D31DA2"/>
    <w:rsid w:val="00D32DA7"/>
    <w:rsid w:val="00D345A0"/>
    <w:rsid w:val="00D3492B"/>
    <w:rsid w:val="00D35497"/>
    <w:rsid w:val="00D356AF"/>
    <w:rsid w:val="00D3572F"/>
    <w:rsid w:val="00D4038E"/>
    <w:rsid w:val="00D405AF"/>
    <w:rsid w:val="00D40A2B"/>
    <w:rsid w:val="00D40B9B"/>
    <w:rsid w:val="00D41259"/>
    <w:rsid w:val="00D428A3"/>
    <w:rsid w:val="00D43460"/>
    <w:rsid w:val="00D43DA6"/>
    <w:rsid w:val="00D44EE7"/>
    <w:rsid w:val="00D479CA"/>
    <w:rsid w:val="00D47DE0"/>
    <w:rsid w:val="00D50E55"/>
    <w:rsid w:val="00D512C8"/>
    <w:rsid w:val="00D51472"/>
    <w:rsid w:val="00D514AE"/>
    <w:rsid w:val="00D5231D"/>
    <w:rsid w:val="00D5266E"/>
    <w:rsid w:val="00D52E97"/>
    <w:rsid w:val="00D54404"/>
    <w:rsid w:val="00D54F48"/>
    <w:rsid w:val="00D5578C"/>
    <w:rsid w:val="00D55957"/>
    <w:rsid w:val="00D560F5"/>
    <w:rsid w:val="00D5617B"/>
    <w:rsid w:val="00D57090"/>
    <w:rsid w:val="00D57195"/>
    <w:rsid w:val="00D57224"/>
    <w:rsid w:val="00D57890"/>
    <w:rsid w:val="00D6017D"/>
    <w:rsid w:val="00D60F1A"/>
    <w:rsid w:val="00D61CBA"/>
    <w:rsid w:val="00D61F77"/>
    <w:rsid w:val="00D62A23"/>
    <w:rsid w:val="00D63B5F"/>
    <w:rsid w:val="00D6421A"/>
    <w:rsid w:val="00D65317"/>
    <w:rsid w:val="00D6535B"/>
    <w:rsid w:val="00D656AF"/>
    <w:rsid w:val="00D65B7B"/>
    <w:rsid w:val="00D6645B"/>
    <w:rsid w:val="00D6773F"/>
    <w:rsid w:val="00D67A94"/>
    <w:rsid w:val="00D67CD5"/>
    <w:rsid w:val="00D708B4"/>
    <w:rsid w:val="00D70D1F"/>
    <w:rsid w:val="00D70EF3"/>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913F3"/>
    <w:rsid w:val="00D926E4"/>
    <w:rsid w:val="00D928F6"/>
    <w:rsid w:val="00D935B8"/>
    <w:rsid w:val="00D949D0"/>
    <w:rsid w:val="00D94C6F"/>
    <w:rsid w:val="00D9525A"/>
    <w:rsid w:val="00D961CE"/>
    <w:rsid w:val="00D9667B"/>
    <w:rsid w:val="00D974D3"/>
    <w:rsid w:val="00D9774F"/>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50C"/>
    <w:rsid w:val="00DB280F"/>
    <w:rsid w:val="00DB3579"/>
    <w:rsid w:val="00DB38CD"/>
    <w:rsid w:val="00DB418C"/>
    <w:rsid w:val="00DB5925"/>
    <w:rsid w:val="00DB60AB"/>
    <w:rsid w:val="00DB6F7E"/>
    <w:rsid w:val="00DB70E9"/>
    <w:rsid w:val="00DC098D"/>
    <w:rsid w:val="00DC1ABF"/>
    <w:rsid w:val="00DC1D61"/>
    <w:rsid w:val="00DC2C04"/>
    <w:rsid w:val="00DC3083"/>
    <w:rsid w:val="00DC3872"/>
    <w:rsid w:val="00DC38E6"/>
    <w:rsid w:val="00DC38F6"/>
    <w:rsid w:val="00DC5425"/>
    <w:rsid w:val="00DC5548"/>
    <w:rsid w:val="00DC7CEC"/>
    <w:rsid w:val="00DD19AE"/>
    <w:rsid w:val="00DD269E"/>
    <w:rsid w:val="00DD2A87"/>
    <w:rsid w:val="00DD3E14"/>
    <w:rsid w:val="00DD43C3"/>
    <w:rsid w:val="00DD4864"/>
    <w:rsid w:val="00DD64B5"/>
    <w:rsid w:val="00DD6A5A"/>
    <w:rsid w:val="00DD6FC8"/>
    <w:rsid w:val="00DD7047"/>
    <w:rsid w:val="00DE09EB"/>
    <w:rsid w:val="00DE14AE"/>
    <w:rsid w:val="00DE19EE"/>
    <w:rsid w:val="00DE1F47"/>
    <w:rsid w:val="00DE22B4"/>
    <w:rsid w:val="00DE5A9A"/>
    <w:rsid w:val="00DE7A5E"/>
    <w:rsid w:val="00DF0B1F"/>
    <w:rsid w:val="00DF0C6D"/>
    <w:rsid w:val="00DF0D75"/>
    <w:rsid w:val="00DF155E"/>
    <w:rsid w:val="00DF195D"/>
    <w:rsid w:val="00DF1AFE"/>
    <w:rsid w:val="00DF2CA3"/>
    <w:rsid w:val="00DF2F4C"/>
    <w:rsid w:val="00DF3064"/>
    <w:rsid w:val="00DF30E7"/>
    <w:rsid w:val="00DF499B"/>
    <w:rsid w:val="00DF5582"/>
    <w:rsid w:val="00DF66E9"/>
    <w:rsid w:val="00DF6A91"/>
    <w:rsid w:val="00DF6AB3"/>
    <w:rsid w:val="00DF72AB"/>
    <w:rsid w:val="00E00E69"/>
    <w:rsid w:val="00E01448"/>
    <w:rsid w:val="00E021A5"/>
    <w:rsid w:val="00E02589"/>
    <w:rsid w:val="00E04B0A"/>
    <w:rsid w:val="00E0731B"/>
    <w:rsid w:val="00E07463"/>
    <w:rsid w:val="00E102AD"/>
    <w:rsid w:val="00E1096A"/>
    <w:rsid w:val="00E10F2A"/>
    <w:rsid w:val="00E1178A"/>
    <w:rsid w:val="00E121CB"/>
    <w:rsid w:val="00E14821"/>
    <w:rsid w:val="00E14DC5"/>
    <w:rsid w:val="00E15421"/>
    <w:rsid w:val="00E15D13"/>
    <w:rsid w:val="00E1694A"/>
    <w:rsid w:val="00E173E1"/>
    <w:rsid w:val="00E2038E"/>
    <w:rsid w:val="00E20D81"/>
    <w:rsid w:val="00E22DDF"/>
    <w:rsid w:val="00E240E9"/>
    <w:rsid w:val="00E241A1"/>
    <w:rsid w:val="00E247FA"/>
    <w:rsid w:val="00E24AF9"/>
    <w:rsid w:val="00E24EEE"/>
    <w:rsid w:val="00E250CA"/>
    <w:rsid w:val="00E253C2"/>
    <w:rsid w:val="00E2553E"/>
    <w:rsid w:val="00E25A7D"/>
    <w:rsid w:val="00E26D75"/>
    <w:rsid w:val="00E26DB6"/>
    <w:rsid w:val="00E26E55"/>
    <w:rsid w:val="00E27C7D"/>
    <w:rsid w:val="00E30716"/>
    <w:rsid w:val="00E31472"/>
    <w:rsid w:val="00E31D30"/>
    <w:rsid w:val="00E31DC1"/>
    <w:rsid w:val="00E338F9"/>
    <w:rsid w:val="00E33A46"/>
    <w:rsid w:val="00E347F9"/>
    <w:rsid w:val="00E347FC"/>
    <w:rsid w:val="00E40739"/>
    <w:rsid w:val="00E40A99"/>
    <w:rsid w:val="00E40AFE"/>
    <w:rsid w:val="00E40BDE"/>
    <w:rsid w:val="00E4167C"/>
    <w:rsid w:val="00E434A7"/>
    <w:rsid w:val="00E43FB1"/>
    <w:rsid w:val="00E447D9"/>
    <w:rsid w:val="00E455F8"/>
    <w:rsid w:val="00E45602"/>
    <w:rsid w:val="00E46EC9"/>
    <w:rsid w:val="00E47DBC"/>
    <w:rsid w:val="00E52C63"/>
    <w:rsid w:val="00E5449D"/>
    <w:rsid w:val="00E56C73"/>
    <w:rsid w:val="00E57EBF"/>
    <w:rsid w:val="00E60AA9"/>
    <w:rsid w:val="00E6296E"/>
    <w:rsid w:val="00E633B6"/>
    <w:rsid w:val="00E668B6"/>
    <w:rsid w:val="00E67031"/>
    <w:rsid w:val="00E67471"/>
    <w:rsid w:val="00E67C8C"/>
    <w:rsid w:val="00E7137F"/>
    <w:rsid w:val="00E730EB"/>
    <w:rsid w:val="00E7342F"/>
    <w:rsid w:val="00E73573"/>
    <w:rsid w:val="00E75AD7"/>
    <w:rsid w:val="00E776D7"/>
    <w:rsid w:val="00E77A7F"/>
    <w:rsid w:val="00E8008D"/>
    <w:rsid w:val="00E820AA"/>
    <w:rsid w:val="00E82A2F"/>
    <w:rsid w:val="00E82AA2"/>
    <w:rsid w:val="00E8324D"/>
    <w:rsid w:val="00E844CE"/>
    <w:rsid w:val="00E84D3C"/>
    <w:rsid w:val="00E850F5"/>
    <w:rsid w:val="00E86C9C"/>
    <w:rsid w:val="00E86DEA"/>
    <w:rsid w:val="00E900C8"/>
    <w:rsid w:val="00E90664"/>
    <w:rsid w:val="00E909B0"/>
    <w:rsid w:val="00E91335"/>
    <w:rsid w:val="00E91C62"/>
    <w:rsid w:val="00E91CEC"/>
    <w:rsid w:val="00E91F47"/>
    <w:rsid w:val="00E922C3"/>
    <w:rsid w:val="00E928E7"/>
    <w:rsid w:val="00E9403A"/>
    <w:rsid w:val="00E9530E"/>
    <w:rsid w:val="00E9758F"/>
    <w:rsid w:val="00E97DBA"/>
    <w:rsid w:val="00EA12F3"/>
    <w:rsid w:val="00EA1324"/>
    <w:rsid w:val="00EA360B"/>
    <w:rsid w:val="00EA3DA1"/>
    <w:rsid w:val="00EA46C8"/>
    <w:rsid w:val="00EA49FA"/>
    <w:rsid w:val="00EA4BB6"/>
    <w:rsid w:val="00EA567B"/>
    <w:rsid w:val="00EA5852"/>
    <w:rsid w:val="00EA5FCA"/>
    <w:rsid w:val="00EA6C54"/>
    <w:rsid w:val="00EA7A9B"/>
    <w:rsid w:val="00EB027F"/>
    <w:rsid w:val="00EB1037"/>
    <w:rsid w:val="00EB1172"/>
    <w:rsid w:val="00EB26F7"/>
    <w:rsid w:val="00EB287E"/>
    <w:rsid w:val="00EB2D1D"/>
    <w:rsid w:val="00EB307C"/>
    <w:rsid w:val="00EB3226"/>
    <w:rsid w:val="00EB3393"/>
    <w:rsid w:val="00EB44FD"/>
    <w:rsid w:val="00EB56CA"/>
    <w:rsid w:val="00EB59A1"/>
    <w:rsid w:val="00EB5A8E"/>
    <w:rsid w:val="00EB5C73"/>
    <w:rsid w:val="00EB6366"/>
    <w:rsid w:val="00EB685C"/>
    <w:rsid w:val="00EC1163"/>
    <w:rsid w:val="00EC214C"/>
    <w:rsid w:val="00EC287D"/>
    <w:rsid w:val="00EC372F"/>
    <w:rsid w:val="00EC5258"/>
    <w:rsid w:val="00EC5ECD"/>
    <w:rsid w:val="00EC6067"/>
    <w:rsid w:val="00EC791F"/>
    <w:rsid w:val="00ED0258"/>
    <w:rsid w:val="00ED07F5"/>
    <w:rsid w:val="00ED0EFE"/>
    <w:rsid w:val="00ED162E"/>
    <w:rsid w:val="00ED17CD"/>
    <w:rsid w:val="00ED214C"/>
    <w:rsid w:val="00ED2AE9"/>
    <w:rsid w:val="00ED62A4"/>
    <w:rsid w:val="00ED62D5"/>
    <w:rsid w:val="00ED6ABF"/>
    <w:rsid w:val="00EE0A7A"/>
    <w:rsid w:val="00EE2810"/>
    <w:rsid w:val="00EE2B74"/>
    <w:rsid w:val="00EE2D09"/>
    <w:rsid w:val="00EE2D8B"/>
    <w:rsid w:val="00EE468E"/>
    <w:rsid w:val="00EE4C13"/>
    <w:rsid w:val="00EE6626"/>
    <w:rsid w:val="00EE66C9"/>
    <w:rsid w:val="00EF012F"/>
    <w:rsid w:val="00EF1EAB"/>
    <w:rsid w:val="00EF22C9"/>
    <w:rsid w:val="00EF2743"/>
    <w:rsid w:val="00EF3044"/>
    <w:rsid w:val="00EF4330"/>
    <w:rsid w:val="00EF4698"/>
    <w:rsid w:val="00EF561F"/>
    <w:rsid w:val="00EF5C79"/>
    <w:rsid w:val="00EF6DF6"/>
    <w:rsid w:val="00EF72CC"/>
    <w:rsid w:val="00EF73F9"/>
    <w:rsid w:val="00EF7843"/>
    <w:rsid w:val="00F00314"/>
    <w:rsid w:val="00F00A94"/>
    <w:rsid w:val="00F00BB0"/>
    <w:rsid w:val="00F02087"/>
    <w:rsid w:val="00F028AE"/>
    <w:rsid w:val="00F031B6"/>
    <w:rsid w:val="00F03ABA"/>
    <w:rsid w:val="00F03D99"/>
    <w:rsid w:val="00F04943"/>
    <w:rsid w:val="00F05991"/>
    <w:rsid w:val="00F05A13"/>
    <w:rsid w:val="00F06B65"/>
    <w:rsid w:val="00F079CD"/>
    <w:rsid w:val="00F07CE9"/>
    <w:rsid w:val="00F10A20"/>
    <w:rsid w:val="00F10D24"/>
    <w:rsid w:val="00F127D1"/>
    <w:rsid w:val="00F14A3C"/>
    <w:rsid w:val="00F15C41"/>
    <w:rsid w:val="00F16CB5"/>
    <w:rsid w:val="00F16EC0"/>
    <w:rsid w:val="00F17B96"/>
    <w:rsid w:val="00F17E7E"/>
    <w:rsid w:val="00F20E75"/>
    <w:rsid w:val="00F21911"/>
    <w:rsid w:val="00F21E57"/>
    <w:rsid w:val="00F23E33"/>
    <w:rsid w:val="00F24FF8"/>
    <w:rsid w:val="00F25F75"/>
    <w:rsid w:val="00F276E7"/>
    <w:rsid w:val="00F2776B"/>
    <w:rsid w:val="00F27E47"/>
    <w:rsid w:val="00F31D6C"/>
    <w:rsid w:val="00F3260D"/>
    <w:rsid w:val="00F330FE"/>
    <w:rsid w:val="00F33179"/>
    <w:rsid w:val="00F3366E"/>
    <w:rsid w:val="00F33CEB"/>
    <w:rsid w:val="00F34081"/>
    <w:rsid w:val="00F344BF"/>
    <w:rsid w:val="00F34F40"/>
    <w:rsid w:val="00F35A9F"/>
    <w:rsid w:val="00F36B92"/>
    <w:rsid w:val="00F37D98"/>
    <w:rsid w:val="00F42082"/>
    <w:rsid w:val="00F42501"/>
    <w:rsid w:val="00F4251E"/>
    <w:rsid w:val="00F42892"/>
    <w:rsid w:val="00F42B25"/>
    <w:rsid w:val="00F42C8A"/>
    <w:rsid w:val="00F436F5"/>
    <w:rsid w:val="00F442C3"/>
    <w:rsid w:val="00F443B8"/>
    <w:rsid w:val="00F44DB2"/>
    <w:rsid w:val="00F4521C"/>
    <w:rsid w:val="00F4685F"/>
    <w:rsid w:val="00F47D28"/>
    <w:rsid w:val="00F5025D"/>
    <w:rsid w:val="00F50662"/>
    <w:rsid w:val="00F50C42"/>
    <w:rsid w:val="00F51C67"/>
    <w:rsid w:val="00F51E36"/>
    <w:rsid w:val="00F53DCE"/>
    <w:rsid w:val="00F53F4E"/>
    <w:rsid w:val="00F544FF"/>
    <w:rsid w:val="00F54EB0"/>
    <w:rsid w:val="00F55252"/>
    <w:rsid w:val="00F554F2"/>
    <w:rsid w:val="00F560B5"/>
    <w:rsid w:val="00F568A4"/>
    <w:rsid w:val="00F57961"/>
    <w:rsid w:val="00F60566"/>
    <w:rsid w:val="00F60F41"/>
    <w:rsid w:val="00F61878"/>
    <w:rsid w:val="00F62BA4"/>
    <w:rsid w:val="00F63063"/>
    <w:rsid w:val="00F6467B"/>
    <w:rsid w:val="00F64C51"/>
    <w:rsid w:val="00F65436"/>
    <w:rsid w:val="00F65BF8"/>
    <w:rsid w:val="00F6631A"/>
    <w:rsid w:val="00F66501"/>
    <w:rsid w:val="00F66A8E"/>
    <w:rsid w:val="00F67227"/>
    <w:rsid w:val="00F67533"/>
    <w:rsid w:val="00F67882"/>
    <w:rsid w:val="00F67C46"/>
    <w:rsid w:val="00F67C5A"/>
    <w:rsid w:val="00F67CA3"/>
    <w:rsid w:val="00F7174A"/>
    <w:rsid w:val="00F71D92"/>
    <w:rsid w:val="00F71FF5"/>
    <w:rsid w:val="00F7235D"/>
    <w:rsid w:val="00F73FA1"/>
    <w:rsid w:val="00F742BC"/>
    <w:rsid w:val="00F7433C"/>
    <w:rsid w:val="00F754F3"/>
    <w:rsid w:val="00F75861"/>
    <w:rsid w:val="00F76AED"/>
    <w:rsid w:val="00F77F01"/>
    <w:rsid w:val="00F80259"/>
    <w:rsid w:val="00F808C4"/>
    <w:rsid w:val="00F80EFF"/>
    <w:rsid w:val="00F827BB"/>
    <w:rsid w:val="00F83DB0"/>
    <w:rsid w:val="00F863F3"/>
    <w:rsid w:val="00F86692"/>
    <w:rsid w:val="00F8694A"/>
    <w:rsid w:val="00F86B3D"/>
    <w:rsid w:val="00F86FB4"/>
    <w:rsid w:val="00F875A4"/>
    <w:rsid w:val="00F90104"/>
    <w:rsid w:val="00F90316"/>
    <w:rsid w:val="00F90618"/>
    <w:rsid w:val="00F90A08"/>
    <w:rsid w:val="00F9110B"/>
    <w:rsid w:val="00F917A3"/>
    <w:rsid w:val="00F91A43"/>
    <w:rsid w:val="00F92560"/>
    <w:rsid w:val="00F92FC1"/>
    <w:rsid w:val="00F930FA"/>
    <w:rsid w:val="00F935B6"/>
    <w:rsid w:val="00F94251"/>
    <w:rsid w:val="00F94702"/>
    <w:rsid w:val="00F949D0"/>
    <w:rsid w:val="00F94B27"/>
    <w:rsid w:val="00F9517E"/>
    <w:rsid w:val="00F95DD3"/>
    <w:rsid w:val="00F96350"/>
    <w:rsid w:val="00F96631"/>
    <w:rsid w:val="00F96843"/>
    <w:rsid w:val="00F96C16"/>
    <w:rsid w:val="00F96ECA"/>
    <w:rsid w:val="00F97E90"/>
    <w:rsid w:val="00FA00A9"/>
    <w:rsid w:val="00FA0643"/>
    <w:rsid w:val="00FA07E3"/>
    <w:rsid w:val="00FA0F21"/>
    <w:rsid w:val="00FA1901"/>
    <w:rsid w:val="00FA2B3A"/>
    <w:rsid w:val="00FA3A08"/>
    <w:rsid w:val="00FA3D0C"/>
    <w:rsid w:val="00FA3F96"/>
    <w:rsid w:val="00FA4D2D"/>
    <w:rsid w:val="00FA74C6"/>
    <w:rsid w:val="00FB005A"/>
    <w:rsid w:val="00FB1419"/>
    <w:rsid w:val="00FB2069"/>
    <w:rsid w:val="00FB2771"/>
    <w:rsid w:val="00FB29B2"/>
    <w:rsid w:val="00FB2EBF"/>
    <w:rsid w:val="00FB3C7D"/>
    <w:rsid w:val="00FB3D88"/>
    <w:rsid w:val="00FB41AD"/>
    <w:rsid w:val="00FB4ADC"/>
    <w:rsid w:val="00FB5066"/>
    <w:rsid w:val="00FB5590"/>
    <w:rsid w:val="00FB6AA9"/>
    <w:rsid w:val="00FB73E2"/>
    <w:rsid w:val="00FC052C"/>
    <w:rsid w:val="00FC082D"/>
    <w:rsid w:val="00FC1ECF"/>
    <w:rsid w:val="00FC5870"/>
    <w:rsid w:val="00FC5CDA"/>
    <w:rsid w:val="00FC5EE7"/>
    <w:rsid w:val="00FC699A"/>
    <w:rsid w:val="00FD093A"/>
    <w:rsid w:val="00FD3A60"/>
    <w:rsid w:val="00FD4833"/>
    <w:rsid w:val="00FD6473"/>
    <w:rsid w:val="00FD731E"/>
    <w:rsid w:val="00FD7A18"/>
    <w:rsid w:val="00FE0C74"/>
    <w:rsid w:val="00FE21FA"/>
    <w:rsid w:val="00FE2303"/>
    <w:rsid w:val="00FE26D9"/>
    <w:rsid w:val="00FE29BE"/>
    <w:rsid w:val="00FE2C91"/>
    <w:rsid w:val="00FE31A4"/>
    <w:rsid w:val="00FE31AF"/>
    <w:rsid w:val="00FE4862"/>
    <w:rsid w:val="00FE4BE7"/>
    <w:rsid w:val="00FE5145"/>
    <w:rsid w:val="00FE6196"/>
    <w:rsid w:val="00FE6270"/>
    <w:rsid w:val="00FE6BAC"/>
    <w:rsid w:val="00FE716F"/>
    <w:rsid w:val="00FF05C5"/>
    <w:rsid w:val="00FF0DF7"/>
    <w:rsid w:val="00FF0E24"/>
    <w:rsid w:val="00FF1051"/>
    <w:rsid w:val="00FF1449"/>
    <w:rsid w:val="00FF17ED"/>
    <w:rsid w:val="00FF19E4"/>
    <w:rsid w:val="00FF224B"/>
    <w:rsid w:val="00FF2A59"/>
    <w:rsid w:val="00FF4CC7"/>
    <w:rsid w:val="00FF538C"/>
    <w:rsid w:val="00FF5C64"/>
    <w:rsid w:val="00FF5D1B"/>
    <w:rsid w:val="00FF76E3"/>
    <w:rsid w:val="0168CBB7"/>
    <w:rsid w:val="021B2475"/>
    <w:rsid w:val="02695442"/>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A0A71CB"/>
    <w:rsid w:val="0A74FFE6"/>
    <w:rsid w:val="0A78B619"/>
    <w:rsid w:val="0A9AAE48"/>
    <w:rsid w:val="0AE63DA4"/>
    <w:rsid w:val="0AF47745"/>
    <w:rsid w:val="0B2E1C5F"/>
    <w:rsid w:val="0B55171C"/>
    <w:rsid w:val="0B6F1340"/>
    <w:rsid w:val="0BA5240D"/>
    <w:rsid w:val="0BF4BAAE"/>
    <w:rsid w:val="0D0937B2"/>
    <w:rsid w:val="0E41B90E"/>
    <w:rsid w:val="0EEDE524"/>
    <w:rsid w:val="0F2E690C"/>
    <w:rsid w:val="10614F0A"/>
    <w:rsid w:val="10825E8D"/>
    <w:rsid w:val="10867759"/>
    <w:rsid w:val="1091D113"/>
    <w:rsid w:val="10A407FD"/>
    <w:rsid w:val="10F1E280"/>
    <w:rsid w:val="1128BB0B"/>
    <w:rsid w:val="113A7889"/>
    <w:rsid w:val="114080E6"/>
    <w:rsid w:val="120FE965"/>
    <w:rsid w:val="12BFC700"/>
    <w:rsid w:val="1324919C"/>
    <w:rsid w:val="136A1D26"/>
    <w:rsid w:val="13A055F8"/>
    <w:rsid w:val="142C39BC"/>
    <w:rsid w:val="14CC97F7"/>
    <w:rsid w:val="14D4BF8B"/>
    <w:rsid w:val="1505559C"/>
    <w:rsid w:val="15ACC2F0"/>
    <w:rsid w:val="17F56D84"/>
    <w:rsid w:val="17F8FA92"/>
    <w:rsid w:val="18374D95"/>
    <w:rsid w:val="186AF98D"/>
    <w:rsid w:val="186F83E1"/>
    <w:rsid w:val="187FE5F2"/>
    <w:rsid w:val="194E2229"/>
    <w:rsid w:val="196EFD38"/>
    <w:rsid w:val="19866615"/>
    <w:rsid w:val="19CDFAC1"/>
    <w:rsid w:val="19D19AD1"/>
    <w:rsid w:val="19E44359"/>
    <w:rsid w:val="1A0A81AD"/>
    <w:rsid w:val="1AEC7157"/>
    <w:rsid w:val="1B060A55"/>
    <w:rsid w:val="1B0C5800"/>
    <w:rsid w:val="1B0D626F"/>
    <w:rsid w:val="1B11A52B"/>
    <w:rsid w:val="1B5FE66B"/>
    <w:rsid w:val="1B6FCB46"/>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AAC6CC"/>
    <w:rsid w:val="2FF62BDC"/>
    <w:rsid w:val="3061659D"/>
    <w:rsid w:val="30937230"/>
    <w:rsid w:val="30B2E27A"/>
    <w:rsid w:val="3156722D"/>
    <w:rsid w:val="315E295D"/>
    <w:rsid w:val="31EA6AAB"/>
    <w:rsid w:val="320449C7"/>
    <w:rsid w:val="3218F20A"/>
    <w:rsid w:val="324A3460"/>
    <w:rsid w:val="330371A9"/>
    <w:rsid w:val="330A8774"/>
    <w:rsid w:val="339B0374"/>
    <w:rsid w:val="33A3AFA2"/>
    <w:rsid w:val="33E5F75B"/>
    <w:rsid w:val="34A69C18"/>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425043A"/>
    <w:rsid w:val="4453FE98"/>
    <w:rsid w:val="4467104F"/>
    <w:rsid w:val="44D294D9"/>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0CD831F"/>
    <w:rsid w:val="510BB364"/>
    <w:rsid w:val="5160B1C7"/>
    <w:rsid w:val="517603D2"/>
    <w:rsid w:val="525B9BE6"/>
    <w:rsid w:val="52EC191B"/>
    <w:rsid w:val="53367813"/>
    <w:rsid w:val="53DBA1F5"/>
    <w:rsid w:val="53EBF32E"/>
    <w:rsid w:val="5450EFB9"/>
    <w:rsid w:val="5461E82A"/>
    <w:rsid w:val="546D5D41"/>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515F28"/>
    <w:rsid w:val="68AE130D"/>
    <w:rsid w:val="68B97262"/>
    <w:rsid w:val="68DE432D"/>
    <w:rsid w:val="697332E9"/>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99FD3D"/>
    <w:rsid w:val="6FB5D407"/>
    <w:rsid w:val="708897B9"/>
    <w:rsid w:val="70E6518B"/>
    <w:rsid w:val="71A2A493"/>
    <w:rsid w:val="72F3CA1B"/>
    <w:rsid w:val="736F72B5"/>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0"/>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DF2CA3"/>
    <w:pPr>
      <w:numPr>
        <w:ilvl w:val="1"/>
        <w:numId w:val="20"/>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DF2CA3"/>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styleId="BodyText">
    <w:name w:val="Body Text"/>
    <w:basedOn w:val="Normal"/>
    <w:link w:val="BodyTextChar"/>
    <w:uiPriority w:val="99"/>
    <w:semiHidden/>
    <w:unhideWhenUsed/>
    <w:rsid w:val="00A12B3A"/>
    <w:pPr>
      <w:spacing w:before="0" w:after="120" w:line="276" w:lineRule="auto"/>
    </w:pPr>
    <w:rPr>
      <w:rFonts w:ascii="Calibri" w:eastAsia="Times New Roman" w:hAnsi="Calibri" w:cs="Times New Roman"/>
      <w:kern w:val="0"/>
      <w:lang w:eastAsia="en-GB"/>
      <w14:ligatures w14:val="none"/>
    </w:rPr>
  </w:style>
  <w:style w:type="character" w:customStyle="1" w:styleId="BodyTextChar">
    <w:name w:val="Body Text Char"/>
    <w:basedOn w:val="DefaultParagraphFont"/>
    <w:link w:val="BodyText"/>
    <w:uiPriority w:val="99"/>
    <w:semiHidden/>
    <w:rsid w:val="00A12B3A"/>
    <w:rPr>
      <w:rFonts w:ascii="Calibri" w:eastAsia="Times New Roman" w:hAnsi="Calibri" w:cs="Times New Roman"/>
      <w:kern w:val="0"/>
      <w:lang w:eastAsia="en-GB"/>
      <w14:ligatures w14:val="none"/>
    </w:rPr>
  </w:style>
  <w:style w:type="paragraph" w:customStyle="1" w:styleId="AgtLevel1Heading">
    <w:name w:val="Agt/Level1 Heading"/>
    <w:basedOn w:val="Normal"/>
    <w:rsid w:val="00A12B3A"/>
    <w:pPr>
      <w:keepNext/>
      <w:numPr>
        <w:numId w:val="46"/>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A12B3A"/>
    <w:pPr>
      <w:numPr>
        <w:ilvl w:val="1"/>
        <w:numId w:val="46"/>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A12B3A"/>
    <w:pPr>
      <w:numPr>
        <w:ilvl w:val="2"/>
        <w:numId w:val="46"/>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A12B3A"/>
    <w:pPr>
      <w:numPr>
        <w:ilvl w:val="3"/>
        <w:numId w:val="46"/>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A12B3A"/>
    <w:pPr>
      <w:numPr>
        <w:ilvl w:val="4"/>
        <w:numId w:val="46"/>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A12B3A"/>
    <w:pPr>
      <w:numPr>
        <w:ilvl w:val="5"/>
        <w:numId w:val="46"/>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A12B3A"/>
    <w:pPr>
      <w:numPr>
        <w:ilvl w:val="6"/>
        <w:numId w:val="46"/>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A12B3A"/>
    <w:pPr>
      <w:numPr>
        <w:ilvl w:val="7"/>
        <w:numId w:val="46"/>
      </w:numPr>
      <w:spacing w:before="0" w:after="240" w:line="288" w:lineRule="auto"/>
      <w:jc w:val="both"/>
    </w:pPr>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northyorksfire.gov.uk%2Fabout-us%2Fwho-and-what%2Fvision-and-values%2F&amp;data=05%7C02%7CPatricia.Green%40northyorkshire.police.uk%7C07a8d799282a41a43a5308dd0e577c03%7C2c84bc9193af476e9721cdad67cb3ead%7C0%7C0%7C638682491093165710%7CUnknown%7CTWFpbGZsb3d8eyJFbXB0eU1hcGkiOnRydWUsIlYiOiIwLjAuMDAwMCIsIlAiOiJXaW4zMiIsIkFOIjoiTWFpbCIsIldUIjoyfQ%3D%3D%7C0%7C%7C%7C&amp;sdata=orQNyD8ZMuOuuIqLexkO%2BmYT2A8mY%2BnCYCve6zgzQJ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orthyorkshire.police.uk%2Fpolice-forces%2Fnorth-yorkshire-police%2Fareas%2Fabout-us%2Fabout-us%2Fethics-and-standards%2F&amp;data=05%7C02%7CPatricia.Green%40northyorkshire.police.uk%7C07a8d799282a41a43a5308dd0e577c03%7C2c84bc9193af476e9721cdad67cb3ead%7C0%7C0%7C638682491093152998%7CUnknown%7CTWFpbGZsb3d8eyJFbXB0eU1hcGkiOnRydWUsIlYiOiIwLjAuMDAwMCIsIlAiOiJXaW4zMiIsIkFOIjoiTWFpbCIsIldUIjoyfQ%3D%3D%7C0%7C%7C%7C&amp;sdata=RZgh1M3xKfdjpo4KNBmHU45KdpgLSG121urqTwJ3H9g%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63BCE4E3-835D-45F1-A3E6-877A7677B997}">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d61470fc-4009-40b0-ba25-87f45ca9ff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7E76E3F5-208C-4B98-9F86-392DC727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3683</Words>
  <Characters>19781</Characters>
  <Application>Microsoft Office Word</Application>
  <DocSecurity>0</DocSecurity>
  <Lines>1098</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174</cp:revision>
  <dcterms:created xsi:type="dcterms:W3CDTF">2025-11-26T12:25:00Z</dcterms:created>
  <dcterms:modified xsi:type="dcterms:W3CDTF">2025-1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5-12T15:51:40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626bae34-0943-4e61-aa38-2ab016cb12e2</vt:lpwstr>
  </property>
  <property fmtid="{D5CDD505-2E9C-101B-9397-08002B2CF9AE}" pid="17" name="MSIP_Label_3c3f51d1-bd89-4ee9-a78a-494f589fb33f_ContentBits">
    <vt:lpwstr>0</vt:lpwstr>
  </property>
  <property fmtid="{D5CDD505-2E9C-101B-9397-08002B2CF9AE}" pid="18" name="Order">
    <vt:r8>100</vt:r8>
  </property>
  <property fmtid="{D5CDD505-2E9C-101B-9397-08002B2CF9AE}" pid="19" name="docLang">
    <vt:lpwstr>en</vt:lpwstr>
  </property>
</Properties>
</file>